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8C" w:rsidRDefault="0014248C" w:rsidP="0014248C">
      <w:pPr>
        <w:spacing w:line="360" w:lineRule="exact"/>
        <w:jc w:val="center"/>
        <w:rPr>
          <w:rFonts w:ascii="David" w:hAnsi="David" w:cs="David"/>
          <w:color w:val="000000"/>
        </w:rPr>
      </w:pPr>
      <w:r>
        <w:rPr>
          <w:rFonts w:ascii="David" w:hAnsi="David" w:cs="David" w:hint="cs"/>
          <w:b/>
          <w:bCs/>
          <w:color w:val="000000"/>
          <w:sz w:val="52"/>
          <w:szCs w:val="52"/>
          <w:rtl/>
        </w:rPr>
        <w:t>בראשית</w:t>
      </w:r>
    </w:p>
    <w:p w:rsidR="00593699" w:rsidRPr="00757932" w:rsidRDefault="00447BCD" w:rsidP="00CF4B32">
      <w:pPr>
        <w:spacing w:before="240" w:line="400" w:lineRule="exact"/>
        <w:outlineLvl w:val="0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בראשית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22093D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א'</w:t>
      </w:r>
    </w:p>
    <w:p w:rsidR="00A7365F" w:rsidRPr="00A7365F" w:rsidRDefault="00C345C5" w:rsidP="00974239">
      <w:pPr>
        <w:spacing w:line="360" w:lineRule="exact"/>
        <w:jc w:val="both"/>
        <w:outlineLvl w:val="0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 xml:space="preserve">בְּרֵאשִׁית בָּ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ת הַשָּׁמַיִם וְאֵ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 xml:space="preserve">וְהָאָרֶץ הָיְתָה תֹהוּ </w:t>
      </w:r>
      <w:bookmarkStart w:id="0" w:name="_GoBack"/>
      <w:bookmarkEnd w:id="0"/>
      <w:r w:rsidR="00671FC7" w:rsidRPr="00671FC7">
        <w:rPr>
          <w:rFonts w:ascii="David" w:hAnsi="David" w:cs="David"/>
          <w:color w:val="000000"/>
          <w:rtl/>
        </w:rPr>
        <w:t>וָבֹהוּ וְחֹשֶׁךְ עַל פְּנֵי תְהוֹ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וּחַ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ְרַחֶפֶת עַל פְּנֵי הַמּ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ְהִי אוֹר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א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 xml:space="preserve">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אוֹר כִּי טוֹב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בְדֵּל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ֵין הָאוֹר וּבֵין הַחֹשׁ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D77240">
        <w:rPr>
          <w:rFonts w:ascii="David" w:hAnsi="David" w:cs="David"/>
          <w:color w:val="000000"/>
          <w:rtl/>
        </w:rPr>
        <w:t>וַיִּקְרָא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ָאוֹר יוֹם וְלַחֹשֶׁךְ קָרָא לָיְל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עֶרֶב וַיְהִי בֹקֶר יוֹם אֶח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ְהִי רָקִיעַ בְּתוֹךְ הַמָּיִ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ִיהִי מַבְדִּיל בֵּין מַיִם ל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 xml:space="preserve">וַיַּעַשׂ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רָקִיעַ וַיַּבְדֵּל בֵּין הַמַּיִם אֲשֶׁר מִתַּחַת לָרָקִיעַ וּבֵין הַמַּיִם אֲשֶׁר מֵעַל לָרָקִיעַ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יִּקְ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ָרָקִיעַ שָׁמָיִ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עֶרֶב וַיְהִי בֹקֶר יוֹם שֵׁנ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ִקָּווּ הַמַּיִם מִתַּחַת הַשָּׁמַיִם אֶל מָקוֹם אֶחָד וְתֵרָאֶה הַיַּבָּשׁ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 xml:space="preserve">וַיִּקְ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ַיַּבָּשָׁה אֶרֶץ וּלְמִקְוֵה הַמַּיִם קָרָא יַמּ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תַּדְשֵׁא הָאָרֶץ דֶּשֶׁא עֵשֶׂב מַזְרִיעַ זֶרַע עֵץ פְּרִי עֹשֶׂה פְּרִי לְמִינוֹ אֲשֶׁר זַרְעוֹ בוֹ עַל הָאָרֶץ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תּוֹצֵא הָאָרֶץ דֶּשֶׁא עֵשֶׂב מַזְרִיעַ זֶרַע לְמִינֵהוּ וְעֵץ עֹשֶׂה פְּרִי אֲשֶׁר זַרְעוֹ בוֹ לְמִינֵהו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הִי עֶרֶב וַיְהִי בֹקֶר יוֹם שְׁלִישׁ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ְהִי מְאֹרֹת בִּרְקִיעַ הַשָּׁמַיִם לְהַבְדִּיל בֵּין הַיּוֹם וּבֵין הַלָּיְל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וּ לְאֹתֹת וּלְמוֹעֲדִים וּלְיָמִים וְשָׁ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הָיוּ לִמְאוֹרֹת בִּרְקִיעַ הַשָּׁמַיִם לְהָאִיר עַל הָאָרֶץ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 xml:space="preserve">וַיַּעַשׂ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שְׁנֵי הַמְּאֹרֹת הַגְּדֹל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הַמָּאוֹר הַגָּדֹל לְמֶמְשֶׁלֶת הַיּוֹם וְאֶת הַמָּאוֹר הַקָּטֹן לְמֶמְשֶׁלֶת הַלַּיְלָה וְאֵת הַכּוֹכָב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וַיִּתֵּן אֹתָ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ִרְקִיעַ הַשָּׁמָיִ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הָאִיר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לִמְשֹׁל בַּיּוֹם וּבַלַּיְלָה וּלְהַבְדִּיל בֵּין הָאוֹר וּבֵין הַחֹשֶׁךְ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הִי עֶרֶב וַיְהִי בֹקֶר יוֹם רְבִיע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ִשְׁרְצוּ הַמַּיִם שֶׁרֶץ נֶפֶשׁ חַיּ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וֹף יְעוֹפֵף עַל הָאָרֶץ עַל פְּנֵי רְקִיעַ הַשּ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 xml:space="preserve">וַיִּבְ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ַתַּנִּינִם הַגְּדֹל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כָּל נֶפֶשׁ הַחַיָּה הָרֹמֶשֶׂת אֲשֶׁר שָׁרְצוּ הַמַּיִם לְמִינֵהֶם וְאֵת כָּל עוֹף כָּנָף לְמִינֵהוּ 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 xml:space="preserve">וַיְבָרֶךְ אֹתָ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ֵאמֹר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ְרוּ וּרְבוּ וּמִלְאוּ אֶת הַמַּיִם בַּיַּמִּים וְהָעוֹף יִרֶב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ְהִי עֶרֶב וַיְהִי בֹקֶר יוֹם חֲמִישׁ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תּוֹצֵא הָאָרֶץ נֶפֶשׁ חַיָּה לְמִינָהּ בְּהֵמָה וָרֶמֶשׂ וְחַיְתוֹ אֶרֶץ לְמִינָה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 xml:space="preserve">וַיַּעַשׂ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חַיַּת הָאָרֶץ לְמִינָהּ וְאֶת הַבְּהֵמָה לְמִינָהּ וְאֵת כָּל רֶמֶשׂ הָאֲדָמָה לְמִינֵהו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נַעֲשֶׂה אָדָם בְּצַלְמֵנוּ כִּדְמוּתֵנו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רְדּוּ בִדְגַת הַיָּם וּבְעוֹף הַשָּׁמַיִם וּבַבְּהֵמָה וּבְכָל הָאָרֶץ וּבְכָל הָרֶמֶשׂ הָרֹמֵשׂ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 xml:space="preserve">וַיִּבְ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אָדָם בְּצַלְמוֹ בְּצֶלֶ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ָרָא אֹת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זָכָר וּנְקֵבָה בָּרָא א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 xml:space="preserve">וַיְבָרֶךְ אֹתָ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ָהֶ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פְּרוּ וּרְבוּ וּמִלְאוּ אֶת הָאָרֶץ וְכִבְשֻׁהָ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רְדוּ בִּדְגַת הַיָּם וּבְעוֹף הַשָּׁמַיִם וּבְכָל חַיָּה הָרֹמֶשֶׂת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הִנֵּה נָתַתִּי לָכֶם אֶת כָּל עֵשֶׂב זֹרֵעַ זֶרַע אֲשֶׁר עַל פְּנֵי כָל הָאָרֶץ וְאֶת כָּל הָעֵץ אֲשֶׁר בּוֹ פְרִי עֵץ זֹרֵעַ זָרַע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כֶם יִהְיֶה לְאָכְ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ּלְכָל חַיַּת הָאָרֶץ וּלְכָל עוֹף הַשָּׁמַיִם וּלְכֹל רוֹמֵשׂ עַל הָאָרֶץ אֲשֶׁר בּוֹ נֶפֶשׁ חַיָּה אֶת כָּל יֶרֶק עֵשֶׂב לְאָכְלָה</w:t>
      </w:r>
      <w:r w:rsidR="00550DD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 xml:space="preserve">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כָּל אֲשֶׁר עָשָׂה וְהִנֵּה טוֹב מְאֹד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עֶרֶב וַיְהִי בֹקֶר יוֹם הַשִּׁשּׁ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F60137" w:rsidRPr="00F60137">
        <w:rPr>
          <w:rFonts w:ascii="David" w:hAnsi="David" w:cs="David"/>
          <w:rtl/>
        </w:rPr>
        <w:t>{</w:t>
      </w:r>
      <w:r w:rsidR="00671FC7" w:rsidRPr="00671FC7">
        <w:rPr>
          <w:rFonts w:ascii="David" w:hAnsi="David" w:cs="David"/>
          <w:color w:val="000000"/>
          <w:rtl/>
        </w:rPr>
        <w:t>פ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22093D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ב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A7365F" w:rsidRPr="00A7365F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כֻלּוּ הַשָּׁמַיִם וְהָאָרֶץ וְכָל צְבָא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 xml:space="preserve">וַיְכַל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ַיּוֹם הַשְּׁבִיעִי מְלַאכְתּוֹ אֲשֶׁר עָשׂ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בֹּת בַּיּוֹם הַשְּׁבִיעִי מִכָּל מְלַאכְתּוֹ אֲשֶׁר עָשׂ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ַיְבָרֶךְ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יוֹם הַשְּׁבִיעִי וַיְקַדֵּשׁ אֹת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וֹ שָׁבַת מִכָּל מְלַאכְתּוֹ אֲשֶׁר בָּ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ַעֲשׂ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ֵלֶּה תוֹלְדוֹת הַשָּׁמַיִם וְהָאָרֶץ בְּ</w:t>
      </w:r>
      <w:r w:rsidR="00A7365F" w:rsidRPr="005D3554">
        <w:rPr>
          <w:rFonts w:ascii="David" w:hAnsi="David" w:cs="David"/>
          <w:b/>
          <w:bCs/>
          <w:rtl/>
        </w:rPr>
        <w:t>הִ</w:t>
      </w:r>
      <w:r w:rsidR="00671FC7" w:rsidRPr="00671FC7">
        <w:rPr>
          <w:rFonts w:ascii="David" w:hAnsi="David" w:cs="David"/>
          <w:color w:val="000000"/>
          <w:rtl/>
        </w:rPr>
        <w:t>בָּרְא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יוֹם עֲשׂוֹת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רֶץ וְש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כֹל שִׂיחַ הַשָּׂדֶה טֶרֶם יִהְיֶה בָאָרֶץ וְכָל עֵשֶׂב הַשָּׂדֶה טֶרֶם יִצְמָח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ֹא הִמְטִי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ַל הָאָרֶץ וְאָדָם אַיִן לַעֲבֹד אֶת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אֵד יַעֲלֶה מִן הָאָרֶץ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שְׁקָה אֶת כָּל פְּנֵי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 xml:space="preserve">וַיִּיצ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אָדָם עָפָר מִן הָאֲדָמָה וַיִּפַּח בְּאַפָּיו נִשְׁמַת חַיּ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הָאָדָם לְנֶפֶשׁ חַי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יִּטַּע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גַּן בְּעֵדֶן מִקֶּדֶ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ֶׂם שָׁם אֶת הָאָדָם אֲשֶׁר יָצ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ַצְמַח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ן הָאֲדָמָה כָּל עֵץ נֶחְמָד לְמַרְאֶה וְטוֹב לְמַאֲכָ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ֵץ הַחַיִּים בְּתוֹךְ הַגָּן וְעֵץ הַדַּעַת טוֹב וָר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נָהָר יֹצֵא מֵעֵדֶן לְהַשְׁקוֹת אֶת הַגָּ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שָּׁם יִפָּרֵד וְהָיָה לְאַרְבָּעָה רָאשׁ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שֵׁם הָאֶחָד פִּישׁוֹ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הַסֹּבֵב אֵת כָּל אֶרֶץ הַחֲוִילָה אֲשֶׁר שָׁם הַזָּה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1D639F">
        <w:rPr>
          <w:rFonts w:ascii="David" w:hAnsi="David" w:cs="David"/>
          <w:color w:val="000000"/>
          <w:rtl/>
        </w:rPr>
        <w:t>וּז</w:t>
      </w:r>
      <w:r w:rsidR="001D639F">
        <w:rPr>
          <w:rFonts w:ascii="David" w:hAnsi="David" w:cs="David" w:hint="cs"/>
          <w:color w:val="000000"/>
          <w:rtl/>
        </w:rPr>
        <w:t>ֲ</w:t>
      </w:r>
      <w:r w:rsidR="00671FC7" w:rsidRPr="00671FC7">
        <w:rPr>
          <w:rFonts w:ascii="David" w:hAnsi="David" w:cs="David"/>
          <w:color w:val="000000"/>
          <w:rtl/>
        </w:rPr>
        <w:t>הַב הָאָרֶץ הַהִוא טוֹב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ָם הַבְּדֹלַח וְאֶבֶן הַשֹּׁהַ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שֵׁם הַנָּהָר הַשֵּׁנִי גִּיחוֹ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הַסּוֹבֵב אֵת כָּל אֶרֶץ כּוּ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שֵׁם הַנָּהָר הַשְּׁלִישִׁי חִדֶּקֶל הוּא הַהֹלֵךְ קִדְמַת אַשּׁוּר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נָּהָר הָרְבִיעִי הוּא פְרָ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 xml:space="preserve">וַיִּקַּח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אָד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נִּחֵהוּ בְגַן עֵדֶן לְעָבְדָהּ וּלְשָׁמְר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 xml:space="preserve">וַיְצַו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ַל הָאָדָם לֵאמֹר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כֹּל עֵץ הַגָּן אָכֹל תֹּאכ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ּמֵעֵץ הַדַּעַת טוֹב וָרָע לֹא תֹאכַל מִמֶּנּו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ְּיוֹם אֲכָלְךָ מִמֶּנּוּ מוֹת תָּמוּ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ֹא טוֹב הֱיוֹת הָאָדָם לְבַדּ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עֱשֶׂה לּוֹ עֵזֶר כְּנֶגְד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 xml:space="preserve">וַיִּצ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ן הָאֲדָמָה כָּל חַיַּת הַשָּׂדֶה וְאֵת כָּל עוֹף הַשָּׁמַיִם וַיָּבֵא אֶל הָאָדָם לִרְאוֹת מַה יִּקְרָא ל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ֹל אֲשֶׁר יִקְרָא לוֹ הָאָדָם נֶפֶשׁ חַיָּה הוּא שְׁמ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קְרָא הָאָדָם שֵׁמוֹת לְכָל הַבְּהֵמָה וּלְעוֹף הַשָּׁמַיִם וּלְכֹל חַיַּת הַשָּׂדֶ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אָדָם לֹא מָצָא עֵזֶר כְּנֶגְד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 xml:space="preserve">וַיַּפֵּל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תַּרְדֵּמָה עַל הָאָדָם וַיִּישָׁ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אַחַת מִצַּלְעֹתָיו וַיִּסְגֹּר בָּשָׂר תַּחְתֶּ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 xml:space="preserve">וַיִּבֶן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ַצֵּלָע אֲשֶׁר לָקַח מִן הָאָדָם לְאִשּׁ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ִאֶהָ אֶל </w:t>
      </w:r>
      <w:r w:rsidR="00671FC7" w:rsidRPr="00671FC7">
        <w:rPr>
          <w:rFonts w:ascii="David" w:hAnsi="David" w:cs="David"/>
          <w:color w:val="000000"/>
          <w:rtl/>
        </w:rPr>
        <w:lastRenderedPageBreak/>
        <w:t>הָאָד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ֹאמֶר הָאָדָם זֹאת הַפַּעַם עֶצֶם מֵעֲצָמַי וּבָשָׂר מִבְּשָׂרִי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זֹאת יִ</w:t>
      </w:r>
      <w:r w:rsidR="001D639F">
        <w:rPr>
          <w:rFonts w:ascii="David" w:hAnsi="David" w:cs="David"/>
          <w:color w:val="000000"/>
          <w:rtl/>
        </w:rPr>
        <w:t>קָּרֵא אִשָּׁה כִּי מֵאִישׁ לֻק</w:t>
      </w:r>
      <w:r w:rsidR="001D639F">
        <w:rPr>
          <w:rFonts w:ascii="David" w:hAnsi="David" w:cs="David" w:hint="cs"/>
          <w:color w:val="000000"/>
          <w:rtl/>
        </w:rPr>
        <w:t>ֳ</w:t>
      </w:r>
      <w:r w:rsidR="00671FC7" w:rsidRPr="00671FC7">
        <w:rPr>
          <w:rFonts w:ascii="David" w:hAnsi="David" w:cs="David"/>
          <w:color w:val="000000"/>
          <w:rtl/>
        </w:rPr>
        <w:t>חָה זֹּא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עַל כֵּן יַעֲזָב אִישׁ אֶת אָבִיו וְאֶת אִמּ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דָבַק בְּאִשְׁתּוֹ וְהָיוּ לְבָשָׂר אֶח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ִהְיוּ שְׁנֵיהֶם עֲרוּמִּים הָאָדָם וְאִשְׁתּ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ִתְבֹּשָׁשׁ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22093D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ג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60137" w:rsidRPr="00F60137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 xml:space="preserve">וְהַנָּחָשׁ הָיָה עָרוּם מִכֹּל חַיַּת הַשָּׂדֶה אֲשֶׁר עָשָׂה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ל הָאִשָּׁה אַף כִּי אָמַ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ֹא תֹאכְלוּ מִכֹּל עֵץ הַגּ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ֹאמֶר הָאִשָּׁה אֶל הַנָּחָשׁ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פְּרִי עֵץ הַגָּן נֹאכ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ּמִפְּרִי הָעֵץ אֲשֶׁר בְּתוֹךְ הַגָּן אָמַ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ֹא תֹאכְלוּ מִמֶּנּוּ וְלֹא תִגְּעוּ בּ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ֶן תְּמֻתוּ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ֶר הַנָּחָשׁ אֶל הָאִשּׁ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מוֹת תְּמֻתוּ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 xml:space="preserve">כִּי יֹדֵעַ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ִי בְּיוֹם אֲכָלְכֶם מִמֶּנּוּ וְנִפְקְחוּ עֵינֵיכֶם</w:t>
      </w:r>
      <w:r w:rsidR="005D3554">
        <w:rPr>
          <w:rFonts w:ascii="David" w:hAnsi="David" w:cs="David" w:hint="cs"/>
          <w:color w:val="000000"/>
          <w:rtl/>
        </w:rPr>
        <w:t>,</w:t>
      </w:r>
      <w:r w:rsidR="001D639F">
        <w:rPr>
          <w:rFonts w:ascii="David" w:hAnsi="David" w:cs="David"/>
          <w:color w:val="000000"/>
          <w:rtl/>
        </w:rPr>
        <w:t xml:space="preserve"> וִהְיִיתֶם כֵּא</w:t>
      </w:r>
      <w:r w:rsidR="0014248C">
        <w:rPr>
          <w:rFonts w:ascii="David" w:hAnsi="David" w:cs="David"/>
          <w:color w:val="000000"/>
          <w:rtl/>
        </w:rPr>
        <w:noBreakHyphen/>
      </w:r>
      <w:r w:rsidR="001D639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>ִים יֹדְעֵי טוֹב וָר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תֵּרֶא הָאִשָּׁה כִּי טוֹב הָעֵץ לְמַאֲכָל וְכִי תַאֲוָה הוּא לָעֵינַיִם וְנֶחְמָד הָעֵץ לְהַשְׂכִּיל וַתִּקַּח מִפִּרְיוֹ וַתֹּאכַ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תֵּן גַּם לְאִישָׁהּ עִמָּהּ וַיֹּאכַ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תִּפָּקַחְנָה עֵינֵי שְׁנֵיהֶם וַיֵּדְעוּ כִּי עֵירֻמִּם הֵ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פְּרוּ עֲלֵה תְאֵנָה וַיַּעֲשׂוּ לָהֶם חֲגֹר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יִּשְׁמְעוּ אֶת קוֹל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תְהַלֵּךְ בַּגָּן לְרוּחַ הַיּוֹ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חַבֵּא הָאָדָם וְאִשְׁתּוֹ מִפְּנֵי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ְתוֹךְ עֵץ הַגּ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ִקְרָא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הָאָד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אַיֶּכ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אֶת קֹלְךָ שָׁמַעְתִּי בַּגָּ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ִירָא כִּי עֵירֹם אָנֹכִי וָאֵחָבֵ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מִי הִגִּיד לְךָ כִּי עֵירֹם אָתּ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מִן הָעֵץ אֲשֶׁר צִוִּיתִיךָ לְבִלְתִּי אֲכָל מִמֶּנּוּ אָכָלְתּ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הָאָד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אִשָּׁה אֲשֶׁר נָתַתָּה עִמָּדִי הִוא נָתְנָה לִּי מִן הָעֵץ וָאֹכ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ָאִשָּׁה מַה זֹּאת עָשִׂית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הָאִשָּׁה הַנָּחָשׁ הִשִּׁיאַנִי וָאֹכ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הַנָּחָשׁ כִּי עָשִׂיתָ זֹּאת אָרוּר אַתָּה מִכָּל הַבְּהֵמָה וּמִכֹּל חַיַּת הַשָּׂדֶ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גְּחֹנְךָ תֵלֵךְ וְעָפָר תֹּאכַל כָּל יְמֵי חַיּ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אֵיבָה אָשִׁית בֵּינְךָ וּבֵין הָאִשָּׁה וּבֵין זַרְעֲךָ וּבֵין זַרְעָה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יְשׁוּפְךָ רֹאשׁ וְאַתָּה תְּשׁוּפֶנּוּ עָקֵב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אֶל הָאִשָּׁה אָמַר הַרְבָּה אַרְבֶּה עִצְּבוֹנֵךְ וְהֵרֹנֵךְ בְּעֶצֶב תֵּלְדִי בָנ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ל אִישֵׁךְ תְּשׁוּקָתֵךְ וְהוּא יִמְשָׁל בָּךְ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ּלְאָדָם אָמַר כִּי שָׁמַעְתָּ לְקוֹל אִשְׁתֶּךָ וַתֹּאכַל מִן הָעֵץ אֲשֶׁר צִוִּיתִיךָ לֵאמֹר לֹא תֹאכַל מִמֶּנּוּ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רוּרָה הָאֲדָמָה בַּעֲבוּרֶךָ בְּעִצָּבוֹן תֹּאכְלֶנָּה כֹּל יְמֵי חַיּ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קוֹץ וְדַרְדַּר תַּצְמִיחַ לָךְ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כַלְתָּ אֶת עֵשֶׂב הַשָּׂד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בְּזֵעַת אַפֶּיךָ תֹּאכַל לֶחֶם עַד שׁוּבְךָ אֶל הָאֲדָמָה כִּי מִמֶּנָּה לֻקָּחְתָּ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עָפָר אַתָּה וְאֶל עָפָר תָּשׁוּ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קְרָא הָאָדָם שֵׁם אִשְׁתּוֹ חַוּ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ִוא הָיְתָה אֵם כָּל ח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 xml:space="preserve">וַיַּעַשׂ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אָדָם וּלְאִשְׁתּוֹ כָּתְנוֹת עוֹר וַיַּלְבִּשֵׁ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הֵן הָאָדָם הָיָה כְּאַחַד מִמֶּנּוּ לָדַעַת טוֹב וָרָע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פֶּן יִשְׁלַח יָדוֹ וְלָקַח גַּם מֵעֵץ הַחַיִּים וְאָכַל וָחַי לְע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 xml:space="preserve">וַיְשַׁלְּחֵהוּ 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גַּן עֵדֶ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ַעֲבֹד אֶת הָאֲדָמָה אֲשֶׁר לֻקַּח מִשּ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ְגָרֶשׁ אֶת הָאָד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שְׁכֵּן מִקֶּדֶם לְגַן עֵדֶן אֶת הַכְּרֻבִים וְאֵת לַהַט הַחֶרֶב הַמִּתְהַפֶּכֶת לִשְׁמֹר אֶת דֶּרֶךְ עֵץ הַחַיּ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22093D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ד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60137" w:rsidRPr="00F60137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הָאָדָם יָדַע אֶת חַוָּה אִשְׁתּוֹ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הַר וַתֵּלֶד אֶת קַיִן וַתֹּאמֶר קָנִיתִי אִישׁ אֶת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ֹסֶף לָלֶדֶת אֶת אָחִיו אֶת הָבֶ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הֶבֶל רֹעֵה צֹאן וְקַיִן הָיָה עֹבֵד 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ְהִי מִקֵּץ יָמ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ֵא קַיִן מִפְּרִי הָאֲדָמָה מִנְחָה לַ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ְהֶבֶל הֵבִיא גַם הוּא מִבְּכֹרוֹת צֹאנוֹ וּמֵחֶלְבֵהֶ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ַע ה' אֶל הֶבֶל וְאֶל מִנְחָ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אֶל קַיִן וְאֶל מִנְחָתוֹ לֹא שָׁע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חַר לְקַיִן מְאֹד וַיִּפְּלוּ פָּנ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ה' אֶל קָיִ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ָּה חָרָה לָךְ וְלָמָּה נָפְלוּ פָנ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הֲלוֹא אִם תֵּיטִיב שְׂאֵת וְאִם לֹא תֵיטִיב לַפֶּתַח חַטָּאת רֹבֵץ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לֶיךָ תְּשׁוּקָתוֹ וְאַתָּה תִּמְשָׁל ב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קַיִן אֶל הֶבֶל אָחִיו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בִּהְיוֹתָם בַּשָּׂדֶה וַיָּקָם קַיִן אֶל הֶבֶל אָחִיו וַיַּהַרְג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ה' אֶל קַיִן אֵי הֶבֶל אָחִיךָ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יָדַעְתִּי הֲשֹׁמֵר אָחִי אָנֹכ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מֶה עָשִׂיתָ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קוֹל דְּמֵי אָחִיךָ צֹעֲקִים אֵלַי מִן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ְעַתָּה אָרוּר אָתָּה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ן הָאֲדָמָה אֲשֶׁר פָּצְתָה אֶת פִּיהָ לָקַחַת אֶת דְּמֵי אָחִיךָ מִיָּד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כִּי תַעֲבֹד אֶת הָאֲדָמָה לֹא תֹסֵף תֵּת כֹּחָהּ לָךְ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ָע וָנָד תִּהְיֶה ב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ֶר קַיִן אֶל ה'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ָדוֹל עֲו‍ֹנִי מִנְּשֹׂ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הֵן גֵּרַשְׁתָּ אֹתִי הַיּוֹם מֵעַל פְּנֵי הָאֲדָמָה וּמִפָּנֶיךָ אֶסָּתֵר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ִיתִי נָע וָנָד בָּאָרֶץ וְהָיָה כָל מֹצְאִי יַהַרְג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לוֹ ה' לָכֵן כָּל הֹרֵג קַיִן שִׁבְעָתַיִם יֻקָּ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ֶׂם ה' לְקַיִן אוֹת לְבִלְתִּי הַכּוֹת אֹתוֹ כָּל מֹצְא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ֵצֵא קַיִן מִלִּפְנֵי ה'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בְּאֶרֶץ נוֹד קִדְמַת עֵד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ֵדַע קַיִן אֶת אִשְׁתּוֹ וַתַּהַר וַתֵּלֶד אֶת חֲנוֹךְ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בֹּנֶה עִיר וַיִּקְרָא שֵׁם הָעִיר כְּשֵׁם בְּנוֹ חֲנוֹ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וָּלֵד לַחֲנוֹךְ אֶת עִירָד וְעִירָד יָלַד אֶת מְחוּיָאֵ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ְחִיָּיאֵל יָלַד אֶת מְתוּשָׁאֵל וּמְתוּשָׁאֵל יָלַד אֶת לָמ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ִקַּח לוֹ לֶמֶךְ שְׁתֵּי נָשִׁים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ֵם הָאַחַת עָדָה וְשֵׁם הַשֵּׁנִית צִל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תֵּלֶד עָדָה אֶת יָבָ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הָיָה אֲבִי יֹשֵׁב אֹהֶל וּמִקְנ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שֵׁם אָחִיו יוּבָ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הָיָה אֲבִי כָּל תֹּפֵשׂ כִּנּוֹר וְעוּג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ְצִלָּה גַם הִוא יָלְדָה אֶת תּוּבַל קַיִן לֹטֵשׁ כָּל חֹרֵשׁ נְחֹשֶׁת וּבַרְזֶל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חוֹת תּוּבַל קַיִן נַעֲ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ֹאמֶר לֶמֶךְ לְנָשָׁיו עָדָה וְצִלָּה שְׁמַעַן קוֹלִי נְשֵׁי לֶמֶךְ הַאְזֵנָּה אִמְרָתִי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ִישׁ הָרַגְתִּי לְפִצְעִי וְיֶלֶד לְחַבֻּרָ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כִּי שִׁבְעָתַיִם יֻקַּם קָיִן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ֶמֶךְ שִׁבְעִים וְשִׁבְע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ֵדַע אָדָם עוֹד אֶת אִשְׁתּוֹ וַתֵּלֶד בֵּן וַתִּקְרָא אֶת שְׁמוֹ שֵׁת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ָׁת ל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זֶרַע אַחֵר תַּחַת הֶבֶל כִּי הֲרָגוֹ קָי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ּלְשֵׁת גַּם הוּא יֻלַּד בֵּן וַיִּקְרָא אֶת שְׁמוֹ אֱנוֹשׁ</w:t>
      </w:r>
      <w:r w:rsidR="005D355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ז הוּחַל לִקְרֹא בְּשֵׁם ה'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22093D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ה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A7365F" w:rsidRPr="00A7365F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rtl/>
        </w:rPr>
        <w:t>זֶה סֵפֶר תּוֹלְדֹת אָדָם</w:t>
      </w:r>
      <w:r w:rsidR="005D3554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בְּיוֹם בְּרֹא </w:t>
      </w:r>
      <w:r w:rsidR="00037CE2">
        <w:rPr>
          <w:rFonts w:ascii="David" w:hAnsi="David" w:cs="David"/>
          <w:rtl/>
        </w:rPr>
        <w:t>אֱ</w:t>
      </w:r>
      <w:r w:rsidR="0014248C">
        <w:rPr>
          <w:rFonts w:ascii="David" w:hAnsi="David" w:cs="David"/>
          <w:rtl/>
        </w:rPr>
        <w:noBreakHyphen/>
      </w:r>
      <w:r w:rsidR="00037CE2">
        <w:rPr>
          <w:rFonts w:ascii="David" w:hAnsi="David" w:cs="David"/>
          <w:rtl/>
        </w:rPr>
        <w:t>לֹהִים</w:t>
      </w:r>
      <w:r w:rsidR="00671FC7" w:rsidRPr="00671FC7">
        <w:rPr>
          <w:rFonts w:ascii="David" w:hAnsi="David" w:cs="David"/>
          <w:rtl/>
        </w:rPr>
        <w:t xml:space="preserve"> אָדָם בִּדְמוּת </w:t>
      </w:r>
      <w:r w:rsidR="00037CE2">
        <w:rPr>
          <w:rFonts w:ascii="David" w:hAnsi="David" w:cs="David"/>
          <w:rtl/>
        </w:rPr>
        <w:t>אֱ</w:t>
      </w:r>
      <w:r w:rsidR="0014248C">
        <w:rPr>
          <w:rFonts w:ascii="David" w:hAnsi="David" w:cs="David"/>
          <w:rtl/>
        </w:rPr>
        <w:noBreakHyphen/>
      </w:r>
      <w:r w:rsidR="00037CE2">
        <w:rPr>
          <w:rFonts w:ascii="David" w:hAnsi="David" w:cs="David"/>
          <w:rtl/>
        </w:rPr>
        <w:t>לֹהִים</w:t>
      </w:r>
      <w:r w:rsidR="00671FC7" w:rsidRPr="00671FC7">
        <w:rPr>
          <w:rFonts w:ascii="David" w:hAnsi="David" w:cs="David"/>
          <w:rtl/>
        </w:rPr>
        <w:t xml:space="preserve"> עָשָׂה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rtl/>
        </w:rPr>
        <w:t>זָכָר וּנְקֵבָה בְּרָאָם</w:t>
      </w:r>
      <w:r w:rsidR="005D3554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ְבָרֶךְ אֹתָם וַיִּקְרָא אֶת שְׁמָם אָדָם בְּיוֹם הִבָּרְא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rtl/>
        </w:rPr>
        <w:t>וַיְחִי אָדָם שְׁלֹשִׁים וּמְאַת שָׁנָה וַיּוֹלֶד בִּדְמוּתוֹ כְּצַלְמוֹ</w:t>
      </w:r>
      <w:r w:rsidR="005D3554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ִקְרָא אֶת שְׁמוֹ שֵׁ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rtl/>
        </w:rPr>
        <w:t>וַיִּהְיוּ יְמֵי אָדָם אַחֲרֵי הוֹלִידוֹ אֶת שֵׁת שְׁמֹנֶה מֵאֹת שָׁנָה</w:t>
      </w:r>
      <w:r w:rsidR="005D3554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rtl/>
        </w:rPr>
        <w:t>וַיִּהְיוּ כָּל יְמֵי אָדָם אֲשֶׁר חַי תְּשַׁע מֵאוֹת שָׁנָה וּשְׁלֹשִׁים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rtl/>
        </w:rPr>
        <w:t>וַיְחִי שֵׁת חָמֵשׁ שָׁנִים וּמְאַ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אֱנוֹ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rtl/>
        </w:rPr>
        <w:t xml:space="preserve">וַיְחִי שֵׁת אַחֲרֵי הוֹלִידוֹ אֶת אֱנוֹשׁ שֶׁבַע שָׁנִים וּשְׁמֹנֶה מֵאוֹת </w:t>
      </w:r>
      <w:r w:rsidR="00671FC7" w:rsidRPr="00671FC7">
        <w:rPr>
          <w:rFonts w:ascii="David" w:hAnsi="David" w:cs="David"/>
          <w:rtl/>
        </w:rPr>
        <w:lastRenderedPageBreak/>
        <w:t>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rtl/>
        </w:rPr>
        <w:t>וַיִּהְיוּ כָּל יְמֵי שֵׁת שְׁתֵּים עֶשְׂרֵה שָׁנָה וּתְשׁ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rtl/>
        </w:rPr>
        <w:t>וַיְחִי אֱנוֹשׁ תִּשְׁעִים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קֵינ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rtl/>
        </w:rPr>
        <w:t>וַיְחִי אֱנוֹשׁ אַחֲרֵי הוֹלִידוֹ אֶת קֵינָן חֲמֵשׁ עֶשְׂרֵה שָׁנָה וּשְׁמֹנֶה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rtl/>
        </w:rPr>
        <w:t>וַיִּהְיוּ כָּל יְמֵי אֱנוֹשׁ חָמֵשׁ שָׁנִים וּתְשׁ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rtl/>
        </w:rPr>
        <w:t>וַיְחִי קֵינָן שִׁבְעִים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מַהֲלַלְ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rtl/>
        </w:rPr>
        <w:t>וַיְחִי קֵינָן אַחֲרֵי הוֹלִידוֹ אֶת מַהֲלַלְאֵל אַרְבָּעִים שָׁנָה וּשְׁמֹנֶה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rtl/>
        </w:rPr>
        <w:t>וַיִּהְיוּ כָּל יְמֵי קֵינָן עֶשֶׂר שָׁנִים וּתְשׁ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rtl/>
        </w:rPr>
        <w:t>וַיְחִי מַהֲלַלְאֵל חָמֵשׁ שָׁנִים וְשִׁשִּׁים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יָרֶ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rtl/>
        </w:rPr>
        <w:t>וַיְחִי מַהֲלַלְאֵל אַחֲרֵי הוֹלִידוֹ אֶת יֶרֶד שְׁלֹשִׁים שָׁנָה וּשְׁמֹנֶה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rtl/>
        </w:rPr>
        <w:t>וַיִּהְיוּ כָּל יְמֵי מַהֲלַלְאֵל חָמֵשׁ וְתִשְׁעִים שָׁנָה וּשְׁמֹנֶה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rtl/>
        </w:rPr>
        <w:t>וַיְחִי יֶרֶד שְׁתַּיִם וְשִׁשִּׁים שָׁנָה וּמְאַ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חֲנוֹ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rtl/>
        </w:rPr>
        <w:t>וַיְחִי יֶרֶד אַחֲרֵי הוֹלִידוֹ אֶת חֲנוֹךְ שְׁמֹנֶה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rtl/>
        </w:rPr>
        <w:t>וַיִּהְיוּ כָּל יְמֵי יֶרֶד שְׁתַּיִם וְשִׁשִּׁים שָׁנָה וּתְשׁ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rtl/>
        </w:rPr>
        <w:t>וַיְחִי חֲנוֹךְ חָמֵשׁ וְשִׁשִּׁים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מְתוּשָׁל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rtl/>
        </w:rPr>
        <w:t>וַיִּתְהַלֵּךְ חֲנוֹךְ אֶת הָ</w:t>
      </w:r>
      <w:r w:rsidR="00037CE2">
        <w:rPr>
          <w:rFonts w:ascii="David" w:hAnsi="David" w:cs="David"/>
          <w:rtl/>
        </w:rPr>
        <w:t>אֱ</w:t>
      </w:r>
      <w:r w:rsidR="0014248C">
        <w:rPr>
          <w:rFonts w:ascii="David" w:hAnsi="David" w:cs="David"/>
          <w:rtl/>
        </w:rPr>
        <w:noBreakHyphen/>
      </w:r>
      <w:r w:rsidR="00037CE2">
        <w:rPr>
          <w:rFonts w:ascii="David" w:hAnsi="David" w:cs="David"/>
          <w:rtl/>
        </w:rPr>
        <w:t>לֹהִים</w:t>
      </w:r>
      <w:r w:rsidR="00671FC7" w:rsidRPr="00671FC7">
        <w:rPr>
          <w:rFonts w:ascii="David" w:hAnsi="David" w:cs="David"/>
          <w:rtl/>
        </w:rPr>
        <w:t xml:space="preserve"> אַחֲרֵי הוֹלִידוֹ אֶת מְתוּשֶׁלַח שְׁלֹשׁ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rtl/>
        </w:rPr>
        <w:t>וַיְהִי כָּל יְמֵי חֲנוֹךְ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חָמֵשׁ וְשִׁשִּׁים שָׁנָה וּשְׁלֹשׁ מֵאוֹת שׁ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rtl/>
        </w:rPr>
        <w:t>וַיִּתְהַלֵּךְ חֲנוֹךְ אֶת הָ</w:t>
      </w:r>
      <w:r w:rsidR="00037CE2">
        <w:rPr>
          <w:rFonts w:ascii="David" w:hAnsi="David" w:cs="David"/>
          <w:rtl/>
        </w:rPr>
        <w:t>אֱ</w:t>
      </w:r>
      <w:r w:rsidR="0014248C">
        <w:rPr>
          <w:rFonts w:ascii="David" w:hAnsi="David" w:cs="David"/>
          <w:rtl/>
        </w:rPr>
        <w:noBreakHyphen/>
      </w:r>
      <w:r w:rsidR="00037CE2">
        <w:rPr>
          <w:rFonts w:ascii="David" w:hAnsi="David" w:cs="David"/>
          <w:rtl/>
        </w:rPr>
        <w:t>לֹהִים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ְאֵינֶנּוּ כִּי לָקַח אֹתוֹ </w:t>
      </w:r>
      <w:r w:rsidR="00037CE2">
        <w:rPr>
          <w:rFonts w:ascii="David" w:hAnsi="David" w:cs="David"/>
          <w:rtl/>
        </w:rPr>
        <w:t>אֱ</w:t>
      </w:r>
      <w:r w:rsidR="0014248C">
        <w:rPr>
          <w:rFonts w:ascii="David" w:hAnsi="David" w:cs="David"/>
          <w:rtl/>
        </w:rPr>
        <w:noBreakHyphen/>
      </w:r>
      <w:r w:rsidR="00037CE2">
        <w:rPr>
          <w:rFonts w:ascii="David" w:hAnsi="David" w:cs="David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rtl/>
        </w:rPr>
        <w:t>וַיְחִי מְתוּשֶׁלַח שֶׁבַע וּשְׁמֹנִים שָׁנָה וּמְאַ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אֶת לָמ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rtl/>
        </w:rPr>
        <w:t>וַיְחִי מְתוּשֶׁלַח אַחֲרֵי הוֹלִידוֹ אֶת לֶמֶךְ שְׁתַּיִם וּשְׁמוֹנִים שָׁנָה וּשְׁב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rtl/>
        </w:rPr>
        <w:t>וַיִּהְיוּ כָּל יְמֵי מְתוּשֶׁלַח תֵּשַׁע וְשִׁשִּׁים שָׁנָה וּתְשׁ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rtl/>
        </w:rPr>
        <w:t>וַיְחִי לֶמֶךְ שְׁתַּיִם וּשְׁמֹנִים שָׁנָה וּמְאַ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rtl/>
        </w:rPr>
        <w:t>וַיִּקְרָא אֶת שְׁמוֹ נֹחַ לֵאמֹר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זֶה יְנַחֲמֵנוּ מִמַּעֲשֵׂנוּ וּמֵעִצְּבוֹן יָדֵינוּ מִן הָאֲדָמָה אֲשֶׁר אֵרְרָהּ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rtl/>
        </w:rPr>
        <w:t>וַיְחִי לֶמֶךְ אַחֲרֵי הוֹלִידוֹ אֶת נֹחַ חָמֵשׁ וְתִשְׁעִים שָׁנָה וַחֲמֵשׁ מֵא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rtl/>
        </w:rPr>
        <w:t>וַיְהִי כָּל יְמֵי לֶמֶךְ שֶׁבַע וְשִׁבְעִים שָׁנָה וּשְׁבַע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rtl/>
        </w:rPr>
        <w:t>וַיְהִי נֹחַ בֶּן חֲמֵשׁ מֵאוֹת שָׁנָה</w:t>
      </w:r>
      <w:r w:rsidR="00F21F20">
        <w:rPr>
          <w:rFonts w:ascii="David" w:hAnsi="David" w:cs="David" w:hint="cs"/>
          <w:rtl/>
        </w:rPr>
        <w:t>,</w:t>
      </w:r>
      <w:r w:rsidR="00671FC7" w:rsidRPr="00671FC7">
        <w:rPr>
          <w:rFonts w:ascii="David" w:hAnsi="David" w:cs="David"/>
          <w:rtl/>
        </w:rPr>
        <w:t xml:space="preserve"> וַיּוֹלֶד נֹחַ אֶת שֵׁם אֶת חָם וְאֶת יָפֶ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690D9E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ו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447BCD" w:rsidRDefault="00C345C5" w:rsidP="00974239">
      <w:pPr>
        <w:spacing w:line="320" w:lineRule="exact"/>
        <w:jc w:val="both"/>
        <w:rPr>
          <w:rFonts w:ascii="David" w:hAnsi="David" w:cs="David"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כִּי הֵחֵל הָאָדָם לָרֹב עַל פְּנֵי הָאֲדָמָה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ָנוֹת יֻלְּדוּ לָ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1D639F">
        <w:rPr>
          <w:rFonts w:ascii="David" w:hAnsi="David" w:cs="David"/>
          <w:color w:val="000000"/>
          <w:rtl/>
        </w:rPr>
        <w:t>וַיִּרְאוּ בְנֵי הָאֱלֹ</w:t>
      </w:r>
      <w:r w:rsidR="001D639F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>ִים אֶת בְּנוֹת הָאָדָם כִּי טֹבֹת הֵנָּה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חוּ לָהֶם נָשִׁים מִכֹּל אֲשֶׁר בָּחָר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ה' לֹא יָדוֹן רוּחִי בָאָדָם לְעֹלָם בְּשַׁגַּם הוּא בָשָׂר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וּ יָמָיו מֵאָה וְעֶשְׂרִים שׁ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הַנְּפִלִים הָיוּ בָאָרֶץ בַּיָּמִים הָהֵם וְגַם אַחֲרֵי כ</w:t>
      </w:r>
      <w:r w:rsidR="001D639F">
        <w:rPr>
          <w:rFonts w:ascii="David" w:hAnsi="David" w:cs="David"/>
          <w:color w:val="000000"/>
          <w:rtl/>
        </w:rPr>
        <w:t>ֵן אֲשֶׁר יָבֹאוּ בְּנֵי הָאֱלֹ</w:t>
      </w:r>
      <w:r w:rsidR="001D639F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>ִים אֶל בְּנוֹת הָאָדָם וְיָלְדוּ לָהֶם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ֵמָּה הַגִּבֹּרִים אֲשֶׁר מֵעוֹלָם אַנְשֵׁי הַשֵּׁ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ַרְא ה' כִּי רַבָּה רָעַת הָאָדָם בָּאָרֶץ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ָל יֵצֶר מַחְשְׁבֹת לִבּוֹ רַק רַע כָּל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ִנָּחֶם ה' כִּי עָשָׂה אֶת הָאָדָם בָּאָרֶץ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עַצֵּב אֶל לִב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ֶר ה' אֶמְחֶה אֶת הָאָדָם אֲשֶׁר בָּרָאתִי מֵעַל פְּנֵי הָאֲדָמָה מֵאָדָם עַד בְּהֵמָה עַד רֶמֶשׂ וְעַד עוֹף הַשָּׁמָיִם</w:t>
      </w:r>
      <w:r w:rsidR="00F21F2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ִחַמְתִּי כִּי עֲשִׂית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נֹחַ מָצָא חֵן בְּעֵינֵי ה'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9E4C7E" w:rsidRPr="009E4C7E" w:rsidRDefault="00447BCD" w:rsidP="009E4C7E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kern w:val="36"/>
          <w:szCs w:val="28"/>
          <w:rtl/>
        </w:rPr>
      </w:pPr>
      <w:r w:rsidRPr="009E4C7E">
        <w:rPr>
          <w:rFonts w:ascii="David" w:hAnsi="David" w:cs="David" w:hint="cs"/>
          <w:b/>
          <w:bCs/>
          <w:color w:val="C00000"/>
          <w:kern w:val="36"/>
          <w:szCs w:val="28"/>
          <w:rtl/>
        </w:rPr>
        <w:t>פרשת נח</w:t>
      </w:r>
    </w:p>
    <w:p w:rsidR="00A7365F" w:rsidRPr="00A7365F" w:rsidRDefault="002E48C6" w:rsidP="009E4C7E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אֵלֶּה תּוֹלְדֹת נֹחַ נֹחַ אִישׁ צַדִּיק תָּמִים הָיָה בְּדֹרֹתָיו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הִתְהַלֶּךְ נֹחַ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וֹלֶד נֹחַ שְׁלֹשָׁה בָנ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שֵׁם אֶת חָם וְאֶת יָפֶת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תִּשָּׁחֵת הָאָרֶץ לִפְנֵי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מָּלֵא הָאָרֶץ חָמָס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 xml:space="preserve">וַיַּרְ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ָאָרֶץ וְהִנֵּה נִשְׁחָת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ִשְׁחִית כָּל בָּשָׂר אֶת דַּרְכּוֹ עַל הָאָרֶץ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נֹחַ קֵץ כָּל בָּשָׂר בָּא לְפָנַי כִּי מָלְאָה הָאָרֶץ חָמָס מִפְּנֵיהֶ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ְנִי מַשְׁחִיתָם אֶת הָאָרֶץ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עֲשֵׂה לְךָ תֵּבַת עֲצֵי גֹפֶר קִנִּים תַּעֲשֶׂה אֶת ה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ָפַרְתָּ אֹתָהּ מִבַּיִת וּמִחוּץ בַּכֹּפֶר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זֶה אֲשֶׁר תַּעֲשֶׂה אֹתָהּ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לֹשׁ מֵאוֹת אַמָּה אֹרֶךְ הַתֵּבָה חֲמִשִּׁים אַמָּה רָחְבָּהּ וּשְׁלֹשִׁים אַמָּה קוֹמָתָה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צֹהַר תַּעֲשֶׂה לַתֵּבָה וְאֶל אַמָּה תְּכַלֶּנָּה מִלְמַעְלָה וּפֶתַח הַתֵּבָה בְּצִדָּהּ תָּשׂ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ַחְתִּיִּם שְׁנִיִּם וּשְׁלִשִׁים תַּעֲשֶׂה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אֲנִי הִנְנִי מֵבִיא אֶת הַמַּבּוּל מַיִם עַל הָאָרֶץ לְשַׁחֵת כָּל בָּשָׂר אֲשֶׁר בּוֹ רוּחַ חַיִּים מִתַּחַת הַשָּׁמָיִ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ֹל אֲשֶׁר בָּאָרֶץ יִגְוָע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הֲקִמֹתִי אֶת בְּרִיתִי אִתָּךְ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ָאתָ אֶל הַתֵּבָה אַתָּה וּבָנֶיךָ וְאִשְׁתְּךָ וּנְשֵׁי בָנֶיךָ אִתָּךְ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ּמִכָּל הָחַי מִכָּל בָּשָׂר שְׁנַיִם מִכֹּל תָּבִיא אֶל הַתֵּבָה לְהַחֲיֹת אִתָּךְ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זָכָר וּנְקֵבָה יִהְיו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מֵהָעוֹף לְמִינֵהוּ וּמִן הַבְּהֵמָה לְמִינָהּ מִכֹּל רֶמֶשׂ הָאֲדָמָה לְמִינֵהוּ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נַיִם מִכֹּל יָבֹאוּ אֵלֶיךָ לְהַחֲיוֹת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אַתָּה קַח לְךָ מִכָּל מַאֲכָל אֲשֶׁר יֵאָכֵל וְאָסַפְתָּ אֵלֶיךָ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לְךָ וְלָהֶם לְאָכְל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ַעַשׂ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כֹל אֲשֶׁר צִוָּה אֹת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ֵן עָשָׂה</w:t>
      </w:r>
      <w:r w:rsidR="00690D9E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690D9E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ז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A7365F" w:rsidRPr="00A7365F" w:rsidRDefault="00C345C5" w:rsidP="001D639F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ֹאמֶר ה' לְנֹחַ בֹּא אַתָּה וְכָל בֵּיתְךָ אֶל ה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ֹתְךָ רָאִיתִי צַדִּיק לְפָנַי בַּדּוֹר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מִכֹּל הַבְּהֵמָה הַטְּהוֹרָה תִּקַּח לְךָ שִׁבְעָה שִׁבְעָה אִישׁ וְאִשְׁתּוֹ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ן הַבְּהֵמָה אֲשֶׁר לֹא טְהֹרָה הִוא שְׁנַיִם אִישׁ וְאִשׁ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גַּם מֵעוֹף הַשָּׁמַיִם שִׁבְעָה שִׁבְעָה זָכָר וּנְק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חַיּוֹת זֶרַע עַל פְּנֵי כָ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כִּי לְיָמִים עוֹד שִׁבְעָה אָנֹכִי מַמְטִיר עַל הָאָרֶץ אַרְבָּעִים יוֹם וְאַרְבָּעִים לָיְל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ָחִיתִי אֶת כָּל הַיְקוּם אֲשֶׁר עָשִׂיתִי מֵעַל פְּנֵי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ַעַשׂ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כֹל אֲשֶׁר צִוָּהוּ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נֹחַ בֶּן שֵׁשׁ מֵאוֹת שָׁנ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מַּבּוּל הָיָה מַיִם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ָבֹא נֹחַ וּבָנָיו וְאִשְׁתּוֹ וּנְשֵׁי בָנָיו אִתּוֹ אֶל ה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פְּנֵי מֵי הַמַּבּוּ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מִן הַבְּהֵמָה הַטְּהוֹרָה וּמִן הַבְּהֵמָה אֲשֶׁר אֵינֶנָּה טְהֹר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ן הָעוֹף וְכֹל אֲשֶׁר רֹמֵשׂ עַל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שְׁנַיִם שְׁנַיִם בָּאוּ אֶל נֹחַ אֶל הַתֵּבָה זָכָר וּנְק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אֲשֶׁר צִוָּ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נֹחַ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הִי לְשִׁבְעַת הַיָּמ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ֵי הַמַּבּוּל הָיוּ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בִּשְׁנַת שֵׁשׁ מֵאוֹת שָׁנָה לְחַיֵּי נֹחַ בַּחֹדֶשׁ הַשֵּׁנִי בְּשִׁבְעָה עָשָׂר יוֹם לַחֹדֶשׁ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יּוֹם הַזֶּה נִבְקְעוּ כָּל מַעְיְנֹת תְּהוֹם רַבָּה וַאֲרֻבֹּת הַשָּׁמַיִם נִפְתָּח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ְהִי הַגֶּשֶׁם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רְבָּעִים יוֹם וְאַרְבָּעִים לָיְ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בְּעֶצֶם הַיּוֹם הַזֶּה בָּא נֹחַ וְשֵׁם וְחָם וָיֶפֶת בְּנֵי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שֶׁת נֹחַ וּשְׁלֹשֶׁת נְשֵׁי בָנָיו אִתָּם אֶל הַת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הֵמָּה וְכָל הַחַיָּה לְמִינָהּ וְכָל הַבְּהֵמָה לְמִינָהּ וְכָל הָרֶמֶשׂ הָרֹמֵשׂ עַל הָאָרֶץ לְמִינֵהוּ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ָל הָעוֹף לְמִינֵהוּ כֹּל צִפּוֹר כָּל כָּנָ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ָבֹאוּ אֶל נֹחַ אֶל ה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lastRenderedPageBreak/>
        <w:t>שְׁנַיִם שְׁנַיִם מִכָּל הַבָּשָׂר אֲשֶׁר בּוֹ רוּחַ חַי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 xml:space="preserve">וְהַבָּאִים זָכָר וּנְקֵבָה מִכָּל בָּשָׂר בָּאוּ כַּאֲשֶׁר צִוָּה אֹת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סְגֹּר ה' בַּעֲד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הִי הַמַּבּוּל אַרְבָּעִים יוֹם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רְבּוּ הַמַּיִם וַיִּשְׂאוּ אֶת הַתֵּבָה וַתָּרָם מֵ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גְבְּרוּ הַמַּיִם וַיִּרְבּוּ מְאֹד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ךְ הַתֵּבָה עַל פְּנֵי הַמּ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הַמַּיִם גָּבְרוּ מְאֹד מְאֹד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כֻסּוּ כָּל הֶהָרִים הַגְּבֹהִים אֲשֶׁר תַּחַת כָּל הַשּ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חֲמֵשׁ עֶשְׂרֵה אַמָּה מִלְמַעְלָה גָּבְרוּ הַמָּיִ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כֻסּוּ הֶהָר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ִגְוַע כָּל בָּשָׂר הָרֹמֵשׂ עַל הָאָרֶץ בָּעוֹף וּבַבְּהֵמָה וּבַחַיָּה וּבְכָל הַשֶּׁרֶץ הַשֹּׁרֵץ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ֹל הָאָד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כֹּל אֲשֶׁר נִשְׁמַת רוּחַ חַיִּים בְּאַפָּיו מִכֹּל אֲשֶׁר בֶּחָרָבָה מֵת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ִמַח אֶת כָּל הַיְקוּם אֲשֶׁר עַל פְּנֵי הָאֲדָמָה מֵאָדָם עַד בְּהֵמָה עַד רֶמֶשׂ וְעַד עוֹף הַשָּׁמַיִם וַיִּמָּחוּ מִן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ָׁאֶר אַךְ נֹחַ וַאֲשֶׁר אִתּוֹ בַּת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גְבְּרוּ הַמַּיִם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ֲמִשִּׁים וּמְאַת י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690D9E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ח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b/>
          <w:bCs/>
          <w:color w:val="0000FF"/>
          <w:kern w:val="36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 xml:space="preserve">וַיִּזְכֹּ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נֹחַ וְאֵת כָּל הַחַיָּה וְאֶת כָּל הַבְּהֵמָה אֲשֶׁר אִתּוֹ בּ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בֵ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רוּחַ עַל הָאָרֶץ וַיָּשֹׁכּוּ הַמּ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ִסָּכְרוּ מַעְיְנֹת תְּהוֹם וַאֲרֻבֹּת הַשָּׁמָיִ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כָּלֵא הַגֶּשֶׁם מִן הַשּ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ָשֻׁבוּ הַמַּיִם מֵעַל הָאָרֶץ הָלוֹךְ וָשׁוֹב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ְסְרוּ הַמַּיִם מִקְצֵה חֲמִשִּׁים וּמְאַת י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תָּנַח הַתֵּבָה בַּחֹדֶשׁ הַשְּׁבִיעִי בְּשִׁבְעָה עָשָׂר יוֹם לַחֹדֶשׁ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הָרֵי אֲרָרָט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הַמַּיִם הָיוּ הָלוֹךְ וְחָסוֹר עַד הַחֹדֶשׁ הָעֲשִׂירִי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עֲשִׂירִי בְּאֶחָד לַחֹדֶשׁ נִרְאוּ רָאשֵׁי הֶהָר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ְהִי מִקֵּץ אַרְבָּעִים יוֹ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תַּח נֹחַ אֶת חַלּוֹן הַתֵּבָה אֲשֶׁר עָשׂ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ְשַׁלַּח אֶת הָעֹרֵב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יָצוֹא וָשׁוֹב עַד יְבֹשֶׁת הַמַּיִם מֵ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שַׁלַּח אֶת הַיּוֹנָה מֵאִתּוֹ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רְאוֹת הֲקַלּוּ הַמַּיִם מֵעַל פְּנֵי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ְלֹא מָצְאָה הַיּוֹנָה מָנוֹחַ לְכַף רַגְלָהּ וַתָּשָׁב אֵלָיו אֶל הַתֵּבָה כִּי מַיִם עַל פְּנֵי כָ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לַח יָדוֹ וַיִּקָּחֶהָ וַיָּבֵא אֹתָהּ אֵלָיו אֶל הַת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ָחֶל עוֹד שִׁבְעַת יָמִים אֲחֵר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סֶף שַׁלַּח אֶת הַיּוֹנָה מִן הַת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תָּבֹא אֵלָיו הַיּוֹנָה לְעֵת עֶרֶב וְהִנֵּה עֲלֵה זַיִת טָרָף בְּפִיהָ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דַע נֹחַ כִּי קַלּוּ הַמַּיִם מֵ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ִיָּחֶל עוֹד שִׁבְעַת יָמִים אֲחֵרִי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ַׁלַּח אֶת הַיּוֹנָה וְלֹא יָסְפָה שׁוּב אֵלָיו עו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הִי בְּאַחַת וְשֵׁשׁ מֵאוֹת שָׁנָה בָּרִאשׁוֹן בְּאֶחָד לַחֹדֶשׁ חָרְבוּ הַמַּיִם מֵ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סַר נֹחַ אֶת מִכְסֵה הַתֵּבָה וַיַּרְא וְהִנֵּה חָרְבוּ פְּנֵי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ּבַחֹדֶשׁ הַשֵּׁנִי בְּשִׁבְעָה וְעֶשְׂרִים יוֹם לַחֹדֶשׁ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ָבְשָׁה הָאָרֶץ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 xml:space="preserve">וַיְדַבֵּ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נֹחַ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צֵא מִן הַתֵּב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תָּה וְאִשְׁתְּךָ וּבָנֶיךָ וּנְשֵׁי בָנֶיךָ אִתּ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כָּל הַחַיָּה אֲשֶׁר אִתְּךָ מִכָּל בָּשָׂר בָּעוֹף וּבַבְּהֵמָה וּבְכָל הָרֶמֶשׂ הָרֹמֵשׂ עַל הָאָרֶץ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הוצא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הַיְצֵא אִתָּךְ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ָרְצוּ בָאָרֶץ וּפָרוּ וְרָבוּ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ֵצֵא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ָנָיו וְאִשְׁתּוֹ וּנְשֵׁי בָנָיו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כָּל הַחַיָּה כָּל הָרֶמֶשׂ וְכָל הָעוֹף כֹּל רוֹמֵשׂ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מִשְׁפְּחֹתֵיהֶם יָצְאוּ מִן הַת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בֶן נֹחַ מִזְבֵּחַ לַה'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מִכֹּל הַבְּהֵמָה הַטְּהֹרָה וּמִכֹּל הָעוֹף הַטָּהוֹר וַיַּעַל עֹלֹת בַּמִּזְבֵּחַ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ָרַח ה' אֶת רֵיחַ הַנִּיחֹחַ וַיֹּאמֶר ה' אֶל לִבּוֹ לֹא אֹסִף לְקַלֵּל עוֹד אֶת הָאֲדָמָה בַּעֲבוּר הָאָדָם כִּי יֵצֶר לֵב הָאָדָם רַע מִנְּעֻרָיו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אֹסִף עוֹד לְהַכּוֹת אֶת כָּל חַי כַּאֲשֶׁר עָשִׂי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עֹד כָּל יְמֵי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זֶרַע וְקָצִיר וְקֹר וָחֹם וְקַיִץ וָחֹרֶף וְיוֹם וָלַיְלָה לֹא יִשְׁבֹּת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kern w:val="36"/>
          <w:szCs w:val="28"/>
          <w:rtl/>
        </w:rPr>
        <w:t>בראשית, פרק</w:t>
      </w:r>
      <w:r w:rsidR="00690D9E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ט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60137" w:rsidRPr="00F60137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 xml:space="preserve">וַיְבָרֶךְ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נֹחַ וְאֶת בָּנָיו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ָהֶם פְּרוּ וּרְבוּ וּמִלְאוּ אֶ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ּמוֹרַאֲכֶם וְחִתְּכֶם יִהְיֶה עַל כָּל חַיַּת הָאָרֶץ וְעַל כָּל עוֹף הַשָּׁמָיִ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כֹל אֲשֶׁר תִּרְמֹשׂ הָאֲדָמָה וּבְכָל דְּגֵי הַיָּם בְּיֶדְכֶם נִתָּ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כָּל רֶמֶשׂ אֲשֶׁר הוּא חַי לָכֶם יִהְיֶה לְאָכְל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יֶרֶק עֵשֶׂב נָתַתִּי לָכֶם אֶת כּ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ַךְ בָּשָׂר בְּנַפְשׁוֹ דָמוֹ לֹא תֹאכֵל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אַךְ אֶת דִּמְכֶם לְנַפְשֹׁתֵיכֶם אֶדְרֹשׁ מִיַּד כָּל חַיָּה אֶדְרְשֶׁנּוּ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יַּד הָאָדָם מִיַּד אִישׁ אָחִיו אֶדְרֹשׁ אֶת נֶפֶשׁ הָאָד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שֹׁפֵךְ דַּם הָאָדָם בָּאָדָם דָּמוֹ יִשָּׁפֵךְ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ְּצֶלֶ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ָשָׂה אֶת הָאָד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ְאַתֶּם פְּרוּ וּרְבוּ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ִרְצוּ בָאָרֶץ וּרְבוּ בָהּ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נֹחַ וְאֶל בָּנָיו אִתּוֹ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אֲנִי הִנְנִי מֵקִים אֶת בְּרִיתִי אִתְּכֶ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זַרְעֲכֶם אַחֲר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אֵת כָּל נֶפֶשׁ הַחַיָּה אֲשֶׁר אִתְּכֶם בָּעוֹף בַּבְּהֵמָה וּבְכָל חַיַּת הָאָרֶץ אִתְּכֶ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כֹּל יֹצְאֵי הַתֵּבָה לְכֹל חַיַּ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הֲקִמֹתִי אֶת בְּרִיתִי אִתְּכֶם וְלֹא יִכָּרֵת כָּל בָּשָׂר עוֹד מִמֵּי הַמַּבּוּל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ִהְיֶה עוֹד מַבּוּל לְשַׁחֵ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זֹאת אוֹת הַבְּרִית אֲשֶׁר אֲנִי נֹתֵן בֵּינִי וּבֵינֵיכֶם וּבֵין כָּל נֶפֶשׁ חַיָּה אֲשֶׁר אִתְּכֶ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דֹרֹת עו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אֶת קַשְׁתִּי נָתַתִּי בֶּעָנָן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ְתָה לְאוֹת בְּרִית בֵּינִי וּבֵין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הָיָה בְּעַנְנִי עָנָן עַל הָאָרֶץ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רְאֲתָה הַקֶּשֶׁת בֶּעָנ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זָכַרְתִּי אֶת בְּרִיתִי אֲשֶׁר בֵּינִי וּבֵינֵיכֶם וּבֵין כָּל נֶפֶשׁ חַיָּה בְּכָל בָּשָׂר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ִהְיֶה עוֹד הַמַּיִם לְמַבּוּל לְשַׁחֵת כָּל בָּשׂ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הָיְתָה הַקֶּשֶׁת בֶּעָנָן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רְאִיתִיהָ לִזְכֹּר בְּרִית עוֹלָם בֵּין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ּבֵין כָּל נֶפֶשׁ חַיָּה בְּכָל בָּשָׂר אֲשֶׁר עַ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זֹאת אוֹת הַבְּרִית אֲשֶׁר הֲקִמֹתִי בֵּינִי וּבֵין כָּל בָּשָׂר אֲשֶׁר עַל הָאָרֶץ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F60137" w:rsidRPr="00F60137">
        <w:rPr>
          <w:rFonts w:ascii="David" w:hAnsi="David" w:cs="David"/>
          <w:rtl/>
        </w:rPr>
        <w:t>{</w:t>
      </w:r>
      <w:r w:rsidR="00671FC7" w:rsidRPr="00671FC7">
        <w:rPr>
          <w:rFonts w:ascii="David" w:hAnsi="David" w:cs="David"/>
          <w:color w:val="000000"/>
          <w:rtl/>
        </w:rPr>
        <w:t>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887E24">
        <w:rPr>
          <w:rFonts w:ascii="David" w:hAnsi="David" w:cs="David"/>
          <w:b/>
          <w:bCs/>
          <w:color w:val="0000FF"/>
          <w:rtl/>
        </w:rPr>
        <w:t>(</w:t>
      </w:r>
      <w:r w:rsidR="00671FC7" w:rsidRPr="00887E24">
        <w:rPr>
          <w:rFonts w:ascii="David" w:hAnsi="David" w:cs="David"/>
          <w:b/>
          <w:bCs/>
          <w:color w:val="0000FF"/>
          <w:rtl/>
        </w:rPr>
        <w:t>יח)</w:t>
      </w:r>
      <w:r w:rsidR="00671FC7" w:rsidRPr="00671FC7">
        <w:rPr>
          <w:rFonts w:ascii="David" w:hAnsi="David" w:cs="David"/>
          <w:color w:val="000000"/>
          <w:rtl/>
        </w:rPr>
        <w:t> וַיִּהְיוּ בְנֵי נֹחַ הַיֹּצְאִים מִן הַתֵּבָה שֵׁם וְחָם וָיָפֶת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חָם הוּא אֲבִי כ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שְׁלֹשָׁה אֵלֶּה בְּנֵי נֹחַ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ֵאֵלֶּה נָפְצָה כָ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ָחֶל נֹחַ אִישׁ הָאֲדָמ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טַּע כָּר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ֵשְׁתְּ מִן הַיַּיִן וַיִּשְׁכָּר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גַּל בְּתוֹךְ אָהֳל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ַרְא חָם אֲבִי כְנַעַן אֵת עֶרְוַת אָבִיו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גֵּד לִשְׁנֵי אֶחָיו בַּחוּ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ִקַּח שֵׁם וָיֶפֶת אֶת הַשִּׂמְלָה וַיָּשִׂימוּ עַל שְׁכֶם שְׁנֵיהֶם וַיֵּלְכוּ אֲחֹרַנִּית וַיְכַסּוּ אֵת עֶרְוַת אֲבִיהֶ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פְנֵיהֶם אֲחֹרַנִּית וְעֶרְוַת אֲבִיהֶם לֹא רָ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יקֶץ נֹחַ מִיֵּינוֹ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דַע אֵת אֲשֶׁר עָשָׂה לוֹ בְּנוֹ הַקָּט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ֹאמֶר אָרוּר כְּנָעַן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ֶבֶד עֲבָדִים יִהְיֶה לְאֶח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F40A80">
        <w:rPr>
          <w:rFonts w:ascii="David" w:hAnsi="David" w:cs="David"/>
          <w:color w:val="000000"/>
          <w:rtl/>
        </w:rPr>
        <w:t xml:space="preserve">וַיֹּאמֶר בָּרוּךְ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שֵׁ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ִיהִי כְנַעַן עֶבֶד לָמ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 xml:space="preserve">יַפְתְּ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יֶפֶת וְיִשְׁכֹּן בְּאָהֳלֵי שֵׁם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ִיהִי כְנַעַן עֶבֶד לָמ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ְחִי נֹחַ אַחַר הַמַּבּוּל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לֹשׁ מֵאוֹת שָׁנָה וַחֲמִשִּׁים שׁ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הְיוּ כָּל יְמֵי נֹחַ תְּשַׁע מֵאוֹת שָׁנָה וַחֲמִשִּׁים שָׁנָה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מ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39F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lastRenderedPageBreak/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אֵלֶּה תּוֹלְדֹת בְּנֵי נֹחַ שֵׁם חָם וָיָפֶת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וָּלְדוּ לָהֶם בָּנִים אַחַר הַמַּבּוּ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בְּנֵי יֶפֶת גֹּמֶר וּמָגוֹג וּמָדַי וְיָוָן וְתֻבָל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ֶשֶׁךְ וְתִירָס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ּבְנֵי גֹּמֶר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שְׁכְּנַז וְרִיפַת וְתֹגַרְ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ּבְנֵי יָוָן אֱלִישָׁה וְתַרְשִׁישׁ</w:t>
      </w:r>
      <w:r w:rsidR="00887E2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תִּים וְדֹדָ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מֵאֵלֶּה נִפְרְדוּ אִיֵּי הַגּוֹיִם בְּאַרְצֹתָם אִישׁ לִלְשֹׁנוֹ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מִשְׁפְּחֹתָם בְּגוֹיֵ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ּבְנֵי חָ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וּשׁ וּמִצְרַיִם וּפוּט וּכ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ּבְנֵי כוּשׁ סְבָא וַחֲוִילָה וְסַבְתָּה וְרַעְמָה וְסַבְתְּכָא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נֵי רַעְמָה שְׁבָא וּדְד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כוּשׁ יָלַד אֶת נִמְרֹד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הֵחֵל לִהְיוֹת גִּבֹּר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הוּא הָיָה גִבֹּר צַיִד לִפְנֵי ה'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יֵאָמַר כְּנִמְרֹד גִּבּוֹר צַיִד לִפְנֵי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תְּהִי רֵאשִׁית מַמְלַכְתּוֹ בָּבֶל וְאֶרֶךְ וְאַכַּד וְכַלְנֵ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ֶרֶץ שִׁנְע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מִן הָאָרֶץ הַהִוא יָצָא אַשּׁוּר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ֶן אֶת נִינְוֵה וְאֶת רְחֹבֹת עִיר וְאֶת כָּל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אֶת רֶסֶן בֵּין נִינְוֵה וּבֵין כָּלַח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וא הָעִיר הַגְּדֹ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ּמִצְרַיִם יָלַד אֶת לוּדִים וְאֶת עֲנָמִים וְאֶת לְהָבִים וְאֶת נַפְתֻּח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אֶת פַּתְרֻסִים וְאֶת כַּסְלֻחִים אֲשֶׁר יָצְאוּ מִשָּׁם פְּלִשְׁתִּים וְאֶת כַּפְתֹּר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ּכְנַעַן יָלַד אֶת צִידֹן בְּכֹרוֹ וְאֶת חֵ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אֶת הַיְבוּסִי וְאֶת הָאֱמֹרִי וְאֵת הַגִּרְגָּ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אֶת הַחִוִּי וְאֶת הַעַרְקִי וְאֶת הַסִּי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אֶת הָאַרְוָדִי וְאֶת הַצְּמָרִי וְאֶת הַחֲמָתִי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חַר נָפֹצוּ מִשְׁפְּחוֹת הַכְּנַעֲ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הִי גְּבוּל הַכְּנַעֲנִי מִצִּידֹן בֹּאֲכָה גְרָרָה עַד עַזּ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ֹאֲכָה סְדֹמָה וַעֲמֹרָה וְאַדְמָה וּצְבֹיִם עַד לָשׁ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אֵלֶּה בְנֵי חָם לְמִשְׁפְּחֹתָם לִלְשֹׁנֹתָ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ַרְצֹתָם בְּגוֹיֵהֶ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ּלְשֵׁם יֻלַּד גַּם הוּא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בִי כָּל בְּנֵי עֵבֶר אֲחִי יֶפֶת הַגָּדו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בְּנֵי שֵׁם עֵילָם וְאַשּׁוּר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רְפַּכְשַׁד וְלוּד וַאֲ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ּבְנֵי אֲרָ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וּץ וְחוּל וְגֶתֶר וָמַ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ְאַרְפַּכְשַׁד יָלַד אֶת שָׁלַח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ֶלַח יָלַד אֶת עֵב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ּלְעֵבֶר יֻלַּד שְׁנֵי בָנִי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ֵם הָאֶחָד פֶּלֶג כִּי בְיָמָיו נִפְלְגָה הָאָרֶץ וְשֵׁם אָחִיו יָקְט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ְיָקְטָן יָלַד אֶת אַלְמוֹדָד וְאֶת שָׁלֶף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חֲצַרְמָוֶת וְאֶת יָר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ְאֶת הֲדוֹרָם וְאֶת אוּזָל וְאֶת דִּקְ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ְאֶת עוֹבָל וְאֶת אֲבִימָאֵל וְאֶת שְׁב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ְאֶת אוֹפִר וְאֶת חֲוִילָה וְאֶת יוֹבָב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אֵלֶּה בְּנֵי יָקְט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ְהִי מוֹשָׁבָם מִמֵּשָׁא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ֹאֲכָה סְפָרָה הַר הַקֶּד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אֵלֶּה בְנֵי שֵׁם לְמִשְׁפְּחֹתָם לִלְשֹׁנֹתָ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ַרְצֹתָם לְגוֹיֵ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אֵלֶּה מִשְׁפְּחֹת בְּנֵי נֹחַ לְתוֹלְדֹתָם בְּגוֹיֵהֶ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ֵאֵלֶּה נִפְרְדוּ הַגּוֹיִם בָּאָרֶץ אַחַר הַמַּבּוּל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א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כָל הָאָרֶץ שָׂפָה אֶחָת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דְבָרִים אֲחָד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ְהִי בְּנָסְעָם מִקֶּדֶ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צְאוּ בִקְעָה בְּאֶרֶץ שִׁנְעָר וַיֵּשְׁבוּ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ְרוּ אִישׁ אֶל רֵעֵהוּ הָבָה נִלְבְּנָה לְבֵנִים וְנִשְׂרְפָה לִשְׂרֵפ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הִי לָהֶם הַלְּבֵנָה לְאָבֶן וְהַחֵמָר הָיָה לָהֶם לַחֹמ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ְרוּ הָבָה נִבְנֶה לָּנוּ עִיר וּמִגְדָּל וְרֹאשׁוֹ בַשָּׁמַיִם וְנַעֲשֶׂה לָּנוּ שֵׁ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ֶן נָפוּץ עַל פְּנֵי כָ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ֵרֶד ה' לִרְאֹת אֶת הָעִיר וְאֶת הַמִּגְדָּל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בָּנוּ בְּנֵי הָאָד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ה' הֵן עַם אֶחָד וְשָׂפָה אַחַת לְכֻלָּם וְזֶה הַחִלָּם לַעֲשׂוֹת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לֹא יִבָּצֵר מֵהֶם כֹּל אֲשֶׁר יָזְמוּ לַעֲשׂ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הָבָה נֵרְדָה וְנָבְלָה שָׁם שְׂפָתָ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לֹא יִשְׁמְעוּ אִישׁ שְׂפַת רֵע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ָפֶץ ה' אֹתָם מִשָּׁם עַל פְּנֵי כָל הָאָרֶץ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ְדְּלוּ לִבְנֹת הָע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עַל כֵּן קָרָא שְׁמָהּ בָּבֶל כִּי שָׁם בָּלַל ה' שְׂפַת כָּל הָאָרֶץ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שָּׁם הֱפִיצָם ה' עַל פְּנֵי כָּל הָאָרֶץ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אֵלֶּה תּוֹלְדֹת שֵׁם שֵׁם בֶּן מְאַת שָׁנָה וַיּוֹלֶד אֶת אַרְפַּכְשָׁד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נָתַיִם אַחַר הַמַּבּוּ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ְחִי שֵׁם אַחֲרֵי הוֹלִידוֹ אֶת אַרְפַּכְשָׁד חֲמֵשׁ מֵאוֹת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אַרְפַּכְשַׁד חַי חָמֵשׁ וּ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שָׁל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חִי אַרְפַּכְשַׁד אַחֲרֵי הוֹלִידוֹ אֶת שֶׁלַח שָׁלֹשׁ שָׁנִים וְאַרְבַּע מֵאוֹת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שֶׁלַח חַי 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עֵב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ְחִי שֶׁלַח אַחֲרֵי הוֹלִידוֹ אֶת עֵבֶר שָׁלֹשׁ שָׁנִים וְאַרְבַּע מֵאוֹת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ְחִי עֵבֶר אַרְבַּע וּ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פָּלֶג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חִי עֵבֶר אַחֲרֵי הוֹלִידוֹ אֶת פֶּלֶג שְׁלֹשִׁים שָׁנָה וְאַרְבַּע מֵאוֹת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ְחִי פֶלֶג 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רְע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חִי פֶלֶג אַחֲרֵי הוֹלִידוֹ אֶת רְעוּ תֵּשַׁע שָׁנִים וּמָאתַיִ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חִי רְעוּ שְׁתַּיִם וּ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שְׂרוּג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ְחִי רְעוּ אַחֲרֵי הוֹלִידוֹ אֶת שְׂרוּג שֶׁבַע שָׁנִים וּמָאתַיִ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ְחִי שְׂרוּג שְׁלֹשׁ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נָח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ְחִי שְׂרוּג אַחֲרֵי הוֹלִידוֹ אֶת נָחוֹר מָאתַיִ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ְחִי נָחוֹר תֵּשַׁע וְעֶשְׂר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תָּר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ְחִי נָחוֹר אַחֲרֵי הוֹלִידוֹ אֶת תֶּרַח תְּשַׁע עֶשְׂרֵה שָׁנָה וּמְאַת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בָּנִים וּבָנ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ְחִי תֶרַח שִׁבְעִי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לֶד אֶת אַבְרָם אֶת נָחוֹר וְאֶת הָר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ְאֵלֶּה תּוֹלְדֹת תֶּרַח תֶּרַח הוֹלִיד אֶת אַבְרָם אֶת נָחוֹר וְאֶת הָרָן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רָן הוֹלִיד אֶת לוֹט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ָמָת הָרָן עַל פְּנֵי תֶּרַח אָבִיו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ֶרֶץ מוֹלַדְתּוֹ בְּאוּר כַּשְׂד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קַּח אַבְרָם וְנָחוֹר לָהֶם נָשִׁי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ֵם אֵשֶׁת אַבְרָם שָׂרָי וְשֵׁם אֵשֶׁת נָחוֹר מִלְכָּה בַּת הָרָן אֲבִי מִלְכָּה וַאֲבִי יִסְכ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תְּהִי שָׂרַי עֲקָרָה</w:t>
      </w:r>
      <w:r w:rsidR="001D639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ין לָהּ וָל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ִקַּח תֶּרַח אֶת אַבְרָם בְּנוֹ וְאֶת לוֹט בֶּן הָרָן בֶּן בְּנוֹ וְאֵת שָׂרַי כַּלָּתוֹ אֵשֶׁת אַבְרָם בְּנוֹ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ְאוּ אִתָּם מֵאוּר כַּשְׂדִּים לָלֶכֶת אַרְצָה כְּנַעַן וַיָּבֹאוּ עַד חָרָן וַיֵּשְׁבוּ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ִהְיוּ יְמֵי תֶרַח חָמֵשׁ שָׁנִים וּמָאתַיִם שָׁנ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מָת תֶּרַח בְּחָרָן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9F49F6">
        <w:rPr>
          <w:rFonts w:ascii="David" w:hAnsi="David" w:cs="David"/>
          <w:color w:val="000000"/>
          <w:rtl/>
        </w:rPr>
        <w:t>{פ}</w:t>
      </w:r>
    </w:p>
    <w:p w:rsidR="00C345C5" w:rsidRPr="00757932" w:rsidRDefault="00447BCD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לך</w:t>
      </w:r>
      <w:r w:rsidR="0014248C">
        <w:rPr>
          <w:rFonts w:ascii="David" w:hAnsi="David" w:cs="David" w:hint="cs"/>
          <w:b/>
          <w:bCs/>
          <w:color w:val="C00000"/>
          <w:szCs w:val="28"/>
          <w:rtl/>
        </w:rPr>
        <w:noBreakHyphen/>
      </w: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לך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ב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39F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ֹאמֶר ה' אֶל אַבְרָם לֶךְ לְךָ מֵאַרְצְךָ וּמִמּוֹלַדְתְּךָ וּמִבֵּית אָבִיךָ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הָאָרֶץ אֲשֶׁר אַרְאֶךּ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אֶעֶשְׂךָ לְגוֹי גָּדוֹל וַאֲבָרֶכְךָ וַאֲגַדְּלָה שְׁמֶךָ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ֶהְיֵה בְּרָכ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אֲבָרְכָה מְבָרְכֶיךָ וּמְקַלֶּלְךָ אָאֹר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בְרְכוּ בְךָ כֹּל מִשְׁפְּחֹת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ֵלֶךְ אַבְרָם כַּאֲשֶׁר דִּבֶּר אֵלָיו ה' וַיֵּלֶךְ אִתּוֹ לוֹט</w:t>
      </w:r>
      <w:r w:rsidR="001D639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בְרָם בֶּן חָמֵשׁ שָׁנִים וְשִׁבְעִים שָׁנָה בְּצֵאתוֹ מֵחָר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קַּח אַבְרָם אֶת שָׂרַי אִשְׁתּוֹ וְאֶת לוֹט בֶּן אָחִיו וְאֶת כָּל רְכוּשָׁם אֲשֶׁר רָכָשׁוּ וְאֶת הַנֶּפֶשׁ אֲשֶׁר עָשׂוּ בְחָרָן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ְאוּ לָלֶכֶת אַרְצָה כְּנַעַן וַיָּבֹאוּ אַרְצָה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ַעֲבֹר אַבְרָם בָּאָרֶץ עַד מְקוֹם שְׁכֶם עַד אֵלוֹן מוֹרֶ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כְּנַעֲנִי אָז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ֵרָא ה' אֶל אַבְרָם וַיֹּאמֶר לְזַרְעֲךָ אֶתֵּן אֶת הָאָרֶץ הַזֹּאת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ֶן שָׁם מִזְבֵּחַ לַה' הַנִּרְאֶה אֵ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ַעְתֵּק מִשָּׁם הָהָרָה מִקֶּדֶם לְבֵית אֵל וַיֵּט אָהֳלֹ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ֵית אֵל מִיָּם וְהָעַי מִקֶּדֶם וַיִּבֶן שָׁם מִזְבֵּחַ לַה' וַיִּקְרָא בְּשֵׁם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ִסַּע אַבְרָם הָלוֹךְ וְנָסוֹעַ הַנֶּגְבּ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הִי רָעָב בָּאָרֶץ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רֶד אַבְרָם מִצְרַיְמָה לָגוּר שָׁם כִּי כָבֵד הָרָעָב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יְהִי </w:t>
      </w:r>
      <w:r w:rsidR="00671FC7" w:rsidRPr="00671FC7">
        <w:rPr>
          <w:rFonts w:ascii="David" w:hAnsi="David" w:cs="David"/>
          <w:color w:val="000000"/>
          <w:rtl/>
        </w:rPr>
        <w:lastRenderedPageBreak/>
        <w:t>כַּאֲשֶׁר הִקְרִיב לָבוֹא מִצְרָיְמ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ל שָׂרַי אִשְׁתּוֹ הִנֵּה נָא יָדַעְתִּי כִּי אִשָּׁה יְפַת מַרְאֶה אָת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הָיָה כִּי יִרְאוּ אֹתָךְ הַמִּצְרִים וְאָמְרוּ אִשְׁתּוֹ זֹאת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רְגוּ אֹתִי וְאֹתָךְ יְחַי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אִמְרִי נָא אֲחֹתִי אָתְּ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מַעַן יִיטַב לִי בַעֲבוּרֵךְ וְחָיְתָה נַפְשִׁי בִּגְלָל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ְהִי כְּבוֹא אַבְרָם מִצְרָיְמ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רְאוּ הַמִּצְרִים אֶת הָאִשָּׁה כִּי יָפָה הִוא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רְאוּ אֹתָהּ שָׂרֵי פַרְעֹה וַיְהַלְלוּ אֹתָהּ אֶל פַּרְעֹ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ֻקַּח הָאִשָּׁה בֵּית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ּלְאַבְרָם הֵיטִיב בַּעֲבוּרָהּ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לוֹ צֹאן וּבָקָר וַחֲמֹרִים וַעֲבָדִים וּשְׁפָחֹת וַאֲתֹנֹת וּגְמַל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נַגַּע ה' אֶת פַּרְעֹה נְגָעִים גְּדֹלִים וְאֶת בֵּיתוֹ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דְּבַר שָׂרַי אֵשֶׁת אַבְ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קְרָא פַרְעֹה לְאַבְרָם וַיֹּאמֶר מַה זֹּאת עָשִׂיתָ לִּי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ָּה לֹא הִגַּדְתָּ לִּי כִּי אִשְׁתְּךָ הִו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לָמָה אָמַרְתָּ אֲחֹתִי הִוא וָאֶקַּח אֹתָהּ לִי לְאִשָּׁה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הִנֵּה אִשְׁתְּךָ קַח וָל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צַו עָלָיו פַּרְעֹה אֲנָשִׁים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ַׁלְּחוּ אֹתוֹ וְאֶת אִשְׁתּוֹ וְאֶת כָּל אֲשֶׁר לוֹ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ג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39F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ַעַל אַבְרָם מִמִּצְרַיִם הוּא וְאִשְׁתּוֹ וְכָל אֲשֶׁר לוֹ וְלוֹט עִמּוֹ הַנֶּגְב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אַבְרָם כָּבֵד מְאֹד</w:t>
      </w:r>
      <w:r w:rsidR="00C908A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מִּקְנֶה בַּכֶּסֶף וּבַזָּה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ֵלֶךְ לְמַסָּעָיו מִנֶּגֶב וְעַד בֵּית אֵל</w:t>
      </w:r>
      <w:r w:rsidR="001D639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הַמָּקוֹם אֲשֶׁר הָיָה שָׁם אָהֳלֹה בַּתְּחִלָּה בֵּין בֵּית אֵל וּבֵין הָע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ֶל מְקוֹם הַמִּזְבֵּחַ אֲשֶׁר עָשָׂה שָׁם בָּרִאשֹׁנָה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ָם אַבְרָם בְּשֵׁם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גַם לְלוֹט הַהֹלֵךְ אֶת אַבְרָ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יָה צֹאן וּבָקָר וְאֹהָל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לֹא נָשָׂא אֹתָם הָאָרֶץ לָשֶׁבֶת יַחְדָּו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ָיָה רְכוּשָׁם רָב וְלֹא יָכְלוּ לָשֶׁבֶת יַחְדּ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ְהִי רִיב בֵּין רֹעֵי מִקְנֵה אַבְרָם וּבֵין רֹעֵי מִקְנֵה לוֹט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כְּנַעֲנִי וְהַפְּרִזִּי אָז יֹשֵׁב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אַבְרָם אֶל לוֹט אַל נָא תְהִי מְרִיבָה בֵּינִי וּבֵינֶךָ וּבֵין רֹעַי וּבֵין רֹעֶיךָ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ֲנָשִׁים אַחִים אֲנָחְ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הֲלֹא כָל הָאָרֶץ לְפָנֶיךָ הִפָּרֶד נָא מֵעָלָי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הַשְּׂמֹאל וְאֵימִנָה וְאִם הַיָּמִין וְאַשְׂמְאִי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ִשָּׂא לוֹט אֶת עֵינָיו וַיַּרְא אֶת כָּל כִּכַּר הַיַּרְדֵּן כִּי כֻלָּהּ מַשְׁקֶה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פְנֵי שַׁחֵת ה' אֶת סְדֹם וְאֶת עֲמֹרָה כְּגַן ה' כְּאֶרֶץ מִצְרַיִם בֹּאֲכָה צֹע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בְחַר לוֹ לוֹט אֵת כָּל כִּכַּר הַיַּרְדֵּן וַיִּסַּע לוֹט מִקֶּדֶ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ָּרְדוּ אִישׁ מֵעַל אָח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אַבְרָם יָשַׁב בְּאֶרֶץ כְּנָעַן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וֹט יָשַׁב בְּעָרֵי הַכִּכָּר וַיֶּאֱהַל עַד סְד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אַנְשֵׁי סְדֹם רָעִים וְחַטָּאִים לַה'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ה' אָמַר אֶל אַבְרָם אַחֲרֵי הִפָּרֶד לוֹט מֵעִמּוֹ שָׂא נָא עֵינֶיךָ וּרְאֵה מִן הַמָּקוֹם אֲשֶׁר אַתָּה שָׁ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צָפֹנָה וָנֶגְבָּה וָקֵדְמָה וָי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כִּי אֶת כָּל הָאָרֶץ אֲשֶׁר אַתָּה רֹאֶה לְךָ אֶתְּנֶנָּה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זַרְעֲךָ עַד עו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שַׂמְתִּי אֶת זַרְעֲךָ כַּעֲפַר הָאָרֶץ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אִם יוּכַל אִישׁ לִמְנוֹת אֶת עֲפַר הָאָרֶץ גַּם זַרְעֲךָ יִמָּנ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קוּם הִתְהַלֵּךְ בָּאָרֶץ לְאָרְכָּהּ וּלְרָחְבָּהּ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ְךָ אֶתְּנֶ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ֶאֱהַל אַבְרָם וַיָּבֹא וַיֵּשֶׁב בְּאֵלֹנֵי מַמְרֵא אֲשֶׁר בְּחֶבְרוֹן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ֶן שָׁם מִזְבֵּחַ לַה'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ד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בִּימֵי אַמְרָפֶל מֶלֶךְ שִׁנְעָר אַרְיוֹךְ מֶלֶךְ אֶלָּסָ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דָרְלָעֹמֶר מֶלֶךְ עֵילָם וְתִדְעָל מֶלֶךְ גּוֹ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עָשׂוּ מִלְחָמָה אֶת בֶּרַע מֶלֶךְ סְדֹם וְאֶת בִּרְשַׁע מֶלֶךְ עֲמֹרָה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ִנְאָב מֶלֶךְ אַדְמָה וְשֶׁמְאֵבֶר מֶלֶךְ צְבֹיִים וּמֶלֶךְ בֶּלַע הִיא צֹע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כָּל אֵלֶּה חָבְרוּ אֶל עֵמֶק הַשִּׂדִּי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יָם הַמֶּל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שְׁתֵּים עֶשְׂרֵה שָׁנָה עָבְדוּ אֶת כְּדָרְלָעֹמֶ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שְׁלֹשׁ עֶשְׂרֵה שָׁנָה מָרָד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ּבְאַרְבַּע עֶשְׂרֵה שָׁנָה בָּא כְדָרְלָעֹמֶר וְהַמְּלָכִים אֲשֶׁר אִתּוֹ וַיַּכּוּ אֶת רְפָאִים בְּעַשְׁתְּרֹת קַרְנַיִם וְאֶת הַזּוּזִים בְּהָ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הָאֵימִים בְּשָׁוֵה קִרְיָת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אֶת הַחֹרִי בְּהַרְרָם שֵׂעִי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אֵיל פָּארָן אֲשֶׁר עַל הַמִּדְבּ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ָשֻׁבוּ וַיָּבֹאוּ אֶל עֵין מִשְׁפָּט הִוא קָדֵשׁ וַיַּכּוּ אֶת כָּל שְׂדֵה הָעֲמָלֵקִי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אֶת הָאֱמֹרִי הַיֹּשֵׁב בְּחַצְצֹן תָּמ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ֵצֵא מֶלֶךְ סְדֹם וּמֶלֶךְ עֲמֹרָה וּמֶלֶךְ אַדְמָה וּמֶלֶךְ צְבֹיִים וּמֶלֶךְ בֶּלַע הִוא צֹעַ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רְכוּ אִתָּם מִלְחָמָה בְּעֵמֶק הַשִּׂד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אֵת כְּדָרְלָעֹמֶר מֶלֶךְ עֵילָם וְתִדְעָל מֶלֶךְ גּוֹיִם וְאַמְרָפֶל מֶלֶךְ שִׁנְעָר וְאַרְיוֹךְ מֶלֶךְ אֶלָּסָ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רְבָּעָה מְלָכִים אֶת הַחֲמ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עֵמֶק הַשִּׂדִּים בֶּאֱרֹת בֶּאֱרֹת חֵמָר וַיָּנֻסוּ מֶלֶךְ סְדֹם וַעֲמֹרָה וַיִּפְּלוּ שָׁמָּה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נִּשְׁאָרִים הֶרָה נָּס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קְחוּ אֶת כָּל רְכֻשׁ סְדֹם וַעֲמֹרָה וְאֶת כָּל אָכְלָם וַיֵּלֵכ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ִקְחוּ אֶת לוֹט וְאֶת רְכֻשׁוֹ בֶּן אֲחִי אַבְרָם וַיֵּלֵכוּ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יֹשֵׁב בִּסְד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ָבֹא הַפָּלִיט וַיַּגֵּד לְאַבְרָם הָעִבְרִי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שֹׁכֵן בְּאֵלֹנֵי מַמְרֵא הָאֱמֹרִי אֲחִי אֶשְׁכֹּל וַאֲחִי עָנֵר וְהֵם בַּעֲלֵי בְרִית אַבְ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שְׁמַע אַבְרָם כִּי נִשְׁבָּה אָחִיו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רֶק אֶת חֲנִיכָיו יְלִידֵי בֵיתוֹ שְׁמֹנָה עָשָׂר וּשְׁלֹשׁ מֵאוֹת וַיִּרְדֹּף עַד דּ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ֵחָלֵק עֲלֵיהֶם לַיְלָה הוּא וַעֲבָדָיו וַיַּכֵּ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רְדְּפֵם עַד חוֹבָה אֲשֶׁר מִשְּׂמֹאל לְדַמָּשֶׂ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ָשֶׁב אֵת כָּל הָרְכֻשׁ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אֶת לוֹט אָחִיו וּרְכֻשׁוֹ הֵשִׁיב וְגַם אֶת הַנָּשִׁים וְאֶת הָע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ֵצֵא מֶלֶךְ סְדֹם לִקְרָאתוֹ אַחֲרֵי שׁוּבוֹ מֵהַכּוֹת אֶת כְּדָרְלָעֹמֶר וְאֶת הַמְּלָכִים אֲשֶׁר אִתּוֹ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עֵמֶק שָׁוֵה הוּא עֵמֶק הַמֶּל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ּמַלְכִּי צֶדֶק מֶלֶךְ שָׁלֵם הוֹצִיא לֶחֶם וָיָיִן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כֹהֵן לְאֵל עֶלְיו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בָרְכֵהוּ וַיֹּאמַר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רוּךְ אַבְרָם לְאֵ</w:t>
      </w:r>
      <w:r w:rsidR="0014248C">
        <w:rPr>
          <w:rFonts w:ascii="David" w:hAnsi="David" w:cs="David" w:hint="cs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עֶלְיוֹן קֹנֵה שָׁמַיִם ו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ּבָרוּךְ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עֶלְיוֹן אֲשֶׁר מִגֵּן צָרֶיךָ בְּיָדֶךָ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לוֹ מַעֲשֵׂר מִכּ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ֶר מֶלֶךְ סְדֹם אֶל אַבְרָ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ֶן לִי הַנֶּפֶשׁ וְהָרְכֻשׁ קַח ל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ֹאמֶר אַבְרָם אֶל מֶלֶךְ סְדֹם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רִמֹתִי יָדִי אֶל ה'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עֶלְיוֹן קֹנֵה שָׁמַיִם ו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אִם מִחוּט וְעַד שְׂרוֹךְ נַעַל וְאִם אֶקַּח מִכָּל אֲשֶׁר לָךְ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תֹאמַר אֲנִי הֶעֱשַׁרְתִּי אֶת אַבְ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בִּלְעָדַי רַק אֲשֶׁר אָכְלוּ הַנְּעָרִים וְחֵלֶק הָאֲנָשִׁים אֲשֶׁר הָלְכוּ אִתִּי</w:t>
      </w:r>
      <w:r w:rsidR="00C1299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ָנֵר אֶשְׁכֹּל וּמַמְרֵא הֵם יִקְחוּ חֶלְקָ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ט"ו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39F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אַחַר הַדְּבָרִים הָאֵלֶּה הָיָה דְבַר ה' אֶל אַבְרָם בַּמַּחֲזֶה לֵאמֹ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תִּירָא אַבְרָם אָנֹכִי מָגֵן לָךְ שְׂכָרְךָ הַרְבֵּה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אַבְרָם </w:t>
      </w:r>
      <w:r w:rsidR="00E627D9" w:rsidRPr="00671FC7">
        <w:rPr>
          <w:rFonts w:ascii="David" w:hAnsi="David" w:cs="David"/>
          <w:color w:val="000000"/>
          <w:rtl/>
        </w:rPr>
        <w:t xml:space="preserve">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E627D9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מַה תִּתֶּן לִי וְאָנֹכִי הוֹלֵךְ עֲרִיר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ֶן מֶשֶׁק בֵּיתִי הוּא דַּמֶּשֶׂק אֱלִיעֶז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אַבְרָם הֵן לִי לֹא נָתַתָּה זָרַע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בֶן בֵּיתִי יוֹרֵשׁ אֹ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ְהִנֵּה דְבַר ה' אֵלָיו לֵאמֹר לֹא יִירָשְׁךָ זֶ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ִם אֲשֶׁר יֵצֵא מִמֵּעֶיךָ הוּא יִירָשׁ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וֹצֵא אֹתוֹ הַחוּצָה וַיֹּאמֶר הַבֶּט נָא הַשָּׁמַיְמָה וּסְפֹר הַכּוֹכָבִים אִם תּוּכַל לִסְפֹּר אֹת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כֹּה יִהְיֶה זַרְע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הֶאֱמִן בַּה'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ְשְׁבֶהָ לּוֹ </w:t>
      </w:r>
      <w:r w:rsidR="00671FC7" w:rsidRPr="00671FC7">
        <w:rPr>
          <w:rFonts w:ascii="David" w:hAnsi="David" w:cs="David"/>
          <w:color w:val="000000"/>
          <w:rtl/>
        </w:rPr>
        <w:lastRenderedPageBreak/>
        <w:t>צְדָק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ֶר אֵלָיו</w:t>
      </w:r>
      <w:r w:rsidR="001D639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נִי ה' אֲשֶׁר הוֹצֵאתִיךָ מֵאוּר כַּשְׂדִּים לָתֶת לְךָ אֶת הָאָרֶץ הַזֹּאת לְרִשְׁת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ַ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E627D9" w:rsidRPr="00671FC7">
        <w:rPr>
          <w:rFonts w:ascii="David" w:hAnsi="David" w:cs="David"/>
          <w:color w:val="000000"/>
          <w:rtl/>
        </w:rPr>
        <w:t xml:space="preserve">ה'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E627D9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בַּמָּה אֵדַע כִּי אִירָשֶׁ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אֵלָיו קְחָה לִי עֶגְלָה מְשֻׁלֶּשֶׁת וְעֵז מְשֻׁלֶּשֶׁת וְאַיִל מְשֻׁלָּשׁ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תֹר וְגוֹזָ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ִקַּח לוֹ אֶת כָּל אֵלֶּה וַיְבַתֵּר אֹתָם בַּתָּוֶךְ וַיִּתֵּן אִישׁ בִּתְרוֹ לִקְרַאת רֵעֵהוּ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הַצִּפֹּר לֹא בָת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ֵרֶד הָעַיִט עַל הַפְּגָר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שֵּׁב אֹתָם אַבְ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ְהִי הַשֶּׁמֶשׁ לָבוֹא וְתַרְדֵּמָה נָפְלָה עַל אַבְר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אֵימָה חֲשֵׁכָה גְדֹלָה נֹפֶלֶת עָ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ֶר לְאַבְרָם יָדֹעַ תֵּדַע כִּי גֵר יִהְיֶה זַרְעֲךָ בְּאֶרֶץ לֹא לָהֶם וַעֲבָדוּם וְעִנּוּ אֹתָם</w:t>
      </w:r>
      <w:r w:rsidR="001D639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רְבַּע מֵאוֹת שׁ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גַם אֶת הַגּוֹי אֲשֶׁר יַעֲבֹדוּ דָּן אָנֹכ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חֲרֵי כֵן יֵצְאוּ בִּרְכֻשׁ גָּדו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אַתָּה תָּבוֹא אֶל אֲבֹתֶיךָ בְּשָׁלוֹ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ִקָּבֵר בְּשֵׂיבָה טוֹ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דוֹר רְבִיעִי יָשׁוּבוּ הֵנּ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ֹא שָׁלֵם עֲו‍ֹן הָאֱמֹרִי עַד הֵ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הִי הַשֶּׁמֶשׁ בָּאָה וַעֲלָטָה הָי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תַנּוּר עָשָׁן וְלַפִּיד אֵשׁ אֲשֶׁר עָבַר בֵּין הַגְּזָרִים הָ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בַּיּוֹם הַהוּא כָּרַת ה' אֶת אַבְרָם בְּרִית לֵאמֹ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זַרְעֲךָ נָתַתִּי אֶת הָאָרֶץ הַזֹּאת מִנְּהַר מִצְרַיִם עַד הַנָּהָר הַגָּדֹל נְהַר פְּרָ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אֶת הַקֵּינִי וְאֶת הַקְּנִזִּי וְאֵת הַקַּדְמ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ְאֶת הַחִתִּי וְאֶת הַפְּרִזִּי וְאֶת הָרְפָא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אֶת הָאֱמֹרִי וְאֶת הַכְּנַעֲנִי וְאֶת הַגִּרְגָּשִׁי וְאֶת הַיְבוּס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ט"ז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שָׂרַי אֵשֶׁת אַבְרָם לֹא יָלְדָה לוֹ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הּ שִׁפְחָה מִצְרִית וּשְׁמָהּ הָג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ֹאמֶר שָׂרַי אֶל אַבְרָם הִנֵּה נָא עֲצָרַנִי ה' מִלֶּדֶת בֹּא נָא אֶל שִׁפְחָתִי אוּלַי אִבָּנֶה מִמֶּנּ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מַע אַבְרָם לְקוֹל שָׂר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תִּקַּח שָׂרַי אֵשֶׁת אַבְרָם אֶת הָגָר הַמִּצְרִית שִׁפְחָתָהּ מִקֵּץ עֶשֶׂר שָׁנִים לְשֶׁבֶת אַבְרָם בְּאֶרֶץ כְּנָעַן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תֵּן אֹתָהּ לְאַבְרָם אִישָׁהּ לוֹ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ָבֹא אֶל הָגָר וַתַּהַ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רֶא כִּי הָרָתָה וַתֵּקַל גְּבִרְתָּהּ בְּעֵינ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תֹּאמֶר שָׂרַי אֶל אַבְרָם חֲמָסִי עָלֶיךָ אָנֹכִי נָתַתִּי שִׁפְחָתִי בְּחֵיקֶךָ וַתֵּרֶא כִּי הָרָתָה וָאֵקַל בְּעֵינֶיה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ִשְׁפֹּט ה' בֵּינִי וּבֵינ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אַבְרָם אֶל שָׂרַי הִנֵּה שִׁפְחָתֵךְ בְּיָדֵךְ עֲשִׂי לָהּ הַטּוֹב בְּעֵינָיִךְ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עַנֶּהָ שָׂרַי וַתִּבְרַח מִפָּנ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ִמְצָאָהּ מַלְאַךְ ה' עַל עֵין הַמַּיִם בַּמִּדְבּ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הָעַיִן בְּדֶרֶךְ שׁוּ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ַר הָגָר שִׁפְחַת שָׂרַי אֵי מִזֶּה בָאת וְאָנָה תֵלֵכ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מִפְּנֵי שָׂרַי גְּבִרְתִּי אָנֹכִי בֹּרַחַ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לָהּ מַלְאַךְ ה' שׁוּבִי אֶל גְּבִרְתֵּךְ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תְעַנִּי תַּחַת יָד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לָהּ מַלְאַךְ ה' הַרְבָּה אַרְבֶּה אֶת זַרְעֵךְ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ִסָּפֵר מֵר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לָהּ מַלְאַךְ ה' הִנָּךְ הָרָה וְיֹלַדְתְּ בֵּן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קָרָאת שְׁמוֹ יִשְׁמָעֵאל כִּי שָׁמַע ה' אֶל עָנְי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הוּא יִהְיֶה פֶּרֶא אָדָם יָדוֹ בַכֹּל וְיַד כֹּל בּוֹ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ל פְּנֵי כָל אֶחָיו יִשְׁכּ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תִּקְרָא שֵׁם ה' הַדֹּבֵר אֵלֶיהָ אַתָּה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רֳא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מְרָה הֲגַם הֲלֹם רָאִיתִי אַחֲרֵי רֹא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עַל כֵּן קָרָא לַבְּאֵר בְּאֵר לַחַי רֹא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בֵין קָדֵשׁ וּבֵין בָּרֶ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תֵּלֶד הָגָר לְאַבְרָם בֵּן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אַבְרָם שֶׁם בְּנוֹ אֲשֶׁר יָלְדָה הָגָר יִשְׁמָעֵא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אַבְרָם בֶּן שְׁמֹנִים שָׁנָה וְשֵׁשׁ שָׁנ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לֶדֶת הָגָר אֶת יִשְׁמָעֵאל לְאַבְרָ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ז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אַבְרָם בֶּן תִּשְׁעִים שָׁנָה וְתֵשַׁע שָׁנ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רָא ה' אֶל אַבְרָם וַיֹּאמֶר אֵלָיו אֲנִי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שַׁדַּי הִתְהַלֵּךְ לְפָנַי וֶהְיֵה ת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אֶתְּנָה בְרִיתִי בֵּינִי וּבֵינֶך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רְבֶּה אוֹתְךָ בִּמְאֹד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ִפֹּל אַבְרָם עַל פָּנָיו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דַבֵּר אִתּ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ֲנִי הִנֵּה בְרִיתִי אִתָּךְ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ִיתָ לְאַב הֲמוֹן גּוֹ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לֹא יִקָּרֵא עוֹד אֶת שִׁמְךָ אַבְר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שִׁמְךָ אַבְרָהָם כִּי אַב הֲמוֹן גּוֹיִם נְתַתּ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הִפְרֵתִי אֹתְךָ בִּמְאֹד מְאֹד וּנְתַתִּיךָ לְגוֹיִ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ְלָכִים מִמְּךָ יֵצֵ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הֲקִמֹתִי אֶת בְּרִיתִי בֵּינִי וּבֵינֶךָ וּבֵין זַרְעֲךָ אַחֲרֶיךָ לְדֹרֹתָם לִבְרִית עוֹל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הְיוֹת לְךָ לֵא</w:t>
      </w:r>
      <w:r w:rsidR="0014248C">
        <w:rPr>
          <w:rFonts w:ascii="David" w:hAnsi="David" w:cs="David"/>
          <w:color w:val="000000"/>
          <w:rtl/>
        </w:rPr>
        <w:noBreakHyphen/>
      </w:r>
      <w:r w:rsidR="001D69B3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1D69B3">
        <w:rPr>
          <w:rFonts w:ascii="David" w:hAnsi="David" w:cs="David"/>
          <w:color w:val="000000"/>
          <w:rtl/>
        </w:rPr>
        <w:t>ִים</w:t>
      </w:r>
      <w:r w:rsidR="00671FC7" w:rsidRPr="00671FC7">
        <w:rPr>
          <w:rFonts w:ascii="David" w:hAnsi="David" w:cs="David"/>
          <w:color w:val="000000"/>
          <w:rtl/>
        </w:rPr>
        <w:t xml:space="preserve"> וּלְזַרְעֲךָ אַחֲר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נָתַתִּי לְךָ וּלְזַרְעֲךָ אַחֲרֶיךָ אֵת אֶרֶץ מְגֻרֶיךָ אֵת כָּל אֶרֶץ כְּנַעַן לַאֲחֻזַּת עוֹל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ִיתִי לָהֶם </w:t>
      </w:r>
      <w:r w:rsidR="006D4D12" w:rsidRPr="00671FC7">
        <w:rPr>
          <w:rFonts w:ascii="David" w:hAnsi="David" w:cs="David"/>
          <w:color w:val="000000"/>
          <w:rtl/>
        </w:rPr>
        <w:t>לֵא</w:t>
      </w:r>
      <w:r w:rsidR="0014248C">
        <w:rPr>
          <w:rFonts w:ascii="David" w:hAnsi="David" w:cs="David"/>
          <w:color w:val="000000"/>
          <w:rtl/>
        </w:rPr>
        <w:noBreakHyphen/>
      </w:r>
      <w:r w:rsidR="006D4D12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D4D12">
        <w:rPr>
          <w:rFonts w:ascii="David" w:hAnsi="David" w:cs="David"/>
          <w:color w:val="000000"/>
          <w:rtl/>
        </w:rPr>
        <w:t>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אַבְרָהָם וְאַתָּה אֶת בְּרִיתִי תִשְׁמֹ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תָּה וְזַרְעֲךָ אַחֲרֶיךָ לְדֹר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זֹאת בְּרִיתִי אֲשֶׁר תִּשְׁמְרוּ בֵּינִי וּבֵינֵיכֶם וּבֵין זַרְעֲךָ אַחֲרֶיך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מּוֹל לָכֶם כָּל זָכ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ּנְמַלְתֶּם אֵת בְּשַׂר עָרְלַתְ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לְאוֹת בְּרִית בֵּינִי וּבֵינ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ּבֶן שְׁמֹנַת יָמִים יִמּוֹל לָכֶם כָּל זָכָר לְדֹרֹתֵי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ְלִיד בָּיִת וּמִקְנַת כֶּסֶף מִכֹּל בֶּן נֵכָר אֲשֶׁר לֹא מִזַּרְעֲךָ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הִמּוֹל יִמּוֹל יְלִיד בֵּיתְךָ וּמִקְנַת כַּסְפֶּך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ְתָה בְרִיתִי בִּבְשַׂרְכֶם לִבְרִית עו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עָרֵל זָכָר אֲשֶׁר לֹא יִמּוֹל אֶת בְּשַׂר עָרְלָתוֹ וְנִכְרְתָה הַנֶּפֶשׁ הַהִוא מֵעַמֶּיה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בְּרִיתִי הֵפַר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אַבְרָהָם שָׂרַי אִשְׁתְּךָ לֹא תִקְרָא אֶת שְׁמָהּ שָׂרָ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ָׂרָה שְׁ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ּבֵרַכְתִּי אֹתָהּ וְגַם נָתַתִּי מִמֶּנָּה לְךָ בֵּן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ֵרַכְתִּיהָ וְהָיְתָה לְגוֹיִם מַלְכֵי עַמִּים מִמֶּנָּה יִהְי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ִפֹּל אַבְרָהָם עַל פָּנָיו וַיִּצְחָק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בְּלִבּוֹ הַלְּבֶן מֵאָה שָׁנָה יִוָּלֵד וְאִם שָׂרָה הֲבַת תִּשְׁעִים שָׁנָה תֵּלֵ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ֹאמֶר אַבְרָהָם אֶל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וּ יִשְׁמָעֵאל יִחְיֶה לְפָנ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ֲבָל שָׂרָה אִשְׁתְּךָ יֹלֶדֶת לְךָ בֵּן וְקָרָאתָ אֶת שְׁמוֹ יִצְחָק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הֲקִמֹתִי אֶת בְּרִיתִי אִתּוֹ לִבְרִית עוֹלָם לְזַרְעוֹ אַחֲ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ּלְיִשְׁמָעֵאל שְׁמַעְתִּיךָ הִנֵּה בֵּרַכְתִּי אֹתוֹ וְהִפְרֵיתִי אֹתוֹ וְהִרְבֵּיתִי אֹתוֹ בִּמְאֹד מְאֹד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נֵים עָשָׂר נְשִׂיאִם יוֹלִיד וּנְתַתִּיו לְגוֹי גָּדו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אֶת בְּרִיתִי אָקִים אֶת יִצְחָק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תֵּלֵד לְךָ שָׂרָה לַמּוֹעֵד הַזֶּה בַּשָּׁנָה הָאַחֶרֶ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ְכַל לְדַבֵּר אִתּוֹ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ל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ֵעַל אַבְרָה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ִקַּח אַבְרָהָם אֶת יִשְׁמָעֵאל בְּנוֹ וְאֵת כָּל יְלִידֵי בֵיתוֹ וְאֵת כָּל מִקְנַת כַּסְפּוֹ כָּל זָכָר בְּאַנְשֵׁי בֵּית אַבְרָה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מָל אֶת בְּשַׂר עָרְלָתָם בְּעֶצֶם הַיּוֹם הַזֶּה כַּאֲשֶׁר דִּבֶּר אִתּ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ְאַבְרָהָם בֶּן תִּשְׁעִים וָתֵשַׁע שָׁנ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הִמֹּלוֹ בְּשַׂר עָרְלָ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ְיִשְׁמָעֵאל בְּנוֹ בֶּן שְׁלֹשׁ עֶשְׂרֵה שָׁנ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הִמֹּלוֹ אֵת בְּשַׂר עָרְלָ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בְּעֶצֶם הַיּוֹם הַזֶּה נִמּוֹל אַבְרָה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שְׁמָעֵאל בּ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ְכָל אַנְשֵׁי בֵיתוֹ יְלִיד בָּיִת וּמִקְנַת כֶּסֶף מֵאֵת בֶּן נֵכ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ִמֹּלוּ אִתּוֹ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447BCD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וירא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ח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9B3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ֵרָא אֵלָיו ה' בְּאֵלֹנֵי מַמְרֵא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יֹשֵׁב פֶּתַח הָאֹהֶל כְּחֹם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ִשָּׂא עֵינָיו וַיַּרְא וְהִנֵּה שְׁלֹשָׁה אֲנָשִׁים נִצָּבִים עָלָיו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וַיָּרָץ לִקְרָאתָם מִפֶּתַח הָאֹהֶל וַיִּשְׁתַּחוּ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ַ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דֹנָי אִם נָא מָצָאתִי חֵן בְּעֵינֶיךָ אַל נָא תַעֲבֹר מֵעַל עַבְד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 xml:space="preserve">יֻקַּח </w:t>
      </w:r>
      <w:r w:rsidR="00671FC7" w:rsidRPr="00671FC7">
        <w:rPr>
          <w:rFonts w:ascii="David" w:hAnsi="David" w:cs="David"/>
          <w:color w:val="000000"/>
          <w:rtl/>
        </w:rPr>
        <w:lastRenderedPageBreak/>
        <w:t>נָא מְעַט מַיִם וְרַחֲצוּ רַגְלֵי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שָּׁעֲנוּ תַּחַת הָעֵ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אֶקְחָה פַת לֶחֶם וְסַעֲדוּ לִבְּכֶם אַחַר תַּעֲבֹרוּ כִּי עַל כֵּן עֲבַרְתֶּם עַל עַבְדְּ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כֵּן תַּעֲשֶׂה כַּאֲשֶׁר דִּבַּרְתּ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ְמַהֵר אַבְרָהָם הָאֹהֱלָה אֶל שָׂר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מַהֲרִי שְׁלֹשׁ סְאִים קֶמַח סֹלֶת לוּשִׁי וַעֲשִׂי עֻג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ְאֶל הַבָּקָר רָץ אַבְרָה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בֶּן בָּקָר רַךְ וָטוֹב וַיִּתֵּן אֶל הַנַּעַר וַיְמַהֵר לַעֲשׂוֹת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ִקַּח חֶמְאָה וְחָלָב וּבֶן הַבָּקָר אֲשֶׁר עָשָׂה וַיִּתֵּן לִפְנֵיה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עֹמֵד עֲלֵיהֶם תַּחַת הָעֵץ וַיֹּאכֵל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ְרוּ אֵלָיו אַיֵּה שָׂרָה אִשְׁתֶּך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ֵה בָאֹה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שׁוֹב אָשׁוּב אֵלֶיךָ כָּעֵת חַיָּה וְהִנֵּה בֵן לְשָׂרָה אִשְׁתֶּךָ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ָׂרָה שֹׁמַעַת פֶּתַח הָאֹהֶל וְהוּא אַחֲ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ְאַבְרָהָם וְשָׂרָה זְקֵנִים בָּאִים בַּיָּמ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ָדַל לִהְיוֹת לְשָׂרָה אֹרַח כַּנָּשׁ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תִּצְחַק שָׂרָה בְּקִרְבָּהּ לֵאמֹ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חֲרֵי בְלֹתִי הָיְתָה לִּי עֶדְנָה וַאדֹנִי זָק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ֶר ה' אֶל אַבְרָה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ָּה זֶּה צָחֲקָה שָׂרָה לֵאמֹר הַאַף אֻמְנָם אֵלֵד וַאֲנִי זָקַנ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הֲיִפָּלֵא מֵה' דָּב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ַמּוֹעֵד אָשׁוּב אֵלֶיךָ כָּעֵת חַיָּה וּלְשָׂרָה ב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תְּכַחֵשׁ שָׂרָה לֵאמֹר לֹא צָחַקְתִּי כִּי יָרֵא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כִּי צָחָקְת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ָקֻמוּ מִשָּׁם הָאֲנָשִׁים וַיַּשְׁקִפוּ עַל פְּנֵי סְדֹ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בְרָהָם הֹלֵךְ עִמָּם לְשַׁלְּח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ה' אָמ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מְכַסֶּה אֲנִי מֵאַבְרָהָם אֲשֶׁר אֲנִי עֹשׂ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אַבְרָהָם הָיוֹ יִהְיֶה לְגוֹי גָּדוֹל וְעָצוּ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בְרְכוּ בוֹ כֹּל גּוֹיֵי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כִּי יְדַעְתִּיו לְמַעַן אֲשֶׁר יְצַוֶּה אֶת בָּנָיו וְאֶת בֵּיתוֹ אַחֲרָיו וְשָׁמְרוּ דֶּרֶךְ ה' לַעֲשׂוֹת צְדָקָה וּמִשְׁפָּט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מַעַן הָבִיא ה' עַל אַבְרָהָם אֵת אֲשֶׁר דִּבֶּר עָ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ֹאמֶר ה' זַעֲקַת סְדֹם וַעֲמֹרָה כִּי רָבּ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חַטָּאתָם כִּי כָבְדָה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אֵרְדָה נָּא וְאֶרְאֶה הַכְּצַעֲקָתָהּ הַבָּאָה אֵלַי עָשׂוּ כָּל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לֹא אֵדָע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ִפְנוּ מִשָּׁם הָאֲנָשִׁים וַיֵּלְכוּ סְדֹמ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בְרָהָם עוֹדֶנּוּ עֹמֵד לִפְנֵי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ִגַּשׁ אַבְרָהָם וַיֹּאמַ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אַף תִּסְפֶּה צַדִּיק עִם רָשׁ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אוּלַי יֵשׁ חֲמִשִּׁים צַדִּיקִם בְּתוֹךְ הָעִי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אַף תִּסְפֶּה וְלֹא תִשָּׂא לַמָּקוֹם לְמַעַן חֲמִשִּׁים הַצַּדִּיקִם אֲשֶׁר בְּקִרְב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חָלִלָה לְּךָ מֵעֲשֹׂת כַּדָּבָר הַזֶּה לְהָמִית צַדִּיק עִם רָשָׁע וְהָיָה כַצַּדִּיק כָּרָשָׁע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ָלִלָה לָּךְ הֲשֹׁפֵט כָּל הָאָרֶץ לֹא יַעֲשֶׂה מִשְׁפָּט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ה' אִם אֶמְצָא בִסְדֹם חֲמִשִּׁים צַדִּיקִם בְּתוֹךְ הָעִי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ָשָׂאתִי לְכָל הַמָּקוֹם בַּעֲבוּ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ַעַן אַבְרָהָם וַיֹּאמַר</w:t>
      </w:r>
      <w:r w:rsidR="001D69B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נָא הוֹאַלְתִּי לְדַבֵּר אֶל </w:t>
      </w:r>
      <w:r w:rsidR="00E627D9">
        <w:rPr>
          <w:rFonts w:ascii="David" w:hAnsi="David" w:cs="David" w:hint="cs"/>
          <w:color w:val="000000"/>
          <w:rtl/>
        </w:rPr>
        <w:t>ה'</w:t>
      </w:r>
      <w:r w:rsidR="00671FC7" w:rsidRPr="00671FC7">
        <w:rPr>
          <w:rFonts w:ascii="David" w:hAnsi="David" w:cs="David"/>
          <w:color w:val="000000"/>
          <w:rtl/>
        </w:rPr>
        <w:t xml:space="preserve"> וְאָנֹכִי עָפָר וָאֵפ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אוּלַי יַחְסְרוּן חֲמִשִּׁים הַצַּדִּיקִם חֲמִשָּׁה הֲתַשְׁחִית בַּחֲמִשָּׁה אֶת כָּל הָעִי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ַשְׁחִית אִם אֶמְצָא שָׁם אַרְבָּעִים וַחֲמ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ֹסֶף עוֹד לְדַבֵּר אֵלָיו וַיֹּאמַר אוּלַי יִמָּצְאוּן שָׁם אַרְבָּע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ֶעֱשֶׂה בַּעֲבוּר הָאַרְבָּע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ֹאמֶר אַל נָא יִחַר לַ</w:t>
      </w:r>
      <w:r w:rsidR="00E627D9">
        <w:rPr>
          <w:rFonts w:ascii="David" w:hAnsi="David" w:cs="David"/>
          <w:color w:val="000000"/>
          <w:rtl/>
        </w:rPr>
        <w:t>ה'</w:t>
      </w:r>
      <w:r w:rsidR="00671FC7" w:rsidRPr="00671FC7">
        <w:rPr>
          <w:rFonts w:ascii="David" w:hAnsi="David" w:cs="David"/>
          <w:color w:val="000000"/>
          <w:rtl/>
        </w:rPr>
        <w:t xml:space="preserve"> וַאֲדַבֵּרָה אוּלַי יִמָּצְאוּן שָׁם שְׁלֹשׁ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ֶעֱשֶׂה אִם אֶמְצָא שָׁם שְׁלֹשׁ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ִנֵּה נָא הוֹאַלְתִּי לְדַבֵּר אֶל </w:t>
      </w:r>
      <w:r w:rsidR="00E627D9">
        <w:rPr>
          <w:rFonts w:ascii="David" w:hAnsi="David" w:cs="David"/>
          <w:color w:val="000000"/>
          <w:rtl/>
        </w:rPr>
        <w:t>ה'</w:t>
      </w:r>
      <w:r w:rsidR="00671FC7" w:rsidRPr="00671FC7">
        <w:rPr>
          <w:rFonts w:ascii="David" w:hAnsi="David" w:cs="David"/>
          <w:color w:val="000000"/>
          <w:rtl/>
        </w:rPr>
        <w:t xml:space="preserve"> אוּלַי יִמָּצְאוּן שָׁם עֶשְׂרִי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ַשְׁחִית בַּעֲבוּר הָעֶשְׂר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ֹאמֶר אַל נָא יִחַר לַ</w:t>
      </w:r>
      <w:r w:rsidR="00E627D9">
        <w:rPr>
          <w:rFonts w:ascii="David" w:hAnsi="David" w:cs="David"/>
          <w:color w:val="000000"/>
          <w:rtl/>
        </w:rPr>
        <w:t>ה'</w:t>
      </w:r>
      <w:r w:rsidR="00671FC7" w:rsidRPr="00671FC7">
        <w:rPr>
          <w:rFonts w:ascii="David" w:hAnsi="David" w:cs="David"/>
          <w:color w:val="000000"/>
          <w:rtl/>
        </w:rPr>
        <w:t xml:space="preserve"> וַאֲדַבְּרָה אַךְ הַפַּעַם אוּלַי יִמָּצְאוּן שָׁם עֲשָׂר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ַשְׁחִית בַּעֲבוּר הָעֲשָׂ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ֵלֶךְ ה' כַּאֲשֶׁר כִּלָּה לְדַבֵּר אֶל אַבְרָהָ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בְרָהָם שָׁב לִמְקֹמוֹ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י"ט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ָבֹאוּ שְׁנֵי הַמַּלְאָכִים סְדֹמָה בָּעֶרֶב וְלוֹט יֹשֵׁב בְּשַׁעַר סְדֹ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לוֹט וַיָּקָם לִקְרָאתָם וַיִּשְׁתַּחוּ אַפַּיִם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הִנֶּה נָּא אֲדֹנַי סוּרוּ נָא אֶל בֵּית עַבְדְּכֶם וְלִינוּ וְרַחֲצוּ רַגְלֵיכֶם וְהִשְׁכַּמְתֶּם וַהֲלַכְתֶּם לְדַרְכְּ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לֹּא כִּי בָרְחוֹב נָלִי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ִפְצַר בָּם מְאֹד וַיָּסֻרוּ אֵלָיו וַיָּבֹאוּ אֶל בֵּיתוֹ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לָהֶם מִשְׁתֶּה וּמַצּוֹת אָפָה וַיֹּאכֵל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טֶרֶם יִשְׁכָּבוּ וְאַנְשֵׁי הָעִיר אַנְשֵׁי סְדֹם נָסַבּוּ עַל הַבַּיִת מִנַּעַר וְעַד זָקֵן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הָעָם מִקָּצ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קְרְאוּ אֶל לוֹט וַיֹּאמְרוּ לוֹ אַיֵּה הָאֲנָשִׁים אֲשֶׁר בָּאוּ אֵלֶיךָ הַלָּיְל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ֹצִיאֵם אֵלֵינוּ וְנֵדְעָה א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ֵצֵא אֲלֵהֶם לוֹט הַפֶּתְח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דֶּלֶת סָגַר אַחֲ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ַ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נָא אַחַי תָּרֵע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הִנֵּה נָא לִי שְׁתֵּי בָנוֹת אֲשֶׁר לֹא יָדְעוּ אִישׁ אוֹצִיאָה נָּא אֶתְהֶן אֲלֵיכֶם וַעֲשׂוּ לָהֶן כַּטּוֹב בְּעֵינֵיכ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ַק לָאֲנָשִׁים הָאֵל אַל תַּעֲשׂוּ דָבָר כִּי עַל כֵּן בָּאוּ בְּצֵל קֹרָ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ְרוּ גֶּשׁ הָלְאָה וַיֹּאמְרוּ הָאֶחָד בָּא לָגוּר וַיִּשְׁפֹּט שָׁפוֹט עַתָּה נָרַע לְךָ מֵה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צְרוּ בָאִישׁ בְּלוֹט מְאֹד וַיִּגְּשׁוּ לִשְׁבֹּר הַדָּלֶ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ִשְׁלְחוּ הָאֲנָשִׁים אֶת יָדָם וַיָּבִיאוּ אֶת לוֹט אֲלֵיהֶם הַבָּיְת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הַדֶּלֶת סָגָר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ְאֶת הָאֲנָשִׁים אֲשֶׁר פֶּתַח הַבַּיִת הִכּוּ בַּסַּנְוֵרִים מִקָּטֹן וְעַד גָּדוֹל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לְאוּ לִמְצֹא הַפָּת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ְרוּ הָאֲנָשִׁים אֶל לוֹט עֹד מִי לְךָ פֹה חָתָן וּבָנֶיךָ וּבְנֹתֶיךָ וְכֹל אֲשֶׁר לְךָ בָּעִי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ֹצֵא מִן הַמָּק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כִּי מַשְׁחִתִים אֲנַחְנוּ אֶת הַמָּקוֹם הַזֶּ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גָדְלָה צַעֲקָתָם אֶת פְּנֵי ה' וַיְשַׁלְּחֵנוּ ה' לְשַׁחֲת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ֵצֵא לוֹט וַיְדַבֵּר אֶל חֲתָנָיו לֹקְחֵי בְנֹתָיו וַיֹּאמֶר קוּמוּ צְּאוּ מִן הַמָּקוֹם הַזֶּה כִּי מַשְׁחִית ה' אֶת הָעִי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כִמְצַחֵק בְּעֵינֵי חֲתָנ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ּכְמוֹ הַשַּׁחַר עָלָה וַיָּאִיצוּ הַמַּלְאָכִים בְּלוֹט לֵאמֹ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קוּם קַח אֶת אִשְׁתְּךָ וְאֶת שְׁתֵּי בְנֹתֶיךָ הַנִּמְצָאֹת פֶּן תִּסָּפֶה בַּעֲו‍ֹן הָע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ִתְמַהְמָהּ וַיַּחֲזִיקוּ הָאֲנָשִׁים בְּיָדוֹ וּבְיַד אִשְׁתּוֹ וּבְיַד שְׁתֵּי בְנֹתָיו בְּחֶמְלַת ה' עָלָיו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צִאֻהוּ וַיַּנִּחֻהוּ מִחוּץ לָע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הִי כְהוֹצִיאָם אֹתָם הַחוּצָה וַיֹּאמֶר הִמָּלֵט עַל נַפְשֶׁךָ אַל תַּבִּיט אַחֲרֶיךָ וְאַל תַּעֲמֹד בְּכָל הַכִּכּ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הָרָה הִמָּלֵט פֶּן תִּסָּפ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ֹאמֶר לוֹט אֲלֵהֶם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נָא אֲדֹנ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הִנֵּה נָא מָצָא עַבְדְּךָ חֵן בְּעֵינֶיךָ וַתַּגְדֵּל חַסְדְּךָ אֲשֶׁר עָשִׂיתָ עִמָּדִי לְהַחֲיוֹת אֶת נַפְשִׁי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נֹכִי לֹא אוּכַל לְהִמָּלֵט הָהָרָה פֶּן תִּדְבָּקַנִי הָרָעָה וָמַ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הִנֵּה נָא הָעִיר הַזֹּאת קְרֹבָה לָנוּס שָׁמָּה וְהִוא מִצְע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מָּלְטָה נָּא שָׁמָּה הֲלֹא מִצְעָר הִוא וּתְחִי נַפְ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ֶר אֵלָיו הִנֵּה נָשָׂאתִי פָנֶיךָ גַּם לַדָּבָר הַזֶּ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בִלְתִּי הָפְכִּי אֶת הָעִיר אֲשֶׁר דִּבַּרְתּ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מַהֵר הִמָּלֵט שָׁמָּה כִּי לֹא אוּכַל לַעֲשׂוֹת דָּבָר עַד בֹּאֲךָ שָׁמָּה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ָא שֵׁם הָעִיר צוֹע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הַשֶּׁמֶשׁ יָצָא עַל הָאָרֶץ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וֹט בָּא צֹעֲ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ה' הִמְטִיר עַל סְדֹם וְעַל עֲמֹרָה גָּפְרִית וָאֵשׁ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ֵאֵת ה' מִן הַשּ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ַהֲפֹךְ אֶת הֶעָרִים הָאֵל וְאֵת כָּל הַכִּכּ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כָּל יֹשְׁבֵי הֶעָרִים וְצֶמַח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תַּבֵּט אִשְׁתּוֹ מֵאַחֲרָיו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הִי נְצִיב מֶל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ַשְׁכֵּם אַבְרָהָם בַּבֹּקֶ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הַמָּקוֹם אֲשֶׁר עָמַד שָׁם אֶת פְּנֵי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ַשְׁקֵף עַל פְּנֵי סְדֹם וַעֲמֹרָה וְעַל כָּל פְּנֵי אֶרֶץ הַכִּכָּר</w:t>
      </w:r>
      <w:r w:rsidR="00980E7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וְהִנֵּה עָלָה קִיטֹר הָאָרֶץ כְּקִיטֹר הַכִּבְשׁ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 xml:space="preserve">וַיְהִי בְּשַׁחֵ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עָרֵי הַכִּכָּר וַיִּזְכֹּ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אַבְרָהָ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ַׁלַּח אֶת לוֹט מִתּוֹךְ הַהֲפֵכָה בַּהֲפֹךְ אֶת הֶעָרִים אֲשֶׁר יָשַׁב בָּהֵן לוֹט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ַעַל לוֹט מִצּוֹעַר וַיֵּשֶׁב בָּהָר וּשְׁתֵּי בְנֹתָיו עִמּוֹ כִּי יָרֵא לָשֶׁבֶת בְּצוֹעַר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בַּמְּעָרָה הוּא וּשְׁתֵּי בְנֹת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תֹּאמֶר הַבְּכִירָה אֶל הַצְּעִירָה אָבִינוּ זָקֵן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ישׁ אֵין בָּאָרֶץ לָבוֹא עָלֵינוּ כְּדֶרֶךְ כָּל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לְכָה נַשְׁקֶה אֶת אָבִינוּ יַיִן וְנִשְׁכְּבָה עִמּוֹ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lastRenderedPageBreak/>
        <w:t>וּנְחַיֶּה מֵאָבִינוּ זָר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תַּשְׁקֶיןָ אֶת אֲבִיהֶן יַיִן בַּלַּיְלָה הוּא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ָבֹא הַבְּכִירָה וַתִּשְׁכַּב אֶת אָבִיהָ וְלֹא יָדַע בְּשִׁכְבָהּ וּבְקוּ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ְהִי מִמָּחֳרָת וַתֹּאמֶר הַבְּכִירָה אֶל הַצְּעִירָה הֵן שָׁכַבְתִּי אֶמֶשׁ אֶת אָב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ַשְׁקֶנּוּ יַיִן גַּם הַלַּיְלָה וּבֹאִי שִׁכְבִי עִמּוֹ וּנְחַיֶּה מֵאָבִינוּ זָר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תַּשְׁקֶיןָ גַּם בַּלַּיְלָה הַהוּא אֶת אֲבִיהֶן יָיִן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ָקָם הַצְּעִירָה וַתִּשְׁכַּב עִמּוֹ וְלֹא יָדַע בְּשִׁכְבָהּ וּבְקֻ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תַּהֲרֶיןָ שְׁתֵּי בְנוֹת לוֹט מֵאֲבִיה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תֵּלֶד הַבְּכִירָה בֵּן וַתִּקְרָא שְׁמוֹ מוֹאָב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אֲבִי מוֹאָב עַד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ְהַצְּעִירָה גַם הִוא יָלְדָה בֵּן וַתִּקְרָא שְׁמוֹ בֶּן עַמּ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אֲבִי בְנֵי עַמּוֹן עַד הַיּוֹ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9B3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סַּע מִשָּׁם אַבְרָהָם אַרְצָה הַנֶּגֶב וַיֵּשֶׁב בֵּין קָדֵשׁ וּבֵין שׁוּר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גָר בִּגְר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אַבְרָהָם אֶל שָׂרָה אִשְׁתּוֹ אֲחֹתִי הִוא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לַח אֲבִימֶלֶךְ מֶלֶךְ גְּרָר וַיִּקַּח אֶת שָׂ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ַיָּבֹ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אֲבִימֶלֶךְ בַּחֲלוֹם הַלָּיְלָ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הִנְּךָ מֵת עַל הָאִשָּׁה אֲשֶׁר לָקַחְתָּ וְהִוא בְּעֻלַת בָּעַ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אֲבִימֶלֶךְ לֹא קָרַב אֵלֶיהָ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</w:t>
      </w:r>
      <w:r w:rsidR="00E627D9">
        <w:rPr>
          <w:rFonts w:ascii="David" w:hAnsi="David" w:cs="David"/>
          <w:color w:val="000000"/>
          <w:rtl/>
        </w:rPr>
        <w:t>ה'</w:t>
      </w:r>
      <w:r w:rsidR="00671FC7" w:rsidRPr="00671FC7">
        <w:rPr>
          <w:rFonts w:ascii="David" w:hAnsi="David" w:cs="David"/>
          <w:color w:val="000000"/>
          <w:rtl/>
        </w:rPr>
        <w:t xml:space="preserve"> הֲגוֹי גַּם צַדִּיק תַּהֲרֹג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הֲלֹא הוּא אָמַר לִי אֲחֹתִי הִוא וְהִיא גַם הִוא אָמְרָה אָחִי הוּא</w:t>
      </w:r>
      <w:r w:rsidR="001D69B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תָם לְבָבִי וּבְנִקְיֹן כַּפַּי עָשִׂיתִי זֹא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אֵלָיו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ַחֲלֹם גַּם אָנֹכִי יָדַעְתִּי כִּי בְתָם לְבָבְךָ עָשִׂיתָ זֹּאת וָאֶחְשֹׂךְ גַּם אָנֹכִי אוֹתְךָ מֵחֲטוֹ ל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לֹא נְתַתִּיךָ לִנְגֹּעַ אֵ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ְעַתָּה הָשֵׁב אֵשֶׁת הָאִישׁ כִּי נָבִיא הוּא וְיִתְפַּלֵּל בַּעַדְךָ וֶחְיֵ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אֵינְךָ מֵשִׁיב דַּע כִּי מוֹת תָּמוּת אַתָּה וְכָל אֲשֶׁר ל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ַשְׁכֵּם אֲבִימֶלֶךְ בַּבֹּקֶר וַיִּקְרָא לְכָל עֲבָדָיו וַיְדַבֵּר אֶת כָּל הַדְּבָרִים הָאֵלֶּה בְּאָזְנֵיהֶ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ירְאוּ הָאֲנָשִׁים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ִקְרָא אֲבִימֶלֶךְ לְאַבְרָהָם וַיֹּאמֶר לוֹ מֶה עָשִׂיתָ לָּנוּ וּמֶה חָטָאתִי לָךְ כִּי הֵבֵאתָ עָלַי וְעַל מַמְלַכְתִּי חֲטָאָה גְדֹלָ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ַעֲשִׂים אֲשֶׁר לֹא יֵעָשׂוּ עָשִׂיתָ עִמָּד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אֶל אַבְרָהָ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ָה רָאִיתָ כִּי עָשִׂיתָ אֶת הַדָּבָר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אַבְרָהָם כִּי אָמַרְתִּי רַק אֵין יִרְאַ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ַמָּקוֹם הַזֶּ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הֲרָגוּנִי עַל דְּבַר אִשׁ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גַם אָמְנָה אֲחֹתִי בַת אָבִי הִוא אַךְ לֹא בַת אִמּ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הִי לִי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 xml:space="preserve">וַיְהִי כַּאֲשֶׁר הִתְעוּ אֹת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בֵּית אָבִי וָאֹמַר לָהּ זֶה חַסְדֵּךְ אֲשֶׁר תַּעֲשִׂי עִמָּד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כָּל הַמָּקוֹם אֲשֶׁר נָבוֹא שָׁמָּה אִמְרִי לִי אָחִי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קַּח אֲבִימֶלֶךְ צֹאן וּבָקָר וַעֲבָדִים וּשְׁפָחֹת וַיִּתֵּן לְאַבְרָהָ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ֶׁב לוֹ אֵת שָׂרָה אִשׁ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הִנֵּה אַרְצִי לְפָנֶיךָ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טּוֹב בְּעֵינֶיךָ שֵׁ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ּלְשָׂרָה אָמַר הִנֵּה נָתַתִּי אֶלֶף כֶּסֶף לְאָחִיךְ הִנֵּה הוּא לָךְ כְּסוּת עֵינַיִם לְכֹל אֲשֶׁר אִתָּךְ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כֹּל וְנֹכָחַ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ִתְפַּלֵּל אַבְרָהָם אֶל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רְפּ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אֲבִימֶלֶךְ וְאֶת אִשְׁתּוֹ וְאַמְהֹתָיו וַיֵּלֵד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כִּי עָצֹר עָצַר ה' בְּעַד כָּל רֶחֶם לְבֵית אֲבִימֶלֶךְ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דְּבַר שָׂרָה אֵשֶׁת אַבְרָהָ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א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ה' פָּקַד אֶת שָׂרָה כַּאֲשֶׁר אָמָר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ה' לְשָׂרָה כַּאֲשֶׁר דִּבּ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ַהַר וַתֵּלֶד שָׂרָה לְאַבְרָהָם בֵּן לִזְקֻנָיו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ַמּוֹעֵד אֲשֶׁר דִּבֶּר אֹת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ִקְרָא אַבְרָהָם אֶת שֶׁם בְּנוֹ הַנּוֹלַד לוֹ אֲשֶׁר יָלְדָה לּוֹ שָׂרָה 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ָמָל אַבְרָהָם אֶת יִצְחָק בְּנוֹ בֶּן שְׁמֹנַת יָמִי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אֲשֶׁר צִוָּה אֹת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אַבְרָהָם בֶּן מְאַת שָׁנָ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הִוָּלֶד לוֹ אֵת יִצְחָק בּ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שָׂרָה צְחֹק עָשָׂה ל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הַשֹּׁמֵעַ יִצְחַק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תֹּאמֶר מִי מִלֵּל לְאַבְרָהָם הֵינִיקָה בָנִים שָׂרָ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ָלַדְתִּי בֵן לִזְקֻנ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ִגְדַּל הַיֶּלֶד וַיִּגָּמַל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אַבְרָהָם מִשְׁתֶּה גָדוֹל בְּיוֹם הִגָּמֵל אֶת 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תֵּרֶא שָׂרָה אֶת בֶּן הָגָר הַמִּצְרִית אֲשֶׁר יָלְדָה לְאַבְרָהָם מְצַחֵ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תֹּאמֶר לְאַבְרָהָם גָּרֵשׁ הָאָמָה הַזֹּאת וְאֶת בְּנָהּ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ֹא יִירַשׁ בֶּן הָאָמָה הַזֹּאת עִם בְּנִי עִם 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ֵרַע הַדָּבָר מְאֹד בְּעֵינֵי אַבְרָהָ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אוֹדֹת בּ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אַבְרָהָם אַל יֵרַע בְּעֵינֶיךָ עַל הַנַּעַר וְעַל אֲמָתֶךָ כֹּל אֲשֶׁר תֹּאמַר אֵלֶיךָ שָׂרָה שְׁמַע בְּקֹלָהּ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ְיִצְחָק יִקָּרֵא לְךָ זָר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גַם אֶת בֶּן הָאָמָה לְגוֹי אֲשִׂימֶנּוּ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זַרְעֲךָ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ַשְׁכֵּם אַבְרָהָם בַּבֹּקֶר וַיִּקַּח לֶחֶם וְחֵמַת מַיִם וַיִּתֵּן אֶל הָגָר שָׂם עַל שִׁכְמָהּ וְאֶת הַיֶּלֶד וַיְשַׁלְּחֶהָ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ךְ וַתֵּתַע בְּמִדְבַּר בְּאֵר שָׁב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כְלוּ הַמַּיִם מִן הַחֵמֶת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שְׁלֵךְ אֶת הַיֶּלֶד תַּחַת אַחַד הַשִּׂיח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תֵּלֶךְ וַתֵּשֶׁב לָהּ מִנֶּגֶד הַרְחֵק כִּמְטַחֲוֵי קֶשֶׁת כִּי אָמְרָה אַל אֶרְאֶה בְּמוֹת הַיָּלֶד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שֶׁב מִנֶּגֶד וַתִּשָּׂא אֶת קֹלָהּ וַתֵּבְך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וַיִּשְׁמַע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קוֹל הַנַּעַר וַיִּקְרָא מַלְאַךְ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הָגָר מִן הַשָּׁמַיִם וַיֹּאמֶר לָהּ מַה לָּךְ הָגָר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תִּירְאִי כִּי שָׁמַע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קוֹל הַנַּעַר בַּאֲשֶׁר הוּא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קוּמִי שְׂאִי אֶת הַנַּעַר וְהַחֲזִיקִי אֶת יָדֵךְ בּוֹ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ְגוֹי גָּדוֹל אֲשִׂימֶנ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 xml:space="preserve">וַיִּפְקַח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עֵינֶיהָ וַתֵּרֶא בְּאֵר מָיִ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ךְ וַתְּמַלֵּא אֶת הַחֵמֶת מַיִם וַתַּשְׁקְ אֶת הַנָּע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 xml:space="preserve">וַיְה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הַנַּעַר וַיִּגְדָּל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בַּמִּדְבָּר וַיְהִי רֹבֶה קַשָּׁ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ֵשֶׁב בְּמִדְבַּר פָּארָן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ַּח לוֹ אִמּוֹ אִשָּׁה מֵאֶרֶץ מִצְרָיִ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ְהִי בָּעֵת הַהִוא וַיֹּאמֶר אֲבִימֶלֶךְ וּפִיכֹל שַׂר צְבָאוֹ אֶל אַבְרָהָם לֵאמֹר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ִמְּךָ בְּכֹל אֲשֶׁר אַתָּה עֹשׂ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עַתָּה הִשָּׁבְעָה לִּי בֵא</w:t>
      </w:r>
      <w:r w:rsidR="0014248C">
        <w:rPr>
          <w:rFonts w:ascii="David" w:hAnsi="David" w:cs="David"/>
          <w:color w:val="000000"/>
          <w:rtl/>
        </w:rPr>
        <w:noBreakHyphen/>
      </w:r>
      <w:r w:rsidR="001D69B3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1D69B3">
        <w:rPr>
          <w:rFonts w:ascii="David" w:hAnsi="David" w:cs="David"/>
          <w:color w:val="000000"/>
          <w:rtl/>
        </w:rPr>
        <w:t>ִים</w:t>
      </w:r>
      <w:r w:rsidR="00671FC7" w:rsidRPr="00671FC7">
        <w:rPr>
          <w:rFonts w:ascii="David" w:hAnsi="David" w:cs="David"/>
          <w:color w:val="000000"/>
          <w:rtl/>
        </w:rPr>
        <w:t xml:space="preserve"> הֵנָּה אִם תִּשְׁקֹר לִי וּלְנִינִי וּלְנֶכְדּ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חֶסֶד אֲשֶׁר עָשִׂיתִי עִמְּךָ תַּעֲשֶׂה עִמָּדִי וְעִם הָאָרֶץ אֲשֶׁר גַּרְתָּה ב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ֹאמֶר אַבְרָהָם אָנֹכִי אִשָּׁבֵעַ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ְהוֹכִחַ אַבְרָהָם אֶת אֲבִימֶלֶךְ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אֹדוֹת בְּאֵר הַמַּיִם אֲשֶׁר גָּזְלוּ עַבְדֵי אֲבִימֶל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לֹא יָדַעְתִּי מִי עָשָׂה אֶת הַדָּבָר הַזֶּה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אַתָּה לֹא הִגַּדְתָּ לִּי וְגַם אָנֹכִי לֹא שָׁמַעְתִּי בִּלְתִּי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ִקַּח אַבְרָהָם צֹאן וּבָקָר וַיִּתֵּן לַאֲבִימֶלֶךְ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כְרְתוּ שְׁנֵיהֶם בְּרִי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ַצֵּב אַבְרָהָם אֶת שֶׁבַע כִּבְשֹׂת הַצֹּאן לְבַדְּה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אֶל אַבְרָהָם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ָה הֵנָּה שֶׁבַע כְּבָשֹׂת הָאֵלֶּה אֲשֶׁר הִצַּבְתָּ לְבַדּ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ֹאמֶר כִּי אֶת שֶׁבַע כְּבָשֹׂת תִּקַּח מִיָּדִי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עֲבוּר תִּהְיֶה לִּי לְעֵדָה כִּי חָפַרְתִּי אֶת הַבְּאֵר הַזֹּא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עַל כֵּן קָרָא לַמָּקוֹם הַהוּא בְּאֵר שָׁבַע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ָׁם נִשְׁבְּעוּ שְׁנ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ִכְרְתוּ בְרִית בִּבְאֵר שָׁבַע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קָם אֲבִימֶלֶךְ וּפִיכֹל שַׂר צְבָאוֹ וַיָּשֻׁבוּ אֶל אֶרֶץ פְּלִשְׁת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ִטַּע אֶשֶׁל בִּבְאֵר שָׁבַע</w:t>
      </w:r>
      <w:r w:rsidR="00FD70F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ָם בְּשֵׁם ה'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עו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ָגָר אַבְרָהָם בְּאֶרֶץ פְּלִשְׁתִּים יָמִים רַבּ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lastRenderedPageBreak/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ב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אַחַר הַדְּבָרִים הָאֵלֶּה וְ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נִסָּה אֶת אַבְרָהָם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ֵלָיו אַבְרָהָם וַיֹּאמֶר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קַח נָא אֶת בִּנְךָ אֶת יְחִידְךָ אֲשֶׁר אָהַבְתָּ אֶת יִצְחָק וְלֶךְ לְךָ אֶל אֶרֶץ הַמֹּרִיָּ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עֲלֵהוּ שָׁם לְעֹלָה עַל אַחַד הֶהָרִים אֲשֶׁר אֹמַר אֵל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ַשְׁכֵּם אַבְרָהָם בַּבֹּקֶר וַיַּחֲבֹשׁ אֶת חֲמֹרוֹ וַיִּקַּח אֶת שְׁנֵי נְעָרָיו אִתּוֹ וְאֵת יִצְחָק בְּנוֹ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ַקַּע עֲצֵי עֹלָה וַיָּקָם וַיֵּלֶךְ אֶל הַמָּקוֹם אֲשֶׁר אָמַר לוֹ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בַּיּוֹם הַשְּׁלִישִׁי וַיִּשָּׂא אַבְרָהָם אֶת עֵינָיו וַיַּרְא אֶת הַמָּקוֹם מֵרָחֹ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ֹאמֶר אַבְרָהָם אֶל נְעָרָיו שְׁבוּ לָכֶם פֹּה עִם הַחֲמוֹר וַאֲנִי וְהַנַּעַר נֵלְכָה עַד כֹּ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שְׁתַּחֲוֶה וְנָשׁוּבָה אֲל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ִקַּח אַבְרָהָם אֶת עֲצֵי הָעֹלָה וַיָּשֶׂם עַל יִצְחָק בְּנוֹ וַיִּקַּח בְּיָדוֹ אֶת הָאֵשׁ וְאֶת הַמַּאֲכֶלֶת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ְכוּ שְׁנֵיהֶם יַחְדּ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ֶר יִצְחָק אֶל אַבְרָהָם אָבִיו וַיֹּאמֶר אָבִי וַיֹּאמֶר הִנֶּנִּי בְנִי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ֵה הָאֵשׁ וְהָעֵצִים וְאַיֵּה הַשֶּׂה לְעֹ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אַבְרָהָ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ִרְאֶה לּוֹ הַשֶּׂה לְעֹלָה בְּנִי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ְכוּ שְׁנֵיהֶם יַחְדּ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ָבֹאוּ אֶל הַמָּקוֹם אֲשֶׁר אָמַר לוֹ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ַיִּבֶן שָׁם אַבְרָהָם אֶת הַמִּזְבֵּחַ וַיַּעֲרֹךְ אֶת הָעֵצִים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קֹד אֶת יִצְחָק בְּנוֹ וַיָּשֶׂם אֹתוֹ עַל הַמִּזְבֵּחַ מִמַּעַל לָעֵצ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ִשְׁלַח אַבְרָהָם אֶת יָדוֹ וַיִּקַּח אֶת הַמַּאֲכֶלֶת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שְׁחֹט אֶת בּ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קְרָא אֵלָיו מַלְאַךְ ה' מִן הַשָּׁמַיִם וַיֹּאמֶר אַבְרָהָם אַבְרָהָם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אַל תִּשְׁלַח יָדְךָ אֶל הַנַּעַר וְאַל תַּעַשׂ לוֹ מְאוּמָ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עַתָּה יָדַעְתִּי כִּי יְרֵ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ַתָּה וְלֹא חָשַׂכְתָּ אֶת בִּנְךָ אֶת יְחִידְךָ מִמֶּנ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ִשָּׂא אַבְרָהָם אֶת עֵינָיו וַיַּרְא וְהִנֵּה אַיִל אַחַר נֶאֱחַז בַּסְּבַךְ בְּקַרְנָיו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אַבְרָהָם וַיִּקַּח אֶת הָאַיִל וַיַּעֲלֵהוּ לְעֹלָה תַּחַת בּ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קְרָא אַבְרָהָם שֵׁם הַמָּקוֹם הַהוּא ה' יִרְאֶ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יֵאָמֵר הַיּוֹם בְּהַר ה' יֵרָא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קְרָא מַלְאַךְ ה' אֶל אַבְרָהָם</w:t>
      </w:r>
      <w:r w:rsidR="00485E0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ֵנִית מִן הַשָּׁ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ֹאמֶר בִּי נִשְׁבַּעְתִּי נְאֻם ה'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ַעַן אֲשֶׁר עָשִׂיתָ אֶת הַדָּבָר הַזֶּה וְלֹא חָשַׂכְתָּ אֶת בִּנְךָ אֶת יְחִיד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כִּי בָרֵךְ אֲבָרֶכְךָ וְהַרְבָּה אַרְבֶּה אֶת זַרְעֲךָ כְּכוֹכְבֵי הַשָּׁמַיִם וְכַחוֹל אֲשֶׁר עַל שְׂפַת הַיָּם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רַשׁ זַרְעֲךָ אֵת שַׁעַר אֹיְב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הִתְבָּרְכוּ בְזַרְעֲךָ כֹּל גּוֹיֵי הָאָרֶץ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ֵקֶב אֲשֶׁר שָׁמַעְתָּ בְּקֹ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ָשָׁב אַבְרָהָם אֶל נְעָרָיו וַיָּקֻמוּ וַיֵּלְכוּ יַחְדָּו אֶל בְּאֵר שָׁבַע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אַבְרָהָם בִּבְאֵר שָׁבַע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הִי אַחֲרֵי הַדְּבָרִים הָאֵלֶּה וַיֻּגַּד לְאַבְרָהָם לֵאמֹר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יָלְדָה מִלְכָּה גַם הִוא בָּנִים לְנָחוֹר אָח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אֶת עוּץ בְּכֹרוֹ וְאֶת בּוּז אָחִיו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קְמוּאֵל אֲבִי אֲ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ְאֶת כֶּשֶׂד וְאֶת חֲזוֹ וְאֶת פִּלְדָּשׁ וְאֶת יִדְלָף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בְּתוּ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ּבְתוּאֵל יָלַד אֶת רִבְקָ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מֹנָה אֵלֶּה יָלְדָה מִלְכָּה לְנָחוֹר אֲחִי אַבְרָה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ּפִילַגְשׁוֹ וּשְׁמָהּ רְאוּמָה</w:t>
      </w:r>
      <w:r w:rsidR="00321E6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ד גַּם הִוא אֶת טֶבַח וְאֶת גַּחַם וְאֶת תַּחַשׁ וְאֶת מַעֲכ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447BCD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חיי שרה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ג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הְיוּ חַיֵּי שָׂרָה מֵאָה שָׁנָה וְעֶשְׂרִים שָׁנָה וְשֶׁבַע שָׁנִי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נֵי חַיֵּי שָׂ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ָמָת שָׂרָה בְּקִרְיַת אַרְבַּע הִוא חֶבְרוֹן בְּאֶרֶץ כְּנָעַן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אַבְרָהָם לִסְפֹּד לְשָׂרָה וְלִבְ</w:t>
      </w:r>
      <w:r w:rsidR="00A7365F" w:rsidRPr="002E48C6">
        <w:rPr>
          <w:rFonts w:ascii="David" w:hAnsi="David" w:cs="David"/>
          <w:b/>
          <w:bCs/>
          <w:color w:val="0000FF"/>
          <w:rtl/>
        </w:rPr>
        <w:t>כֹּ</w:t>
      </w:r>
      <w:r w:rsidR="00671FC7" w:rsidRPr="00671FC7">
        <w:rPr>
          <w:rFonts w:ascii="David" w:hAnsi="David" w:cs="David"/>
          <w:color w:val="000000"/>
          <w:rtl/>
        </w:rPr>
        <w:t>ת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ָקָם אַבְרָהָם מֵעַל פְּנֵי מֵתוֹ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דַבֵּר אֶל בְּנֵי חֵת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גֵּר וְתוֹשָׁב אָנֹכִי עִמָּכֶ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ְנוּ לִי אֲחֻזַּת קֶבֶר עִמָּכֶם וְאֶקְבְּרָה מֵתִי מִלְּפָנ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ַעֲנוּ בְנֵי חֵת אֶת אַבְרָהָם לֵאמֹר ל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 xml:space="preserve">שְׁמָעֵנוּ אֲדֹנִי נְשִׂי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ַתָּה בְּתוֹכֵנוּ בְּמִבְחַר קְבָרֵינוּ קְבֹר אֶת מֵתֶךָ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ישׁ מִמֶּנּוּ אֶת קִבְרוֹ לֹא יִכְלֶה מִמְּךָ מִקְּבֹר מֵת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ָקָם אַבְרָהָם וַיִּשְׁתַּחוּ לְעַם הָאָרֶץ לִבְנֵי חֵ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דַבֵּר אִתָּם לֵאמֹ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יֵשׁ אֶת נַפְשְׁכֶם לִקְבֹּר אֶת מֵתִי מִלְּפָנַי שְׁמָעוּנִי וּפִגְעוּ לִי בְּעֶפְרוֹן בֶּן צֹח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ְיִתֶּן לִי אֶת מְעָרַת הַמַּכְפֵּלָה אֲשֶׁר לוֹ אֲשֶׁר בִּקְצֵה שָׂדֵהו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כֶסֶף מָלֵא יִתְּנֶנָּה לִּי בְּתוֹכְכֶם לַאֲחֻזַּת קָב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עֶפְרוֹן יֹשֵׁב בְּתוֹךְ בְּנֵי חֵ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ן עֶפְרוֹן הַחִתִּי אֶת אַבְרָהָם בְּאָזְנֵי בְנֵי חֵת לְכֹל בָּאֵי שַׁעַר עִירוֹ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לֹא אֲדֹנִי שְׁמָעֵנִי הַשָּׂדֶה נָתַתִּי לָךְ וְהַמְּעָרָה אֲשֶׁר בּוֹ לְךָ נְתַתִּיהָ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עֵינֵי בְנֵי עַמִּי נְתַתִּיהָ לָּךְ קְבֹר מֵת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ִשְׁתַּחוּ אַבְרָהָם לִפְנֵי עַם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דַבֵּר אֶל עֶפְרוֹן בְּאָזְנֵי עַם הָאָרֶץ לֵאמֹר אַךְ אִם אַתָּה לוּ שְׁמָעֵנ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ָתַתִּי כֶּסֶף הַשָּׂדֶה קַח מִמֶּנִּי וְאֶקְבְּרָה אֶת מֵתִי שׁ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ַעַן עֶפְרוֹן אֶת אַבְרָהָם לֵאמֹר ל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אֲדֹנִי שְׁמָעֵנִי אֶרֶץ אַרְבַּע מֵאֹת שֶׁקֶל כֶּסֶף בֵּינִי וּבֵינְךָ מַה הִוא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מֵתְךָ קְב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ִשְׁמַע אַבְרָהָם אֶל עֶפְרוֹן וַיִּשְׁקֹל אַבְרָהָם לְעֶפְרֹן אֶת הַכֶּסֶף אֲשֶׁר דִּבֶּר בְּאָזְנֵי בְנֵי חֵ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רְבַּע מֵאוֹת שֶׁקֶל כֶּסֶף עֹבֵר לַסֹּח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ָקָם שְׂדֵה עֶפְרוֹן אֲשֶׁר בַּמַּכְפֵּלָה אֲשֶׁר לִפְנֵי מַמְרֵא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שָּׂדֶה וְהַמְּעָרָה אֲשֶׁר בּוֹ וְכָל הָעֵץ אֲשֶׁר בַּשָּׂדֶה אֲשֶׁר בְּכָל גְּבֻלוֹ סָבִי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לְאַבְרָהָם לְמִקְנָה לְעֵינֵי בְנֵי חֵ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כֹל בָּאֵי שַׁעַר עִיר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אַחֲרֵי כֵן קָבַר אַבְרָהָם אֶת שָׂרָה אִשְׁתּוֹ אֶל מְעָרַת שְׂדֵה הַמַּכְפֵּלָה עַל פְּנֵי מַמְרֵא הִוא חֶבְרוֹן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ֶרֶץ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ָקָם הַשָּׂדֶה וְהַמְּעָרָה אֲשֶׁר בּוֹ לְאַבְרָהָם לַאֲחֻזַּת קָבֶ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ֵאֵת בְּנֵי חֵ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ד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D69B3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אַבְרָהָם זָקֵן בָּא בַּיָּמִי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ה' בֵּרַךְ אֶת אַבְרָהָם בַּכּ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אַבְרָהָם אֶל עַבְדּוֹ זְקַן בֵּיתוֹ הַמֹּשֵׁל בְּכָל אֲשֶׁר לוֹ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ִׂים נָא יָדְךָ תַּחַת יְרֵכ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ְאַשְׁבִּיעֲךָ בַּ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הַשָּׁמַיִם וֵא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</w:t>
      </w:r>
      <w:r w:rsidR="00DE585A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הָאָרֶץ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לֹא תִקַּח אִשָּׁה לִבְנִי מִבְּנוֹת הַכְּנַעֲנִי אֲשֶׁר אָנֹכִי יוֹשֵׁב בְּקִרְב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כִּי אֶל אַרְצִי וְאֶל מוֹלַדְתִּי תֵּלֵךְ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קַחְתָּ אִשָּׁה לִבְנִי לְ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ֹאמֶר אֵלָיו הָעֶבֶד אוּלַי לֹא תֹאבֶה הָאִשָּׁה לָלֶכֶת אַחֲרַי אֶל הָאָרֶץ הַזֹּא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ֶהָשֵׁב אָשִׁיב אֶת בִּנְךָ אֶל הָאָרֶץ אֲשֶׁר יָצָאתָ מִשּ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אֵלָיו אַבְרָהָ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שָּׁמֶר לְךָ פֶּן תָּשִׁיב אֶת בְּנִי שׁ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 xml:space="preserve">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הַשָּׁמַיִם אֲשֶׁר לְקָחַנִי מִבֵּית אָבִי וּמֵאֶרֶץ מוֹלַדְתִּי וַאֲשֶׁר דִּבֶּר לִי וַאֲשֶׁר נִשְׁבַּע לִי לֵאמֹר לְזַרְעֲךָ אֶתֵּן אֶת הָאָרֶץ הַזֹּא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יִשְׁלַח מַלְאָכוֹ לְפָנֶיךָ וְלָקַחְתָּ אִשָּׁה לִבְנִי מִשּ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אִם לֹא תֹאבֶה הָאִשָּׁה לָלֶכֶת אַחֲרֶיךָ וְנִקִּיתָ מִשְּׁבֻעָתִי זֹאת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ַק אֶת בְּנִי לֹא תָשֵׁב שׁ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ָשֶׂם הָעֶבֶד אֶת יָדוֹ תַּחַת יֶרֶךְ אַבְרָהָם אֲדֹנָיו</w:t>
      </w:r>
      <w:r w:rsidR="001D69B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ָׁבַע לוֹ עַל הַדָּבָר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ִקַּח הָעֶבֶד עֲשָׂרָה גְמַלִּים מִגְּמַלֵּי אֲדֹנָיו וַיֵּלֶךְ וְכָל טוּב אֲדֹנָיו בְּיָדוֹ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קָם וַיֵּלֶךְ אֶל אֲרַם נַהֲרַיִם אֶל עִיר נָח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ַבְרֵךְ הַגְּמַלִּים מִחוּץ לָעִיר אֶל בְּאֵר הַמָּיִ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עֵת עֶרֶב לְעֵת צֵאת הַשֹּׁאֲב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ַר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ֲדֹנִי אַבְרָהָם הַקְרֵה נָא לְפָנַי הַיּוֹ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עֲשֵׂה חֶסֶד עִם </w:t>
      </w:r>
      <w:r w:rsidR="00671FC7" w:rsidRPr="00671FC7">
        <w:rPr>
          <w:rFonts w:ascii="David" w:hAnsi="David" w:cs="David"/>
          <w:color w:val="000000"/>
          <w:rtl/>
        </w:rPr>
        <w:lastRenderedPageBreak/>
        <w:t>אֲדֹנִי אַבְרָה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הִנֵּה אָנֹכִי נִצָּב עַל עֵין הַמָּיִ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נוֹת אַנְשֵׁי הָעִיר יֹצְאֹת לִשְׁאֹב 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הָיָה הַנַּעֲרָ אֲשֶׁר אֹמַר אֵלֶיהָ הַטִּי נָא כַדֵּךְ וְאֶשְׁתֶּה וְאָמְרָה שְׁתֵה וְגַם גְּמַלֶּיךָ אַשְׁקֶ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ֹתָהּ הֹכַחְתָּ לְעַבְדְּךָ לְיִצְחָק וּבָהּ אֵדַע כִּי עָשִׂיתָ חֶסֶד עִם אֲ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ְהִי הוּא טֶרֶם כִּלָּה לְדַבֵּר וְהִנֵּה רִבְקָה יֹצֵאת אֲשֶׁר יֻלְּדָה לִבְתוּאֵל בֶּן מִלְכָּה אֵשֶׁת נָחוֹר אֲחִי אַבְרָהָ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ַדָּהּ עַל שִׁכְ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הַנַּעֲרָ טֹבַת מַרְאֶה מְאֹד בְּתוּלָה וְאִישׁ לֹא יְדָע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רֶד הָעַיְנָה וַתְּמַלֵּא כַדָּהּ וַתָּעַ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ָרָץ הָעֶבֶד לִקְרָאת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ַגְמִיאִינִי נָא מְעַט מַיִם מִכַּדּ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תֹּאמֶר שְׁתֵה אֲדֹנ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מַהֵר וַתֹּרֶד כַּדָּהּ עַל יָדָהּ וַתַּשְׁק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תְּכַל לְהַשְׁקֹתוֹ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גַּם לִגְמַלֶּיךָ אֶשְׁאָב עַד אִם כִּלּוּ לִשְׁתּ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תְּמַהֵר וַתְּעַר כַּדָּהּ אֶל הַשֹּׁקֶת וַתָּרָץ עוֹד אֶל הַבְּאֵר לִשְׁאֹב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שְׁאַב לְכָל גְּמַלּ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הָאִישׁ מִשְׁתָּאֵה ל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ַחֲרִישׁ לָדַעַת הַהִצְלִיחַ ה' דַּרְכּוֹ אִם לֹ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ְהִי כַּאֲשֶׁר כִּלּוּ הַגְּמַלִּים לִשְׁתּוֹת וַיִּקַּח הָאִישׁ נֶזֶם זָהָב בֶּקַע מִשְׁקָלוֹ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שְׁנֵי צְמִידִים עַל יָדֶיהָ עֲשָׂרָה זָהָב מִשְׁקָ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ֹאמֶר בַּת מִי אַתְּ הַגִּידִי נָא ל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יֵשׁ בֵּית אָבִיךְ מָקוֹם לָנוּ לָלִי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תֹּאמֶר אֵלָיו בַּת בְּתוּאֵל אָנֹכ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ֶן מִלְכָּה אֲשֶׁר יָלְדָה לְנָח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תֹּאמֶר אֵלָיו גַּם תֶּבֶן גַּם מִסְפּוֹא רַב עִמָּנו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ַם מָקוֹם לָלוּ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ִקֹּד הָאִישׁ וַיִּשְׁתַּחוּ לַ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בָּרוּךְ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ֲדֹנִי אַבְרָהָם אֲשֶׁר לֹא עָזַב חַסְדּוֹ וַאֲמִתּוֹ מֵעִם אֲדֹנ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נֹכִי בַּדֶּרֶךְ נָחַנִי ה' בֵּית אֲחֵי אֲ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תָּרָץ הַנַּעֲרָ וַתַּגֵּד לְבֵית אִמּ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דְּבָרִים הָ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ּלְרִבְקָה אָח וּשְׁמוֹ לָבָן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רָץ לָבָן אֶל הָאִישׁ הַחוּצָה אֶל הָעָי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ְהִי כִּרְאֹת אֶת הַנֶּזֶם וְאֶת הַצְּמִדִים עַל יְדֵי אֲחֹתוֹ וּכְשָׁמְעוֹ אֶת דִּבְרֵי רִבְקָה אֲחֹתוֹ לֵאמֹר כֹּה דִבֶּר אֵלַי הָאִישׁ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אֶל הָאִישׁ וְהִנֵּה עֹמֵד עַל הַגְּמַלִּים עַל הָעָי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ֶר בּוֹא בְּרוּךְ ה'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ָּה תַעֲמֹד בַּחוּץ וְאָנֹכִי פִּנִּיתִי הַבַּיִת וּמָקוֹם לַגְּמַל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ָבֹא הָאִישׁ הַבַּיְתָה וַיְפַתַּח הַגְּמַלִּי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תֶּבֶן וּמִסְפּוֹא לַגְּמַלִּים וּמַיִם לִרְחֹץ רַגְלָיו וְרַגְלֵי הָאֲנָשִׁים אֲשֶׁר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ויישם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וַיּוּשַׂם לְפָנָיו לֶאֱכֹל וַיֹּאמֶר לֹא אֹכַל עַד אִם דִּבַּרְתִּי דְּבָרָ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דַּבּ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ֹאמַ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ֶבֶד אַבְרָהָם אָנֹכ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ה' בֵּרַךְ אֶת אֲדֹנִי מְאֹד וַיִּגְדָּל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לוֹ צֹאן וּבָקָר וְכֶסֶף וְזָהָב וַעֲבָדִם וּשְׁפָחֹת וּגְמַלִּים וַחֲמֹר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תֵּלֶד שָׂרָה אֵשֶׁת אֲדֹנִי בֵן לַאדֹנִי אַחֲרֵי זִקְנָת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לוֹ אֶת כָּל אֲשֶׁר ל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ַשְׁבִּעֵנִי אֲדֹנִי לֵאמֹ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תִקַּח אִשָּׁה לִבְנִי מִבְּנוֹת הַכְּנַעֲנִי אֲשֶׁר אָנֹכִי יֹשֵׁב בְּאַרְצ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אִם לֹא אֶל בֵּית אָבִי תֵּלֵךְ וְאֶל מִשְׁפַּחְתּ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קַחְתָּ אִשָּׁה לִבְ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>וָאֹמַר אֶל אֲדֹנ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ֻלַי לֹא תֵלֵךְ הָאִשָּׁה אַחֲר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וַיֹּאמֶר אֵלָ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' אֲשֶׁר הִתְהַלַּכְתִּי לְפָנָיו יִשְׁלַח מַלְאָכוֹ אִתָּךְ וְהִצְלִיחַ דַּרְכֶּךָ וְלָקַחְתָּ אִשָּׁה לִבְנִי מִמִּשְׁפַּחְתִּי וּמִבֵּית אָב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אָז תִּנָּקֶה מֵאָלָתִי כִּי תָבוֹא אֶל מִשְׁפַּחְתּ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לֹא יִתְּנוּ לָךְ וְהָיִיתָ נָקִי מֵאָלָ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>וָאָבֹא הַיּוֹם אֶל הָעָיִן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ֹמַר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ֲדֹנִי אַבְרָהָם אִם יֶשְׁךָ נָּא מַצְלִיחַ דַּרְכִּי אֲשֶׁר אָנֹכִי הֹלֵךְ עָ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>הִנֵּה אָנֹכִי נִצָּב עַל עֵין הַמָּיִ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הָעַלְמָה הַיֹּצֵאת לִשְׁאֹב וְאָמַרְתִּי אֵלֶיהָ הַשְׁקִינִי נָא מְעַט מַיִם מִכַּדּ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ד) </w:t>
      </w:r>
      <w:r w:rsidR="00671FC7" w:rsidRPr="00671FC7">
        <w:rPr>
          <w:rFonts w:ascii="David" w:hAnsi="David" w:cs="David"/>
          <w:color w:val="000000"/>
          <w:rtl/>
        </w:rPr>
        <w:t>וְאָמְרָה אֵלַי גַּם אַתָּה שְׁתֵה וְגַם לִגְמַלֶּיךָ אֶשְׁאָב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וא הָאִשָּׁה אֲשֶׁר הֹכִיחַ ה' לְבֶן אֲ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ה) </w:t>
      </w:r>
      <w:r w:rsidR="00671FC7" w:rsidRPr="00671FC7">
        <w:rPr>
          <w:rFonts w:ascii="David" w:hAnsi="David" w:cs="David"/>
          <w:color w:val="000000"/>
          <w:rtl/>
        </w:rPr>
        <w:t>אֲנִי טֶרֶם אֲכַלֶּה לְדַבֵּר אֶל לִבִּי וְהִנֵּה רִבְקָה יֹצֵאת וְכַדָּהּ עַל שִׁכְמָהּ וַתֵּרֶד הָעַיְנָה וַתִּשְׁאָב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ֹמַר אֵלֶיהָ הַשְׁקִינִי נ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ו) </w:t>
      </w:r>
      <w:r w:rsidR="00671FC7" w:rsidRPr="00671FC7">
        <w:rPr>
          <w:rFonts w:ascii="David" w:hAnsi="David" w:cs="David"/>
          <w:color w:val="000000"/>
          <w:rtl/>
        </w:rPr>
        <w:t>וַתְּמַהֵר וַתּוֹרֶד כַּדָּהּ מֵעָלֶיהָ וַתֹּאמֶר שְׁתֵה וְגַם גְּמַלֶּיךָ אַשְׁקֶ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ֵשְׁתְּ וְגַם הַגְּמַלִּים הִשְׁקָת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ז) </w:t>
      </w:r>
      <w:r w:rsidR="00671FC7" w:rsidRPr="00671FC7">
        <w:rPr>
          <w:rFonts w:ascii="David" w:hAnsi="David" w:cs="David"/>
          <w:color w:val="000000"/>
          <w:rtl/>
        </w:rPr>
        <w:t>וָאֶשְׁאַל אֹתָהּ וָאֹמַר בַּת מִי אַתְּ וַתֹּאמֶר בַּת בְּתוּאֵל בֶּן נָחוֹר אֲשֶׁר יָלְדָה לּוֹ מִלְכָּ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ָשִׂם הַנֶּזֶם עַל אַפָּהּ וְהַצְּמִידִים עַל יָד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ח) </w:t>
      </w:r>
      <w:r w:rsidR="00671FC7" w:rsidRPr="00671FC7">
        <w:rPr>
          <w:rFonts w:ascii="David" w:hAnsi="David" w:cs="David"/>
          <w:color w:val="000000"/>
          <w:rtl/>
        </w:rPr>
        <w:t>וָאֶקֹּד וָאֶשְׁתַּחֲוֶה לַה'</w:t>
      </w:r>
      <w:r w:rsidR="00B738CA">
        <w:rPr>
          <w:rFonts w:ascii="David" w:hAnsi="David" w:cs="David" w:hint="cs"/>
          <w:color w:val="000000"/>
          <w:rtl/>
        </w:rPr>
        <w:t>,</w:t>
      </w:r>
      <w:r w:rsidR="00E627D9">
        <w:rPr>
          <w:rFonts w:ascii="David" w:hAnsi="David" w:cs="David"/>
          <w:color w:val="000000"/>
          <w:rtl/>
        </w:rPr>
        <w:t xml:space="preserve"> וָאֲבָרֵךְ אֶת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ֲדֹנִי אַבְרָהָם אֲשֶׁר הִנְחַנִי בְּדֶרֶךְ אֱמֶת לָקַחַת אֶת בַּת אֲחִי אֲדֹנִי לִבְ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ט) </w:t>
      </w:r>
      <w:r w:rsidR="00671FC7" w:rsidRPr="00671FC7">
        <w:rPr>
          <w:rFonts w:ascii="David" w:hAnsi="David" w:cs="David"/>
          <w:color w:val="000000"/>
          <w:rtl/>
        </w:rPr>
        <w:t>וְעַתָּה אִם יֶשְׁכֶם עֹשִׂים חֶסֶד וֶאֱמֶת אֶת אֲדֹנִי הַגִּידוּ ל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לֹא הַגִּידוּ לִי וְאֶפְנֶה עַל יָמִין אוֹ עַל שְׂמֹא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) </w:t>
      </w:r>
      <w:r w:rsidR="00671FC7" w:rsidRPr="00671FC7">
        <w:rPr>
          <w:rFonts w:ascii="David" w:hAnsi="David" w:cs="David"/>
          <w:color w:val="000000"/>
          <w:rtl/>
        </w:rPr>
        <w:t>וַיַּעַן לָבָן וּבְתוּאֵל וַיֹּאמְרוּ מֵה' יָצָא הַדָּבָ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נוּכַל דַּבֵּר אֵלֶיךָ רַע אוֹ טו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א) </w:t>
      </w:r>
      <w:r w:rsidR="00671FC7" w:rsidRPr="00671FC7">
        <w:rPr>
          <w:rFonts w:ascii="David" w:hAnsi="David" w:cs="David"/>
          <w:color w:val="000000"/>
          <w:rtl/>
        </w:rPr>
        <w:t>הִנֵּה רִבְקָה לְפָנֶיךָ קַח וָלֵךְ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תְהִי אִשָּׁה לְבֶן אֲדֹנֶיךָ כַּאֲשֶׁר דִּבֶּר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ב) </w:t>
      </w:r>
      <w:r w:rsidR="00671FC7" w:rsidRPr="00671FC7">
        <w:rPr>
          <w:rFonts w:ascii="David" w:hAnsi="David" w:cs="David"/>
          <w:color w:val="000000"/>
          <w:rtl/>
        </w:rPr>
        <w:t>וַיְהִי כַּאֲשֶׁר שָׁמַע עֶבֶד אַבְרָהָם אֶת דִּבְרֵיהֶם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ַחוּ אַרְצָה לַ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ג) </w:t>
      </w:r>
      <w:r w:rsidR="00671FC7" w:rsidRPr="00671FC7">
        <w:rPr>
          <w:rFonts w:ascii="David" w:hAnsi="David" w:cs="David"/>
          <w:color w:val="000000"/>
          <w:rtl/>
        </w:rPr>
        <w:t>וַיּוֹצֵא הָעֶבֶד כְּלֵי כֶסֶף וּכְלֵי זָהָב וּבְגָדִים וַיִּתֵּן לְרִבְקָ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גְדָּנֹת נָתַן לְאָחִיהָ וּלְאִמ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ד) </w:t>
      </w:r>
      <w:r w:rsidR="00671FC7" w:rsidRPr="00671FC7">
        <w:rPr>
          <w:rFonts w:ascii="David" w:hAnsi="David" w:cs="David"/>
          <w:color w:val="000000"/>
          <w:rtl/>
        </w:rPr>
        <w:t>וַיֹּאכְלוּ וַיִּשְׁתּוּ הוּא וְהָאֲנָשִׁים אֲשֶׁר עִמּוֹ וַיָּלִינו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קוּמוּ בַבֹּקֶר וַיֹּאמֶר שַׁלְּחֻנִי לַא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ה) </w:t>
      </w:r>
      <w:r w:rsidR="00671FC7" w:rsidRPr="00671FC7">
        <w:rPr>
          <w:rFonts w:ascii="David" w:hAnsi="David" w:cs="David"/>
          <w:color w:val="000000"/>
          <w:rtl/>
        </w:rPr>
        <w:t>וַיֹּאמֶר אָחִיהָ וְאִמָּהּ תֵּשֵׁב הַנַּעֲרָ אִתָּנוּ יָמִים אוֹ עָשׂוֹר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חַר תֵּל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ו) </w:t>
      </w:r>
      <w:r w:rsidR="00671FC7" w:rsidRPr="00671FC7">
        <w:rPr>
          <w:rFonts w:ascii="David" w:hAnsi="David" w:cs="David"/>
          <w:color w:val="000000"/>
          <w:rtl/>
        </w:rPr>
        <w:t>וַיֹּאמֶר אֲלֵהֶם אַל תְּאַחֲרוּ אֹתִי וַה' הִצְלִיחַ דַּרְכּ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ַלְּחוּנִי וְאֵלְכָה לַא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ז) </w:t>
      </w:r>
      <w:r w:rsidR="00671FC7" w:rsidRPr="00671FC7">
        <w:rPr>
          <w:rFonts w:ascii="David" w:hAnsi="David" w:cs="David"/>
          <w:color w:val="000000"/>
          <w:rtl/>
        </w:rPr>
        <w:t>וַיֹּאמְרוּ נִקְרָא לַנַּעֲרָ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שְׁאֲלָה אֶת פִּ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ח) </w:t>
      </w:r>
      <w:r w:rsidR="00671FC7" w:rsidRPr="00671FC7">
        <w:rPr>
          <w:rFonts w:ascii="David" w:hAnsi="David" w:cs="David"/>
          <w:color w:val="000000"/>
          <w:rtl/>
        </w:rPr>
        <w:t>וַיִּקְרְאוּ לְרִבְקָה וַיֹּאמְרוּ אֵלֶיהָ הֲתֵלְכִי עִם הָאִישׁ הַזֶּ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אֵל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ט) </w:t>
      </w:r>
      <w:r w:rsidR="00671FC7" w:rsidRPr="00671FC7">
        <w:rPr>
          <w:rFonts w:ascii="David" w:hAnsi="David" w:cs="David"/>
          <w:color w:val="000000"/>
          <w:rtl/>
        </w:rPr>
        <w:t>וַיְשַׁלְּחוּ אֶת רִבְקָה אֲחֹתָם וְאֶת מֵנִקְתָּהּ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עֶבֶד אַבְרָהָם וְאֶת אֲנָשׁ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) </w:t>
      </w:r>
      <w:r w:rsidR="00671FC7" w:rsidRPr="00671FC7">
        <w:rPr>
          <w:rFonts w:ascii="David" w:hAnsi="David" w:cs="David"/>
          <w:color w:val="000000"/>
          <w:rtl/>
        </w:rPr>
        <w:t>וַיְבָרְכוּ אֶת רִבְקָה וַיֹּאמְרוּ לָהּ אֲחֹתֵנוּ אַתְּ הֲיִי לְאַלְפֵי רְבָבָה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ירַשׁ זַרְעֵךְ אֵת שַׁעַר שֹׂנְא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א) </w:t>
      </w:r>
      <w:r w:rsidR="00671FC7" w:rsidRPr="00671FC7">
        <w:rPr>
          <w:rFonts w:ascii="David" w:hAnsi="David" w:cs="David"/>
          <w:color w:val="000000"/>
          <w:rtl/>
        </w:rPr>
        <w:t>וַתָּקָם רִבְקָה וְנַעֲרֹתֶיהָ וַתִּרְכַּבְנָה עַל הַגְּמַלִּים וַתֵּלַכְנָה אַחֲרֵי הָאִישׁ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הָעֶבֶד אֶת רִבְקָה וַיֵּלַ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ב) </w:t>
      </w:r>
      <w:r w:rsidR="00671FC7" w:rsidRPr="00671FC7">
        <w:rPr>
          <w:rFonts w:ascii="David" w:hAnsi="David" w:cs="David"/>
          <w:color w:val="000000"/>
          <w:rtl/>
        </w:rPr>
        <w:t>וְיִצְחָק בָּא מִבּוֹא בְּאֵר לַחַי רֹא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יוֹשֵׁב בְּאֶרֶץ הַנֶּגֶ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ג) </w:t>
      </w:r>
      <w:r w:rsidR="00671FC7" w:rsidRPr="00671FC7">
        <w:rPr>
          <w:rFonts w:ascii="David" w:hAnsi="David" w:cs="David"/>
          <w:color w:val="000000"/>
          <w:rtl/>
        </w:rPr>
        <w:t>וַיֵּצֵא יִצְחָק לָשׂוּחַ בַּשָּׂדֶה לִפְנוֹת עָרֶב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ָׂא עֵינָיו וַיַּרְא וְהִנֵּה גְמַלִּים בָּא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ד) </w:t>
      </w:r>
      <w:r w:rsidR="00671FC7" w:rsidRPr="00671FC7">
        <w:rPr>
          <w:rFonts w:ascii="David" w:hAnsi="David" w:cs="David"/>
          <w:color w:val="000000"/>
          <w:rtl/>
        </w:rPr>
        <w:t>וַתִּשָּׂא רִבְקָה אֶת עֵינֶיהָ וַתֵּרֶא אֶת יִצְחָק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פֹּל מֵעַל הַגָּמָ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ה) </w:t>
      </w:r>
      <w:r w:rsidR="00671FC7" w:rsidRPr="00671FC7">
        <w:rPr>
          <w:rFonts w:ascii="David" w:hAnsi="David" w:cs="David"/>
          <w:color w:val="000000"/>
          <w:rtl/>
        </w:rPr>
        <w:t>וַתֹּאמֶר אֶל הָעֶבֶד מִי הָאִישׁ הַלָּזֶה הַהֹלֵךְ בַּשָּׂדֶה לִקְרָאתֵנוּ וַיֹּאמֶר הָעֶבֶד הוּא אֲדֹנִי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ַּח הַצָּעִיף וַתִּתְכָּס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ו) </w:t>
      </w:r>
      <w:r w:rsidR="00671FC7" w:rsidRPr="00671FC7">
        <w:rPr>
          <w:rFonts w:ascii="David" w:hAnsi="David" w:cs="David"/>
          <w:color w:val="000000"/>
          <w:rtl/>
        </w:rPr>
        <w:t>וַיְסַפֵּר הָעֶבֶד לְיִצְחָק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ת כָּל הַדְּבָרִים אֲשֶׁר עָשׂ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סז) </w:t>
      </w:r>
      <w:r w:rsidR="00671FC7" w:rsidRPr="00671FC7">
        <w:rPr>
          <w:rFonts w:ascii="David" w:hAnsi="David" w:cs="David"/>
          <w:color w:val="000000"/>
          <w:rtl/>
        </w:rPr>
        <w:t>וַיְבִאֶהָ יִצְחָק הָאֹהֱלָה שָׂרָה אִמּוֹ וַיִּקַּח אֶת רִבְקָה וַתְּהִי לוֹ לְאִשָּׁה וַיֶּאֱהָבֶהָ</w:t>
      </w:r>
      <w:r w:rsidR="00B738C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נָּחֵם יִצְחָק אַחֲרֵי אִמּוֹ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ה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11F9C" w:rsidRDefault="00C345C5" w:rsidP="00974239">
      <w:pPr>
        <w:spacing w:line="320" w:lineRule="exact"/>
        <w:jc w:val="both"/>
        <w:rPr>
          <w:rFonts w:ascii="David" w:hAnsi="David" w:cs="David"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ֹסֶף אַבְרָהָם וַיִּקַּח אִשָּׁה וּשְׁמָהּ קְטוּ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תֵּלֶד לוֹ אֶת זִמְרָן וְאֶת יָקְשָׁן וְאֶת מְדָן וְאֶת מִדְיָן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יִשְׁבָּק וְאֶת שׁוּחַ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יָקְשָׁן יָלַד אֶת שְׁבָא וְאֶת דְּדָן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נֵי דְדָן הָיוּ אַשּׁוּרִם וּלְטוּשִׁם וּלְאֻמ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ּבְנֵי מִדְיָן עֵיפָה וָעֵפֶר וַחֲנֹךְ וַאֲבִידָע וְאֶלְדָּעָה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אֵלֶּה בְּנֵי קְטוּ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תֵּן אַבְרָהָם אֶת כָּל אֲשֶׁר לוֹ לְ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לִבְנֵי הַפִּילַגְשִׁים אֲשֶׁר לְאַבְרָהָם נָתַן אַבְרָהָם מַתָּנֹת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ַׁלְּחֵם מֵעַל יִצְחָק בְּנוֹ בְּעוֹדֶנּוּ חַי קֵדְמָה אֶל אֶרֶץ קֶד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ְאֵלֶּה יְמֵי שְׁנֵי חַיֵּי אַבְרָהָם אֲשֶׁר חָי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ְאַת שָׁנָה וְשִׁבְעִים שָׁנָה וְחָמֵשׁ שָׁ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ִגְוַע וַיָּמָת אַבְרָהָם בְּשֵׂיבָה טוֹבָה זָקֵן וְשָׂבֵעַ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אָסֶף אֶל עַמּ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ִקְבְּרוּ אֹתוֹ יִצְחָק וְיִשְׁמָעֵאל בָּנָיו אֶל מְעָרַת הַמַּכְפֵּלָה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שְׂדֵה עֶפְרֹן בֶּן צֹחַר הַחִתִּי אֲשֶׁר עַל פְּנֵי מַמְרֵ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הַשָּׂדֶה אֲשֶׁר קָנָה אַבְרָהָם מֵאֵת בְּנֵי חֵת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ָמָּה קֻבַּר אַבְרָהָם וְשָׂרָה אִשׁ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lastRenderedPageBreak/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יְהִי אַחֲרֵי מוֹת אַבְרָהָם וַיְבָרֶךְ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יִצְחָק בְּנוֹ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יִצְחָק עִם בְּאֵר לַחַי רֹא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אֵלֶּה תֹּלְדֹת יִשְׁמָעֵאל בֶּן אַבְרָה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יָלְדָה הָגָר הַמִּצְרִית שִׁפְחַת שָׂרָה לְאַבְרָה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אֵלֶּה שְׁמוֹת בְּנֵי יִשְׁמָעֵאל בִּשְׁמֹתָם לְתוֹלְדֹת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כֹר יִשְׁמָעֵאל נְבָיֹת וְקֵדָר וְאַדְבְּאֵל וּמִבְשׂ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ּמִשְׁמָע וְדוּמָה וּמַשּׂ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חֲדַד וְתֵימָא יְטוּר נָפִישׁ וָקֵדְ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אֵלֶּה הֵם בְּנֵי יִשְׁמָעֵאל וְאֵלֶּה שְׁמֹתָם בְּחַצְרֵיהֶם וּבְטִירֹת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נֵים עָשָׂר נְשִׂיאִם לְאֻמּ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אֵלֶּה שְׁנֵי חַיֵּי יִשְׁמָעֵאל מְאַת שָׁנָה וּשְׁלֹשִׁים שָׁנָה וְשֶׁבַע שָׁנִי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גְוַע וַיָּמָת וַיֵּאָסֶף אֶל עַמּ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שְׁכְּנוּ מֵחֲוִילָה עַד שׁוּר אֲשֶׁר עַל פְּנֵי מִצְרַיִם בֹּאֲכָה אַשּׁוּרָה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פְּנֵי כָל אֶחָיו נָפָל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8123F9" w:rsidRPr="008123F9" w:rsidRDefault="00F11F9C" w:rsidP="008123F9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123F9">
        <w:rPr>
          <w:rFonts w:ascii="David" w:hAnsi="David" w:cs="David" w:hint="cs"/>
          <w:b/>
          <w:bCs/>
          <w:color w:val="C00000"/>
          <w:szCs w:val="28"/>
          <w:rtl/>
        </w:rPr>
        <w:t>פרשת תולדות</w:t>
      </w:r>
    </w:p>
    <w:p w:rsidR="00690D9E" w:rsidRDefault="002E48C6" w:rsidP="008123F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אֵלֶּה תּוֹלְדֹת יִצְחָק בֶּן אַבְרָה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בְרָהָם הוֹלִיד אֶת יִצְחָק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הִי יִצְחָק בֶּן אַרְבָּעִים שָׁנָה בְּקַחְתּוֹ אֶת רִבְקָה בַּת בְּתוּאֵל הָאֲרַמִּי מִפַּדַּן אֲר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חוֹת לָבָן הָאֲרַמִּי לוֹ לְאִשּׁ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ֶעְתַּר יִצְחָק לַה' לְנֹכַח אִשְׁתּוֹ כִּי עֲקָרָה הִוא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עָתֶר לוֹ ה' וַתַּהַר רִבְקָה אִשְׁתּ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ִתְרֹצְצוּ הַבָּנִים בְּקִרְבָּהּ וַתֹּאמֶר אִם כֵּן לָמָּה זֶּה אָנֹכִי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ךְ לִדְרֹשׁ אֶת ה'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ה' לָהּ שְׁנֵי </w:t>
      </w:r>
      <w:r w:rsidR="00A14F31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F504EB" w:rsidRPr="00A14F31">
        <w:rPr>
          <w:rFonts w:ascii="David" w:hAnsi="David" w:cs="David"/>
          <w:color w:val="A8D08D"/>
          <w:szCs w:val="22"/>
          <w:rtl/>
        </w:rPr>
        <w:t>גֹיִים</w:t>
      </w:r>
      <w:r w:rsidR="00A14F31" w:rsidRPr="00A14F31">
        <w:rPr>
          <w:rFonts w:ascii="David" w:hAnsi="David" w:cs="David" w:hint="cs"/>
          <w:color w:val="A8D08D"/>
          <w:szCs w:val="22"/>
          <w:rtl/>
        </w:rPr>
        <w:t>)</w:t>
      </w:r>
      <w:r w:rsidR="00F504EB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ג</w:t>
      </w:r>
      <w:r w:rsidR="00F504EB">
        <w:rPr>
          <w:rFonts w:ascii="David" w:hAnsi="David" w:cs="David" w:hint="cs"/>
          <w:color w:val="000000"/>
          <w:rtl/>
        </w:rPr>
        <w:t>ו</w:t>
      </w:r>
      <w:r w:rsidR="00F504EB">
        <w:rPr>
          <w:rFonts w:ascii="David" w:hAnsi="David" w:cs="David"/>
          <w:color w:val="000000"/>
          <w:rtl/>
        </w:rPr>
        <w:t>ֹיִ</w:t>
      </w:r>
      <w:r w:rsidR="00671FC7" w:rsidRPr="00671FC7">
        <w:rPr>
          <w:rFonts w:ascii="David" w:hAnsi="David" w:cs="David"/>
          <w:color w:val="000000"/>
          <w:rtl/>
        </w:rPr>
        <w:t>ם בְּבִטְנֵךְ וּשְׁנֵי לְאֻמִּים מִמֵּעַיִךְ יִפָּרֵדוּ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אֹם מִלְאֹם יֶאֱמָץ וְרַב יַעֲבֹד צָעִיר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מְלְאוּ יָמֶיהָ לָלֶדֶת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תוֹמִם בְּבִטְנָה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ֵצֵא הָרִאשׁוֹן אַדְמוֹנִי כֻּלּוֹ כְּאַדֶּרֶת שֵׂעָר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ְאוּ שְׁמוֹ עֵשָׂו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ְאַחֲרֵי כֵן יָצָא אָחִיו וְיָדוֹ אֹחֶזֶת בַּעֲקֵב עֵשָׂו וַיִּקְרָא שְׁמוֹ יַעֲקֹב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צְחָק בֶּן שִׁשִּׁים שָׁנָה בְּלֶדֶת אֹתָ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ִגְדְּלוּ הַנְּעָרִים וַיְהִי עֵשָׂו אִישׁ יֹדֵעַ צַיִד אִישׁ שָׂדֶה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ַעֲקֹב אִישׁ תָּם יֹשֵׁב אֹהָלִי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ֶאֱהַב יִצְחָק אֶת עֵשָׂו כִּי צַיִד בְּפִיו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ִבְקָה אֹהֶבֶת אֶת יַעֲקֹב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ָזֶד יַעֲקֹב נָזִיד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עֵשָׂו מִן הַשָּׂדֶה וְהוּא עָיֵף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ֹאמֶר עֵשָׂו אֶל יַעֲקֹב הַלְעִיטֵנִי נָא מִן הָאָדֹם הָאָדֹם הַזֶּה כִּי עָיֵף אָנֹכִי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ָא שְׁמוֹ אֱדוֹ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ֶר יַעֲקֹב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כְרָה כַיּוֹם אֶת בְּכֹרָתְךָ ל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ֹאמֶר עֵשָׂו הִנֵּה אָנֹכִי הוֹלֵךְ לָמוּת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מָּה זֶּה לִי בְּכֹר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ֹאמֶר יַעֲקֹב הִשָּׁבְעָה לִּי כַּיּוֹם וַיִּשָּׁבַע לוֹ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כֹּר אֶת בְּכֹרָתוֹ לְיַעֲקֹב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ְיַעֲקֹב נָתַן לְעֵשָׂו לֶחֶם וּנְזִיד עֲדָשִׁים וַיֹּאכַל וַיֵּשְׁתְּ וַיָּקָם וַיֵּלַךְ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ֶז עֵשָׂו אֶת הַבְּכֹר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ו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רָעָב בָּאָרֶץ מִלְּבַד הָרָעָב הָרִאשׁוֹן אֲשֶׁר הָיָה בִּימֵי אַבְרָהָם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יִצְחָק אֶל אֲבִימֶלֶךְ מֶלֶךְ פְּלִשְׁתִּים גְּרָ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ֵרָא אֵלָיו ה' וַיֹּאמֶר אַל תֵּרֵד מִצְרָיְמָה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כֹן בָּאָרֶץ אֲשֶׁר אֹמַר אֵל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גּוּר בָּאָרֶץ הַזֹּאת וְאֶהְיֶה עִמְּךָ וַאֲבָרְכֶךָּ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ְךָ וּלְזַרְעֲךָ אֶתֵּן אֶת כָּל הָאֲרָצֹת הָאֵל וַהֲקִמֹתִי אֶת הַשְּׁבֻעָה אֲשֶׁר נִשְׁבַּעְתִּי לְאַבְרָהָם אָב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ְהִרְבֵּיתִי אֶת זַרְעֲךָ כְּכוֹכְבֵי הַשָּׁמַיִם וְנָתַתִּי לְזַרְעֲךָ אֵת כָּל הָאֲרָצֹת הָאֵל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תְבָּרְכוּ בְזַרְעֲךָ כֹּל גּוֹיֵי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עֵקֶב אֲשֶׁר שָׁמַע אַבְרָהָם בְּקֹלִי</w:t>
      </w:r>
      <w:r w:rsidR="00485EA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מֹר מִשְׁמַרְתִּי מִצְו‍ֹתַי חֻקּוֹתַי וְתוֹרֹת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ֵשֶׁב יִצְחָק בִּגְר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ִשְׁאֲלוּ אַנְשֵׁי הַמָּקוֹם לְאִשְׁתּוֹ וַיֹּאמֶר אֲחֹתִי הִוא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ָרֵא לֵאמֹר אִשְׁתִּי פֶּן יַהַרְגֻנִי אַנְשֵׁי הַמָּקוֹם עַל רִבְקָה כִּי טוֹבַת מַרְאֶה הִו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הִי כִּי אָרְכוּ לוֹ שָׁם הַיָּמִים וַיַּשְׁקֵף אֲבִימֶלֶךְ מֶלֶךְ פְּלִשְׁתִּים בְּעַד הַחַלּוֹן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וְהִנֵּה יִצְחָק מְצַחֵק אֵת רִבְקָה אִשׁ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ִקְרָא אֲבִימֶלֶךְ לְיִצְחָק וַיֹּאמֶר אַךְ הִנֵּה אִשְׁתְּךָ הִוא וְאֵיךְ אָמַרְתָּ אֲחֹתִי הִוא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ֵלָיו יִצְחָק כִּי אָמַרְתִּי פֶּן אָמוּת עָ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מַה זֹּאת עָשִׂיתָ לָּנוּ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מְעַט שָׁכַב אַחַד הָעָם אֶת אִשְׁתֶּךָ וְהֵבֵאתָ עָלֵינוּ אָ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ְצַו אֲבִימֶלֶךְ אֶת כָּל הָעָם לֵאמֹר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נֹּגֵעַ בָּאִישׁ הַזֶּה וּבְאִשְׁתּוֹ מוֹת יוּמָ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ִזְרַע יִצְחָק בָּאָרֶץ הַהִוא וַיִּמְצָא בַּשָּׁנָה הַהִוא מֵאָה שְׁעָרִים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ְכֵהוּ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ִגְדַּל הָאִישׁ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הָלוֹךְ וְגָדֵל עַד כִּי גָדַל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ְהִי לוֹ מִקְנֵה צֹאן וּמִקְנֵה בָקָר וַעֲבֻדָּה רַבָּה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קַנְאוּ אֹתוֹ פְּלִשְׁת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ְכָל הַבְּאֵרֹת אֲשֶׁר חָפְרוּ עַבְדֵי אָבִיו בִּימֵי אַבְרָהָם אָבִיו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סִתְּמוּם פְּלִשְׁתִּים וַיְמַלְאוּם עָפ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ֹאמֶר אֲבִימֶלֶךְ אֶל יִצְחָק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ֵךְ מֵעִמָּנוּ כִּי עָצַמְתָּ מִמֶּנּוּ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ֵלֶךְ מִשָּׁם יִצְחָק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חַן בְּנַחַל גְּרָר וַיֵּשֶׁב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ָשָׁב יִצְחָק וַיַּחְפֹּר אֶת בְּאֵרֹת הַמַּיִם אֲשֶׁר חָפְרוּ בִּימֵי אַבְרָהָם אָבִיו וַיְסַתְּמוּם פְּלִשְׁתִּים אַחֲרֵי מוֹת אַבְרָהָם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לָהֶן שֵׁמוֹת כַּשֵּׁמֹת אֲשֶׁר קָרָא לָהֶן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ַחְפְּרוּ עַבְדֵי יִצְחָק בַּנָּחַל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צְאוּ שָׁם בְּאֵר מַיִם חַי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ָרִיבוּ רֹעֵי גְרָר עִם רֹעֵי יִצְחָק לֵאמֹר לָנוּ הַמָּיִם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ֵם הַבְּאֵר עֵשֶׂק כִּי הִתְעַשְּׂקוּ עִמ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ַחְפְּרוּ בְּאֵר אַחֶרֶת וַיָּרִיבוּ גַּם עָלֶיהָ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ְמָהּ שִׂטְ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ַעְתֵּק מִשָּׁם וַיַּחְפֹּר בְּאֵר אַחֶרֶת וְלֹא רָבוּ עָלֶיהָ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ְמָהּ רְחֹבוֹת וַיֹּאמֶר כִּי עַתָּה הִרְחִיב ה' לָנוּ וּפָרִינוּ ב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ַעַל מִשָּׁם בְּאֵר שָׁבַ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 xml:space="preserve">וַיֵּרָא אֵלָיו ה' בַּלַּיְלָה הַהוּא וַיֹּאמֶר אָנֹכִי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ַבְרָהָם אָבִיךָ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תִּירָא כִּי אִתְּךָ אָנֹכִי וּבֵרַכְתִּיךָ וְהִרְבֵּיתִי אֶת זַרְעֲךָ בַּעֲבוּר אַבְרָהָם עַבְד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ִבֶן שָׁם מִזְבֵּחַ וַיִּקְרָא בְּשֵׁם ה' וַיֶּט שָׁם אָהֳלוֹ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כְרוּ שָׁם עַבְדֵי יִצְחָק בְּא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אֲבִימֶלֶךְ הָלַךְ אֵלָיו מִגְּרָר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חֻזַּת מֵרֵעֵהוּ וּפִיכֹל שַׂר צְבָא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ֹאמֶר אֲלֵהֶם יִצְחָק מַדּוּעַ בָּאתֶם אֵלָי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תֶּם שְׂנֵאתֶם אֹתִי וַתְּשַׁלְּחוּנִי מֵאִתּ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ְרוּ רָאוֹ רָאִינוּ כִּי הָיָה ה' עִמָּךְ וַנֹּאמֶר תְּהִי נָא אָלָה בֵּינוֹתֵינוּ בֵּינֵינוּ וּבֵינֶךָ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כְרְתָה בְרִית עִמּ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אִם תַּעֲשֵׂה עִמָּנוּ רָעָה כַּאֲשֶׁר לֹא נְגַעֲנוּךָ וְכַאֲשֶׁר עָשִׂינוּ עִמְּךָ רַק טוֹב וַנְּשַׁלֵּחֲךָ בְּשָׁלוֹם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תָּה עַתָּה בְּרוּךְ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ַעַשׂ לָהֶם מִשְׁתֶּה וַיֹּאכְלוּ וַיִּשְׁת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ַשְׁכִּימוּ בַבֹּקֶר וַיִּשָּׁבְעוּ אִישׁ לְאָחִיו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ַׁלְּחֵם יִצְחָק וַיֵּלְכוּ מֵאִתּוֹ בְּשָׁל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ְהִי בַּיּוֹם הַהוּא וַיָּבֹאוּ עַבְדֵי יִצְחָק וַיַּגִּדוּ לוֹ עַל אֹדוֹת הַבְּאֵר אֲשֶׁר חָפָרוּ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לוֹ מָצָאנוּ 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ִקְרָא אֹתָהּ שִׁבְעָה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שֵׁם הָעִיר בְּאֵר שֶׁבַע עַד הַיּוֹם הַזֶּ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ְהִי עֵשָׂו בֶּן אַרְבָּעִים שָׁנָה וַיִּקַּח אִשָּׁה אֶת יְהוּדִית בַּת בְּאֵרִי הַחִתִּי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בָּשְׂמַת בַּת אֵילֹן הַחִ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תִּהְיֶיןָ מֹרַת רוּחַ</w:t>
      </w:r>
      <w:r w:rsidR="00BB111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יִצְחָק וּלְרִבְק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ז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lastRenderedPageBreak/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כִּי זָקֵן יִצְחָק וַתִּכְהֶיןָ עֵינָיו מֵרְאֹת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אֶת עֵשָׂו בְּנוֹ הַגָּדֹל וַיֹּאמֶר אֵלָיו בְּנִי וַיֹּאמֶר אֵלָיו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הִנֵּה נָא זָקַנְתִּי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יָדַעְתִּי יוֹם מוֹ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עַתָּה שָׂא נָא כֵלֶיךָ תֶּלְיְךָ וְקַשְׁתֶּךָ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צֵא הַשָּׂדֶה וְצוּדָה לִּי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צידה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צָיִד</w:t>
      </w:r>
      <w:r w:rsidR="00D40EA8">
        <w:rPr>
          <w:rFonts w:ascii="David" w:hAnsi="David" w:cs="David" w:hint="cs"/>
          <w:color w:val="000000"/>
          <w:rtl/>
        </w:rPr>
        <w:t xml:space="preserve">: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עֲשֵׂה לִי מַטְעַמִּים כַּאֲשֶׁר אָהַבְתִּי וְהָבִיאָה לִּי וְאֹכֵלָה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עֲבוּר תְּבָרֶכְךָ נַפְשִׁי בְּטֶרֶם אָמוּ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רִבְקָה שֹׁמַעַת בְּדַבֵּר יִצְחָק אֶל עֵשָׂו בְּנוֹ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עֵשָׂו הַשָּׂדֶה לָצוּד צַיִד לְהָבִי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רִבְקָה אָמְרָה אֶל יַעֲקֹב בְּנָהּ לֵאמֹר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שָׁמַעְתִּי אֶת אָבִיךָ מְדַבֵּר אֶל עֵשָׂו אָחִיךָ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הָבִיאָה לִּי צַיִד וַעֲשֵׂה לִי מַטְעַמִּים וְאֹכֵלָה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בָרֶכְכָה לִפְנֵי ה' לִפְנֵי מוֹ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עַתָּה בְנִי שְׁמַע בְּקֹלִי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ַאֲשֶׁר אֲנִי מְצַוָּה אֹת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לֶךְ נָא אֶל הַצֹּאן וְקַח לִי מִשָּׁם שְׁנֵי גְּדָיֵי עִזִּים טֹבִים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עֱשֶׂה אֹתָם מַטְעַמִּים לְאָבִיךָ כַּאֲשֶׁר אָהֵ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הֵבֵאתָ לְאָבִיךָ וְאָכָל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עֲבֻר אֲשֶׁר יְבָרֶכְךָ לִפְנֵי מו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רִבְקָה אִמּוֹ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ֵן עֵשָׂו אָחִי אִישׁ שָׂעִר וְאָנֹכִי אִישׁ חָל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אוּלַי יְמֻשֵּׁנִי אָבִי וְהָיִיתִי בְעֵינָיו כִּמְתַעְתֵּעַ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ֵבֵאתִי עָלַי קְלָלָה וְלֹא בְרָכ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תֹּאמֶר לוֹ אִמּוֹ עָלַי קִלְלָתְךָ בְּנִי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ךְ שְׁמַע בְּקֹלִי וְלֵךְ קַח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ֵלֶךְ וַיִּקַּח וַיָּבֵא לְאִמּוֹ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עַשׂ אִמּוֹ מַטְעַמִּים כַּאֲשֶׁר אָהֵב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תִּקַּח רִבְקָה אֶת בִּגְדֵי עֵשָׂו בְּנָהּ הַגָּדֹל הַחֲמֻדֹת אֲשֶׁר אִתָּהּ בַּבָּיִת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לְבֵּשׁ אֶת יַעֲקֹב בְּנָהּ הַקָּט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אֵת עֹרֹת גְּדָיֵי הָעִזִּים הִלְבִּישָׁה עַל יָדָיו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ל חֶלְקַת צַוָּא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תִּתֵּן אֶת הַמַּטְעַמִּים וְאֶת הַלֶּחֶם אֲשֶׁר עָשָׂתָה</w:t>
      </w:r>
      <w:r w:rsidR="004471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יַד יַעֲקֹב בְּנ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ָבֹא אֶל אָבִיו וַיֹּאמֶר אָב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ֶנִּי מִי אַתָּה בְּ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אָבִיו אָנֹכִי עֵשָׂו בְּכֹרֶךָ עָשִׂיתִי כַּאֲשֶׁר דִּבַּרְתָּ אֵלָ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קוּם נָא שְׁבָה וְאָכְלָה מִצֵּידִי בַּעֲבוּר תְּבָרְכַנִּי נַפְשׁ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ֹאמֶר יִצְחָק אֶל בְּנוֹ מַה זֶּה מִהַרְתָּ לִמְצֹא בְּנ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כִּי הִקְרָה ה' </w:t>
      </w:r>
      <w:r w:rsidR="00A14F31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A14F31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A14F31">
        <w:rPr>
          <w:rFonts w:ascii="David" w:hAnsi="David" w:cs="David"/>
          <w:color w:val="000000"/>
          <w:rtl/>
        </w:rPr>
        <w:t>ֶיךָ</w:t>
      </w:r>
      <w:r w:rsidR="00671FC7" w:rsidRPr="00671FC7">
        <w:rPr>
          <w:rFonts w:ascii="David" w:hAnsi="David" w:cs="David"/>
          <w:color w:val="000000"/>
          <w:rtl/>
        </w:rPr>
        <w:t xml:space="preserve"> לְפָנ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ֶר יִצְחָק אֶל יַעֲקֹב גְּשָׁה נָּא וַאֲמֻשְׁךָ בְּנ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אַתָּה זֶה בְּנִי עֵשָׂו אִם לֹ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ִגַּשׁ יַעֲקֹב אֶל יִצְחָק אָבִיו וַיְמֻשֵּׁהוּ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ַקֹּל קוֹל יַעֲקֹב וְהַיָּדַיִם יְדֵי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לֹא הִכִּירוֹ כִּי הָיוּ יָדָיו כִּידֵי עֵשָׂו אָחִיו שְׂעִרֹת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ְכ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ֹאמֶר אַתָּה זֶה בְּנִי עֵשָׂ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ָ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ֹאמֶר הַגִּשָׁה לִּי וְאֹכְלָה מִצֵּיד בְּנִי לְמַעַן תְּבָרֶכְךָ נַפְשׁ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גֶּשׁ לוֹ וַיֹּאכַל וַיָּבֵא לוֹ יַיִן וַיֵּשְׁת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אֵלָיו יִצְחָק אָבִ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ְשָׁה נָּא וּשְׁקָה לִּי בְּ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ִגַּשׁ וַיִּשַּׁק לוֹ וַיָּרַח אֶת רֵיחַ בְּגָדָיו וַיְבָרְכֵהוּ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רְאֵה רֵיחַ בְּנִי כְּרֵיחַ שָׂדֶה אֲשֶׁר בֵּרְכוֹ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ְיִתֶּן לְךָ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ִטַּל הַשָּׁמַיִם וּמִשְׁמַנֵּי הָאָרֶץ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ֹב דָּגָן וְתִירֹ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 xml:space="preserve">יַעַבְדוּךָ עַמִּים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וישתחו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C7160E">
        <w:rPr>
          <w:rFonts w:ascii="David" w:hAnsi="David" w:cs="David"/>
          <w:color w:val="000000"/>
          <w:rtl/>
        </w:rPr>
        <w:t>וְיִשְׁתַּחֲווּ</w:t>
      </w:r>
      <w:r w:rsidR="00671FC7" w:rsidRPr="00671FC7">
        <w:rPr>
          <w:rFonts w:ascii="David" w:hAnsi="David" w:cs="David"/>
          <w:color w:val="000000"/>
          <w:rtl/>
        </w:rPr>
        <w:t xml:space="preserve"> לְךָ לְאֻמִּים הֱוֵה גְבִיר לְאַחֶיךָ וְיִשְׁתַּחֲווּ לְךָ בְּנֵי אִמֶּךָ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ֹרְרֶיךָ אָרוּר וּמְבָרְכֶיךָ בָּרוּ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ְהִי כַּאֲשֶׁר כִּלָּה יִצְחָק לְבָרֵךְ אֶת יַעֲקֹב וַיְהִי אַךְ יָצֹא יָצָא יַעֲקֹב מֵאֵת פְּנֵי יִצְחָק אָבִ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ֵשָׂו אָחִיו בָּא מִצֵּיד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ַעַשׂ גַּם הוּא מַטְעַמִּים וַיָּבֵא לְאָבִ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ְאָבִיו יָקֻם אָבִי וְיֹאכַל מִצֵּיד בְּנוֹ בַּעֲבֻר תְּבָרְכַנִּי נַפְשׁ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ֹאמֶר לוֹ יִצְחָק אָבִיו מִי אָתּ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נִי בִּנְךָ בְכֹרְךָ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ֶחֱרַד יִצְחָק חֲרָדָה גְּדֹלָה עַד מְאֹד וַיֹּאמֶר מִי אֵפוֹא הוּא הַצָּד צַיִד וַיָּבֵא לִי וָאֹכַל מִכֹּל בְּטֶרֶם תָּבוֹא וָאֲבָרְכֵהוּ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ַם בָּרוּךְ יִהְי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כִּשְׁמֹעַ עֵשָׂו אֶת דִּבְרֵי אָבִיו וַיִּצְעַק צְעָקָה גְּדֹלָה וּמָרָה עַד מְאֹד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ְאָבִיו בָּרְכֵנִי גַם אָנִי אָב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יֹּאמֶר בָּא אָחִיךָ בְּמִרְמ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בִּרְכָת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יֹּאמֶר הֲכִי קָרָא שְׁמוֹ יַעֲקֹב וַיַּעְקְבֵנִי זֶה פַעֲמַיִם אֶת בְּכֹרָתִי לָקָח וְהִנֵּה עַתָּה לָקַח בִּרְכָת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הֲלֹא אָצַלְתָּ לִּי בְּרָכ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ַעַן יִצְחָק וַיֹּאמֶר לְעֵשָׂו הֵן גְּבִיר שַׂמְתִּיו לָךְ וְאֶת כָּל אֶחָיו נָתַתִּי לוֹ לַעֲבָדִים וְדָגָן וְתִירֹשׁ סְמַכְתִּ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כָה אֵפוֹא מָה אֶעֱשֶׂה בְּ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ַיֹּאמֶר עֵשָׂו אֶל אָבִיו הַבְרָכָה אַחַת הִוא לְךָ אָבִי בָּרְכֵנִי גַם אָנִי אָב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ָׂא עֵשָׂו קֹלוֹ וַיֵּבְך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>וַיַּעַן יִצְחָק אָבִיו וַיֹּאמֶר אֵלָ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מִשְׁמַנֵּי הָאָרֶץ יִהְיֶה מוֹשָׁבֶךָ וּמִטַּל הַשָּׁמַיִם מֵעָ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וְעַל חַרְבְּךָ תִחְיֶה וְאֶת אָחִיךָ תַּעֲבֹד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כַּאֲשֶׁר תָּרִיד וּפָרַקְתָּ עֻלּוֹ מֵעַל צַוָּאר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וַיִּשְׂטֹם עֵשָׂו אֶת יַעֲקֹב עַל הַבְּרָכָה אֲשֶׁר בֵּרְכוֹ אָבִ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עֵשָׂו בְּלִבּוֹ יִקְרְבוּ יְמֵי אֵבֶל אָבִי וְאַהַרְגָה אֶת יַעֲקֹב אָח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>וַיֻּגַּד לְרִבְקָה אֶת דִּבְרֵי עֵשָׂו בְּנָהּ הַגָּדֹל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שְׁלַח וַתִּקְרָא לְיַעֲקֹב בְּנָהּ הַקָּטָן וַתֹּאמֶר אֵלָיו הִנֵּה עֵשָׂו אָחִיךָ מִתְנַחֵם לְךָ לְהָרְג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>וְעַתָּה בְנִי שְׁמַע בְּקֹלִי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קוּם בְּרַח לְךָ אֶל לָבָן אָחִי חָר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ד) </w:t>
      </w:r>
      <w:r w:rsidR="00671FC7" w:rsidRPr="00671FC7">
        <w:rPr>
          <w:rFonts w:ascii="David" w:hAnsi="David" w:cs="David"/>
          <w:color w:val="000000"/>
          <w:rtl/>
        </w:rPr>
        <w:t>וְיָשַׁבְתָּ עִמּוֹ יָמִים אֲחָדִים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אֲשֶׁר תָּשׁוּב חֲמַת אָח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ה) </w:t>
      </w:r>
      <w:r w:rsidR="00671FC7" w:rsidRPr="00671FC7">
        <w:rPr>
          <w:rFonts w:ascii="David" w:hAnsi="David" w:cs="David"/>
          <w:color w:val="000000"/>
          <w:rtl/>
        </w:rPr>
        <w:t>עַד שׁוּב אַף אָחִיךָ מִמְּךָ וְשָׁכַח אֵת אֲשֶׁר עָשִׂיתָ לּוֹ וְשָׁלַחְתִּי וּלְקַחְתִּיךָ מִשָּׁם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ָה אֶשְׁכַּל גַּם שְׁנֵיכֶם יוֹם אֶח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ו) </w:t>
      </w:r>
      <w:r w:rsidR="00671FC7" w:rsidRPr="00671FC7">
        <w:rPr>
          <w:rFonts w:ascii="David" w:hAnsi="David" w:cs="David"/>
          <w:color w:val="000000"/>
          <w:rtl/>
        </w:rPr>
        <w:t>וַתֹּאמֶר רִבְקָה אֶל יִצְחָק</w:t>
      </w:r>
      <w:r w:rsidR="00302FB4">
        <w:rPr>
          <w:rFonts w:ascii="David" w:hAnsi="David" w:cs="David"/>
          <w:rtl/>
        </w:rPr>
        <w:t xml:space="preserve"> </w:t>
      </w:r>
      <w:r w:rsidR="00A7365F" w:rsidRPr="002E48C6">
        <w:rPr>
          <w:rFonts w:ascii="David" w:hAnsi="David" w:cs="David"/>
          <w:b/>
          <w:bCs/>
          <w:color w:val="0000FF"/>
          <w:rtl/>
        </w:rPr>
        <w:t>קַ</w:t>
      </w:r>
      <w:r w:rsidR="00671FC7" w:rsidRPr="00671FC7">
        <w:rPr>
          <w:rFonts w:ascii="David" w:hAnsi="David" w:cs="David"/>
          <w:color w:val="000000"/>
          <w:rtl/>
        </w:rPr>
        <w:t>צְתִּי בְחַיַּי מִפְּנֵי בְּנוֹת חֵת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לֹקֵחַ יַעֲקֹב אִשָּׁה מִבְּנוֹת חֵת כָּאֵלֶּה מִבְּנוֹת הָאָרֶץ לָמָּה לִּי חַיִּים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ח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11F9C" w:rsidRDefault="00C345C5" w:rsidP="00974239">
      <w:pPr>
        <w:spacing w:line="320" w:lineRule="exact"/>
        <w:jc w:val="both"/>
        <w:rPr>
          <w:rFonts w:ascii="David" w:hAnsi="David" w:cs="David"/>
          <w:bCs/>
          <w:color w:val="0000FF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קְרָא יִצְחָק אֶל יַעֲקֹב וַיְבָרֶךְ אֹתוֹ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צַוֵּהוּ וַיֹּאמֶר לוֹ לֹא תִקַּח אִשָּׁה מִבְּנוֹת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קוּם לֵךְ פַּדֶּנָה אֲרָם בֵּיתָה בְתוּאֵל אֲבִי אִמֶּךָ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קַח לְךָ מִשָּׁם אִשָּׁה מִבְּנוֹת לָבָן אֲחִי אִמ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אֵ</w:t>
      </w:r>
      <w:r w:rsidR="0014248C">
        <w:rPr>
          <w:rFonts w:ascii="David" w:hAnsi="David" w:cs="David" w:hint="cs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שַׁדַּי יְבָרֵךְ אֹתְךָ וְיַפְרְךָ וְיַרְבֶּךָ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ִיתָ לִקְהַל עַמ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ְיִתֶּן לְךָ אֶת בִּרְכַּת אַבְרָהָם לְךָ וּלְזַרְעֲךָ אִתָּךְ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רִשְׁתְּךָ אֶת אֶרֶץ מְגֻרֶיךָ אֲשֶׁר נָתַן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אַבְרָה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שְׁלַח יִצְחָק אֶת יַעֲקֹב וַיֵּלֶךְ פַּדֶּנָה אֲרָם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לָבָן בֶּן בְּתוּאֵל הָאֲרַמִּי אֲחִי רִבְקָה אֵם יַעֲקֹב וְ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ַרְא עֵשָׂו כִּי בֵרַךְ יִצְחָק אֶת יַעֲקֹב וְשִׁלַּח אֹתוֹ פַּדֶּנָה אֲרָם לָקַחַת לוֹ מִשָּׁם אִשּׁ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בָרְכוֹ אֹתוֹ וַיְצַו עָלָיו לֵאמֹר לֹא תִקַּח אִשָּׁה מִבְּנוֹת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ִשְׁמַע יַעֲקֹב אֶל אָבִיו וְאֶל אִמּוֹ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פַּדֶּנָה אֲ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ַרְא עֵשָׂו כִּי רָעוֹת בְּנוֹת כְּנָעַן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עֵינֵי יִצְחָק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ֵלֶךְ עֵשָׂו אֶל יִשְׁמָעֵאל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אֶת מָחֲלַת בַּת יִשְׁמָעֵאל בֶּן אַבְרָהָם אֲחוֹת נְבָיוֹת עַל נָשָׁיו לוֹ לְאִשּׁ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8123F9" w:rsidRPr="008123F9" w:rsidRDefault="00F11F9C" w:rsidP="008123F9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123F9">
        <w:rPr>
          <w:rFonts w:ascii="David" w:hAnsi="David" w:cs="David" w:hint="cs"/>
          <w:b/>
          <w:bCs/>
          <w:color w:val="C00000"/>
          <w:szCs w:val="28"/>
          <w:rtl/>
        </w:rPr>
        <w:t>פרשת ויצא</w:t>
      </w:r>
    </w:p>
    <w:p w:rsidR="00690D9E" w:rsidRDefault="002E48C6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ֵצֵא יַעֲקֹב מִבְּאֵר שָׁבַע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חָרָנ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פְגַּע בַּמָּקוֹם וַיָּלֶן שָׁם כִּי בָא הַשֶּׁמֶשׁ וַיִּקַּח מֵאַבְנֵי הַמָּקוֹם וַיָּשֶׂם מְרַאֲשֹׁתָיו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כַּב בַּמָּקוֹם הַהוּא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ַחֲלֹם וְהִנֵּה סֻלָּם מֻצָּב אַרְצָה וְרֹאשׁוֹ מַגִּיעַ הַשָּׁמָיְמ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מַלְאֲכֵ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ֹלִים וְיֹרְדִים בּ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 xml:space="preserve">וְהִנֵּה ה' נִצָּב עָלָיו וַיֹּאמַר אֲנִי ה'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ַבְרָהָם אָבִיךָ וֵא</w:t>
      </w:r>
      <w:r w:rsidR="0014248C">
        <w:rPr>
          <w:rFonts w:ascii="David" w:hAnsi="David" w:cs="David"/>
          <w:color w:val="000000"/>
          <w:rtl/>
        </w:rPr>
        <w:noBreakHyphen/>
      </w:r>
      <w:r w:rsidR="00485E0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יִצְחָק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אָרֶץ אֲשֶׁר אַתָּה שֹׁכֵב עָלֶיהָ לְךָ אֶתְּנֶנָּה וּלְזַרְעֶך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הָיָה זַרְעֲךָ כַּעֲפַר הָאָרֶץ וּפָרַצְתָּ יָמָּה וָקֵדְמָה וְצָפֹנָה וָנֶגְבּ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בְרְכוּ בְךָ כָּל מִשְׁפְּחֹת הָאֲדָמָה וּבְזַרְעֶך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 xml:space="preserve">וְהִנֵּה אָנֹכִי עִמָּךְ </w:t>
      </w:r>
      <w:r w:rsidR="00671FC7" w:rsidRPr="00671FC7">
        <w:rPr>
          <w:rFonts w:ascii="David" w:hAnsi="David" w:cs="David"/>
          <w:color w:val="000000"/>
          <w:rtl/>
        </w:rPr>
        <w:lastRenderedPageBreak/>
        <w:t>וּשְׁמַרְתִּיךָ בְּכֹל אֲשֶׁר תֵּלֵךְ וַהֲשִׁבֹתִיךָ אֶל הָאֲדָמָה הַזֹּאת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ֹא אֶעֱזָבְךָ עַד אֲשֶׁר אִם עָשִׂיתִי אֵת אֲשֶׁר דִּבַּרְתִּי לָךְ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ִיקַץ יַעֲקֹב מִשְּׁנָתוֹ וַיֹּאמֶר אָכֵן יֵשׁ ה' בַּמָּקוֹם הַזֶּ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נֹכִי לֹא יָדָעְתּ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ִירָא וַיֹּאמַר מַה נּוֹרָא הַמָּקוֹם הַזֶּ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ין זֶה כִּי אִם בֵּי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ְזֶה שַׁעַר הַשָּׁמָיִ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ַשְׁכֵּם יַעֲקֹב בַּבֹּקֶר וַיִּקַּח אֶת הָאֶבֶן אֲשֶׁר שָׂם מְרַאֲשֹׁתָיו וַיָּשֶׂם אֹתָהּ מַצֵּבָה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צֹק שֶׁמֶן עַל רֹאשָׁה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ִקְרָא אֶת שֵׁם הַמָּקוֹם הַהוּא בֵּית אֵל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וּלָם לוּז שֵׁם הָעִיר לָרִאשֹׁנ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דַּר יַעֲקֹב נֶדֶר לֵאמֹר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יִהְיֶ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ִמָּדִי וּשְׁמָרַנִי בַּדֶּרֶךְ הַזֶּה אֲשֶׁר אָנֹכִי הוֹלֵךְ וְנָתַן לִי לֶחֶם לֶאֱכֹל וּבֶגֶד לִלְבֹּשׁ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שַׁבְתִּי בְשָׁלוֹם אֶל ב</w:t>
      </w:r>
      <w:r w:rsidR="00690D9E">
        <w:rPr>
          <w:rFonts w:ascii="David" w:hAnsi="David" w:cs="David"/>
          <w:color w:val="000000"/>
          <w:rtl/>
        </w:rPr>
        <w:t>ֵּית אָבִי</w:t>
      </w:r>
      <w:r w:rsidR="00C7160E">
        <w:rPr>
          <w:rFonts w:ascii="David" w:hAnsi="David" w:cs="David" w:hint="cs"/>
          <w:color w:val="000000"/>
          <w:rtl/>
        </w:rPr>
        <w:t>,</w:t>
      </w:r>
      <w:r w:rsidR="00690D9E">
        <w:rPr>
          <w:rFonts w:ascii="David" w:hAnsi="David" w:cs="David"/>
          <w:color w:val="000000"/>
          <w:rtl/>
        </w:rPr>
        <w:t xml:space="preserve"> וְהָיָה ה' לִי </w:t>
      </w:r>
      <w:r w:rsidR="006D4D12" w:rsidRPr="00671FC7">
        <w:rPr>
          <w:rFonts w:ascii="David" w:hAnsi="David" w:cs="David"/>
          <w:color w:val="000000"/>
          <w:rtl/>
        </w:rPr>
        <w:t>לֵא</w:t>
      </w:r>
      <w:r w:rsidR="0014248C">
        <w:rPr>
          <w:rFonts w:ascii="David" w:hAnsi="David" w:cs="David"/>
          <w:color w:val="000000"/>
          <w:rtl/>
        </w:rPr>
        <w:noBreakHyphen/>
      </w:r>
      <w:r w:rsidR="006D4D12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D4D12">
        <w:rPr>
          <w:rFonts w:ascii="David" w:hAnsi="David" w:cs="David"/>
          <w:color w:val="000000"/>
          <w:rtl/>
        </w:rPr>
        <w:t>ִי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 xml:space="preserve">וְהָאֶבֶן הַזֹּאת אֲשֶׁר שַׂמְתִּי מַצֵּבָה יִהְיֶה בֵּי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C7160E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ֹל אֲשֶׁר תִּתֶּן לִי עַשֵּׂר אֲעַשְּׂרֶנּוּ לָךְ</w:t>
      </w:r>
      <w:r w:rsidR="00690D9E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כ"ט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שָּׂא יַעֲקֹב רַגְלָיו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אַרְצָה בְנֵי קֶד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ַרְא וְהִנֵּה בְאֵר בַּשָּׂדֶה וְהִנֵּה שָׁם שְׁלֹשָׁה עֶדְרֵי צֹאן רֹבְצִים עָלֶיהָ כִּי מִן הַבְּאֵר הַהִוא יַשְׁקוּ הָעֲדָר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אֶבֶן גְּדֹלָה עַל פִּי הַבְּא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נֶאֶסְפוּ שָׁמָּה כָל הָעֲדָרִים וְגָלְלוּ אֶת הָאֶבֶן מֵעַל פִּי הַבְּאֵר וְהִשְׁקוּ אֶת הַצֹּא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ֵשִׁיבוּ אֶת הָאֶבֶן עַל פִּי הַבְּאֵר לִמְקֹ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ֶר לָהֶם יַעֲקֹב אַחַי מֵאַיִן אַתֶּ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מֵחָרָן אֲנָחְ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ֹאמֶר לָהֶם הַיְדַעְתֶּם אֶת לָבָן בֶּן נָחוֹ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יָדָעְ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לָהֶם הֲשָׁלוֹם ל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שָׁלוֹם וְהִנֵּה רָחֵל בִּתּוֹ בָּאָה עִם הַצֹּא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ֶר הֵן עוֹד הַיּוֹם גָּדוֹל לֹא עֵת הֵאָסֵף הַמִּקְנֶ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שְׁקוּ הַצֹּאן וּלְכוּ רְע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ְרוּ לֹא נוּכַל עַד אֲשֶׁר יֵאָסְפוּ כָּל הָעֲדָרִים וְגָלְלוּ אֶת הָאֶבֶן מֵעַל פִּי הַבְּאֵ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שְׁקִינוּ הַצֹּא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עוֹדֶנּוּ מְדַבֵּר עִמָּ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ָחֵל בָּאָה עִם הַצֹּאן אֲשֶׁר לְאָבִיהָ כִּי רֹעָה הִו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הִי כַּאֲשֶׁר רָאָה יַעֲקֹב אֶת רָחֵל בַּת לָבָן אֲחִי אִמּוֹ וְאֶת צֹאן לָבָן אֲחִי אִמּ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גַּשׁ יַעֲקֹב וַיָּגֶל אֶת הָאֶבֶן מֵעַל פִּי הַבְּאֵר וַיַּשְׁקְ אֶת צֹאן לָבָן אֲחִי אִמ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שַּׁק יַעֲקֹב לְרָחֵל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ָׂא אֶת קֹלוֹ וַיֵּבְך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ַגֵּד יַעֲקֹב לְרָחֵל כִּי אֲחִי אָבִיהָ הוּא וְכִי בֶן רִבְקָה הוּא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ָרָץ וַתַּגֵּד לְאָבִ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הִי כִשְׁמֹעַ לָבָן אֶת שֵׁמַע יַעֲקֹב בֶּן אֲחֹתוֹ וַיָּרָץ לִקְרָאתוֹ וַיְחַבֶּק לוֹ וַיְנַשֶּׁק לוֹ וַיְבִיאֵהוּ אֶל בֵּית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סַפֵּר לְלָבָן אֵת כָּל הַדְּבָרִים הָ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ֹאמֶר לוֹ לָבָן אַךְ עַצְמִי וּבְשָׂרִי אָתּ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שֶׁב עִמּוֹ חֹדֶשׁ י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לָבָן לְיַעֲקֹב הֲכִי אָחִי אַתָּה וַעֲבַדְתַּנִי חִנָּ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גִּידָה לִּי מַה מַּשְׂכֻּרְת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ּלְלָבָן שְׁתֵּי בָנוֹ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ֵם הַגְּדֹלָה לֵאָה וְשֵׁם הַקְּטַנָּה רָח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עֵינֵי לֵאָה רַכּוֹ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ָחֵל הָיְתָה יְפַת תֹּאַר וִיפַת מַרְא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ֶאֱהַב יַעֲקֹב אֶת רָחֵל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עֱבָדְךָ שֶׁבַע שָׁנִים בְּרָחֵל בִּתְּךָ הַקְּטַ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ֹאמֶר לָבָן טוֹב תִּתִּי אֹתָהּ לָךְ מִתִּתִּי אֹתָהּ לְאִישׁ אַחֵ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בָה עִמָּד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ַעֲבֹד יַעֲקֹב בְּרָחֵל שֶׁבַע שָׁנ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הְיוּ בְעֵינָיו כְּיָמִים אֲחָדִים בְּאַהֲבָתוֹ אֹת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לָבָן הָבָה אֶת אִשְׁתִּי כִּי מָלְאוּ יָמָ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בוֹאָה אֵ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ֶאֱסֹף לָבָן אֶת כָּל אַנְשֵׁי הַמָּקוֹם וַיַּעַשׂ מִשְׁת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ְהִי בָעֶרֶב וַיִּקַּח אֶת לֵאָה בִתּוֹ וַיָּבֵא אֹתָהּ אֵלָיו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אֵ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תֵּן לָבָן לָהּ אֶת זִלְפָּה שִׁפְחָת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לֵאָה בִתּוֹ שִׁפְח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ְהִי בַבֹּקֶר וְהִנֵּה הִוא לֵא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ל לָבָן מַה זֹּאת עָשִׂיתָ לִּי הֲלֹא בְרָחֵל עָבַדְתִּי עִמָּךְ וְלָמָּה רִמִּיתָ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לָבָן לֹא יֵעָשֶׂה כֵן בִּמְקוֹמֵנו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תֵת הַצְּעִירָה לִפְנֵי הַבְּכִי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מַלֵּא שְׁבֻעַ זֹא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תְּנָה לְךָ גַּם אֶת זֹאת בַּעֲבֹדָה אֲשֶׁר תַּעֲבֹד עִמָּדִי עוֹד שֶׁבַע שָׁנִים אֲחֵר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ַעַשׂ יַעֲקֹב כֵּן וַיְמַלֵּא שְׁבֻעַ זֹא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לוֹ אֶת רָחֵל בִּתּוֹ לוֹ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תֵּן לָבָן לְרָחֵל בִּתּוֹ אֶת בִּלְהָה שִׁפְחָת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הּ לְשִׁפְח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ָבֹא גַּם אֶל רָחֵל וַיֶּאֱהַב גַּם אֶת רָחֵל מִלֵּא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בֹד עִמּוֹ עוֹד שֶׁבַע שָׁנִים אֲחֵר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ַרְא ה' כִּי שְׂנוּאָה לֵאָה וַיִּפְתַּח אֶת רַחְמָה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רָחֵל עֲקָ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תַּהַר לֵאָה וַתֵּלֶד בֵּן וַתִּקְרָא שְׁמוֹ רְאוּבֵ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מְרָה כִּי רָאָה ה' בְּעָנְיִי כִּי עַתָּה יֶאֱהָבַנִי אִי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תַּהַר עוֹד וַתֵּלֶד בֵּן וַתֹּאמֶר כִּי שָׁמַע ה' כִּי שְׂנוּאָה אָנֹכִי וַיִּתֶּן לִי גַּם אֶת זֶ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שְׁמוֹ שִׁמְעו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תַּהַר עוֹד וַתֵּלֶד בֵּן וַתֹּאמֶר עַתָּה הַפַּעַם יִלָּוֶה אִישִׁי אֵלַי כִּי יָלַדְתִּי לוֹ שְׁלֹשָׁה בָנ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ָא שְׁמוֹ לֵו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תַּהַר עוֹד וַתֵּלֶד בֵּן וַתֹּאמֶר הַפַּעַם אוֹדֶה אֶת ה' עַל כֵּן קָרְאָה שְׁמוֹ יְהוּד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עֲמֹד מִלֶּדֶת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תֵּרֶא רָחֵל כִּי לֹא יָלְדָה לְיַעֲקֹב וַתְּקַנֵּא רָחֵל בַּאֲחֹתָה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אֶל יַעֲקֹב הָבָה לִּי בָנִים וְאִם אַיִן מֵתָה אָנֹכ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ִחַר אַף יַעֲקֹב בְּרָחֵל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ֲתַחַ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ָנֹכִי אֲשֶׁר מָנַע מִמֵּךְ פְּרִי בָט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תֹּאמֶר הִנֵּה אֲמָתִי בִלְהָה בֹּא אֵלֶיהָ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תֵלֵד עַל בִּרְכַּי וְאִבָּנֶה גַם אָנֹכִי מִמֶּ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תִּתֶּן לוֹ אֶת בִּלְהָה שִׁפְחָתָהּ לְאִשּׁ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אֵלֶיהָ 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תַּהַר בִּלְהָה וַתֵּלֶד לְיַעֲקֹב ב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רָחֵל דָּנַנּ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ְגַם שָׁמַע בְּקֹלִי וַיִּתֶּן לִי בֵּ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ְאָה שְׁמוֹ דּ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תַּהַר עוֹד וַתֵּלֶד בִּלְהָה שִׁפְחַת רָחֵל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ֵן שֵׁנִי לְ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רָחֵל נַפְתּוּלֵ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נִפְתַּלְתִּי עִם אֲחֹתִי גַּם יָכֹלְתּ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שְׁמוֹ נַפְתָּ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תֵּרֶא לֵאָה כִּי עָמְדָה מִלֶּדֶ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ַּח אֶת זִלְפָּה שִׁפְחָתָהּ וַתִּתֵּן אֹתָהּ לְיַעֲקֹב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תֵּלֶד זִלְפָּה שִׁפְחַת לֵאָה לְיַעֲקֹב ב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לֵאָה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בגד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3355EA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בָּא גָד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אֶת שְׁמוֹ גּ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תֵּלֶד זִלְפָּה שִׁפְחַת לֵאָה בֵּן שֵׁנִי לְ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תֹּאמֶר לֵאָה בְּאָשְׁרִי כִּי אִשְּׁרוּנִי בָּנוֹ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אֶת שְׁמוֹ אָשׁ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ֵלֶךְ רְאוּבֵן בִּימֵי קְצִיר חִטִּים וַיִּמְצָא דוּדָאִים בַּשָּׂדֶה וַיָּבֵא אֹתָם אֶל לֵאָה אִמּ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רָחֵל אֶל לֵאָה תְּנִי נָא לִי מִדּוּדָאֵי בְּנ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תֹּאמֶר לָהּ הַמְעַט קַחְתֵּךְ אֶת אִישִׁי וְלָקַחַת גַּם אֶת דּוּדָאֵי בְּנ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רָחֵל לָכֵן יִשְׁכַּב עִמָּךְ הַלַּיְלָה תַּחַת דּוּדָאֵי בְנֵ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ָבֹא יַעֲקֹב מִן הַשָּׂדֶה בָּעֶרֶב וַתֵּצֵא לֵאָה לִקְרָאתוֹ וַתֹּאמֶר אֵלַי תָּבוֹא כִּי שָׂכֹר שְׂכַרְתִּיךָ בְּדוּדָאֵי בְּנ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כַּב עִמָּהּ בַּלַּיְלָה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וַיִּשְׁמַע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לֵא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הַר וַתֵּלֶד לְיַעֲקֹב בֵּן חֲמִי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לֵאָה נָתַן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שְׂכָרִי אֲשֶׁר נָתַתִּי שִׁפְחָתִי לְאִישׁ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שְׁמוֹ יִשָּׂשכ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תַּהַר עוֹד לֵאָה וַתֵּלֶד בֵּן שִׁשִּׁי לְ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 xml:space="preserve">וַתֹּאמֶר לֵאָה זְבָד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ֹתִי זֵבֶד טוֹב הַפַּעַם יִזְבְּלֵנִי אִישִׁי כִּי יָלַדְתִּי לוֹ שִׁשָּׁה בָנ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אֶת שְׁמוֹ זְבֻלוּ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אַחַר יָלְדָה בַּ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אֶת שְׁמָהּ דִּי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 xml:space="preserve">וַיִּזְכֹּ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רָחֵל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מַע אֵלֶיהָ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ַיִּפְתַּח אֶת רַחְמ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תַּהַר וַתֵּלֶד בֵּ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אָסַף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חֶרְפָּ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lastRenderedPageBreak/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תִּקְרָא אֶת שְׁמוֹ יוֹסֵף לֵאמֹ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ֹסֵף ה' לִי בֵּן אַח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ְהִי כַּאֲשֶׁר יָלְדָה רָחֵל אֶת יוֹסֵף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יַעֲקֹב אֶל לָבָן שַׁלְּחֵנִי וְאֵלְכָה אֶל מְקוֹמִי וּלְאַרְצ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תְּנָה אֶת נָשַׁי וְאֶת יְלָדַי אֲשֶׁר עָבַדְתִּי אֹתְךָ בָּהֵן וְאֵלֵכ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ַתָּה יָדַעְתָּ אֶת עֲבֹדָתִי אֲשֶׁר עֲבַדְתּ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ֹאמֶר אֵלָיו לָבָן אִם נָא מָצָאתִי חֵן בְּעֵינֶיךָ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ִחַשְׁתִּי וַיְבָרְכֵנִי ה' בִּגְלָל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ַ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ָקְבָה שְׂכָרְךָ עָלַי וְאֶתֵּ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ֹאמֶר אֵלָיו אַתָּה יָדַעְתָּ אֵת אֲשֶׁר עֲבַדְתִּיךָ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אֲשֶׁר הָיָה מִקְנְךָ אִ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כִּי מְעַט אֲשֶׁר הָיָה לְךָ לְפָנַי וַיִּפְרֹץ לָרֹב וַיְבָרֶךְ ה' אֹתְךָ לְרַגְל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מָתַי אֶעֱשֶׂה גַם אָנֹכִי לְבֵי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ֶר מָה אֶתֶּן לָךְ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יַעֲקֹב לֹא תִתֶּן לִי מְאוּמָה אִם תַּעֲשֶׂה לִּי הַדָּבָר הַזֶּה אָשׁוּבָה אֶרְעֶה צֹאנְךָ אֶשְׁ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אֶעֱבֹר בְּכָל צֹאנְךָ הַיּוֹם הָסֵר מִשָּׁם כָּל שֶׂה נָקֹד וְטָלוּא וְכָל שֶׂה חוּם בַּכְּשָׂבִים וְטָלוּא וְנָקֹד בָּעִזּ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שְׂכָר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ְעָנְתָה בִּי צִדְקָתִי בְּיוֹם מָחָר כִּי תָבוֹא עַל שְׂכָרִי לְפָנֶיךָ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ֹל אֲשֶׁר אֵינֶנּוּ נָקֹד וְטָלוּא בָּעִזִּים וְחוּם בַּכְּשָׂבִים גָּנוּב הוּא אִ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ֹאמֶר לָבָן הֵ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וּ יְהִי כִדְבָר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יָּסַר בַּיּוֹם הַהוּא אֶת הַתְּיָשִׁים הָעֲקֻדִּים וְהַטְּלֻאִים וְאֵת כָּל הָעִזִּים הַנְּקֻדּוֹת וְהַטְּלֻאֹת כֹּל אֲשֶׁר לָבָן בּוֹ וְכָל חוּם בַּכְּשָׂב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בְּיַד בָּנ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יָּשֶׂם דֶּרֶךְ שְׁלֹשֶׁת יָמִים בֵּינוֹ וּבֵין יַעֲקֹב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ַעֲקֹב רֹעֶה אֶת צֹאן לָבָן הַנּוֹתָר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ִקַּח לוֹ יַעֲקֹב מַקַּל לִבְנֶה לַח וְלוּז וְעַרְמוֹ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פַצֵּל בָּהֵן פְּצָלוֹת לְבָנוֹת מַחְשֹׂף הַלָּבָן אֲשֶׁר עַל הַמַּקְל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ַיַּצֵּג אֶת הַמַּקְלוֹת אֲשֶׁר פִּצֵּל בָּרְהָטִים בְּשִׁקְתוֹת הַמָּיִ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תָּבֹאןָ הַצֹּאן לִשְׁתּוֹת לְנֹכַח הַצֹּאן וַיֵּחַמְנָה בְּבֹאָן לִשְׁתּ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>וַיֶּחֱמוּ הַצֹּאן אֶל הַמַּקְלוֹת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ַדְןָ הַצֹּאן עֲקֻדִּים נְקֻדִּים וּטְלֻא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וְהַכְּשָׂבִים הִפְרִיד יַעֲקֹב וַיִּתֵּן פְּנֵי הַצֹּאן אֶל עָקֹד וְכָל חוּם בְּצֹאן לָבָ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ֶׁת לוֹ עֲדָרִים לְבַדּוֹ וְלֹא שָׁתָם עַל צֹאן לָב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וְהָיָה בְּכָל יַחֵם הַצֹּאן הַמְקֻשָּׁרוֹת וְשָׂם יַעֲקֹב אֶת הַמַּקְלוֹת לְעֵינֵי הַצֹּאן בָּרְהָט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יַחְמֵנָּה בַּמַּקְל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>וּבְהַעֲטִיף הַצֹּאן לֹא יָשׂ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הָעֲטֻפִים לְלָבָן וְהַקְּשֻׁרִים לְ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>וַיִּפְרֹץ הָאִישׁ מְאֹד מְאֹד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לוֹ צֹאן רַבּוֹת וּשְׁפָחוֹת וַעֲבָדִים וּגְמַלִּים וַחֲמֹרִים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א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שְׁמַע אֶת דִּבְרֵי בְנֵי לָבָן לֵאמֹר לָקַח יַעֲקֹב אֵת כָּל אֲשֶׁר לְאָבִינו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ֵאֲשֶׁר לְאָבִינוּ עָשָׂה אֵת כָּל הַכָּבֹד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ַרְא יַעֲקֹב אֶת פְּנֵי לָבָ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אֵינֶנּוּ עִמּוֹ כִּתְמוֹל שִׁלְשׁ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ה' אֶל יַעֲקֹב שׁוּב אֶל אֶרֶץ אֲבוֹתֶיךָ וּלְמוֹלַדְתֶּךָ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הְיֶה עִמּ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שְׁלַח יַעֲקֹב וַיִּקְרָא לְרָחֵל וּלְלֵא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שָּׂדֶה אֶל צֹא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ֹאמֶר לָהֶן רֹאֶה אָנֹכִי אֶת פְּנֵי אֲבִיכֶן כִּי אֵינֶנּוּ אֵלַי כִּתְמֹל שִׁלְשֹׁ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ֵא</w:t>
      </w:r>
      <w:r w:rsidR="0014248C">
        <w:rPr>
          <w:rFonts w:ascii="David" w:hAnsi="David" w:cs="David"/>
          <w:color w:val="000000"/>
          <w:rtl/>
        </w:rPr>
        <w:noBreakHyphen/>
      </w:r>
      <w:r w:rsidR="00485E0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אָבִי הָיָה עִמָּד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אַתֵּנָה יְדַעְתֶּן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ְּכָל כֹּחִי עָבַדְתִּי אֶת אֲבִיכ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אֲבִיכֶן הֵתֶל בִּי וְהֶחֱלִף אֶת מַשְׂכֻּרְתִּי עֲשֶׂרֶת מֹנ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נְתָנ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הָרַע עִמָּד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אִם כֹּה יֹאמַר נְקֻדִּים יִהְיֶה שְׂכָרֶךָ וְיָלְדוּ כָל הַצֹּאן נְקֻדּ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כֹּה יֹאמַר עֲקֻדִּים יִהְיֶה שְׂכָרֶךָ וְיָלְדוּ כָל הַצֹּאן עֲקֻד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ַצֵּל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מִקְנֵה אֲבִיכֶם וַיִּתֶּן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הִי בְּעֵת יַחֵם הַצֹּאן וָאֶשָּׂא עֵינַי וָאֵרֶא בַּחֲלוֹ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הָעַתֻּדִים הָעֹלִים עַל הַצֹּאן עֲקֻדִּים נְקֻדִּים וּבְרֻד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אֵלַי מַלְאַךְ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ַחֲלוֹם יַעֲקֹב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ֹמַר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שָׂא נָא עֵינֶיךָ וּרְאֵה כָּל הָעַתֻּדִים הָעֹלִים עַל הַצֹּאן עֲקֻדִּים נְקֻדִּים וּבְרֻדּ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רָאִיתִי אֵת כָּל אֲשֶׁר לָבָן עֹשֶׂה לּ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אָנֹכִי הָ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בֵּית אֵל אֲשֶׁר מָשַׁחְתָּ שָּׁם מַצֵּבָה אֲשֶׁר נָדַרְתָּ לִּי שָׁם נֶדֶ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תָּה קוּם צֵא מִן הָאָרֶץ הַזֹּאת וְשׁוּב אֶל אֶרֶץ מוֹלַדְת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תַּעַן רָחֵל וְלֵאָה וַתֹּאמַרְנָה ל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עוֹד לָנוּ חֵלֶק וְנַחֲלָה בְּבֵית אָבִי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הֲלוֹא נָכְרִיּוֹת נֶחְשַׁבְנוּ לוֹ כִּי מְכָרָנו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כַל גַּם אָכוֹל אֶת כַּסְפֵּ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 xml:space="preserve">כִּי כָל הָעֹשֶׁר אֲשֶׁר הִצִּיל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ֵאָבִינוּ לָנוּ הוּא וּלְבָנֵינוּ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כֹּל אֲשֶׁר אָמַ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ֵלֶיךָ עֲשֵׂ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ָקָם יַעֲקֹב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ָׂא אֶת בָּנָיו וְאֶת נָשָׁיו עַל הַגְּמַל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נְהַג אֶת כָּל מִקְנֵהוּ וְאֶת כָּל רְכֻשׁוֹ אֲשֶׁר רָכָשׁ מִקְנֵה קִנְיָנוֹ אֲשֶׁר רָכַשׁ בְּפַדַּן אֲרָ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בוֹא אֶל יִצְחָק אָבִיו אַרְצָה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לָבָן הָלַךְ לִגְזֹז אֶת צֹאנוֹ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גְנֹב רָחֵל אֶת הַתְּרָפִים אֲשֶׁר לְאָבִ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גְנֹב יַעֲקֹב אֶת לֵב לָבָן הָאֲרַמּ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בְּלִי הִגִּיד לוֹ כִּי בֹרֵחַ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ִבְרַח הוּא וְכָל אֲשֶׁר לוֹ וַיָּקָם וַיַּעֲבֹר אֶת הַנָּהָר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ֶׂם אֶת פָּנָיו הַר הַגִּלְע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ֻגַּד לְלָבָן בַּיּוֹם הַשְּׁלִישׁ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ָרַח 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ִקַּח אֶת אֶחָיו עִמּוֹ וַיִּרְדֹּף אַחֲרָיו דֶּרֶךְ שִׁבְעַת יָמִים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דְבֵּק אֹתוֹ בְּהַר הַגִּלְע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 xml:space="preserve">וַיָּבֹ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לָבָן הָאֲרַמִּי בַּחֲלֹם הַלָּיְלָה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הִשָּׁמֶר לְךָ פֶּן תְּדַבֵּר עִם יַעֲקֹב מִטּוֹב עַד ר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ַשֵּׂג לָבָן אֶת יַעֲקֹב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ַעֲקֹב תָּקַע אֶת אָהֳלוֹ בָּהָר וְלָבָן תָּקַע אֶת אֶחָיו בְּהַר הַגִּלְע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לָבָן לְיַעֲקֹב מֶה עָשִׂיתָ וַתִּגְנֹב אֶת לְבָב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נַהֵג אֶת בְּנֹתַי כִּשְׁבֻיוֹת חָרֶ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לָמָּה נַחְבֵּאתָ לִבְרֹחַ וַתִּגְנֹב אֹתִי</w:t>
      </w:r>
      <w:r w:rsidR="003355EA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הִגַּדְתָּ לִּי וָאֲשַׁלֵּחֲךָ בְּשִׂמְחָה וּבְשִׁרִים בְּתֹף וּבְכִנּ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ְלֹא נְטַשְׁתַּנִי לְנַשֵּׁק לְבָנַי וְלִבְנֹתָי</w:t>
      </w:r>
      <w:r w:rsidR="00CD0B59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תָּה הִסְכַּלְתָּ עֲשׂ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יֶשׁ לְאֵל יָדִי לַעֲשׂוֹת עִמָּכֶם רָע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ֵא</w:t>
      </w:r>
      <w:r w:rsidR="0014248C">
        <w:rPr>
          <w:rFonts w:ascii="David" w:hAnsi="David" w:cs="David"/>
          <w:color w:val="000000"/>
          <w:rtl/>
        </w:rPr>
        <w:noBreakHyphen/>
      </w:r>
      <w:r w:rsidR="00485E0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אֲבִיכֶם אֶמֶשׁ אָמַר אֵלַי לֵאמֹר הִשָּׁמֶר לְךָ מִדַּבֵּר עִם יַעֲקֹב מִטּוֹב עַד ר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ְעַתָּה הָלֹךְ הָלַכְתָּ כִּי נִכְסֹף נִכְסַפְתָּה לְבֵית אָבִי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ָמָּה גָנַבְתָּ אֶת אֱלֹה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ַעַן יַעֲקֹב וַיֹּאמֶר לְלָבָן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ָרֵאתִי כִּי אָמַרְתִּי פֶּן תִּגְזֹל אֶת בְּנוֹתֶיךָ מֵעִמ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עִם אֲשֶׁר תִּמְצָא אֶת אֱלֹהֶיךָ לֹא יִחְיֶה נֶגֶד אַחֵינוּ הַכֶּר לְךָ מָה עִמָּדִי וְקַח לָךְ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ָדַע יַעֲקֹב כִּי רָחֵל גְּנָבָתַ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ָבֹא לָבָן בְּאֹהֶל יַעֲקֹב וּבְאֹהֶל לֵאָה וּבְאֹהֶל שְׁתֵּי הָאֲמָהֹת וְלֹא מָצָא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מֵאֹהֶל לֵאָה וַיָּבֹא בְּאֹהֶל רָח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ְרָחֵל לָקְחָה אֶת הַתְּרָפִים וַתְּשִׂמֵם בְּכַר הַגָּמָל וַתֵּשֶׁב עֲלֵיה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מַשֵּׁשׁ לָבָן אֶת כָּל הָאֹהֶל וְלֹא מָצ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תֹּאמֶר אֶל אָבִיהָ אַל יִחַר בְּעֵינֵי אֲדֹנִי כִּי לוֹא אוּכַל לָקוּם מִפָּנֶיךָ כִּי דֶרֶךְ נָשִׁים ל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חַפֵּשׂ וְלֹא מָצָא אֶת הַתְּרָפ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יִּחַר לְיַעֲקֹב וַיָּרֶב בְּלָבָן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ן יַעֲקֹב וַיֹּאמֶר לְלָבָן מַה פִּשְׁעִי מַה חַטָּאתִי כִּי דָלַקְתָּ אַחֲר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כִּי מִשַּׁשְׁתָּ אֶת כָּל כֵּלַי מַה מָּצָאתָ מִכֹּל כְּלֵי בֵיתֶךָ שִׂים כֹּה נֶגֶד אַחַי וְאַחֶי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וֹכִיחוּ בֵּין שְׁנֵי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זֶה עֶשְׂרִים שָׁנָה אָנֹכִי עִמָּךְ רְחֵלֶיךָ וְעִזֶּיךָ לֹא שִׁכֵּל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ילֵי צֹאנְךָ לֹא אָכָל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>טְרֵפָה לֹא הֵבֵאתִי אֵלֶיךָ אָנֹכִי אֲחַטֶּנָּה מִיָּדִי תְּבַקְשֶׁנּ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ְנֻבְתִי יוֹם וּגְנֻבְתִי לָיְ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הָיִיתִי בַיּוֹם אֲכָלַנִי חֹרֶב וְקֶרַח בַּלָּיְל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דַּד שְׁנָתִי מֵעֵינ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זֶה לִּי עֶשְׂרִים שָׁנָה בְּבֵיתֶךָ עֲבַדְתִּיךָ אַרְבַּע עֶשְׂרֵה שָׁנָה בִּשְׁתֵּי בְנֹתֶיךָ וְשֵׁשׁ שָׁנִים בְּצֹאנֶ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חֲלֵף אֶת מַשְׂכֻּרְתִּי עֲשֶׂרֶת מֹ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 xml:space="preserve">לוּלֵי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ָבִי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ַבְרָהָם וּפַחַד יִצְחָק הָיָה לִי כִּי עַתָּה רֵיקָם שִׁלַּחְתָּנ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עָנְיִי וְאֶת יְגִיעַ כַּפַּי רָאָ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ַיּוֹכַח אָמֶ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 xml:space="preserve">וַיַּעַן לָבָן וַיֹּאמֶר אֶל יַעֲקֹב הַבָּנוֹת בְּנֹתַי וְהַבָּנִים בָּנַי וְהַצֹּאן </w:t>
      </w:r>
      <w:r w:rsidR="00671FC7" w:rsidRPr="00671FC7">
        <w:rPr>
          <w:rFonts w:ascii="David" w:hAnsi="David" w:cs="David"/>
          <w:color w:val="000000"/>
          <w:rtl/>
        </w:rPr>
        <w:lastRenderedPageBreak/>
        <w:t>צֹאנִי וְכֹל אֲשֶׁר אַתָּה רֹאֶה לִי הוּא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ִבְנֹתַי מָה אֶעֱשֶׂה לָאֵלֶּה הַיּוֹם אוֹ לִבְנֵיהֶן אֲשֶׁר יָלָד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ד) </w:t>
      </w:r>
      <w:r w:rsidR="00671FC7" w:rsidRPr="00671FC7">
        <w:rPr>
          <w:rFonts w:ascii="David" w:hAnsi="David" w:cs="David"/>
          <w:color w:val="000000"/>
          <w:rtl/>
        </w:rPr>
        <w:t>וְעַתָּה לְכָה נִכְרְתָה בְרִית אֲנִי וָאָתּ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לְעֵד בֵּינִי וּבֵינ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ה) </w:t>
      </w:r>
      <w:r w:rsidR="00671FC7" w:rsidRPr="00671FC7">
        <w:rPr>
          <w:rFonts w:ascii="David" w:hAnsi="David" w:cs="David"/>
          <w:color w:val="000000"/>
          <w:rtl/>
        </w:rPr>
        <w:t>וַיִּקַּח יַעֲקֹב אָבֶן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רִימֶהָ מַצֵּ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ו) </w:t>
      </w:r>
      <w:r w:rsidR="00671FC7" w:rsidRPr="00671FC7">
        <w:rPr>
          <w:rFonts w:ascii="David" w:hAnsi="David" w:cs="David"/>
          <w:color w:val="000000"/>
          <w:rtl/>
        </w:rPr>
        <w:t>וַיֹּאמֶר יַעֲקֹב לְאֶחָיו לִקְטוּ אֲבָנִים וַיִּקְחוּ אֲבָנִים וַיַּעֲשׂוּ גָ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כְלוּ שָׁם עַל הַגָּ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ז) </w:t>
      </w:r>
      <w:r w:rsidR="00671FC7" w:rsidRPr="00671FC7">
        <w:rPr>
          <w:rFonts w:ascii="David" w:hAnsi="David" w:cs="David"/>
          <w:color w:val="000000"/>
          <w:rtl/>
        </w:rPr>
        <w:t>וַיִּקְרָא לוֹ לָבָן יְגַר שָׂהֲדוּתָא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ַעֲקֹב קָרָא לוֹ גַּלְעֵ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ח) </w:t>
      </w:r>
      <w:r w:rsidR="00671FC7" w:rsidRPr="00671FC7">
        <w:rPr>
          <w:rFonts w:ascii="David" w:hAnsi="David" w:cs="David"/>
          <w:color w:val="000000"/>
          <w:rtl/>
        </w:rPr>
        <w:t>וַיֹּאמֶר לָבָן הַגַּל הַזֶּה עֵד בֵּינִי וּבֵינְךָ הַיּוֹ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ָא שְׁמוֹ גַּלְעֵ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ט) </w:t>
      </w:r>
      <w:r w:rsidR="00671FC7" w:rsidRPr="00671FC7">
        <w:rPr>
          <w:rFonts w:ascii="David" w:hAnsi="David" w:cs="David"/>
          <w:color w:val="000000"/>
          <w:rtl/>
        </w:rPr>
        <w:t>וְהַמִּצְפָּה אֲשֶׁר אָמַר יִצֶף ה' בֵּינִי וּבֵינֶ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ִסָּתֵר אִישׁ מֵרֵע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) </w:t>
      </w:r>
      <w:r w:rsidR="00671FC7" w:rsidRPr="00671FC7">
        <w:rPr>
          <w:rFonts w:ascii="David" w:hAnsi="David" w:cs="David"/>
          <w:color w:val="000000"/>
          <w:rtl/>
        </w:rPr>
        <w:t>אִם תְּעַנֶּה אֶת בְּנֹתַי וְאִם תִּקַּח נָשִׁים עַל בְּנֹתַי אֵין אִישׁ עִמָּנ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ְאֵ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ֵד בֵּינִי וּבֵינ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א) </w:t>
      </w:r>
      <w:r w:rsidR="00671FC7" w:rsidRPr="00671FC7">
        <w:rPr>
          <w:rFonts w:ascii="David" w:hAnsi="David" w:cs="David"/>
          <w:color w:val="000000"/>
          <w:rtl/>
        </w:rPr>
        <w:t>וַיֹּאמֶר לָבָן לְיַעֲקֹ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הַגַּל הַזֶּה וְהִנֵּה הַמַּצֵּבָה אֲשֶׁר יָרִיתִי בֵּינִי וּבֵינ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ב) </w:t>
      </w:r>
      <w:r w:rsidR="00671FC7" w:rsidRPr="00671FC7">
        <w:rPr>
          <w:rFonts w:ascii="David" w:hAnsi="David" w:cs="David"/>
          <w:color w:val="000000"/>
          <w:rtl/>
        </w:rPr>
        <w:t>עֵד הַגַּל הַזֶּה וְעֵדָה הַמַּצֵּב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אָנִי לֹא אֶעֱבֹר אֵלֶיךָ אֶת הַגַּל הַזֶּה וְאִם אַתָּה לֹא תַעֲבֹר אֵלַי אֶת הַגַּל הַזֶּה וְאֶת הַמַּצֵּבָה הַזֹּאת לְרָע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ג) 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A03D05">
        <w:rPr>
          <w:rFonts w:ascii="David" w:hAnsi="David" w:cs="David"/>
          <w:color w:val="000000"/>
          <w:rtl/>
        </w:rPr>
        <w:t xml:space="preserve"> אַבְרָהָם וֵאלֹ</w:t>
      </w:r>
      <w:r w:rsidR="00485E0F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 xml:space="preserve">ֵי נָחוֹר יִשְׁפְּטוּ בֵינֵינוּ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ֲבִיה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ָׁבַע יַעֲקֹב בְּפַחַד אָבִיו 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ד) </w:t>
      </w:r>
      <w:r w:rsidR="00671FC7" w:rsidRPr="00671FC7">
        <w:rPr>
          <w:rFonts w:ascii="David" w:hAnsi="David" w:cs="David"/>
          <w:color w:val="000000"/>
          <w:rtl/>
        </w:rPr>
        <w:t>וַיִּזְבַּח יַעֲקֹב זֶבַח בָּהָר וַיִּקְרָא לְאֶחָיו לֶאֱכָל לָח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כְלוּ לֶחֶם וַיָּלִינוּ בָּהָר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ב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11F9C" w:rsidRDefault="00C345C5" w:rsidP="00974239">
      <w:pPr>
        <w:spacing w:line="320" w:lineRule="exact"/>
        <w:jc w:val="both"/>
        <w:rPr>
          <w:rFonts w:ascii="David" w:hAnsi="David" w:cs="David"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ַשְׁכֵּם לָבָן בַּבֹּקֶר וַיְנַשֵּׁק לְבָנָיו וְלִבְנוֹתָיו וַיְבָרֶךְ אֶתְה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וַיָּשָׁב לָבָן לִמְקֹמ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יַעֲקֹב הָלַךְ לְדַרְכּ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גְּעוּ בוֹ מַלְאֲכֵ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יַעֲקֹב כַּאֲשֶׁר רָאָם מַחֲנֵ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זֶ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ֵם הַמָּקוֹם הַהוּא מַחֲנָיִ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5B26C0" w:rsidRPr="005B26C0" w:rsidRDefault="00F11F9C" w:rsidP="005B26C0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5B26C0">
        <w:rPr>
          <w:rFonts w:ascii="David" w:hAnsi="David" w:cs="David" w:hint="cs"/>
          <w:b/>
          <w:bCs/>
          <w:color w:val="C00000"/>
          <w:szCs w:val="28"/>
          <w:rtl/>
        </w:rPr>
        <w:t>פרשת וישלח</w:t>
      </w:r>
    </w:p>
    <w:p w:rsidR="00690D9E" w:rsidRDefault="002E48C6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שְׁלַח יַעֲקֹב מַלְאָכִים לְפָנָיו אֶל עֵשָׂו אָחִי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רְצָה שֵׂעִיר שְׂדֵה אֱדוֹ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ְצַו אֹתָם לֵאמֹר כֹּה תֹאמְרוּן לַאדֹנִי לְעֵשָׂ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ֹה אָמַר עַבְדְּךָ יַעֲקֹב עִם לָבָן גַּרְתִּי וָאֵחַר עַד עָתּ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ְהִי לִי שׁוֹר וַחֲמוֹר צֹאן וְעֶבֶד וְשִׁפְח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ֶשְׁלְחָה לְהַגִּיד לַאדֹנִי לִמְצֹא חֵן בְּעֵינֶיך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ָשֻׁבוּ הַמַּלְאָכִים אֶל יַעֲקֹב לֵאמ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אנוּ אֶל אָחִיךָ אֶל עֵשָׂו וְגַם הֹלֵךְ לִקְרָאתְךָ וְאַרְבַּע מֵאוֹת אִישׁ עִמּ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ִירָא יַעֲקֹב מְאֹד וַיֵּצֶר ל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ַץ אֶת הָעָם אֲשֶׁר אִתּוֹ וְאֶת הַצֹּאן וְאֶת הַבָּקָר וְהַגְּמַלִּים לִשְׁנֵי מַחֲנוֹת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אִם יָבוֹא עֵשָׂו אֶל הַמַּחֲנֶה הָאַחַת וְהִכָּה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הַמַּחֲנֶה הַנִּשְׁאָר לִפְלֵיט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יַעֲקֹב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ָבִי אַבְרָהָם וֵא</w:t>
      </w:r>
      <w:r w:rsidR="0014248C">
        <w:rPr>
          <w:rFonts w:ascii="David" w:hAnsi="David" w:cs="David"/>
          <w:color w:val="000000"/>
          <w:rtl/>
        </w:rPr>
        <w:noBreakHyphen/>
      </w:r>
      <w:r w:rsidR="00485E0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אָבִי יִצְחָק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' הָאֹמֵר אֵלַי שׁוּב לְאַרְצְךָ וּלְמוֹלַדְתְּךָ וְאֵיטִיבָה עִמָּךְ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קָטֹנְתִּי מִכֹּל הַחֲסָדִים וּמִכָּל הָאֱמֶת אֲשֶׁר עָשִׂיתָ אֶת עַבְדֶּ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ְמַקְלִי עָבַרְתִּי אֶת הַיַּרְדֵּן הַזֶּה וְעַתָּה הָיִיתִי לִשְׁנֵי מַחֲנוֹת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הַצִּילֵנִי נָא מִיַּד אָחִי מִיַּד עֵשָׂ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ָרֵא אָנֹכִי אֹתוֹ פֶּן יָבוֹא וְהִכַּנִי אֵם עַל בָּנִי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אַתָּה אָמַרְתָּ הֵיטֵב אֵיטִיב עִמָּךְ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ַׂמְתִּי אֶת זַרְעֲךָ כְּחוֹל הַיָּם אֲשֶׁר לֹא יִסָּפֵר מֵרֹב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ָלֶן שָׁם בַּלַּיְלָה הַהוּא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מִן הַבָּא בְיָדוֹ מִנְחָה לְעֵשָׂו אָחִיו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עִזִּים מָאתַיִם וּתְיָשִׁים עֶשְׂרִי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ְחֵלִים מָאתַיִם וְאֵילִים עֶשְׂרִי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גְּמַלִּים מֵינִיקוֹת וּבְנֵיהֶם שְׁלֹשִׁי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ָרוֹת אַרְבָּעִים וּפָרִים עֲשָׂרָה אֲתֹנֹת עֶשְׂרִים וַעְיָרִם עֲשָׂר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ִתֵּן בְּיַד עֲבָדָיו עֵדֶר עֵדֶר לְבַדּ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ל עֲבָדָיו עִבְרוּ לְפָנַי וְרֶוַח תָּשִׂימוּ בֵּין עֵדֶר וּבֵין עֵדֶר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ְצַו אֶת הָרִאשׁוֹן לֵאמ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יִפְגָשְׁךָ עֵשָׂו אָחִי וּשְׁאֵלְךָ לֵאמֹר לְמִי אַתָּה וְאָנָה תֵלֵךְ וּלְמִי אֵלֶּה לְפָנֶיך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אָמַרְתָּ לְעַבְדְּךָ לְיַעֲקֹב מִנְחָה הִוא שְׁלוּחָה לַאדֹנִי לְעֵשָׂ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גַם הוּא אַחֲרֵינו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צַו גַּם אֶת הַשֵּׁנִי גַּם אֶת הַשְּׁלִישִׁי גַּם אֶת כָּל הַהֹלְכִים אַחֲרֵי הָעֲדָרִים לֵאמ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דָּבָר הַזֶּה תְּדַבְּרוּן אֶל עֵשָׂו בְּמֹצַאֲכֶם אֹת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אֲמַרְתֶּם גַּם הִנֵּה עַבְדְּךָ יַעֲקֹב אַחֲרֵינ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מַר אֲכַפְּרָה פָנָיו בַּמִּנְחָה הַהֹלֶכֶת לְפָנָי וְאַחֲרֵי כֵן אֶרְאֶה פָנָיו אוּלַי יִשָּׂא פָנָ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תַּעֲבֹר הַמִּנְחָה עַל פָּנָי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לָן בַּלַּיְלָה הַהוּא בַּמַּחֲנֶ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ָקָם בַּלַּיְלָה הוּא וַיִּקַּח אֶת שְׁתֵּי נָשָׁיו וְאֶת שְׁתֵּי שִׁפְחֹתָיו וְאֶת אַחַד עָשָׂר יְלָדָיו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בֹר אֵת מַעֲבַר יַבֹּק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קָּחֵם וַיַּעֲבִרֵם אֶת הַנָּחַ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בֵר אֶת אֲשֶׁר ל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ִוָּתֵר יַעֲקֹב לְבַדּ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אָבֵק אִישׁ עִמּוֹ עַד עֲלוֹת הַשָּׁחַר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ַרְא כִּי לֹא יָכֹל לוֹ וַיִּגַּע בְּכַף יְרֵכ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קַע כַּף יֶרֶךְ יַעֲקֹב בְּהֵאָבְקוֹ עִמּ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ֹאמֶר שַׁלְּחֵנִי כִּי עָלָה הַשָּׁחַ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אֲשַׁלֵּחֲךָ כִּי אִם בֵּרַכְתָּנ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ֶר אֵלָיו מַה שְּׁמֶךָ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יַעֲקֹב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ֹאמֶר לֹא יַעֲקֹב יֵאָמֵר עוֹד שִׁמְךָ כִּי אִם יִשְׂרָאֵ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ָׂרִיתָ עִ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ְעִם אֲנָשִׁים וַתּוּכָל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ִשְׁאַל יַעֲקֹב וַיֹּאמֶר הַגִּידָה נָּא שְׁמֶךָ וַיֹּאמֶר לָמָּה זֶּה תִּשְׁאַל לִשְׁמ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ֶךְ אֹתוֹ שָׁ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ִקְרָא יַעֲקֹב שֵׁם הַמָּקוֹם פְּנִיאֵ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רָאִית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פָּנִים אֶל פָּנִים וַתִּנָּצֵל נַפְשׁ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ִזְרַח לוֹ הַשֶּׁמֶשׁ כַּאֲשֶׁר עָבַר אֶת פְּנוּאֵ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צֹלֵעַ עַל יְרֵכ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עַל כֵּן לֹא יֹאכְלוּ בְנֵי יִשְׂרָאֵל אֶת גִּיד הַנָּשֶׁה אֲשֶׁר עַל כַּף הַיָּרֵךְ עַד הַיּוֹם הַזֶּ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ָגַע בְּכַף יֶרֶךְ יַעֲקֹב בְּגִיד הַנָּשֶׁה</w:t>
      </w:r>
      <w:r w:rsidR="00690D9E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ג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שָּׂא יַעֲקֹב עֵינָיו וַיַּרְא וְהִנֵּה עֵשָׂו בָּא וְעִמּוֹ אַרְבַּע מֵאוֹת אִישׁ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ַץ אֶת הַיְלָדִים עַל לֵאָה וְעַל רָחֵל וְעַל שְׁתֵּי הַשְּׁפָח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ָשֶׂם אֶת הַשְּׁפָחוֹת וְאֶת יַלְדֵיהֶן רִאשֹׁנ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לֵאָה וִילָדֶיהָ אַחֲרֹנִים וְאֶת רָחֵל וְאֶת יוֹסֵף אַחֲרֹ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הוּא עָבַר לִפְנֵיה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ַחוּ אַרְצָה שֶׁבַע פְּעָמִים עַד גִּשְׁתּוֹ עַד אָח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ָרָץ עֵשָׂו לִקְרָאתוֹ וַיְחַבְּקֵהוּ וַיִּפֹּל עַל צַוָּארָו וַיִּשָּׁקֵה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ְכ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שָּׂא אֶת עֵינָיו וַיַּרְא אֶת הַנָּשִׁים וְאֶת הַיְלָדִים וַיֹּאמֶר מִי אֵלֶּה לָּךְ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הַיְלָדִים אֲשֶׁר חָנַן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עַבְד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תִּגַּשְׁןָ הַשְּׁפָחוֹת הֵנָּה וְיַלְדֵיהֶן וַתִּשְׁתַּחֲוֶין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תִּגַּשׁ גַּם לֵאָה וִילָדֶיהָ וַיִּשְׁתַּחֲו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חַר נִגַּשׁ יוֹסֵף וְרָחֵל וַיִּשְׁתַּחֲו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מִי לְךָ כָּל הַמַּחֲנֶה הַזֶּה אֲשֶׁר פָּגָשְׁתּ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ִמְצֹא חֵן בְּעֵינֵי אֲ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עֵשָׂו יֶשׁ לִי רָ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חִי יְהִי לְךָ אֲשֶׁר ל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ַל נָא אִם נָא מָצָאתִי חֵן בְּעֵינֶיךָ וְלָקַחְתָּ מִנְחָתִי מִיָּד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עַל כֵּן רָאִיתִי פָנֶיךָ כִּרְאֹת פְּנֵ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ַתִּרְצ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קַח נָא אֶת בִּרְכָתִי אֲשֶׁר הֻבָאת לָךְ כִּי חַנּ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ְכִי יֶשׁ לִי כֹ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צַר בּוֹ וַיִּקָּ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נִסְעָה וְנֵלֵכ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לְכָה לְנֶגְדּ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ֶר אֵלָיו אֲדֹנִי יֹדֵעַ כִּי הַיְלָדִים רַכִּים וְהַצֹּאן וְהַבָּקָר עָלוֹת עָלָ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דְפָקוּם יוֹם אֶחָד וָמֵתוּ כָּל הַצֹּא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יַעֲבָר נָא אֲדֹנִי לִפְנֵי עַבְדּ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נִי אֶתְנָהֲלָה לְאִטִּי </w:t>
      </w:r>
      <w:r w:rsidR="00671FC7" w:rsidRPr="00671FC7">
        <w:rPr>
          <w:rFonts w:ascii="David" w:hAnsi="David" w:cs="David"/>
          <w:color w:val="000000"/>
          <w:rtl/>
        </w:rPr>
        <w:lastRenderedPageBreak/>
        <w:t>לְרֶגֶל הַמְּלָאכָה אֲשֶׁר לְפָנַי וּלְרֶגֶל הַיְלָדִים עַד אֲשֶׁר אָבֹא אֶל אֲדֹנִי שֵׂעִי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עֵשָׂו אַצִּיגָה נָּא עִמְּךָ מִן הָעָם אֲשֶׁר אִתִּ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ָמָּה זֶּה אֶמְצָא חֵן בְּעֵינֵי אֲד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ָשָׁב בַּיּוֹם הַהוּא עֵשָׂו לְדַרְכּוֹ שֵׂעִי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יַעֲקֹב נָסַע סֻכֹּתָה וַיִּבֶן לוֹ בָּיִת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מִקְנֵהוּ עָשָׂה סֻכֹּת עַל כֵּן קָרָא שֵׁם הַמָּקוֹם סֻכּוֹ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ָבֹא יַעֲקֹב שָׁלֵם עִיר שְׁכֶם אֲשֶׁר בְּאֶרֶץ כְּנַעַן בְּבֹאוֹ מִפַּדַּן אֲרָ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חַן אֶת פְּנֵי הָע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ִקֶן אֶת חֶלְקַת הַשָּׂדֶה אֲשֶׁר נָטָה שָׁם אָהֳלוֹ מִיַּד בְּנֵי חֲמוֹר אֲבִי שְׁכ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מֵאָה קְשִׂיט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ַצֶּב שָׁם מִזְבֵּחַ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לוֹ אֵ</w:t>
      </w:r>
      <w:r w:rsidR="0014248C">
        <w:rPr>
          <w:rFonts w:ascii="David" w:hAnsi="David" w:cs="David" w:hint="cs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 xml:space="preserve">ל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יִשְׂרָאֵל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ד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תֵּצֵא דִינָה בַּת לֵאָה אֲשֶׁר יָלְדָה לְיַעֲקֹ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רְאוֹת בִּבְנוֹ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ַרְא אֹתָהּ שְׁכֶם בֶּן חֲמוֹר הַחִוִּי נְשִׂיא הָאָרֶץ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אֹתָהּ וַיִּשְׁכַּב אֹתָהּ וַיְעַנֶּ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תִּדְבַּק נַפְשׁוֹ בְּדִינָה בַּת יַעֲקֹ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ֶאֱהַב אֶת הַנַּעֲרָ וַיְדַבֵּר עַל לֵב הַנַּעֲר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ֶר שְׁכֶם אֶל חֲמוֹר אָבִיו לֵאמ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קַח לִי אֶת הַיַּלְדָּה הַזֹּאת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יַעֲקֹב שָׁמַע כִּי טִמֵּא אֶת דִּינָה בִתּוֹ וּבָנָיו הָיוּ אֶת מִקְנֵהוּ בַּשָּׂדֶ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ֶחֱרִשׁ יַעֲקֹב עַד בֹּא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ֵצֵא חֲמוֹר אֲבִי שְׁכֶם אֶל יַעֲקֹ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דַבֵּר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ּבְנֵי יַעֲקֹב בָּאוּ מִן הַשָּׂדֶה כְּשָׁמְעָם וַיִּתְעַצְּבוּ הָאֲנָשִׁים וַיִּחַר לָהֶם מְאֹד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ְבָלָה עָשָׂה בְיִשְׂרָאֵל לִשְׁכַּב אֶת בַּת יַעֲקֹב וְכֵן לֹא יֵעָשׂ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דַבֵּר חֲמוֹר אִתָּם לֵאמ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כֶם בְּנִי חָשְׁקָה נַפְשׁוֹ בְּבִתְּכֶם תְּנוּ נָא אֹתָהּ לוֹ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ְהִתְחַתְּנוּ אֹתָנ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נֹתֵיכֶם תִּתְּנוּ לָנוּ וְאֶת בְּנֹתֵינוּ תִּקְחוּ לָ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אִתָּנוּ תֵּשֵׁב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אָרֶץ תִּהְיֶה לִפְנֵיכֶם שְׁבוּ וּסְחָרוּהָ וְהֵאָחֲזוּ ב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שְׁכֶם אֶל אָבִיהָ וְאֶל אַחֶיהָ אֶמְצָא חֵן בְּעֵינֵיכ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שֶׁר תֹּאמְרוּ אֵלַי אֶת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הַרְבּוּ עָלַי מְאֹד מֹהַר וּמַתָּן וְאֶתְּנָה כַּאֲשֶׁר תֹּאמְרוּ אֵלָי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תְנוּ לִי אֶת הַנַּעֲרָ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ַעֲנוּ בְנֵי יַעֲקֹב אֶת שְׁכֶם וְאֶת חֲמוֹר אָבִיו בְּמִרְמָה וַיְדַבֵּר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טִמֵּא אֵת דִּינָה אֲח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ֹאמְרוּ אֲלֵיהֶם לֹא נוּכַל לַעֲשׂוֹת הַדָּבָר הַזֶּה לָתֵת אֶת אֲחֹתֵנוּ לְאִישׁ אֲשֶׁר לוֹ עָרְלָה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חֶרְפָּה הִוא לָ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אַךְ בְּזֹאת נֵאוֹת לָכ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תִּהְיוּ כָמֹנוּ לְהִמֹּל לָכֶם כָּל זָכ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נָתַנּוּ אֶת בְּנֹתֵינוּ לָכֶם וְאֶת בְּנֹתֵיכֶם נִקַּח לָנוּ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ָשַׁבְנוּ אִתְּכֶם וְהָיִינוּ לְעַם אֶחָ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אִם לֹא תִשְׁמְעוּ אֵלֵינוּ לְהִמּוֹל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קַחְנוּ אֶת בִּתֵּנוּ וְהָלָכְ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יטְבוּ דִבְרֵיהֶם בְּעֵינֵי חֲמוֹר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עֵינֵי שְׁכֶם בֶּן חֲמ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לֹא אֵחַר הַנַּעַר לַעֲשׂוֹת הַדָּבָר כִּי חָפֵץ בְּבַת יַעֲקֹב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נִכְבָּד מִכֹּל בֵּית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ָבֹא חֲמוֹר וּשְׁכֶם בְּנוֹ אֶל שַׁעַר עִירָ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דַבְּרוּ אֶל אַנְשֵׁי עִירָם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הָאֲנָשִׁים הָאֵלֶּה שְׁלֵמִים הֵם אִתָּנוּ וְיֵשְׁבוּ בָאָרֶץ וְיִסְחֲרוּ אֹתָהּ וְהָאָרֶץ הִנֵּה רַחֲבַת יָדַיִם לִפְנֵיהֶ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בְּנֹתָם נִקַּח לָנוּ לְנָשִׁים וְאֶת בְּנֹתֵינוּ נִתֵּן לָ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אַךְ בְּזֹאת יֵאֹתוּ לָנוּ הָאֲנָשִׁים לָשֶׁבֶת אִתָּנוּ לִהְיוֹת לְעַם אֶחָד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הִמּוֹל לָנוּ כָּל זָכָר כַּאֲשֶׁר הֵם נִמֹּל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מִקְנֵהֶם וְקִנְיָנָם וְכָל בְּהֶמְתָּם הֲלוֹא לָנוּ הֵם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ךְ נֵאוֹתָה לָהֶם וְיֵשְׁבוּ אִתָּ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שְׁמְעוּ אֶל חֲמוֹר וְאֶל שְׁכֶם בְּנוֹ כָּל יֹצְאֵי שַׁעַר עִירוֹ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ֹּלוּ כָּל זָכָר כָּל יֹצְאֵי שַׁעַר עִיר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ְהִי בַיּוֹם הַשְּׁלִישִׁי בִּהְיוֹתָם כֹּאֲבִים וַיִּקְחוּ שְׁנֵי בְנֵי יַעֲקֹב שִׁמְעוֹן וְלֵוִי אֲחֵי דִינָה אִישׁ חַרְבּוֹ וַיָּבֹאוּ עַל הָעִיר בֶּטַח</w:t>
      </w:r>
      <w:r w:rsidR="00ED47F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הַרְגוּ כָּל זָכ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ְאֶת חֲמוֹר וְאֶת שְׁכֶם בְּנוֹ הָרְגוּ לְפִי חָרֶב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חוּ אֶת דִּינָה מִבֵּית שְׁכֶם וַיֵּצֵ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בְּנֵי יַעֲקֹב בָּאוּ עַל הַחֲלָלִים וַיָּבֹזּוּ הָעִיר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טִמְּאוּ אֲחו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אֶת צֹאנָם וְאֶת בְּקָרָם וְאֶת חֲמֹרֵיהֶ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אֲשֶׁר בָּעִיר וְאֶת אֲשֶׁר בַּשָּׂדֶה לָקָח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ְאֶת כָּל חֵילָם וְאֶת כָּל טַפָּם וְאֶת נְשֵׁיהֶם שָׁבוּ וַיָּבֹזּוּ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כָּל אֲשֶׁר בַּבָּיִ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שִׁמְעוֹן וְאֶל לֵוִי עֲכַרְתֶּם אֹתִי לְהַבְאִישֵׁנִי בְּיֹשֵׁב הָאָרֶץ בַּכְּנַעֲנִי וּבַפְּרִזִּי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נִי מְתֵי מִסְפָּר וְנֶאֶסְפוּ עָלַי וְהִכּוּנִי וְנִשְׁמַדְתִּי אֲנִי וּבֵי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ְרוּ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כְזוֹנָה יַעֲשֶׂה אֶת אֲחוֹתֵנוּ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ה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106311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יַעֲקֹב קוּם עֲלֵה בֵית אֵל וְשֶׁב שָׁ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עֲשֵׂה שָׁם מִזְבֵּחַ לָ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הַנִּרְאֶה אֵלֶיךָ בְּבָרְחֲךָ מִפְּנֵי עֵשָׂו אָח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בֵּיתוֹ וְאֶל כָּל אֲשֶׁר עִמּוֹ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סִרוּ אֶת אֱלֹהֵי הַנֵּכָר אֲשֶׁר בְּתֹכְכֶם וְהִטַּהֲרוּ וְהַחֲלִיפוּ שִׂמְלֹת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נָקוּמָה וְנַעֲלֶה בֵּית אֵ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עֱשֶׂה שָּׁם מִזְבֵּחַ לָאֵ</w:t>
      </w:r>
      <w:r w:rsidR="0014248C">
        <w:rPr>
          <w:rFonts w:ascii="David" w:hAnsi="David" w:cs="David" w:hint="cs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הָעֹנֶה אֹתִי בְּיוֹם צָרָתִי וַיְהִי עִמָּדִי בַּדֶּרֶךְ אֲשֶׁר הָלָכ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תְּנוּ אֶל יַעֲקֹב אֵת כָּל אֱלֹהֵי הַנֵּכָר אֲשֶׁר בְּיָדָם וְאֶת הַנְּזָמִים אֲשֶׁר בְּאָזְנֵיהֶ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טְמֹן אֹתָם יַעֲקֹב תַּחַת הָאֵלָה אֲשֶׁר עִם שׁ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סָּעוּ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חִתַּ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ַל הֶעָרִים אֲשֶׁר סְבִיבוֹתֵיהֶם וְלֹא רָדְפוּ אַחֲרֵי בְּנֵי 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ָבֹא יַעֲקֹב לוּזָה אֲשֶׁר בְּאֶרֶץ כְּנַעַן הִוא בֵּית אֵל</w:t>
      </w:r>
      <w:r w:rsidR="0010631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וְכָל הָעָם אֲשֶׁר עִמ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ִבֶן שָׁם מִזְבֵּחַ וַיִּקְרָא לַמָּקוֹם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בֵּית אֵ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ָׁם נִגְלוּ אֵלָיו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ְבָרְחוֹ מִפְּנֵי אָח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תָּמָת דְּבֹרָה מֵינֶקֶת רִבְקָה וַתִּקָּבֵר מִתַּחַת לְבֵית אֵל תַּחַת הָאַלּוֹ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ְמוֹ אַלּוֹן בָּכוּת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ֵרָא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ל יַעֲקֹב עוֹד בְּבֹאוֹ מִפַּדַּן אֲרָ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ֶךְ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ל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שִׁמְךָ יַעֲקֹב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יִקָּרֵא שִׁמְךָ עוֹד יַעֲקֹב כִּי אִם יִשְׂרָאֵל יִהְיֶה שְׁמֶךָ וַיִּקְרָא אֶת שְׁמוֹ יִשְׂרָ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לוֹ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ֲנִי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שַׁדַּי פְּרֵה וּרְבֵה גּוֹי וּקְהַל גּוֹיִם יִהְיֶה מִמֶּךָּ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ְלָכִים מֵחֲלָצֶיךָ יֵצֵ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אֶת הָאָרֶץ אֲשֶׁר נָתַתִּי לְאַבְרָהָם וּלְיִצְחָק לְךָ אֶתְּנֶנָּה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זַרְעֲךָ אַחֲרֶיךָ אֶתֵּן אֶ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 xml:space="preserve">וַיַּעַל מֵעָלָיו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מָּקוֹם אֲשֶׁר דִּבֶּר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ַצֵּב יַעֲקֹב מַצֵּבָה בַּמָּקוֹם אֲשֶׁר דִּבֶּר אִתּוֹ מַצֶּבֶת אָבֶ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סֵּךְ עָלֶיהָ נֶסֶךְ וַיִּצֹק עָלֶיהָ שָׁמ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 xml:space="preserve">וַיִּקְרָא יַעֲקֹב אֶת שֵׁם הַמָּקוֹם אֲשֶׁר דִּבֶּר אִתּוֹ שָׁם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ֵית 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ִסְעוּ מִבֵּית אֵל וַיְהִי עוֹד כִּבְרַת הָאָרֶץ לָבוֹא אֶפְרָתָה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ד רָחֵל וַתְּקַשׁ בְּלִדְת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הִי בְהַקְשֹׁתָהּ בְּלִדְתָּהּ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לָהּ הַמְיַלֶּדֶת אַל תִּירְאִי כִּי גַם זֶה לָךְ ב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ְהִי בְּצֵאת נַפְשָׁהּ כִּי מֵתָה וַתִּקְרָא שְׁמוֹ בֶּן אוֹנִי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בִיו קָרָא לוֹ בִנְיָמִי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תָּמָת רָחֵ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ָּבֵר בְּדֶרֶךְ אֶפְרָתָה הִוא בֵּית לָח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ַצֵּב יַעֲקֹב מַצֵּבָה עַל קְבֻרָתָהּ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וא מַצֶּבֶת קְבֻרַת רָחֵל עַד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ִסַּע יִשְׂרָאֵ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ט אָהֳלֹה מֵהָלְאָה לְמִגְדַּל עֵד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ְהִי בִּשְׁכֹּן יִשְׂרָאֵל בָּאָרֶץ הַהִוא וַיֵּלֶךְ רְאוּבֵן וַיִּשְׁכַּב אֶת בִּלְהָה פִּילֶגֶשׁ אָבִיו וַיִּשְׁמַע יִשְׂרָאֵ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671FC7" w:rsidRPr="00671FC7">
        <w:rPr>
          <w:rFonts w:ascii="David" w:hAnsi="David" w:cs="David"/>
          <w:color w:val="000000"/>
          <w:rtl/>
        </w:rPr>
        <w:t>וַיִּהְיוּ בְנֵי יַעֲקֹב שְׁנֵים עָשׂ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בְּנֵי לֵאָה בְּכוֹר יַעֲקֹב רְאוּבֵ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ִמְעוֹן וְלֵוִי וִיהוּדָה וְיִשָּׂשכָר וּזְבֻלוּ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בְּנֵי רָחֵל יוֹסֵף וּבִנְיָמ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ּבְנֵי בִלְהָה שִׁפְחַת רָחֵל דָּן וְנַפְתָּ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 xml:space="preserve">וּבְנֵי זִלְפָּה שִׁפְחַת לֵאָה </w:t>
      </w:r>
      <w:r w:rsidR="00671FC7" w:rsidRPr="00671FC7">
        <w:rPr>
          <w:rFonts w:ascii="David" w:hAnsi="David" w:cs="David"/>
          <w:color w:val="000000"/>
          <w:rtl/>
        </w:rPr>
        <w:lastRenderedPageBreak/>
        <w:t>גָּד וְאָשֵׁר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בְּנֵי יַעֲקֹב אֲשֶׁר יֻלַּד לוֹ בְּפַדַּן אֲר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ָבֹא יַעֲקֹב אֶל יִצְחָק אָבִיו מַמְרֵא קִרְיַת הָאַרְבַּע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וא חֶבְרוֹן אֲשֶׁר גָּר שָׁם אַבְרָהָם וְ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ִהְיוּ יְמֵי יִצְחָק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ְאַת שָׁנָה וּשְׁמֹנִים שׁ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גְוַע יִצְחָק וַיָּמָת וַיֵּאָסֶף אֶל עַמָּיו זָקֵן וּשְׂבַע יָמִי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בְּרוּ אֹתוֹ עֵשָׂו וְיַעֲקֹב בָּנָיו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ו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אֵלֶּה תֹּלְדוֹת עֵשָׂו הוּא אֱד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עֵשָׂו לָקַח אֶת נָשָׁיו מִבְּנוֹת כְּנָעַ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עָדָה בַּת אֵילוֹן הַחִתִּי וְאֶת אָהֳלִיבָמָה בַּת עֲנָה בַּת צִבְעוֹן הַחִו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אֶת בָּשְׂמַת בַּת יִשְׁמָעֵאל אֲחוֹת נְבָי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תֵּלֶד עָדָה לְעֵשָׂו אֶת אֱלִיפָז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ָשְׂמַת יָלְדָה אֶת רְעוּ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 xml:space="preserve">וְאָהֳלִיבָמָה יָלְדָה אֶת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יעי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ש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יְעוּשׁ וְאֶת יַעְלָם וְאֶת קֹרַח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בְּנֵי עֵשָׂו אֲשֶׁר יֻלְּדוּ לוֹ בְּאֶרֶץ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ִקַּח עֵשָׂו אֶת נָשָׁיו וְאֶת בָּנָיו וְאֶת בְּנֹתָיו וְאֶת כָּל נַפְשׁוֹת בֵּיתוֹ וְאֶת מִקְנֵהוּ וְאֶת כָּל בְּהֶמְתּוֹ וְאֵת כָּל קִנְיָנוֹ אֲשֶׁר רָכַשׁ בְּאֶרֶץ כְּנָעַן</w:t>
      </w:r>
      <w:r w:rsidR="007F00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אֶל אֶרֶץ מִפְּנֵי יַעֲקֹב אָח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כִּי הָיָה רְכוּשָׁם רָב מִשֶּׁבֶת יַחְדָּו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ָכְלָה אֶרֶץ מְגוּרֵיהֶם לָשֵׂאת אֹתָם מִפְּנֵי מִקְנ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ֵשֶׁב עֵשָׂו בְּהַר שֵׂעִיר עֵשָׂו הוּא אֱד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ְאֵלֶּה תֹּלְדוֹת עֵשָׂו אֲבִי אֱדוֹ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הַר שֵׂע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אֵלֶּה שְׁמוֹת בְּנֵי עֵשָׂו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ֱלִיפַז בֶּן עָדָה אֵשֶׁת עֵשָׂו רְעוּאֵל בֶּן בָּשְׂמַת אֵשֶׁת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ִהְיוּ בְּנֵי אֱלִיפָז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ֵימָן אוֹמָר צְפוֹ וְגַעְתָּם וּקְנַז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תִמְנַע הָיְתָה פִילֶגֶשׁ לֶאֱלִיפַז בֶּן עֵשָׂו וַתֵּלֶד לֶאֱלִיפַז אֶת עֲמָלֵק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בְּנֵי עָדָה אֵשֶׁת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אֵלֶּה בְּנֵי רְעוּאֵל נַחַת וָזֶרַח שַׁמָּה וּמִזָּה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הָיוּ בְּנֵי בָשְׂמַת אֵשֶׁת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אֵלֶּה הָיוּ בְּנֵי אָהֳלִיבָמָה בַת עֲנָה בַּת צִבְעוֹן אֵשֶׁת עֵשָׂו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ד לְעֵשָׂו אֶת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יעיש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יְעוּשׁ וְאֶת יַעְלָם וְאֶת קֹרַ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אֵלֶּה אַלּוּפֵי בְנֵי עֵשָׂו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נֵי אֱלִיפַז בְּכוֹר עֵשָׂו אַלּוּף תֵּימָן אַלּוּף אוֹמָר אַלּוּף צְפוֹ אַלּוּף קְנַז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אַלּוּף קֹרַח אַלּוּף גַּעְתָּם אַלּוּף עֲמָלֵק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אֱלִיפַז בְּאֶרֶץ אֱדוֹם אֵלֶּה בְּנֵי עָד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ְאֵלֶּה בְּנֵי רְעוּאֵל בֶּן עֵשָׂו אַלּוּף נַחַת אַלּוּף זֶרַח אַלּוּף שַׁמָּה אַלּוּף מִזָּה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רְעוּאֵל בְּאֶרֶץ אֱדוֹם אֵלֶּה בְּנֵי בָשְׂמַת אֵשֶׁת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אֵלֶּה בְּנֵי אָהֳלִיבָמָה אֵשֶׁת עֵשָׂו אַלּוּף יְעוּשׁ אַלּוּף יַעְלָם אַלּוּף קֹרַח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אָהֳלִיבָמָה בַּת עֲנָה אֵשֶׁת עֵשָׂ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אֵלֶּה בְנֵי עֵשָׂו וְאֵלֶּה אַלּוּפֵיהֶם הוּא אֱדוֹ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אֵלֶּה בְנֵי שֵׂעִיר הַחֹרִי יֹשְׁבֵי הָאָרֶץ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וֹטָן וְשׁוֹבָל וְצִבְעוֹן וַעֲ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דִשׁוֹן וְאֵצֶר וְדִישָׁ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הַחֹרִי בְּנֵי שֵׂעִיר בְּאֶרֶץ אֱד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ִהְיוּ בְנֵי לוֹטָן חֹרִי וְהֵימָ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חוֹת לוֹטָן תִּמְנ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אֵלֶּה בְּנֵי שׁוֹבָל עַלְוָן וּמָנַחַת וְעֵיבָל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פוֹ וְאוֹנ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ְאֵלֶּה בְנֵי צִבְעוֹן וְאַיָּה וַעֲנָה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עֲנָה אֲשֶׁר מָצָא אֶת הַיֵּמִם בַּמִּדְבָּר בִּרְעֹתוֹ אֶת הַחֲמֹרִים לְצִבְעוֹן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ְאֵלֶּה בְנֵי עֲנָה דִּשֹׁ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הֳלִיבָמָה בַּת עֲ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ְאֵלֶּה בְּנֵי דִישָׁ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ֶמְדָּן וְאֶשְׁבָּן וְיִתְרָן וּכְר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אֵלֶּה בְּנֵי אֵצֶר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ִלְהָן וְזַעֲוָן וַעֲק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אֵלֶּה בְנֵי דִישָׁן עוּץ וַאֲר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אֵלֶּה אַלּוּפֵי הַחֹרִי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ּוּף לוֹטָן אַלּוּף שׁוֹבָל אַלּוּף צִבְעוֹן אַלּוּף עֲ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אַלּוּף דִּשֹׁן אַלּוּף אֵצֶר אַלּוּף דִּישָׁן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הַחֹרִי לְאַלֻּפֵיהֶם בְּאֶרֶץ שֵׂעִיר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ְאֵלֶּה הַמְּלָכִים אֲשֶׁר מָלְכוּ בְּאֶרֶץ אֱדוֹם</w:t>
      </w:r>
      <w:r w:rsidR="00BB40F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פְנֵי מְלָךְ מֶלֶךְ לִבְנֵי יִשְׂרָ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ִמְלֹךְ בֶּאֱדוֹם בֶּלַע בֶּן בְּעוֹר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ֵם עִירוֹ דִּנְהָ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ָמָת בָּלַע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יוֹבָב בֶּן זֶרַח מִבָּצְ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ָמָת יוֹבָב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חֻשָׁם מֵאֶרֶץ הַתֵּימָ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יָּמָת חֻשָׁ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הֲדַד בֶּן בְּדַד הַמַּכֶּה אֶת מִדְיָן בִּשְׂדֵה מוֹאָב וְשֵׁם עִירוֹ עֲוִי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יָּמָת הֲדָד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שַׂמְלָה מִמַּשְׂרֵק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ָמָת שַׂמְלָ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שָׁאוּל מֵרְחֹבוֹת הַנָּה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ַיָּמָת שָׁאוּל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ְלֹךְ תַּחְתָּיו בַּעַל חָנָן בֶּן עַכְבּ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>וַיָּמָת בַּעַל חָנָן בֶּן עַכְבּוֹר וַיִּמְלֹךְ תַּחְתָּיו הֲדַר וְשֵׁם עִירוֹ פָּעוּ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ֵם אִשְׁתּוֹ מְהֵיטַבְאֵל בַּת מַטְרֵד בַּת מֵי זָה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וְאֵלֶּה שְׁמוֹת אַלּוּפֵי עֵשָׂו לְמִשְׁפְּחֹתָם לִמְקֹמֹתָם בִּשְׁמֹתָ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ּוּף תִּמְנָע אַלּוּף עַלְוָה אַלּוּף יְתֵ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אַלּוּף אָהֳלִיבָמָה אַלּוּף אֵלָה אַלּוּף פִּינ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>אַלּוּף קְנַז אַלּוּף תֵּימָן אַלּוּף מִבְצ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>אַלּוּף מַגְדִּיאֵל אַלּוּף עִירָ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ֶּה אַלּוּפֵי אֱדוֹם לְמֹשְׁבֹתָם בְּאֶרֶץ אֲחֻזָּתָם הוּא עֵשָׂו אֲבִי אֱדוֹ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F11F9C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וישב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ז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CF3CD4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ֵשֶׁב יַעֲקֹב בְּאֶרֶץ מְגוּרֵי אָבִ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אֶרֶץ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אֵלֶּה תֹּלְדוֹת יַעֲקֹב יוֹסֵף בֶּן שְׁבַע עֶשְׂרֵה שָׁנָה הָיָה רֹעֶה אֶת אֶחָיו בַּצֹּאן וְהוּא נַעַר אֶת בְּנֵי בִלְהָה וְאֶת בְּנֵי זִלְפָּה נְשֵׁי אָבִ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ֵא יוֹסֵף אֶת דִּבָּתָם רָעָה אֶל אֲבִ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יִשְׂרָאֵל אָהַב אֶת יוֹסֵף מִכָּל בָּנָיו כִּי בֶן זְקֻנִים הוּא לוֹ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ָשָׂה לוֹ כְּתֹנֶת פַּס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רְאוּ אֶחָיו כִּי אֹתוֹ אָהַב אֲבִיהֶם מִכָּל אֶחָיו וַיִּשְׂנְאוּ אֹתוֹ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ָכְלוּ דַּבְּרוֹ לְשָׁל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ַחֲלֹם יוֹסֵף חֲלוֹם וַיַּגֵּד לְ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סִפוּ עוֹד שְׂנֹא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אֲלֵיהֶ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ִמְעוּ נָא הַחֲלוֹם הַזֶּה אֲשֶׁר חָלָמ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ְהִנֵּה אֲנַחְנוּ מְאַלְּמִים אֲלֻמִּים בְּתוֹךְ הַשָּׂדֶה וְהִנֵּה קָמָה אֲלֻמָּתִי וְגַם נִצָּבָ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תְסֻבֶּינָה אֲלֻמֹּתֵיכֶם וַתִּשְׁתַּחֲוֶיןָ לַאֲלֻמָּ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ְרוּ לוֹ אֶחָיו הֲמָלֹךְ תִּמְלֹךְ עָלֵינוּ אִם מָשׁוֹל תִּמְשֹׁל בָּנוּ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סִפוּ עוֹד שְׂנֹא אֹתוֹ עַל חֲלֹמֹתָיו וְעַל דְּבָ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ַחֲלֹם עוֹד חֲלוֹם אַחֵר וַיְסַפֵּר אֹתוֹ לְ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ֵה חָלַמְתִּי חֲלוֹם עוֹד וְהִנֵּה הַשֶּׁמֶשׁ וְהַיָּרֵחַ וְאַחַד עָשָׂר כּוֹכָבִים מִשְׁתַּחֲוִים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סַפֵּר אֶל אָבִיו וְאֶל אֶחָיו וַיִּגְעַר בּוֹ אָבִיו וַיֹּאמֶר לוֹ מָה הַחֲלוֹם הַזֶּה אֲשֶׁר חָלָמְתָּ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בוֹא נָבוֹא אֲנִי וְאִמְּךָ וְאַחֶיךָ לְהִשְׁתַּחֲו‍ֹת לְךָ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ְקַנְאוּ בוֹ 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בִיו שָׁמַר אֶת הַדָּב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ֵלְכוּ 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רְעוֹת אֶת צֹאן אֲבִיהֶם בִּשׁ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אֶל יוֹסֵף הֲלוֹא אַחֶיךָ רֹעִים בִּשְׁכֶם לְכָה וְאֶשְׁלָחֲךָ אֲלֵיהֶ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ֹאמֶר לוֹ לֶךְ נָא רְאֵה אֶת שְׁלוֹם אַחֶיךָ וְאֶת שְׁלוֹם הַצֹּאן וַהֲשִׁבֵנִי דָּבָר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לָחֵהוּ מֵעֵמֶק חֶבְרוֹן וַיָּבֹא שְׁכֶ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מְצָאֵהוּ אִישׁ וְהִנֵּה תֹעֶה בַּשָּׂדֶ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אָלֵהוּ הָאִישׁ לֵאמֹר מַה תְּבַקֵּ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ֹאמֶר אֶת אַחַי אָנֹכִי מְבַקֵּשׁ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גִּידָה נָּא לִי אֵיפֹה הֵם רֹע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ֹאמֶר הָאִישׁ נָסְעוּ מִזֶּה כִּי שָׁמַעְתִּי אֹמְרִים נֵלְכָה דֹּתָיְנָ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ֶךְ יוֹסֵף אַחַר אֶחָיו וַיִּמְצָאֵם בְּדֹת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רְאוּ אֹתוֹ מֵרָחֹק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טֶרֶם יִקְרַב אֲלֵיהֶם וַיִּתְנַכְּלוּ אֹתוֹ לַהֲמִי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ֹאמְרוּ אִישׁ אֶל אָחִ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בַּעַל הַחֲלֹמוֹת הַלָּזֶה בּ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ְעַתָּה לְכוּ וְנַהַרְגֵהוּ וְנַשְׁלִכֵהוּ בְּאַחַד הַבֹּרוֹת וְאָמַרְנוּ חַיָּה רָעָה אֲכָלָתְהוּ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רְאֶה מַה </w:t>
      </w:r>
      <w:r w:rsidR="00671FC7" w:rsidRPr="00671FC7">
        <w:rPr>
          <w:rFonts w:ascii="David" w:hAnsi="David" w:cs="David"/>
          <w:color w:val="000000"/>
          <w:rtl/>
        </w:rPr>
        <w:lastRenderedPageBreak/>
        <w:t>יִּהְיוּ חֲלֹמֹת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ִשְׁמַע רְאוּבֵן וַיַּצִּלֵהוּ מִיָּדָ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ֹא נַכֶּנּוּ נָפֶ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ֹאמֶר אֲלֵהֶם רְאוּבֵן אַל תִּשְׁפְּכוּ דָם הַשְׁלִיכוּ אֹתוֹ אֶל הַבּוֹר הַזֶּה אֲשֶׁר בַּמִּדְבָּר וְיָד אַל תִּשְׁלְחוּ בוֹ</w:t>
      </w:r>
      <w:r w:rsidR="00CF3CD4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מַעַן הַצִּיל אֹתוֹ מִיָּדָם לַהֲשִׁיבוֹ אֶל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ְהִי כַּאֲשֶׁר בָּא יוֹסֵף אֶל 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פְשִׁיטוּ אֶת יוֹסֵף אֶת כֻּתָּנְתּוֹ אֶת כְּתֹנֶת הַפַּסִּים אֲשֶׁר עָ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קָּחֻהוּ וַיַּשְׁלִכוּ אֹתוֹ הַבֹּרָ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בּוֹר רֵק אֵין בּוֹ 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ֵשְׁבוּ לֶאֱכָל לֶחֶם וַיִּשְׂאוּ עֵינֵיהֶם וַיִּרְאוּ וְהִנֵּה אֹרְחַת יִשְׁמְעֵאלִים בָּאָה מִגִּלְעָד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גְמַלֵּיהֶם נֹשְׂאִים נְכֹאת וּצְרִי וָלֹט הוֹלְכִים לְהוֹרִיד מִצְרָיְ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אֶל אֶח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ַה בֶּצַע כִּי נַהֲרֹג אֶת אָחִינוּ וְכִסִּינוּ אֶת דָּמ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לְכוּ וְנִמְכְּרֶנּוּ לַיִּשְׁמְעֵאלִים וְיָדֵנוּ אַל תְּהִי בוֹ כִּי אָחִינוּ בְשָׂרֵנוּ הוּא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מְעוּ אֶח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ַעַבְרוּ אֲנָשִׁים מִדְיָנִים סֹחֲרִים וַיִּמְשְׁכוּ וַיַּעֲלוּ אֶת יוֹסֵף מִן הַבּוֹר וַיִּמְכְּרוּ אֶת יוֹסֵף לַיִּשְׁמְעֵאלִים בְּעֶשְׂרִים כָּסֶף</w:t>
      </w:r>
      <w:r w:rsidR="00A1371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ִיאוּ אֶת יוֹסֵף מִצְרָיְ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ָשָׁב רְאוּבֵן אֶל הַבּוֹר וְהִנֵּה אֵין יוֹסֵף בַּבּוֹר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ַע אֶת בְּגָד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ָשָׁב אֶל אֶחָיו וַיֹּאמַר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יֶּלֶד אֵינֶנּוּ וַאֲנִי אָנָה אֲנִי בָ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ִקְחוּ אֶת כְּתֹנֶת יוֹסֵף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חֲטוּ שְׂעִיר עִזִּים וַיִּטְבְּלוּ אֶת הַכֻּתֹּנֶת בַּדּ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ְשַׁלְּחוּ אֶת כְּתֹנֶת הַפַּסִּים וַיָּבִיאוּ אֶל אֲבִיהֶם וַיֹּאמְרוּ זֹאת מָצָאנוּ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כֶּר נָא הַכְּתֹנֶת בִּנְךָ הִוא אִם לֹ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ַכִּירָהּ וַיֹּאמֶר כְּתֹנֶת בְּנִי חַיָּה רָעָה אֲכָלָתְהוּ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טָרֹף טֹרַף יוֹס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ִקְרַע יַעֲקֹב שִׂמְלֹתָיו וַיָּשֶׂם שַׂק בְּמָתְנָיו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אַבֵּל עַל בְּנוֹ יָמִים רַב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יָּקֻמוּ כָל בָּנָיו וְכָל בְּנֹתָיו לְנַחֲמוֹ וַיְמָאֵן לְהִתְנַחֵם וַיֹּאמֶר כִּי אֵרֵד אֶל בְּנִי אָבֵל שְׁאֹלָה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בְךְּ אֹתוֹ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ְהַמְּדָנִים מָכְרוּ אֹתוֹ אֶל מִצְרָיִם</w:t>
      </w:r>
      <w:r w:rsidR="00BE03E8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פוֹטִיפַר סְרִיס פַּרְעֹה שַׂר הַטַּבָּח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ח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91153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בָּעֵת הַהִוא וַיֵּרֶד יְהוּדָה מֵאֵת אֶחָיו</w:t>
      </w:r>
      <w:r w:rsidR="00B124C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ט עַד אִישׁ עֲדֻלָּמִי וּשְׁמוֹ חִי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ַרְא שָׁם יְהוּדָה בַּת אִישׁ כְּנַעֲנִי וּשְׁמוֹ שׁוּעַ</w:t>
      </w:r>
      <w:r w:rsidR="00B124C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ָחֶהָ וַיָּבֹא אֵל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תַּהַר וַתֵּלֶד בֵּן</w:t>
      </w:r>
      <w:r w:rsidR="00B124C6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אֶת שְׁמוֹ ע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תַּהַר עוֹד וַתֵּלֶד בֵּן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ְרָא אֶת שְׁמוֹ אוֹנָ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תֹּסֶף עוֹד וַתֵּלֶד בֵּן וַתִּקְרָא אֶת שְׁמוֹ שֵׁל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בִכְזִיב בְּלִדְתָּהּ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ִקַּח יְהוּדָה אִשָּׁה לְעֵר בְּכוֹר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שְׁמָהּ תָּמ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ְהִי עֵר בְּכוֹר יְהוּדָה רַע בְּעֵינֵי ה'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מִתֵהוּ ה'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לְאוֹנָן בֹּא אֶל אֵשֶׁת אָחִיךָ וְיַבֵּם אֹתָה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קֵם זֶרַע לְאָח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ֵדַע אוֹנָן כִּי לֹּא לוֹ יִהְיֶה הַזָּרַע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אִם בָּא אֶל אֵשֶׁת אָחִיו וְשִׁחֵת אַרְצָה לְבִלְתִּי נְתָן זֶרַע לְאָח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ֵרַע בְּעֵינֵי ה' אֲשֶׁר עָשׂ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מֶת גַּם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לְתָמָר כַּלָּתוֹ שְׁבִי אַלְמָנָה בֵית אָבִיךְ עַד יִגְדַּל שֵׁלָה בְנִי כִּי אָמַר פֶּן יָמוּת גַּם הוּא כְּאֶחָיו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ךְ תָּמָר וַתֵּשֶׁב בֵּית אָבִ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ִרְבּוּ הַיָּמִים וַתָּמָת בַּת שׁוּעַ אֵשֶׁת יְהוּד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נָּחֶם יְהוּדָה וַיַּעַל עַל גֹּזְזֵי צֹאנוֹ הוּא וְחִירָה רֵעֵהוּ הָעֲדֻלָּמִי תִּמְנָת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ֻגַּד לְתָמָר לֵאמֹ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חָמִיךְ עֹלֶה תִמְנָתָה לָגֹז צֹאנ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תָּסַר בִּגְדֵי אַלְמְנוּתָהּ מֵעָלֶיהָ וַתְּכַס בַּצָּעִיף וַתִּתְעַלָּף וַתֵּשֶׁב בְּפֶתַח עֵינַיִם אֲשֶׁר עַל דֶּרֶךְ תִּמְנָת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רָאֲתָה כִּי גָדַל שֵׁלָה וְהִוא לֹא נִתְּנָה לוֹ לְאִשּ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רְאֶהָ יְהוּדָה וַיַּחְשְׁבֶהָ לְזוֹנ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כִסְּתָה פָּנֶיה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ֵט אֵלֶיהָ אֶל הַדֶּרֶךְ וַיֹּאמֶר הָבָה נָּא אָבוֹא אֵלַיִךְ כִּי לֹא יָדַע כִּי כַלָּתוֹ הִוא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מַה תִּתֶּן לִי כִּי תָבוֹא אֵל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ֹאמֶר אָנֹכִי אֲשַׁלַּח גְּדִי עִזִּים מִן הַצֹּאן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אִם תִּתֵּן עֵרָבוֹן עַד שָׁלְח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ֹאמֶר מָה הָעֵרָבוֹן אֲשֶׁר אֶתֶּן לָךְ וַתֹּאמֶר חֹתָמְךָ וּפְתִילֶךָ וּמַטְּךָ אֲשֶׁר בְּיָדֶך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לָהּ וַיָּבֹא אֵלֶיהָ וַתַּהַר ל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תָּקָם וַתֵּלֶךְ וַתָּסַר צְעִיפָהּ מֵעָלֶיה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לְבַּשׁ בִּגְדֵי אַלְמְנוּת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שְׁלַח יְהוּדָה אֶת גְּדִי הָעִזִּים בְּיַד רֵעֵהוּ הָעֲדֻלָּמִי לָקַחַת הָעֵרָבוֹן מִיַּד הָאִשּׁ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מְצָא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ִשְׁאַל אֶת אַנְשֵׁי מְקֹמָהּ לֵאמֹר אַיֵּה הַקְּדֵשָׁה הִוא בָעֵינַיִם עַל הַדָּרֶךְ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לֹא הָיְתָה בָזֶה קְדֵש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ָשָׁב אֶל יְהוּדָה וַיֹּאמֶר לֹא מְצָאתִיה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אַנְשֵׁי הַמָּקוֹם אָמְרוּ לֹא הָיְתָה בָזֶה קְדֵשׁ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תִּקַּח לָהּ פֶּן נִהְיֶה לָבוּז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ִנֵּה שָׁלַחְתִּי הַגְּדִי הַזֶּה וְאַתָּה לֹא מְצָאת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ְהִי כְּמִשְׁלֹשׁ חֳדָשִׁים וַיֻּגַּד לִיהוּדָה לֵאמֹר זָנְתָה תָּמָר כַּלָּתֶךָ וְגַם הִנֵּה הָרָה לִזְנוּנ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יְהוּדָה הוֹצִיאוּהָ וְתִשָּׂר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הִוא מוּצֵאת וְהִיא שָׁלְחָה אֶל חָמִיהָ לֵאמֹר לְאִישׁ אֲשֶׁר אֵלֶּה לּוֹ אָנֹכִי הָר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הַכֶּר נָא לְמִי הַחֹתֶמֶת וְהַפְּתִילִים וְהַמַּטֶּה הָ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ַכֵּר יְהוּדָה וַיֹּאמֶר צָדְקָה מִמֶּנִּי כִּי עַל כֵּן לֹא נְתַתִּיהָ לְשֵׁלָה בְנִי</w:t>
      </w:r>
      <w:r w:rsidR="00691153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ָסַף עוֹד לְדַעְת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ְהִי בְּעֵת לִדְתָּה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תְאוֹמִים בְּבִטְנ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ְהִי בְלִדְתָּהּ וַיִּתֶּן יָד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קַּח הַמְיַלֶּדֶת וַתִּקְשֹׁר עַל יָדוֹ שָׁנִי לֵאמֹר זֶה יָצָא רִאשֹׁ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ְהִי כְּמֵשִׁיב יָדוֹ וְהִנֵּה יָצָא אָחִיו וַתֹּאמֶר מַה פָּרַצְתָּ עָלֶיךָ פָּרֶץ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ְמוֹ פּ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ְאַחַר יָצָא אָחִיו אֲשֶׁר עַל יָדוֹ הַשָּׁנִי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רָא שְׁמוֹ זָרַח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ל"ט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יוֹסֵף הוּרַד מִצְרָיְמ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ְנֵהוּ פּוֹטִיפַר סְרִיס פַּרְעֹה שַׂר הַטַּבָּחִים אִישׁ מִצְרִי מִיַּד הַיִּשְׁמְעֵאלִים אֲשֶׁר הוֹרִדֻהוּ שׁ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ְהִי ה' אֶת יוֹסֵף וַיְהִי אִישׁ מַצְלִיחַ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בְּבֵית אֲדֹנָיו הַמִּצְר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ַרְא אֲדֹנָיו כִּי ה' אִתּ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ֹל אֲשֶׁר הוּא עֹשֶׂה ה' מַצְלִיחַ בְּיָד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מְצָא יוֹסֵף חֵן בְּעֵינָיו וַיְשָׁרֶת אֹת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פְקִדֵהוּ עַל בֵּיתוֹ וְכָל יֶשׁ לוֹ נָתַן בְּיָד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ְהִי מֵאָז הִפְקִיד אֹתוֹ בְּבֵיתוֹ וְעַל כָּל אֲשֶׁר יֶשׁ לוֹ וַיְבָרֶךְ ה' אֶת בֵּית הַמִּצְרִי בִּגְלַל יוֹסֵף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בִּרְכַּת ה' בְּכָל אֲשֶׁר יֶשׁ לוֹ בַּבַּיִת וּבַשָּׂד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ַעֲזֹב כָּל אֲשֶׁר לוֹ בְּיַד יוֹסֵף וְלֹא יָדַע אִתּוֹ מְאוּמָה כִּי אִם הַלֶּחֶם אֲשֶׁר הוּא אוֹכֵל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יוֹסֵף יְפֵה תֹאַר וִיפֵה מַרְא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ְהִי אַחַר הַדְּבָרִים הָאֵלֶּה וַתִּשָּׂא אֵשֶׁת אֲדֹנָיו אֶת עֵינֶיהָ אֶל יוֹסֵף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ֹאמֶר שִׁכְבָה עִמ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מָאֵן וַיֹּאמֶר אֶל אֵשֶׁת אֲדֹנָיו הֵן אֲדֹנִי לֹא יָדַע אִתִּי מַה בַּבָּיִ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ֹל אֲשֶׁר יֶשׁ לוֹ נָתַן בְּיָד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אֵינֶנּוּ גָדוֹל בַּבַּיִת הַזֶּה מִמֶּנִּי וְלֹא חָשַׂךְ מִמֶּנִּי מְאוּמָה כִּי אִם אוֹתָךְ בַּאֲשֶׁר אַתְּ אִשְׁתּ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יךְ אֶעֱשֶׂה הָרָעָה הַגְּדֹלָה הַזֹּאת וְחָטָאתִי </w:t>
      </w:r>
      <w:r w:rsidR="006D4D12" w:rsidRPr="00671FC7">
        <w:rPr>
          <w:rFonts w:ascii="David" w:hAnsi="David" w:cs="David"/>
          <w:color w:val="000000"/>
          <w:rtl/>
        </w:rPr>
        <w:t>לֵא</w:t>
      </w:r>
      <w:r w:rsidR="0014248C">
        <w:rPr>
          <w:rFonts w:ascii="David" w:hAnsi="David" w:cs="David"/>
          <w:color w:val="000000"/>
          <w:rtl/>
        </w:rPr>
        <w:noBreakHyphen/>
      </w:r>
      <w:r w:rsidR="006D4D12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D4D12">
        <w:rPr>
          <w:rFonts w:ascii="David" w:hAnsi="David" w:cs="David"/>
          <w:color w:val="000000"/>
          <w:rtl/>
        </w:rPr>
        <w:t>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הִי כְּדַבְּרָהּ אֶל יוֹסֵף יוֹם יוֹ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שָׁמַע אֵלֶיהָ לִשְׁכַּב אֶצְלָהּ לִהְיוֹת עִמּ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ְהִי כְּהַיּוֹם הַזֶּה וַיָּבֹא הַבַּיְתָה לַעֲשׂוֹת מְלַאכְתּ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ין אִישׁ מֵאַנְשֵׁי הַבַּיִת שָׁם בַּבָּיִ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תִּתְפְּשֵׂהוּ בְּבִגְדוֹ לֵאמֹר שִׁכְבָה עִמִּי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זֹב בִּגְדוֹ בְּיָדָהּ וַיָּנָס וַיֵּצֵא הַחוּ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הִי כִּרְאוֹתָהּ כִּי עָזַב בִּגְדוֹ בְּיָדָה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נָס הַחוּ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 xml:space="preserve">וַתִּקְרָא לְאַנְשֵׁי בֵיתָהּ וַתֹּאמֶר לָהֶם </w:t>
      </w:r>
      <w:r w:rsidR="00671FC7" w:rsidRPr="00671FC7">
        <w:rPr>
          <w:rFonts w:ascii="David" w:hAnsi="David" w:cs="David"/>
          <w:color w:val="000000"/>
          <w:rtl/>
        </w:rPr>
        <w:lastRenderedPageBreak/>
        <w:t>לֵאמֹר רְאוּ הֵבִיא לָנוּ אִישׁ עִבְרִי לְצַחֶק בָּנו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א אֵלַי לִשְׁכַּב עִמִּי וָאֶקְרָא בְּקוֹל גָּדוֹ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ְהִי כְשָׁמְעוֹ כִּי הֲרִימֹתִי קוֹלִי וָאֶקְרָא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זֹב בִּגְדוֹ אֶצְלִי וַיָּנָס וַיֵּצֵא הַחוּ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תַּנַּח בִּגְדוֹ אֶצְלָה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בּוֹא אֲדֹנָיו אֶל בֵּי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תְּדַבֵּר אֵלָיו כַּדְּבָרִים הָאֵלֶּה לֵאמֹ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א אֵלַי הָעֶבֶד הָעִבְרִי אֲשֶׁר הֵבֵאתָ לָּנוּ לְצַחֶק ב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ְהִי כַּהֲרִימִי קוֹלִי וָאֶקְרָא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זֹב בִּגְדוֹ אֶצְלִי וַיָּנָס הַחוּ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הִי כִשְׁמֹעַ אֲדֹנָיו אֶת דִּבְרֵי אִשְׁתּוֹ אֲשֶׁר דִּבְּרָה אֵלָיו לֵאמֹר כַּדְּבָרִים הָאֵלֶּה עָשָׂה לִי עַבְדֶּך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חַר אַפ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 xml:space="preserve">וַיִּקַּח אֲדֹנֵי יוֹסֵף אֹתוֹ וַיִּתְּנֵהוּ אֶל בֵּית הַסֹּהַר מְקוֹם אֲשֶׁר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אסורי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אֲסִירֵי הַמֶּלֶךְ אֲסוּר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שָׁם בְּבֵית הַסֹּה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ְהִי ה' אֶת יוֹסֵף וַיֵּט אֵלָיו חָסֶד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חִנּוֹ בְּעֵינֵי שַׂר בֵּית הַסֹּה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ִתֵּן שַׂר בֵּית הַסֹּהַר בְּיַד יוֹסֵף אֵת כָּל הָאֲסִירִם אֲשֶׁר בְּבֵית הַסֹּהַ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ת כָּל אֲשֶׁר עֹשִׂים שָׁם הוּא הָיָה עֹשׂ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אֵין שַׂר בֵּית הַסֹּהַר רֹאֶה אֶת כָּל מְאוּמָה בְּיָדוֹ בַּאֲשֶׁר ה' אִתּ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שֶׁר הוּא עֹשֶׂה ה' מַצְלִיחַ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אַחַר הַדְּבָרִים הָאֵלֶּה חָטְאוּ מַשְׁקֵה מֶלֶךְ מִצְרַיִם וְהָאֹפֶ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ַאֲדֹנֵיהֶם לְמֶלֶךְ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ִקְצֹף פַּרְעֹה עַל שְׁנֵי סָרִיסָיו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שַׂר הַמַּשְׁקִים וְעַל שַׂר הָאוֹפ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ִתֵּן אֹתָם בְּמִשְׁמַר בֵּית שַׂר הַטַּבָּחִים אֶל בֵּית הַסֹּהַ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ְקוֹם אֲשֶׁר יוֹסֵף אָסוּר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ִפְקֹד שַׂר הַטַּבָּחִים אֶת יוֹסֵף אִתָּם וַיְשָׁרֶת אֹתָ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הְיוּ יָמִים בְּמִשְׁמ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ַחַלְמוּ חֲלוֹם שְׁנֵיהֶם אִישׁ חֲלֹמוֹ בְּלַיְלָה אֶחָד אִישׁ כְּפִתְרוֹן חֲלֹמ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מַּשְׁקֶה וְהָאֹפֶה אֲשֶׁר לְמֶלֶךְ מִצְרַיִם אֲשֶׁר אֲסוּרִים בְּבֵית הַסֹּהַ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ָבֹא אֲלֵיהֶם יוֹסֵף בַּבֹּקֶ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אֹתָם וְהִנָּם זֹעֲפ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ִשְׁאַל אֶת סְרִיסֵי פַרְעֹה אֲשֶׁר אִתּוֹ בְמִשְׁמַר בֵּית אֲדֹנָיו לֵאמֹ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ַדּוּעַ פְּנֵיכֶם רָעִים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ְרוּ אֵלָיו חֲלוֹם חָלַמְנוּ וּפֹתֵר אֵין אֹת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לֵהֶם יוֹסֵף הֲלוֹא </w:t>
      </w:r>
      <w:r w:rsidR="006D4D12" w:rsidRPr="00671FC7">
        <w:rPr>
          <w:rFonts w:ascii="David" w:hAnsi="David" w:cs="David"/>
          <w:color w:val="000000"/>
          <w:rtl/>
        </w:rPr>
        <w:t>לֵא</w:t>
      </w:r>
      <w:r w:rsidR="0014248C">
        <w:rPr>
          <w:rFonts w:ascii="David" w:hAnsi="David" w:cs="David"/>
          <w:color w:val="000000"/>
          <w:rtl/>
        </w:rPr>
        <w:noBreakHyphen/>
      </w:r>
      <w:r w:rsidR="006D4D12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D4D12">
        <w:rPr>
          <w:rFonts w:ascii="David" w:hAnsi="David" w:cs="David"/>
          <w:color w:val="000000"/>
          <w:rtl/>
        </w:rPr>
        <w:t>ִים</w:t>
      </w:r>
      <w:r w:rsidR="006D4D12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פִּתְרֹנִים סַפְּרוּ נָא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ְסַפֵּר שַׂר הַמַּשְׁקִים אֶת חֲלֹמוֹ לְיוֹסֵף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לוֹ בַּחֲלוֹמִי וְהִנֵּה גֶפֶן לְפָנ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ּבַגֶּפֶן שְׁלֹשָׁה שָׂרִיגִ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וא כְפֹרַחַת עָלְתָה נִצָּהּ הִבְשִׁילוּ אַשְׁכְּלֹתֶיהָ עֲנָב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ְכוֹס פַּרְעֹה בְּיָדִי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ֶקַּח אֶת הָעֲנָבִים וָאֶשְׂחַט אֹתָם אֶל כּוֹס פַּרְעֹה וָאֶתֵּן אֶת הַכּוֹס עַל כַּף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לוֹ יוֹסֵף זֶה פִּתְרֹנ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לֹשֶׁת הַשָּׂרִגִים שְׁלֹשֶׁת יָמִים הֵ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בְּעוֹד שְׁלֹשֶׁת יָמִים יִשָּׂא פַרְעֹה אֶת רֹאשֶׁךָ וַהֲשִׁיבְךָ עַל כַּנֶּך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ָתַתָּ כוֹס פַּרְעֹה בְּיָדוֹ כַּמִּשְׁפָּט הָרִאשׁוֹן אֲשֶׁר הָיִיתָ מַשְׁק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כִּי אִם זְכַרְתַּנִי אִתְּךָ כַּאֲשֶׁר יִיטַב לָךְ וְעָשִׂיתָ נָּא עִמָּדִי חָסֶד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זְכַּרְתַּנִי אֶל פַּרְעֹה וְהוֹצֵאתַנִי מִן הַבַּיִת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כִּי גֻנֹּב גֻּנַּבְתִּי מֵאֶרֶץ הָעִבְר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פֹּה לֹא עָשִׂיתִי מְאוּמָה כִּי שָׂמוּ אֹתִי בַּבּ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ַרְא שַׂר הָאֹפִים כִּי טוֹב פָּתָ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ֶל יוֹסֵף אַף אֲנִי בַּחֲלוֹמִי וְהִנֵּה שְׁלֹשָׁה סַלֵּי חֹרִי עַל רֹא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ּבַסַּל הָעֶלְיוֹן מִכֹּל מַאֲכַל פַּרְעֹה מַעֲשֵׂה אֹפֶ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עוֹף אֹכֵל אֹתָם מִן הַסַּל מֵעַל רֹאשׁ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ַעַן יוֹסֵף וַיֹּאמֶר זֶה פִּתְרֹנ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ְלֹשֶׁת הַסַּלִּים שְׁלֹשֶׁת יָמִים הֵ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בְּעוֹד שְׁלֹשֶׁת יָמִים יִשָּׂא פַרְעֹה אֶת רֹאשְׁךָ מֵעָלֶיךָ וְתָלָה אוֹתְךָ עַל עֵץ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כַל הָעוֹף אֶת בְּשָׂרְךָ מֵעָל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ְהִי בַּיּוֹם הַשְּׁלִישִׁי יוֹם הֻלֶּדֶת אֶת פַּרְעֹה וַיַּעַשׂ מִשְׁתֶּה לְכָל עֲבָדָיו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ָּׂא אֶת רֹאשׁ שַׂר הַמַּשְׁקִים וְאֶת רֹאשׁ שַׂר הָאֹפִים בְּתוֹךְ עֲבָד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ָשֶׁב אֶת שַׂר הַמַּשְׁקִים עַל מַשְׁקֵהו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הַכּוֹס עַל כַּף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ְאֵת שַׂר הָאֹפִים תָּל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אֲשֶׁר פָּתַר לָהֶם יוֹס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לֹא זָכַר שַׂר הַמַּשְׁקִים אֶת יוֹסֵף וַיִּשְׁכָּחֵהוּ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F11F9C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 w:hint="cs"/>
          <w:b/>
          <w:bCs/>
          <w:color w:val="C00000"/>
          <w:szCs w:val="28"/>
          <w:rtl/>
        </w:rPr>
        <w:t>פרשת מקץ</w:t>
      </w:r>
      <w:r w:rsidR="00307DFC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191A9B"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א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מִקֵּץ שְׁנָתַיִם יָמ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פַרְעֹה חֹלֵם וְהִנֵּה עֹמֵד עַל הַיְא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הִנֵּה מִן הַיְאֹר עֹלֹת שֶׁבַע פָּרוֹת יְפוֹת מַרְאֶה וּבְרִיאֹת בָּשָׂ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רְעֶינָה בָּאָח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ְהִנֵּה שֶׁבַע פָּרוֹת אֲחֵרוֹת עֹלוֹת אַחֲרֵיהֶן מִן הַיְאֹר רָעוֹת מַרְאֶה וְדַקּוֹת בָּשָׂ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ַעֲמֹדְנָה אֵצֶל הַפָּרוֹת עַל שְׂפַת הַיְא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תֹּאכַלְנָה הַפָּרוֹת רָעוֹת הַמַּרְאֶה וְדַקֹּת הַבָּשָׂר אֵת שֶׁבַע הַפָּרוֹת יְפֹת הַמַּרְאֶה וְהַבְּרִיאֹ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יקַץ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ִישָׁן וַיַּחֲלֹם שֵׁנִי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שֶׁבַע שִׁבֳּלִים עֹלוֹת בְּקָנֶה אֶחָד בְּרִיאוֹת וְטֹב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הִנֵּה שֶׁבַע שִׁבֳּלִים דַּקּוֹת וּשְׁדוּפֹת קָד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צֹמְחוֹת אַחֲרֵיה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תִּבְלַעְנָה הַשִּׁבֳּלִים הַדַּקּוֹת אֵת שֶׁבַע הַשִּׁבֳּלִים הַבְּרִיאוֹת וְהַמְּלֵאוֹ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יקַץ פַּרְעֹה וְהִנֵּה חֲל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ְהִי בַבֹּקֶר וַתִּפָּעֶם רוּחוֹ וַיִּשְׁלַח וַיִּקְרָא אֶת כָּל חַרְטֻמֵּי מִצְרַיִם וְאֶת כָּל חֲכָמֶיהָ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סַפֵּר פַּרְעֹה לָהֶם אֶת חֲלֹמוֹ וְאֵין פּוֹתֵר אוֹתָם לְ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ְדַבֵּר שַׂר הַמַּשְׁקִים אֶת פַּרְעֹה לֵאמֹ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חֲטָאַי אֲנִי מַזְכִּיר הַיּ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פַּרְעֹה קָצַף עַל עֲבָדָיו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אֹתִי בְּמִשְׁמַר בֵּית שַׂר הַטַּבָּחִים אֹתִי וְאֵת שַׂר הָאֹפ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נַּחַלְמָה חֲלוֹם בְּלַיְלָה אֶחָד אֲנִי וָהוּא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ישׁ כְּפִתְרוֹן חֲלֹמוֹ חָלָמְ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שָׁם אִתָּנוּ נַעַר עִבְרִי עֶבֶד לְשַׂר הַטַּבָּחִים וַנְּסַפֶּר לוֹ וַיִּפְתָּר לָנוּ אֶת חֲלֹמֹתֵינוּ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ישׁ כַּחֲלֹמוֹ פָּת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ְהִי כַּאֲשֶׁר פָּתַר לָנוּ כֵּן הָי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ֹתִי הֵשִׁיב עַל כַּנִּי וְאֹתוֹ תָ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שְׁלַח פַּרְעֹה וַיִּקְרָא אֶת יוֹסֵף וַיְרִיצֻהוּ מִן הַבּוֹ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גַלַּח וַיְחַלֵּף שִׂמְלֹתָיו וַיָּבֹא אֶל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וֹסֵף חֲלוֹם חָלַמְתִּי וּפֹתֵר אֵין אֹתוֹ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נִי שָׁמַעְתִּי עָלֶיךָ לֵאמֹר תִּשְׁמַע חֲלוֹם לִפְתֹּר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ַעַן יוֹסֵף אֶת פַּרְעֹה לֵאמֹר בִּלְעָדָי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ַעֲנֶה אֶת שְׁלוֹם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ְדַבֵּר פַּרְעֹה אֶל יוֹסֵף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חֲלֹמִי הִנְנִי עֹמֵד עַל שְׂפַת הַיְא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ְהִנֵּה מִן הַיְאֹר עֹלֹת שֶׁבַע פָּרוֹת בְּרִיאוֹת בָּשָׂר וִיפֹת תֹּאַ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ִרְעֶינָה בָּאָח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הִנֵּה שֶׁבַע פָּרוֹת אֲחֵרוֹת עֹלוֹת אַחֲרֵיהֶן דַּלּוֹת וְרָעוֹת תֹּאַר מְאֹד וְרַקּוֹת בָּשָׂר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רָאִיתִי כָהֵנָּה בְּכָל אֶרֶץ מִצְרַיִם לָרֹעַ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תֹּאכַלְנָה הַפָּרוֹת הָרַקּוֹת וְהָרָעוֹ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ת שֶׁבַע הַפָּרוֹת הָרִאשֹׁנוֹת הַבְּרִיא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תָּבֹאנָה אֶל קִרְבֶּנָה וְלֹא נוֹדַע כִּי בָאוּ אֶל קִרְבֶּנָה וּמַרְאֵיהֶן רַע כַּאֲשֶׁר בַּתְּחִלּ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ִיקָ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ָאֵרֶא בַּחֲלֹמִי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שֶׁבַע שִׁבֳּלִים עֹלֹת בְּקָנֶה אֶחָד מְלֵאֹת וְטֹב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הִנֵּה שֶׁבַע שִׁבֳּלִים צְנֻמוֹת דַּקּוֹת שְׁדֻפוֹת קָד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צֹמְחוֹת אַחֲר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תִּבְלַעְןָ הַשִּׁבֳּלִים הַדַּקֹּת אֵת שֶׁבַע הַשִּׁבֳּלִים הַטֹּבוֹ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ֹמַר אֶל הַחַרְטֻמִּים וְאֵין מַגִּיד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פַּרְעֹה חֲלוֹם פַּרְעֹה אֶחָד הוּא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ת אֲשֶׁר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ֹשֶׂה הִגִּיד לְ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 xml:space="preserve">שֶׁבַע פָּרֹת הַטֹּבֹת שֶׁבַע שָׁנִים הֵנָּה וְשֶׁבַע הַשִּׁבֳּלִים הַטֹּבֹת שֶׁבַע </w:t>
      </w:r>
      <w:r w:rsidR="00671FC7" w:rsidRPr="00671FC7">
        <w:rPr>
          <w:rFonts w:ascii="David" w:hAnsi="David" w:cs="David"/>
          <w:color w:val="000000"/>
          <w:rtl/>
        </w:rPr>
        <w:lastRenderedPageBreak/>
        <w:t>שָׁנִים הֵנָּ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ֲלוֹם אֶחָד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ְשֶׁבַע הַפָּרוֹת הָרַקּוֹת וְהָרָעֹת הָעֹלֹת אַחֲרֵיהֶן שֶׁבַע שָׁנִים הֵנָּה וְשֶׁבַע הַשִּׁבֳּלִים הָרֵקוֹת שְׁדֻפוֹת הַקָּדִי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ִהְיוּ שֶׁבַע שְׁנֵי רָע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הוּא הַדָּבָר אֲשֶׁר דִּבַּרְתִּי אֶל פַּרְעֹ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ֹשֶׂה הֶרְאָה אֶת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הִנֵּה שֶׁבַע שָׁנִים בָּאוֹת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ָׂבָע גָּדוֹל בְּכ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ְקָמוּ שֶׁבַע שְׁנֵי רָעָב אַחֲרֵיהֶן וְנִשְׁכַּח כָּל הַשָּׂבָע בְּאֶרֶץ מִצְרָיִ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כִלָּה הָרָעָב אֶ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ְלֹא יִוָּדַע הַשָּׂבָע בָּאָרֶץ מִפְּנֵי הָרָעָב הַהוּא אַחֲרֵי כֵן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כָבֵד הוּא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ְעַל הִשָּׁנוֹת הַחֲלוֹם אֶל פַּרְעֹה פַּעֲמָיִ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ָכוֹן הַדָּבָר מֵעִם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וּמְמַהֵר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ַעֲשׂ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ְעַתָּה יֵרֶא פַרְעֹה אִישׁ נָבוֹן וְחָכָ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ִישִׁיתֵהוּ עַ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יַעֲשֶׂה פַרְעֹה וְיַפְקֵד פְּקִדִים עַל הָאָרֶץ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חִמֵּשׁ אֶת אֶרֶץ מִצְרַיִם בְּשֶׁבַע שְׁנֵי הַשָּׂבָע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ְיִקְבְּצוּ אֶת כָּל אֹכֶל הַשָּׁנִים הַטֹּבוֹת הַבָּאֹת הָאֵלֶּה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צְבְּרוּ בָר תַּחַת יַד פַּרְעֹה אֹכֶל בֶּעָרִים וְשָׁמָר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ְהָיָה הָאֹכֶל לְפִקָּדוֹן לָאָרֶץ לְשֶׁבַע שְׁנֵי הָרָעָב אֲשֶׁר תִּהְיֶיןָ בְּאֶרֶץ מִצְרָיִם</w:t>
      </w:r>
      <w:r w:rsidR="003503DB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תִכָּרֵת הָאָרֶץ בָּרָע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ִיטַב הַדָּבָר בְּעֵינֵי פַרְעֹ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עֵינֵי כָּל עֲבָד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עֲבָדָיו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נִמְצָא כָזֶה אִישׁ אֲשֶׁר רוּחַ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פַּרְעֹה אֶל יוֹסֵף אַחֲרֵי הוֹדִיעַ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וֹתְךָ אֶת כָּל זֹאת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ין נָבוֹן וְחָכָם כָּמוֹ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) </w:t>
      </w:r>
      <w:r w:rsidR="00671FC7" w:rsidRPr="00671FC7">
        <w:rPr>
          <w:rFonts w:ascii="David" w:hAnsi="David" w:cs="David"/>
          <w:color w:val="000000"/>
          <w:rtl/>
        </w:rPr>
        <w:t>אַתָּה תִּהְיֶה עַל בֵּיתִי וְעַל פִּיךָ יִשַּׁק כָּל עַמִּי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ַק הַכִּסֵּא אֶגְדַּל מִמֶּךּ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א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ְאֵה נָתַתִּי אֹתְךָ עַל כּ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ב) </w:t>
      </w:r>
      <w:r w:rsidR="00671FC7" w:rsidRPr="00671FC7">
        <w:rPr>
          <w:rFonts w:ascii="David" w:hAnsi="David" w:cs="David"/>
          <w:color w:val="000000"/>
          <w:rtl/>
        </w:rPr>
        <w:t>וַיָּסַר פַּרְעֹה אֶת טַבַּעְתּוֹ מֵעַל יָדוֹ וַיִּתֵּן אֹתָהּ עַל יַד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לְבֵּשׁ אֹתוֹ בִּגְדֵי שֵׁשׁ וַיָּשֶׂם רְבִד הַזָּהָב עַל צַוָּאר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ג) </w:t>
      </w:r>
      <w:r w:rsidR="00671FC7" w:rsidRPr="00671FC7">
        <w:rPr>
          <w:rFonts w:ascii="David" w:hAnsi="David" w:cs="David"/>
          <w:color w:val="000000"/>
          <w:rtl/>
        </w:rPr>
        <w:t>וַיַּרְכֵּב אֹתוֹ בְּמִרְכֶּבֶת הַמִּשְׁנֶה אֲשֶׁר לוֹ וַיִּקְרְאוּ לְפָנָיו אַבְרֵךְ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ָתוֹן אֹתוֹ עַל כּ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ד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וֹסֵף אֲנִי פַרְעֹ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ִלְעָדֶיךָ לֹא יָרִים אִישׁ אֶת יָדוֹ וְאֶת רַגְלוֹ בְּכ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ה) </w:t>
      </w:r>
      <w:r w:rsidR="00671FC7" w:rsidRPr="00671FC7">
        <w:rPr>
          <w:rFonts w:ascii="David" w:hAnsi="David" w:cs="David"/>
          <w:color w:val="000000"/>
          <w:rtl/>
        </w:rPr>
        <w:t>וַיִּקְרָא פַרְעֹה שֵׁם יוֹסֵף צָפְנַת פַּעְנֵחַ וַיִּתֶּן לוֹ אֶת אָסְנַת בַּת פּוֹטִי פֶרַע כֹּהֵן אֹן לְאִשָּׁ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יוֹסֵף עַ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ו) </w:t>
      </w:r>
      <w:r w:rsidR="00671FC7" w:rsidRPr="00671FC7">
        <w:rPr>
          <w:rFonts w:ascii="David" w:hAnsi="David" w:cs="David"/>
          <w:color w:val="000000"/>
          <w:rtl/>
        </w:rPr>
        <w:t>וְיוֹסֵף בֶּן שְׁלֹשִׁים שָׁנָה בְּעָמְדוֹ לִפְנֵי פַּרְעֹה מֶלֶךְ מִצְרָיִ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יוֹסֵף מִלִּפְנֵי פַרְעֹה וַיַּעֲבֹר בְּכ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ז) </w:t>
      </w:r>
      <w:r w:rsidR="00671FC7" w:rsidRPr="00671FC7">
        <w:rPr>
          <w:rFonts w:ascii="David" w:hAnsi="David" w:cs="David"/>
          <w:color w:val="000000"/>
          <w:rtl/>
        </w:rPr>
        <w:t>וַתַּעַשׂ הָאָרֶץ בְּשֶׁבַע שְׁנֵי הַשָּׂבָע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קְמָצ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ח) </w:t>
      </w:r>
      <w:r w:rsidR="00671FC7" w:rsidRPr="00671FC7">
        <w:rPr>
          <w:rFonts w:ascii="David" w:hAnsi="David" w:cs="David"/>
          <w:color w:val="000000"/>
          <w:rtl/>
        </w:rPr>
        <w:t>וַיִּקְבֹּץ אֶת כָּל אֹכֶל שֶׁבַע שָׁנִים אֲשֶׁר הָיוּ בְּאֶרֶץ מִצְרַיִם וַיִּתֶּן אֹכֶל בֶּעָרִי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ֹכֶל שְׂדֵה הָעִיר אֲשֶׁר סְבִיבֹתֶיהָ נָתַן בְּתוֹכָה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מט) </w:t>
      </w:r>
      <w:r w:rsidR="00671FC7" w:rsidRPr="00671FC7">
        <w:rPr>
          <w:rFonts w:ascii="David" w:hAnsi="David" w:cs="David"/>
          <w:color w:val="000000"/>
          <w:rtl/>
        </w:rPr>
        <w:t>וַיִּצְבֹּר יוֹסֵף בָּר כְּחוֹל הַיָּם הַרְבֵּה מְאֹד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כִּי חָדַל לִסְפֹּר כִּי אֵין מִסְפּ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) </w:t>
      </w:r>
      <w:r w:rsidR="00671FC7" w:rsidRPr="00671FC7">
        <w:rPr>
          <w:rFonts w:ascii="David" w:hAnsi="David" w:cs="David"/>
          <w:color w:val="000000"/>
          <w:rtl/>
        </w:rPr>
        <w:t>וּלְיוֹסֵף יֻלַּד שְׁנֵי בָנִים בְּטֶרֶם תָּבוֹא שְׁנַת הָרָעָב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יָלְדָה לּוֹ אָסְנַת בַּת פּוֹטִי פֶרַע כֹּהֵן או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א) </w:t>
      </w:r>
      <w:r w:rsidR="00671FC7" w:rsidRPr="00671FC7">
        <w:rPr>
          <w:rFonts w:ascii="David" w:hAnsi="David" w:cs="David"/>
          <w:color w:val="000000"/>
          <w:rtl/>
        </w:rPr>
        <w:t>וַיִּקְרָא יוֹסֵף אֶת שֵׁם הַבְּכוֹר מְנַשֶּׁ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נַשּׁ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 כָּל עֲמָלִי וְאֵת כָּל בֵּית אָב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ב) </w:t>
      </w:r>
      <w:r w:rsidR="00671FC7" w:rsidRPr="00671FC7">
        <w:rPr>
          <w:rFonts w:ascii="David" w:hAnsi="David" w:cs="David"/>
          <w:color w:val="000000"/>
          <w:rtl/>
        </w:rPr>
        <w:t>וְאֵת שֵׁם הַשֵּׁנִי קָרָא אֶפְרָיִ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ִפְר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ְאֶרֶץ עָנְי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ג) </w:t>
      </w:r>
      <w:r w:rsidR="00671FC7" w:rsidRPr="00671FC7">
        <w:rPr>
          <w:rFonts w:ascii="David" w:hAnsi="David" w:cs="David"/>
          <w:color w:val="000000"/>
          <w:rtl/>
        </w:rPr>
        <w:t>וַתִּכְלֶינָה שֶׁבַע שְׁנֵי הַשָּׂבָע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הָיָה בְּ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ד) </w:t>
      </w:r>
      <w:r w:rsidR="00671FC7" w:rsidRPr="00671FC7">
        <w:rPr>
          <w:rFonts w:ascii="David" w:hAnsi="David" w:cs="David"/>
          <w:color w:val="000000"/>
          <w:rtl/>
        </w:rPr>
        <w:t>וַתְּחִלֶּינָה שֶׁבַע שְׁנֵי הָרָעָב לָבוֹא כַּאֲשֶׁר אָמַר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רָעָב בְּכָל הָאֲרָצוֹת וּבְכָל אֶרֶץ מִצְרַיִם הָיָה לָח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ה) </w:t>
      </w:r>
      <w:r w:rsidR="00671FC7" w:rsidRPr="00671FC7">
        <w:rPr>
          <w:rFonts w:ascii="David" w:hAnsi="David" w:cs="David"/>
          <w:color w:val="000000"/>
          <w:rtl/>
        </w:rPr>
        <w:t>וַתִּרְעַב כָּל אֶרֶץ מִצְרַיִם וַיִּצְעַק הָעָם אֶל פַּרְעֹה לַלָּח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פַּרְעֹה לְכָל מִצְרַיִם לְכוּ אֶל יוֹסֵף אֲשֶׁר יֹאמַר לָכֶם תַּעֲשׂ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ו) </w:t>
      </w:r>
      <w:r w:rsidR="00671FC7" w:rsidRPr="00671FC7">
        <w:rPr>
          <w:rFonts w:ascii="David" w:hAnsi="David" w:cs="David"/>
          <w:color w:val="000000"/>
          <w:rtl/>
        </w:rPr>
        <w:t>וְהָרָעָב הָיָה עַל כָּל פְּנֵי הָאָרֶץ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תַּח יוֹסֵף אֶת כָּל אֲשֶׁר בָּהֶם וַיִּשְׁבֹּר לְמִצְרַיִם וַיֶּחֱזַק הָרָעָב בְּ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נז) </w:t>
      </w:r>
      <w:r w:rsidR="00671FC7" w:rsidRPr="00671FC7">
        <w:rPr>
          <w:rFonts w:ascii="David" w:hAnsi="David" w:cs="David"/>
          <w:color w:val="000000"/>
          <w:rtl/>
        </w:rPr>
        <w:t>וְכָל הָאָרֶץ בָּאוּ מִצְרַיְמָה לִשְׁבֹּר אֶל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חָזַק הָרָעָב בְּכָל הָאָרֶץ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ב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ַרְא יַעֲקֹב כִּי יֶשׁ שֶׁבֶר בְּמִצְרָיִ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יַעֲקֹב לְבָנָיו לָמָּה תִּתְרָ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ֹאמֶר הִנֵּה שָׁמַעְתִּי כִּי יֶשׁ שֶׁבֶר בְּמִצְרָיִ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ְדוּ שָׁמָּה וְשִׁבְרוּ לָנוּ מִשָּׁם וְנִחְיֶה וְלֹא נָמוּ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ֵרְדוּ אֲחֵי יוֹסֵף עֲשָׂרָ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ִשְׁבֹּר בָּר מִמּ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ְאֶת בִּנְיָמִין אֲחִי יוֹסֵף לֹא שָׁלַח יַעֲקֹב אֶת אֶחָיו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מַר פֶּן יִקְרָאֶנּוּ אָסו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ָבֹאוּ בְּנֵי יִשְׂרָאֵל לִשְׁבֹּר בְּתוֹךְ הַבָּאִי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ָיָה הָרָעָב בְּאֶרֶץ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ְיוֹסֵף הוּא הַשַּׁלִּיט עַל הָאָרֶץ הוּא הַמַּשְׁבִּיר לְכָל עַם הָאָרֶץ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וּ אֲחֵי יוֹסֵף וַיִּשְׁתַּחֲווּ לוֹ אַפַּיִם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ַרְא יוֹסֵף אֶת אֶחָיו וַיַּכִּרֵ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נַכֵּר אֲלֵיהֶם וַיְדַבֵּר אִתָּם קָשׁוֹת וַיֹּאמֶר אֲלֵהֶם מֵאַיִן בָּאתֶם וַיֹּאמְרוּ מֵאֶרֶץ כְּנַעַן לִשְׁבָּר אֹכ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ַכֵּר יוֹסֵף אֶת אֶחָיו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ֵם לֹא הִכִּרֻ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ִזְכֹּר יוֹסֵף אֵת הַחֲלֹמוֹת אֲשֶׁר חָלַם לָה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לֵהֶם מְרַגְּלִים אַתֶּם לִרְאוֹת אֶת עֶרְוַת הָאָרֶץ בָּאת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ְרוּ אֵלָיו לֹא אֲדֹנִי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עֲבָדֶיךָ בָּאוּ לִשְׁבָּר אֹכ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כֻּלָּנוּ בְּנֵי אִישׁ אֶחָד נָחְ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ֵנִים אֲנַחְנוּ לֹא הָיוּ עֲבָדֶיךָ מְרַגְּל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ֹאמֶר אֲלֵה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כִּי עֶרְוַת הָאָרֶץ בָּאתֶם לִרְאו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ֹאמְרוּ שְׁנֵים עָשָׂר עֲבָדֶיךָ אַחִים אֲנַחְנוּ בְּנֵי אִישׁ אֶחָד בְּאֶרֶץ כְּנָעַ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הַקָּטֹן אֶת אָבִינוּ הַיּוֹם וְהָאֶחָד אֵינֶנ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ֹאמֶר אֲלֵהֶם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וּא אֲשֶׁר דִּבַּרְתִּי אֲלֵכֶם לֵאמֹר מְרַגְּלִים אַתּ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בְּזֹאת תִּבָּחֵ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ֵי פַרְעֹה אִם תֵּצְאוּ מִזֶּה כִּי אִם בְּבוֹא אֲחִיכֶם הַקָּטֹן הֵ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שִׁלְחוּ מִכֶּם אֶחָד וְיִקַּח אֶת אֲחִיכֶם וְאַתֶּם הֵאָסְרוּ וְיִבָּחֲנוּ דִּבְרֵיכֶם הַאֱמֶת אִתְּכ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ִם לֹא חֵי פַרְעֹה כִּי מְרַגְּלִים אַתּ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ֶאֱסֹף אֹתָם אֶל מִשְׁמָר שְׁלֹשֶׁת י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ֹאמֶר אֲלֵהֶם יוֹסֵף בַּיּוֹם הַשְּׁלִישִׁי זֹאת עֲשׂוּ וִחְי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ֲנִי יָרֵ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אִם כֵּנִים אַתֶּם אֲחִיכֶם אֶחָד יֵאָסֵר בְּבֵית מִשְׁמַרְכ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תֶּם לְכוּ הָבִיאוּ שֶׁבֶר רַעֲבוֹן בָּתּ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ְאֶת אֲחִיכֶם הַקָּטֹן תָּבִיאוּ אֵלַי וְיֵאָמְנוּ דִבְרֵיכֶם וְלֹא תָמוּת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שׂוּ כ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ְרוּ אִישׁ אֶל אָחִיו אֲבָל אֲשֵׁמִים אֲנַחְנוּ עַל אָחִינוּ אֲשֶׁר רָאִינוּ צָרַת נַפְשׁוֹ בְּהִתְחַנְנוֹ אֵלֵינוּ וְלֹא שָׁמָעְ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בָּאָה אֵלֵינוּ הַצָּרָה הַזֹּא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ַעַן רְאוּבֵן אֹתָם לֵאמֹר הֲלוֹא אָמַרְתִּי אֲלֵיכֶם לֵאמֹר אַל תֶּחֶטְאוּ בַיֶּלֶד וְלֹא שְׁמַעְתּ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דָּמוֹ הִנֵּה נִדְרָ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ְהֵם לֹא יָדְעוּ כִּי שֹׁמֵעַ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ַמֵּלִיץ בֵּינ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ִסֹּב מֵעֲלֵיהֶם וַיֵּבְךְּ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ָׁב אֲלֵהֶם וַיְדַבֵּר אֲלֵהֶם וַיִּקַּח מֵאִתָּם אֶת שִׁמְעוֹן וַיֶּאֱסֹר אֹתוֹ לְעֵינ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ְצַו יוֹסֵף וַיְמַלְאוּ אֶת כְּלֵיהֶם בָּר וּלְהָשִׁיב כַּסְפֵּיהֶם אִישׁ אֶל שַׂקּוֹ וְלָתֵת לָהֶם צֵדָה לַדָּרֶךְ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לָהֶם כ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ִשְׂאוּ אֶת שִׁבְרָם עַל חֲמֹרֵיה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לְכוּ מִשּ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ִפְתַּח הָאֶחָד אֶת שַׂקּוֹ לָתֵת מִסְפּוֹא לַחֲמֹרוֹ בַּמָּלוֹ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רְא אֶת כַּסְפּוֹ וְהִנֵּה הוּא בְּפִי אַמְתַּח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ֶר אֶל אֶחָיו הוּשַׁב כַּסְפִּי וְגַם הִנֵּה בְאַמְתַּחְתִּי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לִבָּם וַיֶּחֶרְדוּ אִישׁ אֶל אָחִיו לֵאמֹר מַה זֹּאת עָשָׂ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ָ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ָבֹאוּ אֶל יַעֲקֹב אֲבִיהֶם אַרְצָה כְּנָעַ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גִּידוּ לוֹ אֵת כָּל הַקֹּרֹת אֹתָם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דִּבֶּר הָאִישׁ אֲדֹנֵי הָאָרֶץ אִתָּנוּ קָשׁוֹת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אֹתָנוּ כִּמְרַגְּלִים אֶת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נֹּאמֶר אֵלָיו כֵּנִים אֲנָחְ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הָיִינוּ מְרַגְּל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שְׁנֵים עָשָׂר אֲנַחְנוּ אַחִים בְּנֵי אָבִי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אֶחָד אֵינֶנּוּ וְהַקָּטֹן הַיּוֹם אֶת אָבִינוּ בְּאֶרֶץ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ֹאמֶר אֵלֵינוּ הָאִישׁ אֲדֹנֵי הָאָרֶץ בְּזֹאת אֵדַע כִּי כֵנִים אַתּ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lastRenderedPageBreak/>
        <w:t>אֲחִיכֶם הָאֶחָד הַנִּיחוּ אִתִּי וְאֶת רַעֲבוֹן בָּתֵּיכֶם קְחוּ וָלֵכ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ְהָבִיאוּ אֶת אֲחִיכֶם הַקָּטֹן אֵלַי וְאֵדְעָה כִּי לֹא מְרַגְּלִים אַתֶּם כִּי כֵנִים אַתּ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אֲחִיכֶם אֶתֵּן לָכֶם וְאֶת הָאָרֶץ תִּסְחָר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ה) </w:t>
      </w:r>
      <w:r w:rsidR="00671FC7" w:rsidRPr="00671FC7">
        <w:rPr>
          <w:rFonts w:ascii="David" w:hAnsi="David" w:cs="David"/>
          <w:color w:val="000000"/>
          <w:rtl/>
        </w:rPr>
        <w:t>וַיְהִי הֵם מְרִיקִים שַׂקֵּיהֶם וְהִנֵּה אִישׁ צְרוֹר כַּסְפּוֹ בְּשַׂקּוֹ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רְאוּ אֶת צְרֹרוֹת כַּסְפֵּיהֶם הֵמָּה וַאֲבִיהֶם וַיִּירָ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ו) </w:t>
      </w:r>
      <w:r w:rsidR="00671FC7" w:rsidRPr="00671FC7">
        <w:rPr>
          <w:rFonts w:ascii="David" w:hAnsi="David" w:cs="David"/>
          <w:color w:val="000000"/>
          <w:rtl/>
        </w:rPr>
        <w:t>וַיֹּאמֶר אֲלֵהֶם יַעֲקֹב אֲבִיהֶם אֹתִי שִׁכַּלְתּ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וֹסֵף אֵינֶנּוּ וְשִׁמְעוֹן אֵינֶנּוּ וְאֶת בִּנְיָמִן תִּקָּחוּ עָלַי הָיוּ כֻלָּנ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ז) </w:t>
      </w:r>
      <w:r w:rsidR="00671FC7" w:rsidRPr="00671FC7">
        <w:rPr>
          <w:rFonts w:ascii="David" w:hAnsi="David" w:cs="David"/>
          <w:color w:val="000000"/>
          <w:rtl/>
        </w:rPr>
        <w:t>וַיֹּאמֶר רְאוּבֵן אֶל אָבִיו לֵאמֹר אֶת שְׁנֵי בָנַי תָּמִית אִם לֹא אֲבִיאֶנּוּ אֵלֶיךָ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ְנָה אֹתוֹ עַל יָדִי וַאֲנִי אֲשִׁיבֶנּוּ אֵל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ח) </w:t>
      </w:r>
      <w:r w:rsidR="00671FC7" w:rsidRPr="00671FC7">
        <w:rPr>
          <w:rFonts w:ascii="David" w:hAnsi="David" w:cs="David"/>
          <w:color w:val="000000"/>
          <w:rtl/>
        </w:rPr>
        <w:t>וַיֹּאמֶר לֹא יֵרֵד בְּנִי עִמָּכ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חִיו מֵת וְהוּא לְבַדּוֹ נִשְׁאָר וּקְרָאָהוּ אָסוֹן בַּדֶּרֶךְ אֲשֶׁר תֵּלְכוּ בָהּ וְהוֹרַדְתֶּם אֶת שֵׂיבָתִי בְּיָגוֹן שְׁאוֹלָה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ג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הָרָעָב כָּבֵד בּ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ְהִי כַּאֲשֶׁר כִּלּוּ לֶאֱכֹל אֶת הַשֶּׁבֶר אֲשֶׁר הֵבִיאוּ מִמִּצְרָיִ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לֵיהֶם אֲבִיהֶם שֻׁבוּ שִׁבְרוּ לָנוּ מְעַט אֹכ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אֵלָיו יְהוּדָה לֵאמֹר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עֵד הֵעִד בָּנוּ הָאִישׁ לֵאמֹר לֹא תִרְאוּ פָנַי בִּלְתִּי אֲחִיכֶם אִתּ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ִם יֶשְׁךָ מְשַׁלֵּחַ אֶת אָחִינוּ אִתָּ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ֵרְדָה וְנִשְׁבְּרָה לְךָ אֹכ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אִם אֵינְךָ מְשַׁלֵּחַ לֹא נֵרֵד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ָאִישׁ אָמַר אֵלֵינוּ לֹא תִרְאוּ פָנַי בִּלְתִּי אֲחִיכֶם אִתּ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לָמָה הֲרֵעֹתֶם לִי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הַגִּיד לָאִישׁ הַעוֹד לָכֶם אָח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ְרוּ שָׁאוֹל שָׁאַל הָאִישׁ לָנוּ וּלְמוֹלַדְתֵּנוּ לֵאמֹר הַעוֹד אֲבִיכֶם חַי הֲיֵשׁ לָכֶם אָח וַנַּגֶּד לוֹ עַל פִּי הַדְּבָרִים הָאֵלֶּ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יָדוֹעַ נֵדַע כִּי יֹאמַר הוֹרִידוּ אֶת אֲחִ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אֶל יִשְׂרָאֵל אָבִיו שִׁלְחָה הַנַּעַר אִתִּי וְנָקוּמָה וְנֵלֵכָ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חְיֶה וְלֹא נָמוּת גַּם אֲנַחְנוּ גַם אַתָּה גַּם טַפֵּ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אָנֹכִי אֶעֶרְבֶנּוּ מִיָּדִי תְּבַקְשֶׁנּ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לֹא הֲבִיאֹתִיו אֵלֶיךָ וְהִצַּגְתִּיו לְפָנֶיךָ וְחָטָאתִי לְךָ כָּל הַיּ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כִּי לוּלֵא הִתְמַהְמָהְנ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עַתָּה שַׁבְנוּ זֶה פַעֲמ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אֲלֵהֶם יִשְׂרָאֵל אֲבִיהֶם אִם כֵּן אֵפוֹא זֹאת עֲשׂוּ קְחוּ מִזִּמְרַת הָאָרֶץ בִּכְלֵיכֶם וְהוֹרִידוּ לָאִישׁ מִנְחָה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ְעַט צֳרִי וּמְעַט דְּבַשׁ נְכֹאת וָלֹט בָּטְנִים וּשְׁקֵד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כֶסֶף מִשְׁנֶה קְחוּ בְיֶדְכֶ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 הַכֶּסֶף הַמּוּשָׁב בְּפִי אַמְתְּחֹתֵיכֶם תָּשִׁיבוּ בְיֶדְכֶם אוּלַי מִשְׁגֶּה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אֶת אֲחִיכֶם קָחוּ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קוּמוּ שׁוּבוּ אֶל הָאִי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ְ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שַׁדַּי יִתֵּן לָכֶם רַחֲמִים לִפְנֵי הָאִישׁ וְשִׁלַּח לָכֶם אֶת אֲחִיכֶם אַחֵר וְאֶת בִּנְיָמִי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אֲנִי כַּאֲשֶׁר שָׁכֹלְתִּי שָׁכָלְ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קְחוּ הָאֲנָשִׁים אֶת הַמִּנְחָה הַזֹּאת וּמִשְׁנֶה כֶּסֶף לָקְחוּ בְיָדָם וְאֶת בִּנְיָמִ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קֻמוּ וַיֵּרְדוּ מִצְרַיִם וַיַּעַמְדוּ לִפְנֵי יוֹס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ַרְא יוֹסֵף אִתָּם אֶת בִּנְיָמִין וַיֹּאמֶר לַאֲשֶׁר עַל בֵּיתוֹ הָבֵא אֶת הָאֲנָשִׁים הַבָּיְתָה וּטְבֹחַ טֶבַח וְהָכֵן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ִתִּי יֹאכְלוּ הָאֲנָשִׁים בַּצָּהֳ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ַעַשׂ הָאִישׁ כַּאֲשֶׁר אָמַר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ֵא הָאִישׁ אֶת הָאֲנָשִׁים בֵּיתָה יוֹס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ירְאוּ הָאֲנָשִׁים כִּי הוּבְאוּ בֵּית יוֹסֵף וַיֹּאמְרוּ עַל דְּבַר הַכֶּסֶף הַשָּׁב בְּאַמְתְּחֹתֵינוּ בַּתְּחִלָּה אֲנַחְנוּ מוּבָאִים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ְהִתְגֹּלֵל עָלֵינוּ וּלְהִתְנַפֵּל עָלֵינוּ וְלָקַחַת אֹתָנוּ לַעֲבָדִים וְאֶת חֲמֹרֵי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ִגְּשׁוּ אֶל הָאִישׁ אֲשֶׁר עַל בֵּית יוֹסֵף</w:t>
      </w:r>
      <w:r w:rsidR="00775771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דַבְּרוּ אֵלָיו פֶּתַח הַבָּיִ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ֹאמְרוּ בִּי אֲדֹנִ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ָרֹד יָרַדְנוּ בַּתְּחִלָּה לִשְׁבָּר אֹכֶ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ְהִי כִּי בָאנוּ אֶל הַמָּלוֹן וַנִּפְתְּחָה אֶת אַמְתְּחֹתֵינוּ וְהִנֵּה כֶסֶף אִישׁ בְּפִי אַמְתַּחְתּוֹ כַּסְפֵּנוּ בְּמִשְׁקָל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נָּשֶׁב אֹתוֹ בְּיָדֵ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ְכֶסֶף אַחֵר הוֹרַדְנוּ בְיָדֵנוּ לִשְׁבָּר אֹכֶל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יָדַעְנוּ מִי שָׂם כַּסְפֵּנוּ בְּאַמְתְּחֹתֵי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שָׁלוֹם לָכֶם אַל תִּירָאוּ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>כֶם וֵא</w:t>
      </w:r>
      <w:r w:rsidR="0014248C">
        <w:rPr>
          <w:rFonts w:ascii="David" w:hAnsi="David" w:cs="David"/>
          <w:color w:val="000000"/>
          <w:rtl/>
        </w:rPr>
        <w:noBreakHyphen/>
      </w:r>
      <w:r w:rsidR="00485E0F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485E0F">
        <w:rPr>
          <w:rFonts w:ascii="David" w:hAnsi="David" w:cs="David"/>
          <w:color w:val="000000"/>
          <w:rtl/>
        </w:rPr>
        <w:t>ֵי</w:t>
      </w:r>
      <w:r w:rsidR="00671FC7" w:rsidRPr="00671FC7">
        <w:rPr>
          <w:rFonts w:ascii="David" w:hAnsi="David" w:cs="David"/>
          <w:color w:val="000000"/>
          <w:rtl/>
        </w:rPr>
        <w:t xml:space="preserve"> אֲבִיכֶם נָתַן לָכֶם מַטְמוֹן בְּאַמְתְּחֹתֵיכֶם כַּסְפְּכֶם בָּא אֵל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וֹצֵא אֲלֵהֶם אֶת שִׁמְעו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ָבֵא הָאִישׁ אֶת הָאֲנָשִׁים בֵּיתָה יוֹסֵף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ֶן מַיִם וַיִּרְחֲצוּ רַגְלֵיהֶם וַיִּתֵּן מִסְפּוֹא לַחֲמֹר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ָכִינוּ אֶת הַמִּנְחָה עַד בּוֹא יוֹסֵף בַּצָּהֳרָיִ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שָׁמְעוּ כִּי שָׁם יֹאכְלוּ לָח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ָבֹא יוֹסֵף הַבַּיְתָה וַיָּבִיאּוּ לוֹ אֶת הַמִּנְחָה אֲשֶׁר בְּיָדָם הַבָּיְתָ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ַחֲווּ לוֹ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ִשְׁאַל לָהֶם לְשָׁלוֹם וַיֹּאמֶר הֲשָׁלוֹם אֲבִיכֶם הַזָּקֵן אֲשֶׁר אֲמַרְתּ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עוֹדֶנּוּ ח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ְרוּ שָׁלוֹם לְעַבְדְּךָ לְאָבִינוּ עוֹדֶנּוּ ח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ְדוּ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וישתחו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>)</w:t>
      </w:r>
      <w:r w:rsidR="00D40EA8">
        <w:rPr>
          <w:rFonts w:ascii="David" w:hAnsi="David" w:cs="David" w:hint="cs"/>
          <w:color w:val="000000"/>
          <w:rtl/>
        </w:rPr>
        <w:t xml:space="preserve"> </w:t>
      </w:r>
      <w:r w:rsidR="00671FC7" w:rsidRPr="00671FC7">
        <w:rPr>
          <w:rFonts w:ascii="David" w:hAnsi="David" w:cs="David"/>
          <w:color w:val="000000"/>
          <w:rtl/>
        </w:rPr>
        <w:t>וַיִּשְׁתַּחֲווּ</w:t>
      </w:r>
      <w:r w:rsidR="00D40EA8">
        <w:rPr>
          <w:rFonts w:ascii="David" w:hAnsi="David" w:cs="David" w:hint="cs"/>
          <w:color w:val="000000"/>
          <w:rtl/>
        </w:rPr>
        <w:t xml:space="preserve">: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שָּׂא עֵינָיו וַיַּרְא אֶת בִּנְיָמִין אָחִיו בֶּן אִמּוֹ וַיֹּאמֶר הֲזֶה אֲחִיכֶם הַקָּטֹן אֲשֶׁר אֲמַרְתֶּם אֵל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יָחְנְךָ בְּ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ְמַהֵר יוֹסֵף כִּי נִכְמְרוּ רַחֲמָיו אֶל אָחִיו וַיְבַקֵּשׁ לִבְכּוֹ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 הַחַדְרָה וַיֵּבְךְּ שָׁמ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ִרְחַץ פָּנָיו וַיֵּצֵא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אַפַּק וַיֹּאמֶר שִׂימוּ לָח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ַיָּשִׂימוּ לוֹ לְבַדּוֹ וְלָהֶם לְבַדָּ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ַמִּצְרִים הָאֹכְלִים אִתּוֹ לְבַדָּם כִּי לֹא יוּכְלוּן הַמִּצְרִים לֶאֱכֹל אֶת הָעִבְרִים לֶחֶם כִּי תוֹעֵבָה הִוא לְ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ֵּשְׁבוּ לְפָנָיו הַבְּכֹר כִּבְכֹרָתוֹ וְהַצָּעִיר כִּצְעִרָת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מְהוּ הָאֲנָשִׁים אִישׁ אֶל רֵע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יִּשָּׂא מַשְׂאֹת מֵאֵת פָּנָיו אֲלֵהֶם וַתֵּרֶב מַשְׂאַת בִּנְיָמִן מִמַּשְׂאֹת כֻּלָּם חָמֵשׁ יָדוֹ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וּ וַיִּשְׁכְּרוּ עִמּוֹ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ד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11F9C" w:rsidRDefault="00C345C5" w:rsidP="00974239">
      <w:pPr>
        <w:spacing w:line="320" w:lineRule="exact"/>
        <w:jc w:val="both"/>
        <w:rPr>
          <w:rFonts w:ascii="David" w:hAnsi="David" w:cs="David"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צַו אֶת אֲשֶׁר עַל בֵּיתוֹ לֵאמֹר מַלֵּא אֶת אַמְתְּחֹת הָאֲנָשִׁים אֹכֶל כַּאֲשֶׁר יוּכְלוּן שְׂאֵ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ִׂים כֶּסֶף אִישׁ בְּפִי אַמְתַּח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ְאֶת גְּבִיעִי גְּבִיעַ הַכֶּסֶף תָּשִׂים בְּפִי אַמְתַּחַת הַקָּטֹן וְאֵת כֶּסֶף שִׁבְר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כִּדְבַר יוֹסֵף אֲשֶׁר דִּבֵּ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הַבֹּקֶר אוֹר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אֲנָשִׁים שֻׁלְּחוּ הֵמָּה וַחֲמֹר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הֵם יָצְאוּ אֶת הָעִיר לֹא הִרְחִיקוּ וְיוֹסֵף אָמַר לַאֲשֶׁר עַל בֵּיתוֹ קוּם רְדֹף אַחֲרֵי הָאֲנָשִׁי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שַּׂגְתָּם וְאָמַרְתָּ אֲלֵהֶם לָמָּה שִׁלַּמְתֶּם רָעָה תַּחַת טוֹ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הֲלוֹא זֶה אֲשֶׁר יִשְׁתֶּה אֲדֹנִי בּוֹ וְהוּא נַחֵשׁ יְנַחֵשׁ בּ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רֵעֹתֶם אֲשֶׁר עֲשִׂית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ַשִּׂגֵ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דַבֵּר אֲלֵהֶם אֶת הַדְּבָרִים הָ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ֹאמְרוּ אֵלָיו לָמָּה יְדַבֵּר אֲדֹנִי כַּדְּבָרִים הָאֵלֶּ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ָלִילָה לַעֲבָדֶיךָ מֵעֲשׂוֹת כַּדָּבָר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הֵן כֶּסֶף אֲשֶׁר מָצָאנוּ בְּפִי אַמְתְּחֹתֵינוּ הֱשִׁיבֹנוּ אֵלֶיךָ מֵאֶרֶץ כְּנָעַן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ֵיךְ נִגְנֹב מִבֵּית אֲדֹנֶיךָ כֶּסֶף אוֹ זָה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אֲשֶׁר יִמָּצֵא אִתּוֹ מֵעֲבָדֶיךָ וָמֵ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גַם אֲנַחְנוּ נִהְיֶה לַאדֹנִי לַעֲבָד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ֹאמֶר גַּם עַתָּה כְדִבְרֵיכֶם כֶּן הוּא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יִמָּצֵא אִתּוֹ יִהְיֶה לִּי עָבֶד וְאַתֶּם תִּהְיוּ נְקִיּ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ְמַהֲרוּ וַיּוֹרִדוּ אִישׁ אֶת אַמְתַּחְתּוֹ אָרְצָ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ְתְּחוּ אִישׁ אַמְתַּחְ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ְחַפֵּשׂ בַּגָּדוֹל הֵחֵל וּבַקָּטֹן כִּלָּ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מָּצֵא הַגָּבִיעַ בְּאַמְתַּחַת בִּנְיָמ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ִקְרְעוּ שִׂמְלֹתָ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מֹס אִישׁ עַל חֲמֹרוֹ וַיָּשֻׁבוּ הָעִיר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ָבֹא יְהוּדָה וְאֶחָיו בֵּיתָה יוֹסֵף וְהוּא עוֹדֶנּוּ שָׁ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פְּלוּ לְפָנָיו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ֹאמֶר לָהֶם יוֹסֵף מָה הַמַּעֲשֶׂה הַזֶּה אֲשֶׁר עֲשִׂית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לוֹא יְדַעְתֶּם כִּי נַחֵשׁ יְנַחֵשׁ אִישׁ אֲשֶׁר כָּמֹ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ֹאמֶר יְהוּדָה מַה נֹּאמַר לַאדֹנִי מַה נְּדַבֵּר וּמַה נִּצְטַדָּק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מָצָא אֶת עֲו‍ֹן עֲבָדֶיךָ הִנֶּנּוּ עֲבָדִים לַאדֹנִי גַּם אֲנַחְנוּ גַּם </w:t>
      </w:r>
      <w:r w:rsidR="00671FC7" w:rsidRPr="00671FC7">
        <w:rPr>
          <w:rFonts w:ascii="David" w:hAnsi="David" w:cs="David"/>
          <w:color w:val="000000"/>
          <w:rtl/>
        </w:rPr>
        <w:lastRenderedPageBreak/>
        <w:t>אֲשֶׁר נִמְצָא הַגָּבִיעַ בְּיָד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ֹאמֶר חָלִילָה לִּי מֵעֲשׂוֹת זֹא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אִישׁ אֲשֶׁר נִמְצָא הַגָּבִיעַ בְּיָדוֹ הוּא יִהְיֶה לִּי עָבֶד וְאַתֶּם עֲלוּ לְשָׁלוֹם אֶל אֲבִיכֶ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</w:p>
    <w:p w:rsidR="005B26C0" w:rsidRPr="005B26C0" w:rsidRDefault="00F11F9C" w:rsidP="005B26C0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5B26C0">
        <w:rPr>
          <w:rFonts w:ascii="David" w:hAnsi="David" w:cs="David" w:hint="cs"/>
          <w:b/>
          <w:bCs/>
          <w:color w:val="C00000"/>
          <w:szCs w:val="28"/>
          <w:rtl/>
        </w:rPr>
        <w:t>פרשת ויגש</w:t>
      </w:r>
    </w:p>
    <w:p w:rsidR="00690D9E" w:rsidRDefault="002E48C6" w:rsidP="005B26C0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ִגַּשׁ אֵלָיו יְהוּדָה וַיֹּאמֶר בִּי אֲדֹנִי יְדַבֶּר נָא עַבְדְּךָ דָבָר בְּאָזְנֵי אֲדֹנִי וְאַל יִחַר אַפְּךָ בְּעַבְדֶּךָ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כָמוֹךָ כְּפַרְעֹ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אֲדֹנִי שָׁאַל אֶת עֲבָדָיו לֵאמֹר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ֲיֵשׁ לָכֶם אָב אוֹ אָח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נֹּאמֶר אֶל אֲדֹנִי יֶשׁ לָנוּ אָב זָקֵן וְיֶלֶד זְקֻנִים קָטָן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חִיו מֵת וַיִּוָּתֵר הוּא לְבַדּוֹ לְאִמּוֹ וְאָבִיו אֲהֵב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תֹּאמֶר אֶל עֲבָדֶיךָ הוֹרִדֻהוּ אֵל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שִׂימָה עֵינִי עָלָיו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נֹּאמֶר אֶל אֲדֹנִי לֹא יוּכַל הַנַּעַר לַעֲזֹב אֶת אָבִיו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ָזַב אֶת אָבִיו וָמֵת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תֹּאמֶר אֶל עֲבָדֶיךָ אִם לֹא יֵרֵד אֲחִיכֶם הַקָּטֹן אִתְּכ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תֹסִפוּן לִרְאוֹת פָּנָ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ְהִי כִּי עָלִינוּ אֶל עַבְדְּךָ אָבִ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נַּגֶּד לוֹ אֵת דִּבְרֵי אֲדֹנ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ֹאמֶר אָבִינ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ֻׁבוּ שִׁבְרוּ לָנוּ מְעַט אֹכֶל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נֹּאמֶר לֹא נוּכַל לָרֶדֶ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יֵשׁ אָחִינוּ הַקָּטֹן אִתָּנוּ וְיָרַדְנוּ כִּי לֹא נוּכַל לִרְאוֹת פְּנֵי הָאִישׁ וְאָחִינוּ הַקָּטֹן אֵינֶנּוּ אִתָּנוּ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ֹאמֶר עַבְדְּךָ אָבִי אֵלֵינ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תֶּם יְדַעְתֶּם כִּי שְׁנַיִם יָלְדָה לִּי אִשְׁתִּי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ֵצֵא הָאֶחָד מֵאִתִּי וָאֹמַר אַךְ טָרֹף טֹרָף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רְאִיתִיו עַד הֵנּ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ּלְקַחְתֶּם גַּם אֶת זֶה מֵעִם פָּנַי וְקָרָהוּ אָסוֹן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ֹרַדְתֶּם אֶת שֵׂיבָתִי בְּרָעָה שְׁאֹל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ְעַתָּה כְּבֹאִי אֶל עַבְדְּךָ אָבִי וְהַנַּעַר אֵינֶנּוּ אִתָּנ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ַפְשׁוֹ קְשׁוּרָה בְנַפְשׁוֹ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ְהָיָה כִּרְאוֹתוֹ כִּי אֵין הַנַּעַר וָמֵ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ֹרִידוּ עֲבָדֶיךָ אֶת שֵׂיבַת עַבְדְּךָ אָבִינוּ בְּיָגוֹן שְׁאֹל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כִּי עַבְדְּךָ עָרַב אֶת הַנַּעַר מֵעִם אָבִי לֵאמֹר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לֹא אֲבִיאֶנּוּ אֵלֶיךָ וְחָטָאתִי לְאָבִי כָּל הַיָּמִי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ְעַתָּה יֵשֶׁב נָא עַבְדְּךָ תַּחַת הַנַּעַר עֶבֶד לַאדֹנִ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ַנַּעַר יַעַל עִם אֶחָיו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כִּי אֵיךְ אֶעֱלֶה אֶל אָבִי וְהַנַּעַר אֵינֶנּוּ אִתִּ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ֶן אֶרְאֶה בָרָע אֲשֶׁר יִמְצָא אֶת אָבִי</w:t>
      </w:r>
      <w:r w:rsidR="00690D9E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ה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ְלֹא יָכֹל יוֹסֵף לְהִתְאַפֵּק לְכֹל הַנִּצָּבִים עָלָיו וַיִּקְרָא הוֹצִיאוּ כָל אִישׁ מֵעָל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עָמַד אִישׁ אִתּוֹ בְּהִתְוַדַּע יוֹסֵף אֶל אֶח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ִתֵּן אֶת קֹלוֹ בִּבְכִ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מְעוּ מִצְרַיִם וַיִּשְׁמַע בֵּית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אֶחָיו אֲנִי יוֹסֵף הַעוֹד אָבִי ח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ֹא יָכְלוּ אֶחָיו לַעֲנוֹת אֹתוֹ כִּי נִבְהֲלוּ מִפָּנ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אֶחָיו גְּשׁוּ נָא אֵלַי וַיִּגָּשׁ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נִי יוֹסֵף אֲחִיכֶם אֲשֶׁר מְכַרְתֶּם אֹתִי מִצְרָיְ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עַתָּה אַל תֵּעָצְבוּ וְאַל יִחַר בְּעֵינֵיכֶם כִּי מְכַרְתֶּם אֹתִי הֵנָּ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לְמִחְיָה שְׁלָח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ִפְנ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כִּי זֶה שְׁנָתַיִם הָרָעָב בְּקֶרֶב הָאָרֶץ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וֹד חָמֵשׁ שָׁנִים אֲשֶׁר אֵין חָרִישׁ וְקָצִי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 xml:space="preserve">וַיִּשְׁלָחֵ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ִפְנֵיכֶם לָשׂוּם לָכֶם שְׁאֵרִית בָּאָרֶץ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הַחֲיוֹת לָכֶם לִפְלֵיטָה גְּדֹל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עַתָּה לֹא אַתֶּם שְׁלַחְתֶּם אֹתִי הֵנָּה כִּי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שִׂימֵנִי לְאָב לְפַרְעֹה וּלְאָדוֹן לְכָל בֵּיתוֹ וּמֹשֵׁל בְּכָל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מַהֲרוּ וַעֲלוּ אֶל אָבִי וַאֲמַרְתֶּם אֵלָיו כֹּה אָמַר בִּנְךָ יוֹסֵף שָׂמַנ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אָדוֹן לְכָל מִצְרָיִ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ְדָה אֵלַי אַל תַּעֲמ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יָשַׁבְתָּ בְאֶרֶץ גֹּשֶׁן וְהָיִיתָ קָרוֹב אֵלַי אַתָּה וּבָנֶיךָ וּבְנֵי בָנֶיךָ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צֹאנְךָ וּבְקָרְךָ וְכָל אֲשֶׁר ל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ְכִלְכַּלְתִּי אֹתְךָ שָׁם כִּי עוֹד חָמֵשׁ שָׁנִים רָעָב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ֶן תִּוָּרֵשׁ אַתָּה וּבֵיתְךָ וְכָל אֲשֶׁר לָ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ְהִנֵּה עֵינֵיכֶם רֹאוֹת וְעֵינֵי אָחִי בִנְיָמִין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פִי הַמְדַבֵּר אֲל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הִגַּדְתֶּם לְאָבִי אֶת כָּל כְּבוֹדִי בְּמִצְרַיִם וְאֵת כָּל אֲשֶׁר רְאִית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מִהַרְתֶּם וְהוֹרַדְתֶּם אֶת אָבִי הֵנ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פֹּל עַל צַוְּארֵי בִנְיָמִן אָחִיו וַיֵּבְךְּ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ִנְיָמִן בָּכָה עַל צַוָּאר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ְנַשֵּׁק לְכָל אֶחָיו וַיֵּבְךְּ עֲלֵה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חֲרֵי כֵן דִּבְּרוּ אֶחָיו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ְהַקֹּל נִשְׁמַע בֵּית פַּרְעֹה לֵאמֹר בָּאוּ אֲחֵי יוֹסֵף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יטַב בְּעֵינֵי פַרְעֹה וּבְעֵינֵי עֲבָד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וֹסֵף אֱמֹר אֶל אַחֶיךָ זֹאת עֲשׂ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טַעֲנוּ אֶת בְּעִירְכֶם וּלְכוּ בֹאוּ אַרְצָה כְּנָעַ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ּקְחוּ אֶת אֲבִיכֶם וְאֶת בָּתֵּיכֶם וּבֹאוּ אֵל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ֶתְּנָה לָכֶם אֶת טוּב אֶרֶץ מִצְרַיִם וְאִכְלוּ אֶת חֵלֶב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ְאַתָּה צֻוֵּיתָה זֹאת עֲשׂ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קְחוּ לָכֶם מֵאֶרֶץ מִצְרַיִם עֲגָלוֹת לְטַפְּכֶם וְלִנְשֵׁיכֶם וּנְשָׂאתֶם אֶת אֲבִיכֶם וּבָאת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ְעֵינְכֶם אַל תָּחֹס עַל כְּלֵיכֶ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טוּב כָּל אֶרֶץ מִצְרַיִם לָכֶם הוּ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ַעֲשׂוּ כֵן בְּנֵי יִשְׂרָאֵל וַיִּתֵּן לָהֶם יוֹסֵף עֲגָלוֹת עַל פִּי פַרְעֹ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ֵּן לָהֶם צֵדָה לַדָּר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לְכֻלָּם נָתַן לָאִישׁ חֲלִפוֹת שְׂמָלֹת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בִנְיָמִן נָתַן שְׁלֹשׁ מֵאוֹת כֶּסֶף וְחָמֵשׁ חֲלִפֹת שְׂמָלֹ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ּלְאָבִיו שָׁלַח כְּזֹאת עֲשָׂרָה חֲמֹרִים נֹשְׂאִים מִטּוּב מִצְרָיִ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ֶשֶׂר אֲתֹנֹת נֹשְׂאֹת בָּר וָלֶחֶם וּמָזוֹן לְאָבִיו לַדָּר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ְשַׁלַּח אֶת אֶחָיו וַיֵּלֵכוּ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אֲלֵהֶם אַל תִּרְגְּזוּ בַּדָּרֶך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ַעֲלוּ מִמִּצְרָיִ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וּ אֶרֶץ כְּנַעַן אֶל יַעֲקֹב אֲבִ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ַגִּדוּ לוֹ לֵאמֹר עוֹד יוֹסֵף חַי וְכִי הוּא מֹשֵׁל בְּכָל אֶרֶץ מִצְרָיִם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פָג לִבּוֹ כִּי לֹא הֶאֱמִין לָ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ְדַבְּרוּ אֵלָיו אֵת כָּל דִּבְרֵי יוֹסֵף אֲשֶׁר דִּבֶּר אֲלֵהֶם וַיַּרְא אֶת הָעֲגָלוֹת אֲשֶׁר שָׁלַח יוֹסֵף לָשֵׂאת אֹת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חִי רוּחַ יַעֲקֹב אֲבִ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רַב עוֹד יוֹסֵף בְּנִי חָי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ֵלְכָה וְאֶרְאֶנּוּ בְּטֶרֶם אָמוּת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ו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סַּע יִשְׂרָאֵל וְכָל אֲשֶׁר לוֹ וַיָּבֹא בְּאֵרָה שָּׁבַע</w:t>
      </w:r>
      <w:r w:rsidR="009005BD">
        <w:rPr>
          <w:rFonts w:ascii="David" w:hAnsi="David" w:cs="David" w:hint="cs"/>
          <w:color w:val="000000"/>
          <w:rtl/>
        </w:rPr>
        <w:t>,</w:t>
      </w:r>
      <w:r w:rsidR="009005BD">
        <w:rPr>
          <w:rFonts w:ascii="David" w:hAnsi="David" w:cs="David"/>
          <w:color w:val="000000"/>
          <w:rtl/>
        </w:rPr>
        <w:t xml:space="preserve"> וַיִּזְבַּח זְבָחִים לֵא</w:t>
      </w:r>
      <w:r w:rsidR="0014248C">
        <w:rPr>
          <w:rFonts w:ascii="David" w:hAnsi="David" w:cs="David"/>
          <w:color w:val="000000"/>
          <w:rtl/>
        </w:rPr>
        <w:noBreakHyphen/>
      </w:r>
      <w:r w:rsidR="009005BD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>ֵי אָבִיו יִצְחָק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לְיִשְׂרָאֵל בְּמַרְאֹת הַלַּיְלָה וַיֹּאמֶר יַעֲקֹב יַעֲקֹב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ִנֵּ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אָנֹכִי הָאֵ</w:t>
      </w:r>
      <w:r w:rsidR="0014248C">
        <w:rPr>
          <w:rFonts w:ascii="David" w:hAnsi="David" w:cs="David" w:hint="cs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 xml:space="preserve">ל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ָבִיךָ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ל תִּירָא מֵרְדָה מִצְרַיְמָה כִּי לְגוֹי גָּדוֹל אֲשִׂימְךָ 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אָנֹכִי אֵרֵד עִמְּךָ מִצְרַיְמָה וְאָנֹכִי אַעַלְךָ גַם עָלֹ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וֹסֵף יָשִׁית יָדוֹ עַל עֵינ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ָקָם יַעֲקֹב מִבְּאֵר שָׁבַע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ְׂאוּ בְנֵי יִשְׂרָאֵל אֶת יַעֲקֹב אֲבִיהֶם וְאֶת טַפָּם וְאֶת נְשֵׁיהֶם בָּעֲגָלוֹת אֲשֶׁר שָׁלַח פַּרְעֹה לָשֵׂאת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ִקְחוּ אֶת מִקְנֵיהֶם וְאֶת רְכוּשָׁם אֲשֶׁר רָכְשׁוּ בְּאֶרֶץ כְּנַעַן וַיָּבֹאוּ מִצְרָיְמָה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ַעֲקֹב וְכָל זַרְעוֹ אִתּ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בָּנָיו וּבְנֵי בָנָיו אִתּוֹ בְּנֹתָיו וּבְנוֹת בָּנָיו וְכָל זַרְעוֹ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ֵבִיא אִתּוֹ מִצְרָיְמ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ְאֵלֶּה שְׁמוֹת בְּנֵי יִשְׂרָאֵל הַבָּאִים מִצְרַיְמָה יַעֲקֹב וּבָנָיו</w:t>
      </w:r>
      <w:r w:rsidR="009005BD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ְכֹר יַעֲקֹב רְאוּב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ּבְנֵי רְאוּבֵ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חֲנוֹךְ וּפַלּוּא וְחֶצְרֹן וְכַרְמ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ּבְנֵי שִׁמְעוֹן יְמוּאֵל וְיָמִין וְאֹהַד וְיָכִין וְצֹחַר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ָאוּל בֶּן הַכְּנַעֲנִי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ּבְנֵי לֵוִי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ֵרְשׁוֹן קְהָת וּמְרָר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ּבְנֵי יְהוּדָה עֵר וְאוֹנָן וְשֵׁלָה וָפֶרֶץ וָזָרַח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מָת עֵר וְאוֹנָן בְּאֶרֶץ כְּנַעַן וַיִּהְיוּ בְנֵי פֶרֶץ חֶצְרֹן וְחָמוּ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ּבְנֵי יִשָּׂשכָר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וֹלָע וּפֻוָה וְיוֹב </w:t>
      </w:r>
      <w:r w:rsidR="00671FC7" w:rsidRPr="00671FC7">
        <w:rPr>
          <w:rFonts w:ascii="David" w:hAnsi="David" w:cs="David"/>
          <w:color w:val="000000"/>
          <w:rtl/>
        </w:rPr>
        <w:lastRenderedPageBreak/>
        <w:t>וְשִׁמְרֹ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ּבְנֵי זְבֻלוּ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סֶרֶד וְאֵלוֹן וְיַחְלְ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אֵלֶּה בְּנֵי לֵאָה אֲשֶׁר יָלְדָה לְיַעֲקֹב בְּפַדַּן אֲרָם וְאֵת דִּינָה בִתּוֹ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נֶפֶשׁ בָּנָיו וּבְנוֹתָיו שְׁלֹשִׁים וְשָׁלֹ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ּבְנֵי גָד צִפְיוֹן וְחַגִּי שׁוּנִי וְאֶצְבֹּ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ֵרִי וַאֲרוֹדִי וְאַרְאֵ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ּבְנֵי אָשֵׁר יִמְנָה וְיִשְׁוָה וְיִשְׁוִי וּבְרִיעָה וְשֶׂרַח אֲחֹתָ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בְנֵי בְרִיעָה חֶבֶר וּמַלְכִּי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אֵלֶּה בְּנֵי זִלְפָּה אֲשֶׁר נָתַן לָבָן לְלֵאָה בִתּוֹ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ד אֶת אֵלֶּה לְיַעֲקֹב שֵׁשׁ עֶשְׂרֵה נָפֶ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בְּנֵי רָחֵל אֵשֶׁת יַעֲקֹב יוֹסֵף וּבִנְיָמִ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וָּלֵד לְיוֹסֵף בְּאֶרֶץ מִצְרַיִם אֲשֶׁר יָלְדָה לּוֹ אָסְנַת בַּת פּוֹטִי פֶרַע כֹּהֵן אֹ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ת מְנַשֶּׁה וְאֶת אֶפ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ּבְנֵי בִנְיָמִן בֶּלַע וָבֶכֶר וְאַשְׁבֵּל גֵּרָא וְנַעֲמָן אֵחִי וָרֹאשׁ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ֻפִּים וְחֻפִּים וָאָרְדְּ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אֵלֶּה בְּנֵי רָחֵל אֲשֶׁר יֻלַּד לְיַעֲקֹב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נֶפֶשׁ אַרְבָּעָה עָשָׂ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ּבְנֵי דָן חֻשׁ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ּבְנֵי נַפְתָּלִי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ַחְצְאֵל וְגוּנִי וְיֵצֶר וְשִׁלֵּ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אֵלֶּה בְּנֵי בִלְהָה אֲשֶׁר נָתַן לָבָן לְרָחֵל בִּתּוֹ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ֶד אֶת אֵלֶּה לְיַעֲקֹב כָּל נֶפֶשׁ שִׁבְע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כָּל הַנֶּפֶשׁ הַבָּאָה לְיַעֲקֹב מִצְרַיְמָה יֹצְאֵי יְרֵכוֹ מִלְּבַד נְשֵׁי בְנֵי יַעֲקֹב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נֶפֶשׁ שִׁשִּׁים וָשֵׁשׁ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ּבְנֵי יוֹסֵף אֲשֶׁר יֻלַּד לוֹ בְמִצְרַיִם נֶפֶשׁ שְׁנָיִ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ל הַנֶּפֶשׁ לְבֵית יַעֲקֹב הַבָּאָה מִצְרַיְמָה שִׁבְעִים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ְאֶת יְהוּדָה שָׁלַח לְפָנָיו אֶל יוֹסֵף לְהוֹרֹת לְפָנָיו גֹּשְׁנ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ֹאוּ אַרְצָה גֹּשׁ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ֶאְסֹר יוֹסֵף מֶרְכַּבְתּוֹ וַיַּעַל לִקְרַאת יִשְׂרָאֵל אָבִיו גֹּשְׁנ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רָא אֵלָיו וַיִּפֹּל עַל צַוָּארָיו וַיֵּבְךְּ עַל צַוָּארָיו עו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אֶל יוֹסֵף אָמוּתָה הַפָּעַ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חֲרֵי רְאוֹתִי אֶת פָּנֶיךָ כִּי עוֹדְךָ ח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אֶחָיו וְאֶל בֵּית אָבִיו אֶעֱלֶה וְאַגִּידָה לְפ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ֹמְרָה אֵלָיו אַחַי וּבֵית אָבִי אֲשֶׁר בְּאֶרֶץ כְּנַעַן בָּאוּ אֵלָ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וְהָאֲנָשִׁים רֹעֵי צֹאן כִּי אַנְשֵׁי מִקְנֶה הָיוּ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צֹאנָם וּבְקָרָם וְכָל אֲשֶׁר לָהֶם הֵבִיא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ְהָיָה כִּי יִקְרָא לָכֶם פּ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ָמַר מַה מַּעֲשׂ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ד) </w:t>
      </w:r>
      <w:r w:rsidR="00671FC7" w:rsidRPr="00671FC7">
        <w:rPr>
          <w:rFonts w:ascii="David" w:hAnsi="David" w:cs="David"/>
          <w:color w:val="000000"/>
          <w:rtl/>
        </w:rPr>
        <w:t>וַאֲמַרְתֶּם אַנְשֵׁי מִקְנֶה הָיוּ עֲבָדֶיךָ מִנְּעוּרֵינוּ וְעַד עַתָּה גַּם אֲנַחְנוּ גַּם אֲבֹתֵינוּ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ַעֲבוּר תֵּשְׁבוּ בְּאֶרֶץ גֹּשֶׁן כִּי תוֹעֲבַת מִצְרַיִם כָּל רֹעֵה צֹאן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ז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F11F9C" w:rsidRDefault="00C345C5" w:rsidP="00974239">
      <w:pPr>
        <w:spacing w:line="320" w:lineRule="exact"/>
        <w:jc w:val="both"/>
        <w:rPr>
          <w:rFonts w:ascii="David" w:hAnsi="David" w:cs="David"/>
          <w:bCs/>
          <w:color w:val="0000FF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ָבֹא יוֹסֵף וַיַּגֵּד לְפַרְעֹה וַיֹּאמֶר אָבִי וְאַחַי וְצֹאנָם וּבְקָרָם וְכָל אֲשֶׁר לָהֶם בָּאוּ מֵאֶרֶץ כְּנָעַ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ָם בְּאֶרֶץ גֹּשׁ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ּמִקְצֵה אֶחָיו לָקַח חֲמִשָּׁה אֲנָשִׁי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צִּגֵם לִפְנֵי 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אֶחָיו מַה מַּעֲשֵׂיכֶ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אֶל פַּרְעֹה רֹעֵה צֹאן עֲבָדֶיךָ גַּם אֲנַחְנוּ גַּם אֲבוֹתֵי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ְרוּ אֶל פַּרְעֹה לָגוּר בָּאָרֶץ בָּאנוּ כִּי אֵין מִרְעֶה לַצֹּאן אֲשֶׁר לַעֲבָדֶיךָ כִּי כָבֵד הָרָעָב בְּאֶרֶץ כְּנָעַ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יֵשְׁבוּ נָא עֲבָדֶיךָ בְּאֶרֶץ גֹּשׁ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וֹסֵף לֵאמֹר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בִיךָ וְאַחֶיךָ בָּאוּ אֵל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אֶרֶץ מִצְרַיִם לְפָנֶיךָ הִוא בְּמֵיטַב הָאָרֶץ הוֹשֵׁב אֶת אָבִיךָ וְאֶת אַחֶיךָ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ֵשְׁבוּ בְּאֶרֶץ גֹּשֶׁן וְאִם יָדַעְתָּ וְיֶשׁ בָּם אַנְשֵׁי חַיִל וְשַׂמְתָּם שָׂרֵי מִקְנֶה עַל אֲשֶׁר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ָבֵא יוֹסֵף אֶת יַעֲקֹב אָבִיו וַיַּעֲמִדֵהוּ לִפְנֵי פ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ֶךְ יַעֲקֹב אֶת פּ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ֹאמֶר פַּרְעֹה אֶל יַעֲקֹב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מָּה יְמֵי שְׁנֵי חַיֶּ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פַּרְעֹה יְמֵי שְׁנֵי מְגוּרַי שְׁלֹשִׁים וּמְאַת שָׁנ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ְעַט וְרָעִים הָיוּ יְמֵי שְׁנֵי חַיַּי וְלֹא הִשִּׂיגוּ אֶת יְמֵי שְׁנֵי חַיֵּי אֲבֹתַי בִּימֵי מְגוּר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ְבָרֶךְ יַעֲקֹב אֶת פּ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צֵא מִלִּפְנֵי 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וֹשֵׁב יוֹסֵף אֶת אָבִיו וְאֶת אֶחָיו וַיִּתֵּן לָהֶם אֲחֻזָּה בְּאֶרֶץ מִצְרַיִם בְּמֵיטַב הָאָרֶץ בְּאֶרֶץ רַעְמְסֵס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ַאֲשֶׁר צִוָּה 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ְכַלְכֵּל יוֹסֵף אֶת אָבִיו וְאֶת אֶחָיו וְאֵת כָּל בֵּית אָבִיו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ֶחֶם לְפִי הַטָּ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ְלֶחֶם אֵין בְּכָל הָאָרֶץ כִּי כָבֵד הָרָעָב מְאֹד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ֵלַהּ אֶרֶץ מִצְרַיִם וְאֶרֶץ כְּנַעַן מִפְּנֵי הָרָע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ְלַקֵּט יוֹסֵף אֶת כָּל הַכֶּסֶף הַנִּמְצָא בְאֶרֶץ מִצְרַיִם וּבְאֶרֶץ כְּנַעַן בַּשֶּׁבֶר אֲשֶׁר הֵם שֹׁבְרִי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בֵא יוֹסֵף אֶת הַכֶּסֶף בֵּיתָה 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תֹּם הַכֶּסֶף מֵאֶרֶץ מִצְרַיִם וּמֵאֶרֶץ כְּנַעַן וַיָּבֹאוּ כָל מִצְרַיִם אֶל יוֹסֵף לֵאמֹר הָבָה לָּנוּ לֶחֶם וְלָמָּה נָמוּת נֶגְדֶּךָ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אָפֵס כָּסֶ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ֹּאמֶר יוֹסֵף הָבוּ מִקְנֵיכֶם וְאֶתְּנָה לָכֶם בְּמִקְנֵיכֶ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אָפֵס כָּסֶ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ָבִיאוּ אֶת מִקְנֵיהֶם אֶל יוֹסֵף וַיִּתֵּן לָהֶם יוֹסֵף לֶחֶם בַּסּוּסִים וּבְמִקְנֵה הַצֹּאן וּבְמִקְנֵה הַבָּקָר וּבַחֲמֹרִי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נַהֲלֵם בַּלֶּחֶם בְּכָל מִקְנֵהֶם בַּשָּׁנָה הַהִו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תִּתֹּם הַשָּׁנָה הַהִוא וַיָּבֹאוּ אֵלָיו בַּשָּׁנָה הַשֵּׁנִית וַיֹּאמְרוּ לוֹ לֹא נְכַחֵד מֵאֲדֹנִי כִּי אִם תַּם הַכֶּסֶף וּמִקְנֵה הַבְּהֵמָה אֶל אֲדֹנִי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לֹא נִשְׁאַר לִפְנֵי אֲדֹנִי בִּלְתִּי אִם גְּוִיָּתֵנוּ וְאַדְמָתֵנ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לָמָּה נָמוּת לְעֵינֶיךָ גַּם אֲנַחְנוּ גַּם אַדְמָתֵנוּ קְנֵה אֹתָנוּ וְאֶת אַדְמָתֵנוּ בַּלָּחֶ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ִהְיֶה אֲנַחְנוּ וְאַדְמָתֵנוּ עֲבָדִים לְפַרְעֹה וְתֶן זֶרַע וְנִחְיֶה וְלֹא נָמוּת וְהָאֲדָמָה לֹא תֵשׁ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ַיִּקֶן יוֹסֵף אֶת כָּל אַדְמַת מִצְרַיִם לְפַרְעֹה כִּי מָכְרוּ מִצְרַיִם אִישׁ שָׂדֵהוּ כִּי חָזַק עֲלֵהֶם הָרָעָב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תְּהִי הָאָרֶץ לְ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אֶת הָעָם הֶעֱבִיר אֹתוֹ לֶעָרִי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קְצֵה גְבוּל מִצְרַיִם וְעַד קָצֵה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רַק אַדְמַת הַכֹּהֲנִים לֹא קָנ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חֹק לַכֹּהֲנִים מֵאֵת פַּרְעֹה וְאָכְלוּ אֶת חֻקָּם אֲשֶׁר נָתַן לָהֶם פַּרְעֹה עַל כֵּן לֹא מָכְרוּ אֶת אַדְמָ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הָעָם הֵן קָנִיתִי אֶתְכֶם הַיּוֹם וְאֶת אַדְמַתְכֶם לְפ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ֵא לָכֶם זֶרַע וּזְרַעְתֶּם אֶת הָאֲדָמ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ְהָיָה בַּתְּבוּאֹת וּנְתַתֶּם חֲמִישִׁית לְפַרְעֹ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ַרְבַּע הַיָּדֹת יִהְיֶה לָכֶם לְזֶרַע הַשָּׂדֶה וּלְאָכְלְכֶם וְלַאֲשֶׁר בְּבָתֵּיכֶם וְלֶאֱכֹל לְטַפְּ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ֹאמְרוּ הֶחֱיִתָנוּ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נִמְצָא חֵן בְּעֵינֵי אֲדֹנִי וְהָיִינוּ עֲבָדִים לְ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ָשֶׂם אֹתָהּ יוֹסֵף לְחֹק עַד הַיּוֹם הַזֶּה עַל אַדְמַת מִצְרַיִם לְפַרְעֹה לַחֹמֶשׁ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ַק אַדְמַת הַכֹּהֲנִים לְבַדָּם לֹא הָיְתָה לְפַרְע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וַיֵּשֶׁב יִשְׂרָאֵל בְּאֶרֶץ מִצְרַיִם בְּאֶרֶץ גֹּשֶׁ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אָחֲזוּ בָהּ וַיִּפְרוּ וַיִּרְבּוּ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5B26C0" w:rsidRPr="005B26C0" w:rsidRDefault="00F11F9C" w:rsidP="005B26C0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5B26C0">
        <w:rPr>
          <w:rFonts w:ascii="David" w:hAnsi="David" w:cs="David" w:hint="cs"/>
          <w:b/>
          <w:bCs/>
          <w:color w:val="C00000"/>
          <w:szCs w:val="28"/>
          <w:rtl/>
        </w:rPr>
        <w:t>פרשת ויחי</w:t>
      </w:r>
    </w:p>
    <w:p w:rsidR="00690D9E" w:rsidRDefault="002E48C6" w:rsidP="005B26C0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וַיְחִי יַעֲקֹב בְּאֶרֶץ מִצְרַיִם שְׁבַע עֶשְׂרֵה שָׁנ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יְמֵי יַעֲקֹב שְׁנֵי חַיָּיו שֶׁבַע שָׁנִים וְאַרְבָּעִים וּמְאַת שָׁנָה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ִּקְרְבוּ יְמֵי יִשְׂרָאֵל לָמוּת וַיִּקְרָא לִבְנוֹ לְיוֹסֵף וַיֹּאמֶר לוֹ אִם נָא מָצָאתִי חֵן בְּעֵינֶיךָ שִׂים נָא יָדְךָ תַּחַת יְרֵכִי</w:t>
      </w:r>
      <w:r w:rsidR="00A46E75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ָשִׂיתָ עִמָּדִי חֶסֶד וֶאֱמֶת אַל נָא תִקְבְּרֵנִי בְּמִצְרָיִם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וְשָׁכַבְתִּי עִם אֲבֹתַי וּנְשָׂאתַנִי מִמִּצְרַיִם וּקְבַרְתַּנִי בִּקְבֻרָתָ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אָנֹכִי אֶעֱשֶׂה כִדְבָרֶךָ</w:t>
      </w:r>
      <w:r w:rsidR="00593699">
        <w:rPr>
          <w:rFonts w:ascii="David" w:hAnsi="David" w:cs="David"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וַיֹּאמֶר הִשָּׁבְעָה לִי וַיִּשָּׁבַע לוֹ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ַחוּ יִשְׂרָאֵל עַל רֹאשׁ הַמִּטּ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ח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lastRenderedPageBreak/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ְהִי אַחֲרֵי הַדְּבָרִים הָאֵלֶּה וַיֹּאמֶר לְיוֹסֵף הִנֵּה אָבִיךָ חֹלֶ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קַּח אֶת שְׁנֵי בָנָיו עִמּוֹ אֶת מְנַשֶּׁה וְאֶת אֶפ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ַּגֵּד לְיַעֲקֹב וַיֹּאמֶר הִנֵּה בִּנְךָ יוֹסֵף בָּא אֵלֶיךָ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חַזֵּק יִשְׂרָאֵל וַיֵּשֶׁב עַל הַמִּטּ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ֹאמֶר יַעֲקֹב אֶל יוֹסֵף 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שַׁדַּי נִרְאָה אֵלַי בְּלוּז בְּאֶרֶץ כְּנָעַן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בָרֶךְ אֹת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ֹאמֶר אֵלַי הִנְנִי מַפְרְךָ וְהִרְבִּיתִךָ וּנְתַתִּיךָ לִקְהַל עַמִּי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נָתַתִּי אֶת הָאָרֶץ הַזֹּאת לְזַרְעֲךָ אַחֲרֶיךָ אֲחֻזַּת עוֹל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וְעַתָּה שְׁנֵי בָנֶיךָ הַנּוֹלָדִים לְךָ בְּאֶרֶץ מִצְרַיִם עַד בֹּאִי אֵלֶיךָ מִצְרַיְמָה לִי הֵם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פְרַיִם וּמְנַשֶּׁה כִּרְאוּבֵן וְשִׁמְעוֹן יִהְיוּ ל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ּמוֹלַדְתְּךָ אֲשֶׁר הוֹלַדְתָּ אַחֲרֵיהֶם לְךָ יִהְיוּ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שֵׁם אֲחֵיהֶם יִקָּרְאוּ בְּנַחֲלָ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אֲנִי בְּבֹאִי מִפַּדָּן מֵתָה עָלַי רָחֵל בְּאֶרֶץ כְּנַעַן בַּדֶּרֶךְ בְּעוֹד כִּבְרַת אֶרֶץ לָבֹא אֶפְרָתָ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ָאֶקְבְּרֶהָ שָּׁם בְּדֶרֶךְ אֶפְרָת הִוא בֵּית לָח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וַיַּרְא יִשְׂרָאֵל אֶת בְּנֵי יוֹסֵף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מִי אֵל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 xml:space="preserve">וַיֹּאמֶר יוֹסֵף אֶל אָבִיו בָּנַי הֵם אֲשֶׁר נָתַן ל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בָּזֶה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ַר קָחֶם נָא אֵלַי וַאֲבָרְכֵ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ְעֵינֵי יִשְׂרָאֵל כָּבְדוּ מִזֹּקֶן לֹא יוּכַל לִרְאוֹת</w:t>
      </w:r>
      <w:r w:rsidR="00763650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גֵּשׁ אֹתָם אֵלָיו וַיִּשַּׁק לָהֶם וַיְחַבֵּק לָ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אֶל יוֹסֵף רְאֹה פָנֶיךָ לֹא פִלָּלְתִּ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ִנֵּה הֶרְאָה אֹתִי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גַּם אֶת זַרְע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וֹצֵא יוֹסֵף אֹתָם מֵעִם בִּרְכּ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ְׁתַּחוּ לְאַפָּיו אָרְצ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ִקַּח יוֹסֵף אֶת שְׁנֵיהֶם אֶת אֶפְרַיִם בִּימִינוֹ מִשְּׂמֹאל יִשְׂרָאֵל וְאֶת מְנַשֶּׁה בִשְׂמֹאלוֹ מִימִין יִשְׂרָאֵל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גֵּשׁ אֵ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ִשְׁלַח יִשְׂרָאֵל אֶת יְמִינוֹ וַיָּשֶׁת עַל רֹאשׁ אֶפְרַיִם וְהוּא הַצָּעִיר וְאֶת שְׂמֹאלוֹ עַל רֹאשׁ מְנַשֶּׁ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שִׂכֵּל אֶת יָדָיו כִּי מְנַשֶּׁה הַבְּכ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ְבָרֶךְ אֶת יוֹסֵף וַיֹּאמַר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ֲשֶׁר הִתְהַלְּכוּ אֲבֹתַי לְפָנָיו אַבְרָהָם וְיִצְחָק הָ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הָרֹעֶה אֹתִי מֵעוֹדִי עַד הַיּוֹם הַ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הַמַּלְאָךְ הַגֹּאֵל אֹתִי מִכָּל רָע יְבָרֵךְ אֶת הַנְּעָרִים וְיִקָּרֵא בָהֶם שְׁמִי וְשֵׁם אֲבֹתַי אַבְרָהָם וְיִצְחָק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יִדְגּוּ לָרֹב בְּקֶרֶב הָאָרֶץ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וַיַּרְא יוֹסֵף כִּי יָשִׁית אָבִיו יַד יְמִינוֹ עַל רֹאשׁ אֶפְרַיִם וַיֵּרַע בְּעֵינ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תְמֹךְ יַד אָבִיו לְהָסִיר אֹתָהּ מֵעַל רֹאשׁ אֶפְרַיִם עַל רֹאשׁ מְנַשּׁ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אָבִיו לֹא כֵן אָבִ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זֶה הַבְּכֹר שִׂים יְמִינְךָ עַל רֹאשׁ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ְמָאֵן אָבִיו וַיֹּאמֶר יָדַעְתִּי בְנִי יָדַעְתִּי גַּם הוּא יִהְיֶה לְּעָם וְגַם הוּא יִגְדָּל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אוּלָם אָחִיו הַקָּטֹן יִגְדַּל מִמֶּנּוּ וְזַרְעוֹ יִהְיֶה מְלֹא הַגּוֹ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 xml:space="preserve">וַיְבָרְכֵם בַּיּוֹם הַהוּא לֵאמוֹר בְּךָ יְבָרֵךְ יִשְׂרָאֵל לֵאמֹר יְשִׂמְךָ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כְּאֶפְרַיִם וְכִמְנַשֶּׁ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ָשֶׂם אֶת אֶפְרַיִם לִפְנֵי מְנַשּׁ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ַיֹּאמֶר יִשְׂרָאֵל אֶל יוֹסֵף הִנֵּה אָנֹכִי מֵת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יָה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עִמָּכֶם וְהֵשִׁיב אֶתְכֶם אֶל אֶרֶץ אֲבֹתֵ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אֲנִי נָתַתִּי לְךָ שְׁכֶם אַחַד עַל אַחֶיךָ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לָקַחְתִּי מִיַּד הָאֱמֹרִי בְּחַרְבִּי וּבְקַשְׁתִּי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rtl/>
        </w:rPr>
        <w:t xml:space="preserve">}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מ"ט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974239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קְרָא יַעֲקֹב אֶל בָּנ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ֶר הֵאָסְפוּ וְאַגִּידָה לָכֶם אֵת אֲשֶׁר יִקְרָא אֶתְכֶם בְּאַחֲרִית הַיּ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הִקָּבְצוּ וְשִׁמְעוּ בְּנֵי יַעֲקֹב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ִמְעוּ אֶל יִשְׂרָאֵל אֲבִיכ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רְאוּבֵן בְּכֹרִי אַתָּה כֹּחִי וְרֵאשִׁית אוֹנִ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ֶתֶר שְׂאֵת וְיֶתֶר עָז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פַּחַז כַּמַּיִם אַל תּוֹתַר כִּי עָלִיתָ מִשְׁכְּבֵי אָבִיךָ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ז חִלַּלְתָּ יְצוּעִי עָלָה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שִׁמְעוֹן וְלֵוִי אַחִי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לֵי חָמָס מְכֵרֹתֵיהֶ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בְּסֹדָם אַל תָּבֹא נַפְשִׁי בִּקְהָלָם אַל תֵּחַד כְּבֹדִ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בְאַפָּם הָרְגוּ אִישׁ וּבִרְצֹנָם עִקְּרוּ שׁ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אָרוּר אַפָּם כִּי עָז וְעֶבְרָתָם כִּי קָשָׁת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חַלְּקֵם בְּיַעֲקֹב וַאֲפִיצֵם בְּיִשְׂרָאֵל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>יְהוּדָה אַתָּה יוֹדוּךָ אַחֶיךָ יָדְךָ בְּעֹרֶף אֹיְבֶיךָ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יִשְׁתַּחֲווּ לְךָ בְּנֵי אָבִי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גּוּר אַרְיֵה יְהוּדָה מִטֶּרֶף בְּנִי עָלִיתָ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ָרַע רָבַץ כְּאַרְיֵה וּכְלָבִיא מִי יְקִימֶנּוּ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לֹא יָסוּר שֵׁבֶט מִיהוּדָה וּמְחֹקֵק מִבֵּין רַגְל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ד כִּי יָבֹא שִׁילֹה וְלוֹ יִקְּהַת עַמ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אֹסְרִי לַגֶּפֶן עִירֹה וְלַשֹּׂרֵקָה בְּנִי אֲתֹנוֹ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בֵּס בַּיַּיִן לְבֻשׁוֹ וּבְדַם עֲנָבִים סוּתֹ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חַכְלִילִי עֵינַיִם מִיָּיִן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ּלְבֶן שִׁנַּיִם מֵחָלָב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זְבוּלֻן לְחוֹף יַמִּים יִשְׁכֹּן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לְחוֹף אֳנִיֹּת וְיַרְכָתוֹ עַל צִידֹן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יִשָּׂשכָר חֲמֹר גָּרֶ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ֹבֵץ בֵּין הַמִּשְׁפְּת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ַרְא מְנֻחָה כִּי טוֹב וְאֶת הָאָרֶץ כִּי נָעֵמ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ט שִׁכְמוֹ לִסְבֹּל וַיְהִי לְמַס עֹבֵד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דָּן יָדִין עַמּוֹ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ְאַחַד שִׁבְטֵי יִשְׂרָ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>יְהִי דָן נָחָשׁ עֲלֵי דֶרֶךְ שְׁפִיפֹן עֲלֵי אֹרַח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נֹּשֵׁךְ עִקְּבֵי סוּס וַיִּפֹּל רֹכְבוֹ אָחו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לִישׁוּעָתְךָ קִוִּיתִי ה'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גָּד גְּדוּד יְגוּדֶנּוּ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יָגֻד עָקֵב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מֵאָשֵׁר שְׁמֵנָה לַחְמוֹ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וּא יִתֵּן מַעֲדַנֵּי מֶלֶךְ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נַפְתָּלִי אַיָּלָה שְׁלֻח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הַנֹּתֵן אִמְרֵי שָׁפֶר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ס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בֵּן פֹּרָת יוֹסֵף בֵּן פֹּרָת עֲלֵי עָיִן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ָנוֹת צָעֲדָה עֲלֵי שׁוּ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ְמָרְרֻהוּ וָרֹבּוּ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שְׂטְמֻהוּ בַּעֲלֵי חִצּ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תֵּשֶׁב בְּאֵיתָן קַשְׁתּוֹ וַיָּפֹזּוּ זְרֹעֵי יָד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מִידֵי אֲבִיר יַעֲקֹב מִשָּׁם רֹעֶה אֶבֶן יִשְׂרָ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מֵאֵ</w:t>
      </w:r>
      <w:r w:rsidR="0014248C">
        <w:rPr>
          <w:rFonts w:ascii="David" w:hAnsi="David" w:cs="David"/>
          <w:color w:val="000000"/>
          <w:rtl/>
        </w:rPr>
        <w:noBreakHyphen/>
      </w:r>
      <w:r w:rsidR="00671FC7" w:rsidRPr="00671FC7">
        <w:rPr>
          <w:rFonts w:ascii="David" w:hAnsi="David" w:cs="David"/>
          <w:color w:val="000000"/>
          <w:rtl/>
        </w:rPr>
        <w:t>ל אָבִיךָ וְיַעְזְרֶךָּ וְאֵת שַׁדַּי וִיבָרְכֶךָּ בִּרְכֹת שָׁמַיִם מֵעָל בִּרְכֹת תְּהוֹם רֹבֶצֶת תָּחַת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בִּרְכֹת שָׁדַיִם וָרָחַ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בִּרְכֹת אָבִיךָ גָּבְרוּ עַל בִּרְכֹת הוֹרַי עַד תַּאֲוַת גִּבְעֹת עוֹלָ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תִּהְיֶיןָ לְרֹאשׁ יוֹסֵף וּלְקָדְקֹד נְזִיר אֶחָיו</w:t>
      </w:r>
      <w:r w:rsidR="00593699">
        <w:rPr>
          <w:rFonts w:ascii="David" w:hAnsi="David" w:cs="David"/>
          <w:rtl/>
        </w:rPr>
        <w:t>:</w:t>
      </w:r>
      <w:r w:rsidR="00302FB4">
        <w:rPr>
          <w:rFonts w:ascii="David" w:hAnsi="David" w:cs="David"/>
          <w:rtl/>
        </w:rPr>
        <w:t xml:space="preserve"> </w:t>
      </w:r>
      <w:r w:rsidR="00A7365F">
        <w:rPr>
          <w:rFonts w:ascii="David" w:hAnsi="David" w:cs="David"/>
          <w:color w:val="000000"/>
          <w:rtl/>
        </w:rPr>
        <w:t>{פ</w:t>
      </w:r>
      <w:r w:rsidR="00516DFC">
        <w:rPr>
          <w:rFonts w:ascii="David" w:hAnsi="David" w:cs="David"/>
          <w:color w:val="000000"/>
          <w:rtl/>
        </w:rPr>
        <w:t xml:space="preserve">}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ז) </w:t>
      </w:r>
      <w:r w:rsidR="00671FC7" w:rsidRPr="00671FC7">
        <w:rPr>
          <w:rFonts w:ascii="David" w:hAnsi="David" w:cs="David"/>
          <w:color w:val="000000"/>
          <w:rtl/>
        </w:rPr>
        <w:t>בִּנְיָמִין זְאֵב יִטְרָף בַּבֹּקֶר יֹאכַל עַד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לָעֶרֶב יְחַלֵּק שָׁלָ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ח) </w:t>
      </w:r>
      <w:r w:rsidR="00671FC7" w:rsidRPr="00671FC7">
        <w:rPr>
          <w:rFonts w:ascii="David" w:hAnsi="David" w:cs="David"/>
          <w:color w:val="000000"/>
          <w:rtl/>
        </w:rPr>
        <w:t>כָּל אֵלֶּה שִׁבְטֵי יִשְׂרָאֵל שְׁנֵים עָשָׂר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זֹאת אֲשֶׁר דִּבֶּר לָהֶם אֲבִיהֶם וַיְבָרֶךְ אוֹתָם אִישׁ אֲשֶׁר כְּבִרְכָתוֹ בֵּרַךְ אֹת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ט) </w:t>
      </w:r>
      <w:r w:rsidR="00671FC7" w:rsidRPr="00671FC7">
        <w:rPr>
          <w:rFonts w:ascii="David" w:hAnsi="David" w:cs="David"/>
          <w:color w:val="000000"/>
          <w:rtl/>
        </w:rPr>
        <w:t>וַיְצַו אוֹתָם וַיֹּאמֶר אֲלֵהֶם אֲנִי נֶאֱסָף אֶל עַמִּי קִבְרוּ אֹתִי אֶל אֲבֹתָ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ֶל הַמְּעָרָה אֲשֶׁר בִּשְׂדֵה עֶפְרוֹן הַחִתּ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) </w:t>
      </w:r>
      <w:r w:rsidR="00671FC7" w:rsidRPr="00671FC7">
        <w:rPr>
          <w:rFonts w:ascii="David" w:hAnsi="David" w:cs="David"/>
          <w:color w:val="000000"/>
          <w:rtl/>
        </w:rPr>
        <w:t>בַּמְּעָרָה אֲשֶׁר בִּשְׂדֵה הַמַּכְפֵּלָה אֲשֶׁר עַל פְּנֵי מַמְרֵא בְּאֶרֶץ כְּנָעַן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קָנָה אַבְרָהָם אֶת הַשָּׂדֶה מֵאֵת עֶפְרֹן הַחִתִּי לַאֲחֻזַּת קָבֶ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א) </w:t>
      </w:r>
      <w:r w:rsidR="00671FC7" w:rsidRPr="00671FC7">
        <w:rPr>
          <w:rFonts w:ascii="David" w:hAnsi="David" w:cs="David"/>
          <w:color w:val="000000"/>
          <w:rtl/>
        </w:rPr>
        <w:t>שָׁמָּה קָבְרוּ אֶת אַבְרָהָם וְאֵת שָׂרָה אִשְׁתּוֹ שָׁמָּה קָבְרוּ אֶת יִצְחָק וְאֵת רִבְקָה אִשְׁתּוֹ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שָׁמָּה קָבַרְתִּי אֶת לֵא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ב) </w:t>
      </w:r>
      <w:r w:rsidR="00671FC7" w:rsidRPr="00671FC7">
        <w:rPr>
          <w:rFonts w:ascii="David" w:hAnsi="David" w:cs="David"/>
          <w:color w:val="000000"/>
          <w:rtl/>
        </w:rPr>
        <w:t>מִקְנֵה הַשָּׂדֶה וְהַמְּעָרָה אֲשֶׁר בּוֹ מֵאֵת בְּנֵי חֵת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לג) </w:t>
      </w:r>
      <w:r w:rsidR="00671FC7" w:rsidRPr="00671FC7">
        <w:rPr>
          <w:rFonts w:ascii="David" w:hAnsi="David" w:cs="David"/>
          <w:color w:val="000000"/>
          <w:rtl/>
        </w:rPr>
        <w:t>וַיְכַל יַעֲקֹב לְצַוּ‍ֹת אֶת בָּנָיו וַיֶּאֱסֹף רַגְלָיו אֶל הַמִּטּ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גְוַע וַיֵּאָסֶף אֶל עַמָּיו</w:t>
      </w:r>
      <w:r w:rsidR="00690D9E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p w:rsidR="00C345C5" w:rsidRPr="00757932" w:rsidRDefault="00191A9B" w:rsidP="00CF4B32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757932">
        <w:rPr>
          <w:rFonts w:ascii="David" w:hAnsi="David" w:cs="David"/>
          <w:b/>
          <w:bCs/>
          <w:color w:val="C00000"/>
          <w:szCs w:val="28"/>
          <w:rtl/>
        </w:rPr>
        <w:t>בראשית, פרק</w:t>
      </w:r>
      <w:r w:rsidR="00690D9E" w:rsidRPr="00757932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="00A7365F" w:rsidRPr="00757932">
        <w:rPr>
          <w:rFonts w:ascii="David" w:hAnsi="David" w:cs="David"/>
          <w:b/>
          <w:bCs/>
          <w:color w:val="C00000"/>
          <w:szCs w:val="28"/>
          <w:rtl/>
        </w:rPr>
        <w:t>נ'</w:t>
      </w:r>
      <w:r w:rsidR="00593699" w:rsidRPr="00757932">
        <w:rPr>
          <w:rFonts w:ascii="David" w:hAnsi="David" w:cs="David" w:hint="cs"/>
          <w:b/>
          <w:bCs/>
          <w:color w:val="C00000"/>
          <w:szCs w:val="28"/>
          <w:rtl/>
        </w:rPr>
        <w:t xml:space="preserve"> </w:t>
      </w:r>
    </w:p>
    <w:p w:rsidR="00690D9E" w:rsidRDefault="00C345C5" w:rsidP="006D4D12">
      <w:pPr>
        <w:spacing w:line="32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="00A7365F" w:rsidRPr="002E48C6">
        <w:rPr>
          <w:rFonts w:ascii="David" w:hAnsi="David" w:cs="David"/>
          <w:b/>
          <w:bCs/>
          <w:color w:val="0000FF"/>
          <w:rtl/>
        </w:rPr>
        <w:t> </w:t>
      </w:r>
      <w:r w:rsidR="00671FC7" w:rsidRPr="00671FC7">
        <w:rPr>
          <w:rFonts w:ascii="David" w:hAnsi="David" w:cs="David"/>
          <w:color w:val="000000"/>
          <w:rtl/>
        </w:rPr>
        <w:t>וַיִּפֹּל יוֹסֵף עַל פְּנֵי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בְךְּ עָלָיו וַיִּשַּׁק ל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ב) </w:t>
      </w:r>
      <w:r w:rsidR="00671FC7" w:rsidRPr="00671FC7">
        <w:rPr>
          <w:rFonts w:ascii="David" w:hAnsi="David" w:cs="David"/>
          <w:color w:val="000000"/>
          <w:rtl/>
        </w:rPr>
        <w:t>וַיְצַו יוֹסֵף אֶת עֲבָדָיו אֶת הָרֹפְאִים לַחֲנֹט אֶת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ַנְטוּ הָרֹפְאִים אֶת יִשְׂרָאֵל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ג) </w:t>
      </w:r>
      <w:r w:rsidR="00671FC7" w:rsidRPr="00671FC7">
        <w:rPr>
          <w:rFonts w:ascii="David" w:hAnsi="David" w:cs="David"/>
          <w:color w:val="000000"/>
          <w:rtl/>
        </w:rPr>
        <w:t>וַיִּמְלְאוּ לוֹ אַרְבָּעִים יוֹם כִּי כֵּן יִמְלְאוּ יְמֵי הַחֲנֻטִי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ִבְכּוּ אֹתוֹ מִצְרַיִם שִׁבְעִים יוֹ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ד) </w:t>
      </w:r>
      <w:r w:rsidR="00671FC7" w:rsidRPr="00671FC7">
        <w:rPr>
          <w:rFonts w:ascii="David" w:hAnsi="David" w:cs="David"/>
          <w:color w:val="000000"/>
          <w:rtl/>
        </w:rPr>
        <w:t>וַיַּעַבְרוּ יְמֵי בְכִיתוֹ וַיְדַבֵּר יוֹסֵף אֶל בֵּית פַּרְעֹה לֵאמֹר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ִם נָא מָצָאתִי חֵן בְּעֵינֵיכֶם דַּבְּרוּ נָא בְּאָזְנֵי פַרְעֹה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ה) </w:t>
      </w:r>
      <w:r w:rsidR="00671FC7" w:rsidRPr="00671FC7">
        <w:rPr>
          <w:rFonts w:ascii="David" w:hAnsi="David" w:cs="David"/>
          <w:color w:val="000000"/>
          <w:rtl/>
        </w:rPr>
        <w:t>אָבִי הִשְׁבִּיעַנִי לֵאמֹר הִנֵּה אָנֹכִי מֵת בְּקִבְרִי אֲשֶׁר כָּרִיתִי לִי בְּאֶרֶץ כְּנַעַן שָׁמָּה תִּקְבְּרֵנִי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עַתָּה אֶעֱלֶה נָּא וְאֶקְבְּרָה אֶת אָבִי וְאָשׁוּבָ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ו) </w:t>
      </w:r>
      <w:r w:rsidR="00671FC7" w:rsidRPr="00671FC7">
        <w:rPr>
          <w:rFonts w:ascii="David" w:hAnsi="David" w:cs="David"/>
          <w:color w:val="000000"/>
          <w:rtl/>
        </w:rPr>
        <w:t>וַיֹּאמֶר פַּרְעֹ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ֲלֵה וּקְבֹר אֶת אָבִיךָ כַּאֲשֶׁר הִשְׁבִּיעֶךָ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ז) </w:t>
      </w:r>
      <w:r w:rsidR="00671FC7" w:rsidRPr="00671FC7">
        <w:rPr>
          <w:rFonts w:ascii="David" w:hAnsi="David" w:cs="David"/>
          <w:color w:val="000000"/>
          <w:rtl/>
        </w:rPr>
        <w:t>וַיַּעַל יוֹסֵף לִקְבֹּר אֶת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ֲלוּ אִתּוֹ כָּל עַבְדֵי פַרְעֹה זִקְנֵי בֵיתוֹ וְכֹל זִקְנֵי אֶרֶץ 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ח) </w:t>
      </w:r>
      <w:r w:rsidR="00671FC7" w:rsidRPr="00671FC7">
        <w:rPr>
          <w:rFonts w:ascii="David" w:hAnsi="David" w:cs="David"/>
          <w:color w:val="000000"/>
          <w:rtl/>
        </w:rPr>
        <w:t xml:space="preserve">וְכֹל בֵּית </w:t>
      </w:r>
      <w:r w:rsidR="00671FC7" w:rsidRPr="00671FC7">
        <w:rPr>
          <w:rFonts w:ascii="David" w:hAnsi="David" w:cs="David"/>
          <w:color w:val="000000"/>
          <w:rtl/>
        </w:rPr>
        <w:lastRenderedPageBreak/>
        <w:t>יוֹסֵף וְאֶחָיו וּבֵית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רַק טַפָּם וְצֹאנָם וּבְקָרָם עָזְבוּ בְּאֶרֶץ גֹּשֶׁ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) </w:t>
      </w:r>
      <w:r w:rsidR="00671FC7" w:rsidRPr="00671FC7">
        <w:rPr>
          <w:rFonts w:ascii="David" w:hAnsi="David" w:cs="David"/>
          <w:color w:val="000000"/>
          <w:rtl/>
        </w:rPr>
        <w:t>וַיַּעַל עִמּוֹ גַּם רֶכֶב גַּם פָּרָשִׁי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הִי הַמַּחֲנֶה כָּבֵד מְאֹד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) </w:t>
      </w:r>
      <w:r w:rsidR="00671FC7" w:rsidRPr="00671FC7">
        <w:rPr>
          <w:rFonts w:ascii="David" w:hAnsi="David" w:cs="David"/>
          <w:color w:val="000000"/>
          <w:rtl/>
        </w:rPr>
        <w:t>וַיָּבֹאוּ עַד גֹּרֶן הָאָטָד אֲשֶׁר בְּעֵבֶר הַיַּרְדֵּן וַיִּסְפְּדוּ שָׁם מִסְפֵּד גָּדוֹל וְכָבֵד מְאֹד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עַשׂ לְאָבִיו אֵבֶל שִׁבְעַת יָמ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א) </w:t>
      </w:r>
      <w:r w:rsidR="00671FC7" w:rsidRPr="00671FC7">
        <w:rPr>
          <w:rFonts w:ascii="David" w:hAnsi="David" w:cs="David"/>
          <w:color w:val="000000"/>
          <w:rtl/>
        </w:rPr>
        <w:t>וַיַּרְא יוֹשֵׁב הָאָרֶץ הַכְּנַעֲנִי אֶת הָאֵבֶל בְּגֹרֶן הָאָטָד וַיֹּאמְרוּ אֵבֶל כָּבֵד זֶה לְמִצְרָיִ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עַל כֵּן קָרָא שְׁמָהּ אָבֵל מִצְרַיִם אֲשֶׁר בְּעֵבֶר הַיַּרְדֵּן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ב) </w:t>
      </w:r>
      <w:r w:rsidR="00671FC7" w:rsidRPr="00671FC7">
        <w:rPr>
          <w:rFonts w:ascii="David" w:hAnsi="David" w:cs="David"/>
          <w:color w:val="000000"/>
          <w:rtl/>
        </w:rPr>
        <w:t>וַיַּעֲשׂוּ בָנָיו לוֹ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ֵן כַּאֲשֶׁר צִוּ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ג) </w:t>
      </w:r>
      <w:r w:rsidR="00671FC7" w:rsidRPr="00671FC7">
        <w:rPr>
          <w:rFonts w:ascii="David" w:hAnsi="David" w:cs="David"/>
          <w:color w:val="000000"/>
          <w:rtl/>
        </w:rPr>
        <w:t>וַיִּשְׂאוּ אֹתוֹ בָנָיו אַרְצָה כְּנַעַן וַיִּקְבְּרוּ אֹתוֹ בִּמְעָרַת שְׂדֵה הַמַּכְפֵּל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ֲשֶׁר קָנָה אַבְרָהָם אֶת הַשָּׂדֶה לַאֲחֻזַּת קֶבֶר מֵאֵת עֶפְרֹן הַחִתִּי עַל פְּנֵי מַמְרֵא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ד) </w:t>
      </w:r>
      <w:r w:rsidR="00671FC7" w:rsidRPr="00671FC7">
        <w:rPr>
          <w:rFonts w:ascii="David" w:hAnsi="David" w:cs="David"/>
          <w:color w:val="000000"/>
          <w:rtl/>
        </w:rPr>
        <w:t>וַיָּשָׁב יוֹסֵף מִצְרַיְמָה הוּא וְאֶחָיו וְכָל הָעֹלִים אִתּוֹ לִקְבֹּר אֶת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ַחֲרֵי קָבְרוֹ אֶת אָבִ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ו) </w:t>
      </w:r>
      <w:r w:rsidR="00671FC7" w:rsidRPr="00671FC7">
        <w:rPr>
          <w:rFonts w:ascii="David" w:hAnsi="David" w:cs="David"/>
          <w:color w:val="000000"/>
          <w:rtl/>
        </w:rPr>
        <w:t>וַיִּרְאוּ אֲחֵי יוֹסֵף כִּי מֵת אֲבִיהֶם וַיֹּאמְרוּ לוּ יִשְׂטְמֵנוּ יוֹסֵף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ְהָשֵׁב יָשִׁיב לָנוּ אֵת כָּל הָרָעָה אֲשֶׁר גָּמַלְנוּ אֹתוֹ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טז) </w:t>
      </w:r>
      <w:r w:rsidR="00671FC7" w:rsidRPr="00671FC7">
        <w:rPr>
          <w:rFonts w:ascii="David" w:hAnsi="David" w:cs="David"/>
          <w:color w:val="000000"/>
          <w:rtl/>
        </w:rPr>
        <w:t>וַיְצַוּוּ אֶל יוֹסֵף לֵאמֹר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אָבִיךָ צִוָּה לִפְנֵי מוֹתוֹ לֵאמֹר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ז) </w:t>
      </w:r>
      <w:r w:rsidR="00671FC7" w:rsidRPr="00671FC7">
        <w:rPr>
          <w:rFonts w:ascii="David" w:hAnsi="David" w:cs="David"/>
          <w:color w:val="000000"/>
          <w:rtl/>
        </w:rPr>
        <w:t xml:space="preserve">כֹּה תֹאמְרוּ לְיוֹסֵף אָנָּא שָׂא נָא פֶּשַׁע אַחֶיךָ וְחַטָּאתָם כִּי רָעָה גְמָלוּךָ וְעַתָּה שָׂא נָא </w:t>
      </w:r>
      <w:r w:rsidR="00362C67">
        <w:rPr>
          <w:rFonts w:ascii="David" w:hAnsi="David" w:cs="David"/>
          <w:color w:val="000000"/>
          <w:rtl/>
        </w:rPr>
        <w:t xml:space="preserve">לְפֶשַׁע עַבְדֵי </w:t>
      </w:r>
      <w:r w:rsidR="00DE585A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DE585A">
        <w:rPr>
          <w:rFonts w:ascii="David" w:hAnsi="David" w:cs="David"/>
          <w:color w:val="000000"/>
          <w:rtl/>
        </w:rPr>
        <w:t>לֹהֵי</w:t>
      </w:r>
      <w:r w:rsidR="00671FC7" w:rsidRPr="00671FC7">
        <w:rPr>
          <w:rFonts w:ascii="David" w:hAnsi="David" w:cs="David"/>
          <w:color w:val="000000"/>
          <w:rtl/>
        </w:rPr>
        <w:t xml:space="preserve"> אָבִיךָ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ֵבְךְּ יוֹסֵף בְּדַבְּרָם אֵלָיו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ח) </w:t>
      </w:r>
      <w:r w:rsidR="00671FC7" w:rsidRPr="00671FC7">
        <w:rPr>
          <w:rFonts w:ascii="David" w:hAnsi="David" w:cs="David"/>
          <w:color w:val="000000"/>
          <w:rtl/>
        </w:rPr>
        <w:t>וַיֵּלְכוּ גַּם אֶחָיו וַיִּפְּלוּ לְפָנָ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ֹאמְרוּ הִנֶּנּוּ לְךָ לַעֲבָד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יט) </w:t>
      </w:r>
      <w:r w:rsidR="00671FC7" w:rsidRPr="00671FC7">
        <w:rPr>
          <w:rFonts w:ascii="David" w:hAnsi="David" w:cs="David"/>
          <w:color w:val="000000"/>
          <w:rtl/>
        </w:rPr>
        <w:t>וַיֹּאמֶר אֲלֵהֶם יוֹסֵף אַל תִּירָאוּ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כִּי הֲתַחַת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ָנִי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) </w:t>
      </w:r>
      <w:r w:rsidR="00671FC7" w:rsidRPr="00671FC7">
        <w:rPr>
          <w:rFonts w:ascii="David" w:hAnsi="David" w:cs="David"/>
          <w:color w:val="000000"/>
          <w:rtl/>
        </w:rPr>
        <w:t>וְאַתֶּם חֲשַׁבְתֶּם עָלַי רָעָה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חֲשָׁבָהּ לְטֹבָה לְמַעַן עֲשֹׂה כַּיּוֹם הַזֶּה לְהַחֲיֹת עַם רָ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א) </w:t>
      </w:r>
      <w:r w:rsidR="00671FC7" w:rsidRPr="00671FC7">
        <w:rPr>
          <w:rFonts w:ascii="David" w:hAnsi="David" w:cs="David"/>
          <w:color w:val="000000"/>
          <w:rtl/>
        </w:rPr>
        <w:t>וְעַתָּה אַל תִּירָאוּ אָנֹכִי אֲכַלְכֵּל אֶתְכֶם וְאֶת טַפְּכֶ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נַחֵם אוֹתָם וַיְדַבֵּר עַל לִבָּ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ב) </w:t>
      </w:r>
      <w:r w:rsidR="00671FC7" w:rsidRPr="00671FC7">
        <w:rPr>
          <w:rFonts w:ascii="David" w:hAnsi="David" w:cs="David"/>
          <w:color w:val="000000"/>
          <w:rtl/>
        </w:rPr>
        <w:t>וַיֵּשֶׁב יוֹסֵף בְּמִצְרַיִם הוּא וּבֵית אָבִיו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ְחִי יוֹסֵף מֵאָה וָעֶשֶׂר שָׁנִי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ג) </w:t>
      </w:r>
      <w:r w:rsidR="00671FC7" w:rsidRPr="00671FC7">
        <w:rPr>
          <w:rFonts w:ascii="David" w:hAnsi="David" w:cs="David"/>
          <w:color w:val="000000"/>
          <w:rtl/>
        </w:rPr>
        <w:t>וַיַּרְא יוֹסֵף לְאֶפְרַיִם בְּנֵי שִׁלֵּשִׁי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גַּם בְּנֵי מָכִיר בֶּן מְנַשֶּׁה יֻלְּדוּ עַל בִּרְכֵּי יוֹסֵף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ד) </w:t>
      </w:r>
      <w:r w:rsidR="00671FC7" w:rsidRPr="00671FC7">
        <w:rPr>
          <w:rFonts w:ascii="David" w:hAnsi="David" w:cs="David"/>
          <w:color w:val="000000"/>
          <w:rtl/>
        </w:rPr>
        <w:t>וַיֹּאמֶר יוֹסֵף אֶל אֶחָיו אָנֹכִי מֵת</w:t>
      </w:r>
      <w:r w:rsidR="00362C67">
        <w:rPr>
          <w:rFonts w:ascii="David" w:hAnsi="David" w:cs="David" w:hint="cs"/>
          <w:color w:val="000000"/>
          <w:rtl/>
        </w:rPr>
        <w:t>,</w:t>
      </w:r>
      <w:r w:rsidR="00362C67">
        <w:rPr>
          <w:rFonts w:ascii="David" w:hAnsi="David" w:cs="David"/>
          <w:color w:val="000000"/>
          <w:rtl/>
        </w:rPr>
        <w:t xml:space="preserve"> וֵא</w:t>
      </w:r>
      <w:r w:rsidR="0014248C">
        <w:rPr>
          <w:rFonts w:ascii="David" w:hAnsi="David" w:cs="David"/>
          <w:color w:val="000000"/>
          <w:rtl/>
        </w:rPr>
        <w:noBreakHyphen/>
      </w:r>
      <w:r w:rsidR="00362C67">
        <w:rPr>
          <w:rFonts w:ascii="David" w:hAnsi="David" w:cs="David"/>
          <w:color w:val="000000"/>
          <w:rtl/>
        </w:rPr>
        <w:t>לֹ</w:t>
      </w:r>
      <w:r w:rsidR="006D4D12">
        <w:rPr>
          <w:rFonts w:ascii="David" w:hAnsi="David" w:cs="David" w:hint="cs"/>
          <w:color w:val="000000"/>
          <w:rtl/>
        </w:rPr>
        <w:t>ה</w:t>
      </w:r>
      <w:r w:rsidR="00671FC7" w:rsidRPr="00671FC7">
        <w:rPr>
          <w:rFonts w:ascii="David" w:hAnsi="David" w:cs="David"/>
          <w:color w:val="000000"/>
          <w:rtl/>
        </w:rPr>
        <w:t>ִים פָּקֹד יִפְקֹד אֶתְכֶם וְהֶעֱלָה אֶתְכֶם מִן הָאָרֶץ הַזֹּאת אֶל הָאָרֶץ אֲשֶׁר נִשְׁבַּע לְאַבְרָהָם לְיִצְחָק וּלְיַעֲקֹב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ה) </w:t>
      </w:r>
      <w:r w:rsidR="00671FC7" w:rsidRPr="00671FC7">
        <w:rPr>
          <w:rFonts w:ascii="David" w:hAnsi="David" w:cs="David"/>
          <w:color w:val="000000"/>
          <w:rtl/>
        </w:rPr>
        <w:t>וַיַּשְׁבַּע יוֹסֵף אֶת בְּנֵי יִשְׂרָאֵל לֵאמֹר</w:t>
      </w:r>
      <w:r w:rsidR="006B4B3F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פָּקֹד יִפְקֹד </w:t>
      </w:r>
      <w:r w:rsidR="00037CE2">
        <w:rPr>
          <w:rFonts w:ascii="David" w:hAnsi="David" w:cs="David"/>
          <w:color w:val="000000"/>
          <w:rtl/>
        </w:rPr>
        <w:t>אֱ</w:t>
      </w:r>
      <w:r w:rsidR="0014248C">
        <w:rPr>
          <w:rFonts w:ascii="David" w:hAnsi="David" w:cs="David"/>
          <w:color w:val="000000"/>
          <w:rtl/>
        </w:rPr>
        <w:noBreakHyphen/>
      </w:r>
      <w:r w:rsidR="00037CE2">
        <w:rPr>
          <w:rFonts w:ascii="David" w:hAnsi="David" w:cs="David"/>
          <w:color w:val="000000"/>
          <w:rtl/>
        </w:rPr>
        <w:t>לֹהִים</w:t>
      </w:r>
      <w:r w:rsidR="00671FC7" w:rsidRPr="00671FC7">
        <w:rPr>
          <w:rFonts w:ascii="David" w:hAnsi="David" w:cs="David"/>
          <w:color w:val="000000"/>
          <w:rtl/>
        </w:rPr>
        <w:t xml:space="preserve"> אֶתְכֶם וְהַעֲלִתֶם אֶת עַצְמֹתַי מִזֶּה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  <w:r w:rsidR="002E48C6" w:rsidRPr="002E48C6">
        <w:rPr>
          <w:rFonts w:ascii="David" w:hAnsi="David" w:cs="David"/>
          <w:bCs/>
          <w:color w:val="0000FF"/>
          <w:rtl/>
        </w:rPr>
        <w:t>(</w:t>
      </w:r>
      <w:r w:rsidR="00A7365F" w:rsidRPr="002E48C6">
        <w:rPr>
          <w:rFonts w:ascii="David" w:hAnsi="David" w:cs="David"/>
          <w:b/>
          <w:bCs/>
          <w:color w:val="0000FF"/>
          <w:rtl/>
        </w:rPr>
        <w:t>כו) </w:t>
      </w:r>
      <w:r w:rsidR="00671FC7" w:rsidRPr="00671FC7">
        <w:rPr>
          <w:rFonts w:ascii="David" w:hAnsi="David" w:cs="David"/>
          <w:color w:val="000000"/>
          <w:rtl/>
        </w:rPr>
        <w:t>וַיָּמָת יוֹסֵף בֶּן מֵאָה וָעֶשֶׂר שָׁנִים</w:t>
      </w:r>
      <w:r w:rsidR="00362C67">
        <w:rPr>
          <w:rFonts w:ascii="David" w:hAnsi="David" w:cs="David" w:hint="cs"/>
          <w:color w:val="000000"/>
          <w:rtl/>
        </w:rPr>
        <w:t>,</w:t>
      </w:r>
      <w:r w:rsidR="00671FC7" w:rsidRPr="00671FC7">
        <w:rPr>
          <w:rFonts w:ascii="David" w:hAnsi="David" w:cs="David"/>
          <w:color w:val="000000"/>
          <w:rtl/>
        </w:rPr>
        <w:t xml:space="preserve"> וַיַּחַנְטוּ אֹתוֹ וַיִּישֶׂם בָּאָרוֹן בְּמִצְרָיִם</w:t>
      </w:r>
      <w:r w:rsidR="00593699">
        <w:rPr>
          <w:rFonts w:ascii="David" w:hAnsi="David" w:cs="David"/>
          <w:rtl/>
        </w:rPr>
        <w:t>:</w:t>
      </w:r>
      <w:r w:rsidR="002E48C6">
        <w:rPr>
          <w:rFonts w:ascii="David" w:hAnsi="David" w:cs="David"/>
          <w:rtl/>
        </w:rPr>
        <w:t xml:space="preserve"> </w:t>
      </w:r>
    </w:p>
    <w:sectPr w:rsidR="00690D9E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F9"/>
    <w:rsid w:val="00010768"/>
    <w:rsid w:val="000346E1"/>
    <w:rsid w:val="00037CE2"/>
    <w:rsid w:val="00095F8E"/>
    <w:rsid w:val="000D3A74"/>
    <w:rsid w:val="00106311"/>
    <w:rsid w:val="001162AD"/>
    <w:rsid w:val="0014248C"/>
    <w:rsid w:val="00167452"/>
    <w:rsid w:val="00191A9B"/>
    <w:rsid w:val="001D639F"/>
    <w:rsid w:val="001D69B3"/>
    <w:rsid w:val="001E0F71"/>
    <w:rsid w:val="00205FDF"/>
    <w:rsid w:val="0022093D"/>
    <w:rsid w:val="002B5A6A"/>
    <w:rsid w:val="002E48C6"/>
    <w:rsid w:val="002F6D25"/>
    <w:rsid w:val="00302FB4"/>
    <w:rsid w:val="00307DFC"/>
    <w:rsid w:val="00321E6B"/>
    <w:rsid w:val="003355EA"/>
    <w:rsid w:val="003503DB"/>
    <w:rsid w:val="0036262E"/>
    <w:rsid w:val="00362C67"/>
    <w:rsid w:val="00366F59"/>
    <w:rsid w:val="003748AB"/>
    <w:rsid w:val="00381073"/>
    <w:rsid w:val="003B43BB"/>
    <w:rsid w:val="004141EB"/>
    <w:rsid w:val="004471DB"/>
    <w:rsid w:val="00447BCD"/>
    <w:rsid w:val="00485E0F"/>
    <w:rsid w:val="00485EAF"/>
    <w:rsid w:val="004A4172"/>
    <w:rsid w:val="004D5472"/>
    <w:rsid w:val="004F13C4"/>
    <w:rsid w:val="00516DFC"/>
    <w:rsid w:val="00517D29"/>
    <w:rsid w:val="0052661A"/>
    <w:rsid w:val="00550DD8"/>
    <w:rsid w:val="00580740"/>
    <w:rsid w:val="00593699"/>
    <w:rsid w:val="005972C9"/>
    <w:rsid w:val="005B26C0"/>
    <w:rsid w:val="005D3554"/>
    <w:rsid w:val="00604AB5"/>
    <w:rsid w:val="006264BE"/>
    <w:rsid w:val="00671FC7"/>
    <w:rsid w:val="00684EB0"/>
    <w:rsid w:val="00690D9E"/>
    <w:rsid w:val="00691153"/>
    <w:rsid w:val="006B4B3F"/>
    <w:rsid w:val="006D4D12"/>
    <w:rsid w:val="006F5A2A"/>
    <w:rsid w:val="00711AA7"/>
    <w:rsid w:val="007156A5"/>
    <w:rsid w:val="00745475"/>
    <w:rsid w:val="00757932"/>
    <w:rsid w:val="00763650"/>
    <w:rsid w:val="00775771"/>
    <w:rsid w:val="0079478D"/>
    <w:rsid w:val="007F00BD"/>
    <w:rsid w:val="00805333"/>
    <w:rsid w:val="008123F9"/>
    <w:rsid w:val="00850635"/>
    <w:rsid w:val="00875027"/>
    <w:rsid w:val="00887E24"/>
    <w:rsid w:val="008B3B51"/>
    <w:rsid w:val="008D1BF2"/>
    <w:rsid w:val="009005BD"/>
    <w:rsid w:val="00923C7F"/>
    <w:rsid w:val="00972FBF"/>
    <w:rsid w:val="00974239"/>
    <w:rsid w:val="00980E74"/>
    <w:rsid w:val="009A0BD2"/>
    <w:rsid w:val="009B1BD9"/>
    <w:rsid w:val="009E4C7E"/>
    <w:rsid w:val="009F49F6"/>
    <w:rsid w:val="009F50D9"/>
    <w:rsid w:val="009F54F1"/>
    <w:rsid w:val="00A03D05"/>
    <w:rsid w:val="00A13713"/>
    <w:rsid w:val="00A14F31"/>
    <w:rsid w:val="00A432E1"/>
    <w:rsid w:val="00A46E75"/>
    <w:rsid w:val="00A658A0"/>
    <w:rsid w:val="00A7365F"/>
    <w:rsid w:val="00A8711B"/>
    <w:rsid w:val="00AC3A88"/>
    <w:rsid w:val="00B039F9"/>
    <w:rsid w:val="00B124C6"/>
    <w:rsid w:val="00B30344"/>
    <w:rsid w:val="00B33325"/>
    <w:rsid w:val="00B738CA"/>
    <w:rsid w:val="00B905A0"/>
    <w:rsid w:val="00BB1116"/>
    <w:rsid w:val="00BB40F1"/>
    <w:rsid w:val="00BD0389"/>
    <w:rsid w:val="00BE03E8"/>
    <w:rsid w:val="00C1299E"/>
    <w:rsid w:val="00C1396D"/>
    <w:rsid w:val="00C32E38"/>
    <w:rsid w:val="00C345C5"/>
    <w:rsid w:val="00C7160E"/>
    <w:rsid w:val="00C7331C"/>
    <w:rsid w:val="00C908AE"/>
    <w:rsid w:val="00C96EC0"/>
    <w:rsid w:val="00CA3AF0"/>
    <w:rsid w:val="00CD0B59"/>
    <w:rsid w:val="00CE5C17"/>
    <w:rsid w:val="00CF2A57"/>
    <w:rsid w:val="00CF3CD4"/>
    <w:rsid w:val="00CF4B32"/>
    <w:rsid w:val="00D0453B"/>
    <w:rsid w:val="00D40EA8"/>
    <w:rsid w:val="00D77240"/>
    <w:rsid w:val="00DE2455"/>
    <w:rsid w:val="00DE585A"/>
    <w:rsid w:val="00E40E9A"/>
    <w:rsid w:val="00E458C3"/>
    <w:rsid w:val="00E50C6D"/>
    <w:rsid w:val="00E627D9"/>
    <w:rsid w:val="00ED47F8"/>
    <w:rsid w:val="00EF0F66"/>
    <w:rsid w:val="00F06FDA"/>
    <w:rsid w:val="00F11F9C"/>
    <w:rsid w:val="00F21F20"/>
    <w:rsid w:val="00F40A80"/>
    <w:rsid w:val="00F504EB"/>
    <w:rsid w:val="00F60137"/>
    <w:rsid w:val="00FC046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F5DC1-DB9C-4B38-92D0-CF5928CD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8389-53FD-4B90-925E-94CF14B3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23</Words>
  <Characters>146120</Characters>
  <Application>Microsoft Office Word</Application>
  <DocSecurity>0</DocSecurity>
  <Lines>1217</Lines>
  <Paragraphs>3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17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subject/>
  <dc:creator>user</dc:creator>
  <cp:keywords/>
  <dc:description/>
  <cp:lastModifiedBy>user</cp:lastModifiedBy>
  <cp:revision>7</cp:revision>
  <dcterms:created xsi:type="dcterms:W3CDTF">2019-12-23T20:43:00Z</dcterms:created>
  <dcterms:modified xsi:type="dcterms:W3CDTF">2019-12-24T05:50:00Z</dcterms:modified>
</cp:coreProperties>
</file>